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2A36" w14:textId="77777777" w:rsidR="00983F3F" w:rsidRDefault="00983F3F" w:rsidP="00E62BFD">
      <w:pPr>
        <w:ind w:right="-284" w:firstLine="426"/>
        <w:rPr>
          <w:sz w:val="20"/>
          <w:szCs w:val="20"/>
        </w:rPr>
      </w:pPr>
      <w:r w:rsidRPr="005362C9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EDC07CC" wp14:editId="4A23E005">
            <wp:simplePos x="0" y="0"/>
            <wp:positionH relativeFrom="column">
              <wp:posOffset>3018644</wp:posOffset>
            </wp:positionH>
            <wp:positionV relativeFrom="paragraph">
              <wp:posOffset>488</wp:posOffset>
            </wp:positionV>
            <wp:extent cx="527685" cy="65151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3A33" w14:textId="77777777" w:rsidR="00983F3F" w:rsidRPr="005362C9" w:rsidRDefault="00983F3F" w:rsidP="00E62BFD">
      <w:pPr>
        <w:ind w:right="-284" w:firstLine="426"/>
        <w:jc w:val="center"/>
        <w:rPr>
          <w:b/>
          <w:bCs/>
          <w:spacing w:val="1"/>
          <w:sz w:val="32"/>
          <w:szCs w:val="32"/>
        </w:rPr>
      </w:pPr>
      <w:r w:rsidRPr="005362C9">
        <w:rPr>
          <w:b/>
          <w:bCs/>
          <w:spacing w:val="1"/>
          <w:sz w:val="32"/>
          <w:szCs w:val="32"/>
        </w:rPr>
        <w:t>АДМИНИСТРАЦИЯ ГОРОДА ЕНИСЕЙСКА</w:t>
      </w:r>
    </w:p>
    <w:p w14:paraId="49959589" w14:textId="77777777" w:rsidR="00983F3F" w:rsidRPr="005362C9" w:rsidRDefault="00983F3F" w:rsidP="00E62BFD">
      <w:pPr>
        <w:ind w:right="-284" w:firstLine="426"/>
        <w:jc w:val="center"/>
        <w:rPr>
          <w:bCs/>
          <w:sz w:val="32"/>
          <w:szCs w:val="32"/>
        </w:rPr>
      </w:pPr>
      <w:r w:rsidRPr="005362C9">
        <w:rPr>
          <w:bCs/>
          <w:spacing w:val="1"/>
          <w:sz w:val="32"/>
          <w:szCs w:val="32"/>
        </w:rPr>
        <w:t>Красноярского края</w:t>
      </w:r>
    </w:p>
    <w:p w14:paraId="0A968EE6" w14:textId="77777777" w:rsidR="00983F3F" w:rsidRPr="005362C9" w:rsidRDefault="00CF4156" w:rsidP="00E62BFD">
      <w:pPr>
        <w:ind w:right="-284" w:firstLine="426"/>
        <w:jc w:val="center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</w:t>
      </w:r>
      <w:r w:rsidR="00983F3F" w:rsidRPr="005362C9">
        <w:rPr>
          <w:b/>
          <w:bCs/>
          <w:spacing w:val="-1"/>
          <w:sz w:val="44"/>
          <w:szCs w:val="44"/>
        </w:rPr>
        <w:t>НИЕ</w:t>
      </w:r>
    </w:p>
    <w:p w14:paraId="4CF4D722" w14:textId="77777777" w:rsidR="00983F3F" w:rsidRDefault="00983F3F" w:rsidP="00E62BFD">
      <w:pPr>
        <w:ind w:left="567" w:right="-284" w:firstLine="426"/>
        <w:jc w:val="center"/>
        <w:rPr>
          <w:b/>
          <w:bCs/>
          <w:spacing w:val="-1"/>
          <w:sz w:val="44"/>
          <w:szCs w:val="44"/>
        </w:rPr>
      </w:pPr>
    </w:p>
    <w:p w14:paraId="67EE1B6D" w14:textId="052B3B80" w:rsidR="00983F3F" w:rsidRPr="005362C9" w:rsidRDefault="00983F3F" w:rsidP="00AF360E">
      <w:pPr>
        <w:ind w:left="-142" w:firstLine="426"/>
        <w:jc w:val="both"/>
        <w:rPr>
          <w:sz w:val="28"/>
          <w:szCs w:val="24"/>
        </w:rPr>
      </w:pPr>
      <w:r w:rsidRPr="005362C9">
        <w:rPr>
          <w:sz w:val="28"/>
        </w:rPr>
        <w:t>«</w:t>
      </w:r>
      <w:r w:rsidR="009479C0">
        <w:rPr>
          <w:sz w:val="28"/>
        </w:rPr>
        <w:t>24</w:t>
      </w:r>
      <w:proofErr w:type="gramStart"/>
      <w:r w:rsidRPr="005362C9">
        <w:rPr>
          <w:sz w:val="28"/>
        </w:rPr>
        <w:t>_»_</w:t>
      </w:r>
      <w:proofErr w:type="gramEnd"/>
      <w:r w:rsidRPr="005362C9">
        <w:rPr>
          <w:sz w:val="28"/>
        </w:rPr>
        <w:t>_</w:t>
      </w:r>
      <w:r w:rsidR="009479C0">
        <w:rPr>
          <w:sz w:val="28"/>
        </w:rPr>
        <w:t>08</w:t>
      </w:r>
      <w:r w:rsidRPr="005362C9">
        <w:rPr>
          <w:sz w:val="28"/>
        </w:rPr>
        <w:t>_____2023 г.                      г. Енисейс</w:t>
      </w:r>
      <w:r w:rsidR="00551B35">
        <w:rPr>
          <w:sz w:val="28"/>
        </w:rPr>
        <w:t xml:space="preserve">к          </w:t>
      </w:r>
      <w:r w:rsidR="009479C0">
        <w:rPr>
          <w:sz w:val="28"/>
        </w:rPr>
        <w:t xml:space="preserve">          </w:t>
      </w:r>
      <w:r w:rsidR="00551B35">
        <w:rPr>
          <w:sz w:val="28"/>
        </w:rPr>
        <w:t xml:space="preserve">            </w:t>
      </w:r>
      <w:r w:rsidR="00F258B3">
        <w:rPr>
          <w:sz w:val="28"/>
        </w:rPr>
        <w:t xml:space="preserve"> № </w:t>
      </w:r>
      <w:r w:rsidR="009479C0">
        <w:rPr>
          <w:sz w:val="28"/>
        </w:rPr>
        <w:t>326</w:t>
      </w:r>
      <w:r w:rsidR="00F258B3">
        <w:rPr>
          <w:sz w:val="28"/>
        </w:rPr>
        <w:t>-п</w:t>
      </w:r>
    </w:p>
    <w:p w14:paraId="349F09E7" w14:textId="77777777" w:rsidR="00983F3F" w:rsidRPr="00985A40" w:rsidRDefault="00983F3F" w:rsidP="00E62BFD">
      <w:pPr>
        <w:widowControl/>
        <w:autoSpaceDE/>
        <w:autoSpaceDN/>
        <w:ind w:left="567" w:right="-284" w:firstLine="426"/>
        <w:rPr>
          <w:sz w:val="28"/>
          <w:szCs w:val="24"/>
          <w:lang w:bidi="ar-SA"/>
        </w:rPr>
      </w:pPr>
    </w:p>
    <w:p w14:paraId="544BAC92" w14:textId="77777777" w:rsidR="00983F3F" w:rsidRPr="00985A40" w:rsidRDefault="00983F3F" w:rsidP="00E62BFD">
      <w:pPr>
        <w:widowControl/>
        <w:autoSpaceDE/>
        <w:autoSpaceDN/>
        <w:ind w:left="567" w:right="-284" w:firstLine="426"/>
        <w:jc w:val="both"/>
        <w:rPr>
          <w:sz w:val="28"/>
          <w:szCs w:val="24"/>
          <w:lang w:bidi="ar-SA"/>
        </w:rPr>
      </w:pPr>
    </w:p>
    <w:p w14:paraId="76284C14" w14:textId="48CD8D91" w:rsidR="005932B7" w:rsidRPr="000F32C8" w:rsidRDefault="005932B7" w:rsidP="00DF3B98">
      <w:pPr>
        <w:widowControl/>
        <w:adjustRightInd w:val="0"/>
        <w:jc w:val="both"/>
        <w:rPr>
          <w:rFonts w:eastAsia="Calibri"/>
          <w:b/>
          <w:bCs/>
          <w:sz w:val="26"/>
          <w:szCs w:val="26"/>
          <w:lang w:bidi="ar-SA"/>
        </w:rPr>
      </w:pPr>
      <w:r w:rsidRPr="000F32C8">
        <w:rPr>
          <w:rFonts w:eastAsia="Calibri"/>
          <w:sz w:val="26"/>
          <w:szCs w:val="26"/>
          <w:lang w:bidi="ar-SA"/>
        </w:rPr>
        <w:t>Об утверж</w:t>
      </w:r>
      <w:r>
        <w:rPr>
          <w:rFonts w:eastAsia="Calibri"/>
          <w:sz w:val="26"/>
          <w:szCs w:val="26"/>
          <w:lang w:bidi="ar-SA"/>
        </w:rPr>
        <w:t>дении муниципальной программы «Социальная поддержка отдельных категорий граждан г</w:t>
      </w:r>
      <w:r w:rsidR="00884C56">
        <w:rPr>
          <w:rFonts w:eastAsia="Calibri"/>
          <w:sz w:val="26"/>
          <w:szCs w:val="26"/>
          <w:lang w:bidi="ar-SA"/>
        </w:rPr>
        <w:t>орода</w:t>
      </w:r>
      <w:r>
        <w:rPr>
          <w:rFonts w:eastAsia="Calibri"/>
          <w:sz w:val="26"/>
          <w:szCs w:val="26"/>
          <w:lang w:bidi="ar-SA"/>
        </w:rPr>
        <w:t xml:space="preserve"> Енисейска,</w:t>
      </w:r>
      <w:r w:rsidRPr="000F32C8">
        <w:rPr>
          <w:rFonts w:eastAsia="Calibri"/>
          <w:sz w:val="26"/>
          <w:szCs w:val="26"/>
          <w:lang w:bidi="ar-SA"/>
        </w:rPr>
        <w:t xml:space="preserve"> </w:t>
      </w:r>
      <w:r>
        <w:rPr>
          <w:rFonts w:eastAsia="Calibri"/>
          <w:sz w:val="26"/>
          <w:szCs w:val="26"/>
          <w:lang w:bidi="ar-SA"/>
        </w:rPr>
        <w:t>2024-202</w:t>
      </w:r>
      <w:r w:rsidR="00AF360E">
        <w:rPr>
          <w:rFonts w:eastAsia="Calibri"/>
          <w:sz w:val="26"/>
          <w:szCs w:val="26"/>
          <w:lang w:bidi="ar-SA"/>
        </w:rPr>
        <w:t>6</w:t>
      </w:r>
      <w:r>
        <w:rPr>
          <w:rFonts w:eastAsia="Calibri"/>
          <w:sz w:val="26"/>
          <w:szCs w:val="26"/>
          <w:lang w:bidi="ar-SA"/>
        </w:rPr>
        <w:t xml:space="preserve"> годы</w:t>
      </w:r>
      <w:r w:rsidR="00AC0CA4">
        <w:rPr>
          <w:rFonts w:eastAsia="Calibri"/>
          <w:sz w:val="26"/>
          <w:szCs w:val="26"/>
          <w:lang w:bidi="ar-SA"/>
        </w:rPr>
        <w:t>»</w:t>
      </w:r>
      <w:r>
        <w:rPr>
          <w:rFonts w:eastAsia="Calibri"/>
          <w:sz w:val="26"/>
          <w:szCs w:val="26"/>
          <w:lang w:bidi="ar-SA"/>
        </w:rPr>
        <w:t>.</w:t>
      </w:r>
    </w:p>
    <w:p w14:paraId="02FBA2D1" w14:textId="77777777" w:rsidR="005932B7" w:rsidRPr="000F32C8" w:rsidRDefault="005932B7" w:rsidP="005932B7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14:paraId="0AA1CFAC" w14:textId="16F5F6D0" w:rsidR="005932B7" w:rsidRDefault="005932B7" w:rsidP="005932B7">
      <w:pPr>
        <w:widowControl/>
        <w:autoSpaceDE/>
        <w:autoSpaceDN/>
        <w:ind w:firstLine="708"/>
        <w:jc w:val="both"/>
        <w:rPr>
          <w:sz w:val="26"/>
          <w:szCs w:val="26"/>
          <w:lang w:bidi="ar-SA"/>
        </w:rPr>
      </w:pPr>
      <w:r w:rsidRPr="000F32C8">
        <w:rPr>
          <w:sz w:val="26"/>
          <w:szCs w:val="26"/>
          <w:lang w:bidi="ar-SA"/>
        </w:rPr>
        <w:t>В соответствии со статьей 179 Бюджетного кодекса Российской Федерации,</w:t>
      </w:r>
      <w:r>
        <w:rPr>
          <w:sz w:val="26"/>
          <w:szCs w:val="26"/>
          <w:lang w:bidi="ar-SA"/>
        </w:rPr>
        <w:t xml:space="preserve"> </w:t>
      </w:r>
      <w:r>
        <w:rPr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 w:rsidR="00060FCC">
        <w:rPr>
          <w:sz w:val="26"/>
          <w:szCs w:val="26"/>
        </w:rPr>
        <w:t>вления в Российской Федерации»</w:t>
      </w:r>
      <w:r>
        <w:rPr>
          <w:sz w:val="26"/>
          <w:szCs w:val="26"/>
          <w:lang w:bidi="ar-SA"/>
        </w:rPr>
        <w:t xml:space="preserve">, </w:t>
      </w:r>
      <w:r w:rsidRPr="000F32C8">
        <w:rPr>
          <w:sz w:val="26"/>
          <w:szCs w:val="26"/>
          <w:lang w:bidi="ar-SA"/>
        </w:rPr>
        <w:t>постановлением администрации города от</w:t>
      </w:r>
      <w:r>
        <w:rPr>
          <w:sz w:val="26"/>
          <w:szCs w:val="26"/>
          <w:lang w:bidi="ar-SA"/>
        </w:rPr>
        <w:t xml:space="preserve"> 30.05.2022 № 203-п «Об утверждении </w:t>
      </w:r>
      <w:r w:rsidRPr="000F32C8">
        <w:rPr>
          <w:sz w:val="26"/>
          <w:szCs w:val="26"/>
          <w:lang w:bidi="ar-SA"/>
        </w:rPr>
        <w:t xml:space="preserve"> Порядка принятия решений </w:t>
      </w:r>
      <w:r w:rsidR="00060FCC">
        <w:rPr>
          <w:sz w:val="26"/>
          <w:szCs w:val="26"/>
          <w:lang w:bidi="ar-SA"/>
        </w:rPr>
        <w:br/>
      </w:r>
      <w:r w:rsidRPr="000F32C8">
        <w:rPr>
          <w:sz w:val="26"/>
          <w:szCs w:val="26"/>
          <w:lang w:bidi="ar-SA"/>
        </w:rPr>
        <w:t xml:space="preserve">о разработке муниципальных программ города Енисейска, их формировании и реализации», руководствуясь статьями </w:t>
      </w:r>
      <w:r>
        <w:rPr>
          <w:sz w:val="26"/>
          <w:szCs w:val="26"/>
          <w:lang w:bidi="ar-SA"/>
        </w:rPr>
        <w:t>8, 39, 44, 46</w:t>
      </w:r>
      <w:r w:rsidRPr="000F32C8">
        <w:rPr>
          <w:sz w:val="26"/>
          <w:szCs w:val="26"/>
          <w:lang w:bidi="ar-SA"/>
        </w:rPr>
        <w:t xml:space="preserve"> Устава города Енисейска, </w:t>
      </w:r>
      <w:r>
        <w:rPr>
          <w:sz w:val="26"/>
          <w:szCs w:val="26"/>
        </w:rPr>
        <w:t>в рамках реализации Стратегии социально-экономического развития города Енисейска Красноярского края    до 2030 года, утвержденной решением Енисейского горо</w:t>
      </w:r>
      <w:r w:rsidR="00060FCC">
        <w:rPr>
          <w:sz w:val="26"/>
          <w:szCs w:val="26"/>
        </w:rPr>
        <w:t xml:space="preserve">дского Совета депутатов </w:t>
      </w:r>
      <w:r>
        <w:rPr>
          <w:sz w:val="26"/>
          <w:szCs w:val="26"/>
        </w:rPr>
        <w:t xml:space="preserve">от 18.03.2019 № 41-330, </w:t>
      </w:r>
      <w:r w:rsidRPr="000F32C8">
        <w:rPr>
          <w:sz w:val="26"/>
          <w:szCs w:val="26"/>
          <w:lang w:bidi="ar-SA"/>
        </w:rPr>
        <w:t>ПОСТАНОВЛЯЮ:</w:t>
      </w:r>
    </w:p>
    <w:p w14:paraId="7CA89F3F" w14:textId="052A41B0" w:rsidR="005932B7" w:rsidRDefault="005932B7" w:rsidP="005932B7">
      <w:pPr>
        <w:pStyle w:val="a9"/>
        <w:widowControl/>
        <w:numPr>
          <w:ilvl w:val="0"/>
          <w:numId w:val="12"/>
        </w:numPr>
        <w:autoSpaceDE/>
        <w:autoSpaceDN/>
        <w:ind w:left="0" w:firstLine="709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Утвердить муниципальную программу «Социальная поддержка отдельных категорий граждан г</w:t>
      </w:r>
      <w:r w:rsidR="00884C56">
        <w:rPr>
          <w:sz w:val="26"/>
          <w:szCs w:val="26"/>
          <w:lang w:bidi="ar-SA"/>
        </w:rPr>
        <w:t xml:space="preserve">орода </w:t>
      </w:r>
      <w:r>
        <w:rPr>
          <w:sz w:val="26"/>
          <w:szCs w:val="26"/>
          <w:lang w:bidi="ar-SA"/>
        </w:rPr>
        <w:t>Енисейска, 2024-2026 годы</w:t>
      </w:r>
      <w:r w:rsidR="00AC0CA4">
        <w:rPr>
          <w:sz w:val="26"/>
          <w:szCs w:val="26"/>
          <w:lang w:bidi="ar-SA"/>
        </w:rPr>
        <w:t>»</w:t>
      </w:r>
      <w:r>
        <w:rPr>
          <w:sz w:val="26"/>
          <w:szCs w:val="26"/>
          <w:lang w:bidi="ar-SA"/>
        </w:rPr>
        <w:t xml:space="preserve">. </w:t>
      </w:r>
    </w:p>
    <w:p w14:paraId="5B1C27D7" w14:textId="129622E0" w:rsidR="00A71C7A" w:rsidRDefault="00A71C7A" w:rsidP="005932B7">
      <w:pPr>
        <w:pStyle w:val="a9"/>
        <w:widowControl/>
        <w:numPr>
          <w:ilvl w:val="0"/>
          <w:numId w:val="12"/>
        </w:numPr>
        <w:autoSpaceDE/>
        <w:autoSpaceDN/>
        <w:ind w:left="0" w:firstLine="709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Постановление администрации города Енисейска от 29.</w:t>
      </w:r>
      <w:r w:rsidR="00F258B3">
        <w:rPr>
          <w:sz w:val="26"/>
          <w:szCs w:val="26"/>
          <w:lang w:bidi="ar-SA"/>
        </w:rPr>
        <w:t xml:space="preserve">07.2022 №289-п «Об утверждении </w:t>
      </w:r>
      <w:r>
        <w:rPr>
          <w:sz w:val="26"/>
          <w:szCs w:val="26"/>
          <w:lang w:bidi="ar-SA"/>
        </w:rPr>
        <w:t xml:space="preserve">муниципальной программы «Социальная поддержка отдельных </w:t>
      </w:r>
      <w:r w:rsidRPr="00A71C7A">
        <w:rPr>
          <w:sz w:val="26"/>
          <w:szCs w:val="26"/>
          <w:lang w:bidi="ar-SA"/>
        </w:rPr>
        <w:t>категорий граждан г.</w:t>
      </w:r>
      <w:r w:rsidR="00C07E84">
        <w:rPr>
          <w:sz w:val="26"/>
          <w:szCs w:val="26"/>
          <w:lang w:bidi="ar-SA"/>
        </w:rPr>
        <w:t xml:space="preserve"> </w:t>
      </w:r>
      <w:r w:rsidRPr="00A71C7A">
        <w:rPr>
          <w:sz w:val="26"/>
          <w:szCs w:val="26"/>
          <w:lang w:bidi="ar-SA"/>
        </w:rPr>
        <w:t>Енисейска», 202</w:t>
      </w:r>
      <w:r>
        <w:rPr>
          <w:sz w:val="26"/>
          <w:szCs w:val="26"/>
          <w:lang w:bidi="ar-SA"/>
        </w:rPr>
        <w:t>3</w:t>
      </w:r>
      <w:r w:rsidRPr="00A71C7A">
        <w:rPr>
          <w:sz w:val="26"/>
          <w:szCs w:val="26"/>
          <w:lang w:bidi="ar-SA"/>
        </w:rPr>
        <w:t>-202</w:t>
      </w:r>
      <w:r>
        <w:rPr>
          <w:sz w:val="26"/>
          <w:szCs w:val="26"/>
          <w:lang w:bidi="ar-SA"/>
        </w:rPr>
        <w:t>5 годы»</w:t>
      </w:r>
      <w:r w:rsidR="00C07E84">
        <w:rPr>
          <w:sz w:val="26"/>
          <w:szCs w:val="26"/>
          <w:lang w:bidi="ar-SA"/>
        </w:rPr>
        <w:t xml:space="preserve"> считать утратившим силу с 1 января 2024 года</w:t>
      </w:r>
      <w:r>
        <w:rPr>
          <w:sz w:val="26"/>
          <w:szCs w:val="26"/>
          <w:lang w:bidi="ar-SA"/>
        </w:rPr>
        <w:t>.</w:t>
      </w:r>
    </w:p>
    <w:p w14:paraId="728A1708" w14:textId="24C493EA" w:rsidR="00A71C7A" w:rsidRPr="00A71C7A" w:rsidRDefault="00983F3F" w:rsidP="00A71C7A">
      <w:pPr>
        <w:pStyle w:val="a9"/>
        <w:widowControl/>
        <w:numPr>
          <w:ilvl w:val="0"/>
          <w:numId w:val="12"/>
        </w:numPr>
        <w:autoSpaceDE/>
        <w:autoSpaceDN/>
        <w:ind w:left="0" w:firstLine="709"/>
        <w:jc w:val="both"/>
        <w:rPr>
          <w:sz w:val="26"/>
          <w:szCs w:val="26"/>
          <w:lang w:bidi="ar-SA"/>
        </w:rPr>
      </w:pPr>
      <w:r w:rsidRPr="00A71C7A">
        <w:rPr>
          <w:sz w:val="26"/>
          <w:szCs w:val="26"/>
          <w:lang w:bidi="ar-SA"/>
        </w:rPr>
        <w:t xml:space="preserve">Опубликовать постановление </w:t>
      </w:r>
      <w:r w:rsidR="00D70792" w:rsidRPr="00A71C7A">
        <w:rPr>
          <w:sz w:val="26"/>
          <w:szCs w:val="26"/>
          <w:lang w:bidi="ar-SA"/>
        </w:rPr>
        <w:t xml:space="preserve">в </w:t>
      </w:r>
      <w:r w:rsidRPr="00A71C7A">
        <w:rPr>
          <w:sz w:val="26"/>
          <w:szCs w:val="26"/>
          <w:lang w:bidi="ar-SA"/>
        </w:rPr>
        <w:t xml:space="preserve">печатном средстве массовой информации «Информационном бюллетене города Енисейска Красноярского края» и разместить </w:t>
      </w:r>
      <w:r w:rsidR="00F258B3">
        <w:rPr>
          <w:sz w:val="26"/>
          <w:szCs w:val="26"/>
          <w:lang w:bidi="ar-SA"/>
        </w:rPr>
        <w:br/>
      </w:r>
      <w:r w:rsidRPr="00A71C7A">
        <w:rPr>
          <w:sz w:val="26"/>
          <w:szCs w:val="26"/>
          <w:lang w:bidi="ar-SA"/>
        </w:rPr>
        <w:t xml:space="preserve">на официальном Интернет-портале органов местного самоуправления города Енисейска </w:t>
      </w:r>
      <w:hyperlink r:id="rId7" w:history="1">
        <w:r w:rsidRPr="00A71C7A">
          <w:rPr>
            <w:color w:val="0000FF"/>
            <w:sz w:val="26"/>
            <w:szCs w:val="26"/>
            <w:u w:val="single"/>
            <w:lang w:bidi="ar-SA"/>
          </w:rPr>
          <w:t>www.eniseysk.com</w:t>
        </w:r>
      </w:hyperlink>
      <w:r w:rsidRPr="00A71C7A">
        <w:rPr>
          <w:color w:val="0000FF"/>
          <w:sz w:val="26"/>
          <w:szCs w:val="26"/>
          <w:u w:val="single"/>
          <w:lang w:bidi="ar-SA"/>
        </w:rPr>
        <w:t>.</w:t>
      </w:r>
    </w:p>
    <w:p w14:paraId="469C6277" w14:textId="6A8F8E72" w:rsidR="00983F3F" w:rsidRPr="00A71C7A" w:rsidRDefault="00A71C7A" w:rsidP="00A71C7A">
      <w:pPr>
        <w:pStyle w:val="a9"/>
        <w:widowControl/>
        <w:numPr>
          <w:ilvl w:val="0"/>
          <w:numId w:val="12"/>
        </w:numPr>
        <w:autoSpaceDE/>
        <w:autoSpaceDN/>
        <w:ind w:left="0" w:firstLine="709"/>
        <w:jc w:val="both"/>
        <w:rPr>
          <w:sz w:val="26"/>
          <w:szCs w:val="26"/>
          <w:lang w:bidi="ar-SA"/>
        </w:rPr>
      </w:pPr>
      <w:r w:rsidRPr="00A71C7A">
        <w:rPr>
          <w:sz w:val="26"/>
          <w:szCs w:val="26"/>
          <w:lang w:bidi="ar-SA"/>
        </w:rPr>
        <w:t xml:space="preserve"> Контроль за исполнением постановления возложить </w:t>
      </w:r>
      <w:r w:rsidRPr="00A71C7A">
        <w:rPr>
          <w:color w:val="000000"/>
          <w:sz w:val="26"/>
          <w:szCs w:val="26"/>
        </w:rPr>
        <w:t>на заместителя главы города по социальным и общим вопросам О.Ю. Тихонову</w:t>
      </w:r>
      <w:r w:rsidRPr="00A71C7A">
        <w:rPr>
          <w:sz w:val="26"/>
          <w:szCs w:val="26"/>
          <w:lang w:bidi="ar-SA"/>
        </w:rPr>
        <w:t>.</w:t>
      </w:r>
    </w:p>
    <w:p w14:paraId="787A525C" w14:textId="13F262A9" w:rsidR="00374E05" w:rsidRPr="00A71C7A" w:rsidRDefault="00374E05" w:rsidP="00374E05">
      <w:pPr>
        <w:pStyle w:val="a9"/>
        <w:widowControl/>
        <w:numPr>
          <w:ilvl w:val="0"/>
          <w:numId w:val="12"/>
        </w:numPr>
        <w:autoSpaceDE/>
        <w:autoSpaceDN/>
        <w:ind w:left="0" w:firstLine="709"/>
        <w:jc w:val="both"/>
        <w:rPr>
          <w:sz w:val="26"/>
          <w:szCs w:val="26"/>
          <w:lang w:bidi="ar-SA"/>
        </w:rPr>
      </w:pPr>
      <w:r w:rsidRPr="00A71C7A">
        <w:rPr>
          <w:sz w:val="26"/>
          <w:szCs w:val="26"/>
          <w:lang w:bidi="ar-SA"/>
        </w:rPr>
        <w:t>Постановление вступает в силу с 1 января 202</w:t>
      </w:r>
      <w:r w:rsidR="00A71C7A">
        <w:rPr>
          <w:sz w:val="26"/>
          <w:szCs w:val="26"/>
          <w:lang w:bidi="ar-SA"/>
        </w:rPr>
        <w:t>4</w:t>
      </w:r>
      <w:r w:rsidRPr="00A71C7A">
        <w:rPr>
          <w:sz w:val="26"/>
          <w:szCs w:val="26"/>
          <w:lang w:bidi="ar-SA"/>
        </w:rPr>
        <w:t xml:space="preserve"> года, но не ранее дня, следующего за днем его официального опубликования.</w:t>
      </w:r>
    </w:p>
    <w:p w14:paraId="7E538098" w14:textId="77777777" w:rsidR="00983F3F" w:rsidRPr="00A71C7A" w:rsidRDefault="00983F3F" w:rsidP="00551B35">
      <w:pPr>
        <w:widowControl/>
        <w:autoSpaceDE/>
        <w:autoSpaceDN/>
        <w:ind w:firstLine="851"/>
        <w:jc w:val="both"/>
        <w:rPr>
          <w:sz w:val="26"/>
          <w:szCs w:val="26"/>
          <w:lang w:bidi="ar-SA"/>
        </w:rPr>
      </w:pPr>
    </w:p>
    <w:p w14:paraId="647951D6" w14:textId="77777777" w:rsidR="00983F3F" w:rsidRPr="00A71C7A" w:rsidRDefault="00983F3F" w:rsidP="00551B35">
      <w:pPr>
        <w:widowControl/>
        <w:autoSpaceDE/>
        <w:autoSpaceDN/>
        <w:ind w:firstLine="851"/>
        <w:jc w:val="both"/>
        <w:rPr>
          <w:sz w:val="26"/>
          <w:szCs w:val="26"/>
          <w:lang w:bidi="ar-SA"/>
        </w:rPr>
      </w:pPr>
    </w:p>
    <w:p w14:paraId="1D455A15" w14:textId="77777777" w:rsidR="00983F3F" w:rsidRDefault="00983F3F" w:rsidP="00551B35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6F4D04">
        <w:rPr>
          <w:sz w:val="28"/>
          <w:szCs w:val="28"/>
          <w:lang w:bidi="ar-SA"/>
        </w:rPr>
        <w:t xml:space="preserve">Глава города                                                            </w:t>
      </w:r>
      <w:r w:rsidR="00551B35">
        <w:rPr>
          <w:sz w:val="28"/>
          <w:szCs w:val="28"/>
          <w:lang w:bidi="ar-SA"/>
        </w:rPr>
        <w:t xml:space="preserve">                          </w:t>
      </w:r>
      <w:r w:rsidR="00374E05">
        <w:rPr>
          <w:sz w:val="28"/>
          <w:szCs w:val="28"/>
          <w:lang w:bidi="ar-SA"/>
        </w:rPr>
        <w:t xml:space="preserve">В.В. Никольский </w:t>
      </w:r>
    </w:p>
    <w:p w14:paraId="089D9B38" w14:textId="2831F6CA" w:rsidR="00374E05" w:rsidRDefault="00374E05" w:rsidP="00551B35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14:paraId="750A5756" w14:textId="77777777" w:rsidR="00060FCC" w:rsidRDefault="00060FCC" w:rsidP="00551B35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14:paraId="28C56CEA" w14:textId="77777777" w:rsidR="00060FCC" w:rsidRDefault="00060FCC" w:rsidP="00551B35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14:paraId="38F00B6D" w14:textId="77777777" w:rsidR="00060FCC" w:rsidRDefault="00060FCC" w:rsidP="00551B35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14:paraId="215860AD" w14:textId="77777777" w:rsidR="00983F3F" w:rsidRPr="002E5EF0" w:rsidRDefault="00983F3F" w:rsidP="00C07E84">
      <w:pPr>
        <w:widowControl/>
        <w:autoSpaceDE/>
        <w:autoSpaceDN/>
        <w:ind w:right="-284"/>
        <w:jc w:val="both"/>
        <w:rPr>
          <w:sz w:val="20"/>
          <w:szCs w:val="20"/>
          <w:lang w:bidi="ar-SA"/>
        </w:rPr>
      </w:pPr>
      <w:proofErr w:type="spellStart"/>
      <w:r w:rsidRPr="002E5EF0">
        <w:rPr>
          <w:sz w:val="20"/>
          <w:szCs w:val="20"/>
          <w:lang w:bidi="ar-SA"/>
        </w:rPr>
        <w:t>Кудрик</w:t>
      </w:r>
      <w:proofErr w:type="spellEnd"/>
      <w:r w:rsidRPr="002E5EF0">
        <w:rPr>
          <w:sz w:val="20"/>
          <w:szCs w:val="20"/>
          <w:lang w:bidi="ar-SA"/>
        </w:rPr>
        <w:t xml:space="preserve"> Татьяна Александровна, </w:t>
      </w:r>
    </w:p>
    <w:p w14:paraId="3D3B2EA4" w14:textId="77777777" w:rsidR="00861A36" w:rsidRDefault="00983F3F" w:rsidP="00861A36">
      <w:pPr>
        <w:widowControl/>
        <w:autoSpaceDE/>
        <w:autoSpaceDN/>
        <w:ind w:left="567" w:right="-284" w:hanging="567"/>
        <w:jc w:val="both"/>
        <w:rPr>
          <w:sz w:val="20"/>
          <w:szCs w:val="20"/>
          <w:lang w:bidi="ar-SA"/>
        </w:rPr>
      </w:pPr>
      <w:r w:rsidRPr="002E5EF0">
        <w:rPr>
          <w:sz w:val="20"/>
          <w:szCs w:val="20"/>
          <w:lang w:bidi="ar-SA"/>
        </w:rPr>
        <w:t>Коренева Марина Александровна, 2-37-</w:t>
      </w:r>
      <w:r>
        <w:rPr>
          <w:sz w:val="20"/>
          <w:szCs w:val="20"/>
          <w:lang w:bidi="ar-SA"/>
        </w:rPr>
        <w:t>48</w:t>
      </w:r>
    </w:p>
    <w:p w14:paraId="251D0AC3" w14:textId="77777777" w:rsidR="00861A36" w:rsidRDefault="00861A36" w:rsidP="00861A36">
      <w:pPr>
        <w:widowControl/>
        <w:autoSpaceDE/>
        <w:autoSpaceDN/>
        <w:ind w:left="567" w:right="-284" w:hanging="567"/>
        <w:jc w:val="both"/>
        <w:rPr>
          <w:sz w:val="20"/>
          <w:szCs w:val="20"/>
          <w:lang w:bidi="ar-SA"/>
        </w:rPr>
      </w:pPr>
    </w:p>
    <w:p w14:paraId="464666B9" w14:textId="22791781" w:rsidR="00983F3F" w:rsidRPr="00985A40" w:rsidRDefault="00983F3F" w:rsidP="00861A36">
      <w:pPr>
        <w:widowControl/>
        <w:autoSpaceDE/>
        <w:autoSpaceDN/>
        <w:ind w:left="567" w:right="-284" w:hanging="567"/>
        <w:jc w:val="right"/>
        <w:rPr>
          <w:sz w:val="26"/>
          <w:szCs w:val="26"/>
        </w:rPr>
      </w:pPr>
      <w:r w:rsidRPr="00985A40">
        <w:rPr>
          <w:sz w:val="26"/>
          <w:szCs w:val="26"/>
        </w:rPr>
        <w:lastRenderedPageBreak/>
        <w:t xml:space="preserve">Приложение </w:t>
      </w:r>
    </w:p>
    <w:p w14:paraId="270ED9EA" w14:textId="77777777" w:rsidR="00861A36" w:rsidRDefault="00861A36" w:rsidP="00AA3363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14:paraId="15DF9D14" w14:textId="77777777" w:rsidR="00983F3F" w:rsidRPr="00985A40" w:rsidRDefault="00983F3F" w:rsidP="00AA3363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985A40">
        <w:rPr>
          <w:rFonts w:ascii="Times New Roman" w:hAnsi="Times New Roman" w:cs="Times New Roman"/>
          <w:sz w:val="26"/>
          <w:szCs w:val="26"/>
        </w:rPr>
        <w:t>к постановлению администрации г. Енисейска</w:t>
      </w:r>
    </w:p>
    <w:p w14:paraId="3E99C1E3" w14:textId="386C698F" w:rsidR="00983F3F" w:rsidRPr="00985A40" w:rsidRDefault="00983F3F" w:rsidP="00AA3363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5A4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401">
        <w:rPr>
          <w:rFonts w:ascii="Times New Roman" w:hAnsi="Times New Roman" w:cs="Times New Roman"/>
          <w:sz w:val="26"/>
          <w:szCs w:val="26"/>
        </w:rPr>
        <w:t>24</w:t>
      </w:r>
      <w:r w:rsidRPr="00985A40">
        <w:rPr>
          <w:rFonts w:ascii="Times New Roman" w:hAnsi="Times New Roman" w:cs="Times New Roman"/>
          <w:sz w:val="26"/>
          <w:szCs w:val="26"/>
        </w:rPr>
        <w:t>_» _</w:t>
      </w:r>
      <w:r w:rsidR="00756401">
        <w:rPr>
          <w:rFonts w:ascii="Times New Roman" w:hAnsi="Times New Roman" w:cs="Times New Roman"/>
          <w:sz w:val="26"/>
          <w:szCs w:val="26"/>
        </w:rPr>
        <w:t>0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</w:t>
      </w:r>
      <w:r w:rsidRPr="00985A40">
        <w:rPr>
          <w:rFonts w:ascii="Times New Roman" w:hAnsi="Times New Roman" w:cs="Times New Roman"/>
          <w:sz w:val="26"/>
          <w:szCs w:val="26"/>
        </w:rPr>
        <w:t>202</w:t>
      </w:r>
      <w:r w:rsidR="00374E05">
        <w:rPr>
          <w:rFonts w:ascii="Times New Roman" w:hAnsi="Times New Roman" w:cs="Times New Roman"/>
          <w:sz w:val="26"/>
          <w:szCs w:val="26"/>
        </w:rPr>
        <w:t>3</w:t>
      </w:r>
      <w:r w:rsidRPr="00985A4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401">
        <w:rPr>
          <w:rFonts w:ascii="Times New Roman" w:hAnsi="Times New Roman" w:cs="Times New Roman"/>
          <w:sz w:val="26"/>
          <w:szCs w:val="26"/>
        </w:rPr>
        <w:t>326-п</w:t>
      </w:r>
    </w:p>
    <w:p w14:paraId="2BAFEF18" w14:textId="77777777" w:rsidR="00983F3F" w:rsidRDefault="00983F3F" w:rsidP="00683FAF">
      <w:pPr>
        <w:shd w:val="clear" w:color="auto" w:fill="FFFFFF"/>
        <w:tabs>
          <w:tab w:val="left" w:pos="851"/>
        </w:tabs>
        <w:ind w:left="-567"/>
        <w:rPr>
          <w:color w:val="2C2D2E"/>
          <w:sz w:val="28"/>
          <w:szCs w:val="28"/>
        </w:rPr>
      </w:pPr>
    </w:p>
    <w:p w14:paraId="17742617" w14:textId="77777777" w:rsidR="00217EDC" w:rsidRDefault="00217EDC" w:rsidP="00E62BFD">
      <w:pPr>
        <w:shd w:val="clear" w:color="auto" w:fill="FFFFFF"/>
        <w:ind w:left="-567" w:right="-284"/>
        <w:jc w:val="center"/>
        <w:rPr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Паспорт</w:t>
      </w:r>
    </w:p>
    <w:p w14:paraId="5DE606F0" w14:textId="77777777" w:rsidR="00AA3363" w:rsidRDefault="00217EDC" w:rsidP="00AA3363">
      <w:pPr>
        <w:shd w:val="clear" w:color="auto" w:fill="FFFFFF"/>
        <w:ind w:left="-567" w:right="-284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муниципальной программы </w:t>
      </w:r>
    </w:p>
    <w:p w14:paraId="5CA50312" w14:textId="77777777" w:rsidR="00217EDC" w:rsidRDefault="00217EDC" w:rsidP="00E62BFD">
      <w:pPr>
        <w:shd w:val="clear" w:color="auto" w:fill="FFFFFF"/>
        <w:ind w:left="-567" w:right="-284"/>
        <w:jc w:val="center"/>
        <w:rPr>
          <w:color w:val="2C2D2E"/>
          <w:sz w:val="23"/>
          <w:szCs w:val="23"/>
        </w:rPr>
      </w:pPr>
    </w:p>
    <w:tbl>
      <w:tblPr>
        <w:tblW w:w="9639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2835"/>
        <w:gridCol w:w="6804"/>
      </w:tblGrid>
      <w:tr w:rsidR="00217EDC" w14:paraId="458199B0" w14:textId="77777777" w:rsidTr="00881FB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3BA3B" w14:textId="77777777" w:rsidR="00217EDC" w:rsidRDefault="00217EDC" w:rsidP="00551B35">
            <w:pPr>
              <w:spacing w:before="100" w:beforeAutospacing="1" w:after="195" w:line="256" w:lineRule="auto"/>
              <w:ind w:right="37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BC4A78" w14:textId="69EB3DA4" w:rsidR="00217EDC" w:rsidRDefault="00217EDC" w:rsidP="00551B35">
            <w:pPr>
              <w:spacing w:before="100" w:beforeAutospacing="1" w:after="195" w:line="256" w:lineRule="auto"/>
              <w:ind w:right="31" w:firstLine="37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Социальная поддержка отдельных категорий граждан г</w:t>
            </w:r>
            <w:r w:rsidR="00884C56">
              <w:rPr>
                <w:color w:val="2C2D2E"/>
                <w:sz w:val="24"/>
                <w:szCs w:val="24"/>
                <w:lang w:eastAsia="en-US"/>
              </w:rPr>
              <w:t>орода</w:t>
            </w:r>
            <w:r w:rsidR="00F16ACB">
              <w:rPr>
                <w:color w:val="2C2D2E"/>
                <w:sz w:val="24"/>
                <w:szCs w:val="24"/>
                <w:lang w:eastAsia="en-US"/>
              </w:rPr>
              <w:t xml:space="preserve"> Е</w:t>
            </w:r>
            <w:r>
              <w:rPr>
                <w:color w:val="2C2D2E"/>
                <w:sz w:val="24"/>
                <w:szCs w:val="24"/>
                <w:lang w:eastAsia="en-US"/>
              </w:rPr>
              <w:t xml:space="preserve">нисейска, </w:t>
            </w:r>
            <w:r w:rsidR="0016794F">
              <w:rPr>
                <w:color w:val="2C2D2E"/>
                <w:sz w:val="24"/>
                <w:szCs w:val="24"/>
                <w:lang w:eastAsia="en-US"/>
              </w:rPr>
              <w:t>2024-2026</w:t>
            </w:r>
            <w:r>
              <w:rPr>
                <w:color w:val="2C2D2E"/>
                <w:sz w:val="24"/>
                <w:szCs w:val="24"/>
                <w:lang w:eastAsia="en-US"/>
              </w:rPr>
              <w:t xml:space="preserve"> годы (далее – муниципальная программа)</w:t>
            </w:r>
          </w:p>
        </w:tc>
      </w:tr>
      <w:tr w:rsidR="00217EDC" w14:paraId="50292845" w14:textId="77777777" w:rsidTr="00881FBA">
        <w:trPr>
          <w:trHeight w:val="783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F1C257" w14:textId="77777777" w:rsidR="00217EDC" w:rsidRDefault="00217EDC" w:rsidP="00551B35">
            <w:pPr>
              <w:spacing w:before="100" w:beforeAutospacing="1" w:after="195" w:line="256" w:lineRule="auto"/>
              <w:ind w:right="37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B94F6F" w14:textId="77777777" w:rsidR="00217EDC" w:rsidRDefault="00217EDC" w:rsidP="00551B35">
            <w:pPr>
              <w:spacing w:before="100" w:beforeAutospacing="1" w:after="195" w:line="256" w:lineRule="auto"/>
              <w:ind w:right="31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Тихонова Ольга Юрьевна, заместитель главы города</w:t>
            </w:r>
            <w:r>
              <w:rPr>
                <w:color w:val="2C2D2E"/>
                <w:sz w:val="24"/>
                <w:szCs w:val="24"/>
                <w:lang w:eastAsia="en-US"/>
              </w:rPr>
              <w:br/>
              <w:t>по социальным и общим вопросам</w:t>
            </w:r>
          </w:p>
        </w:tc>
      </w:tr>
      <w:tr w:rsidR="00217EDC" w14:paraId="783CDCEC" w14:textId="77777777" w:rsidTr="00881FBA">
        <w:trPr>
          <w:trHeight w:val="1875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FABBD4" w14:textId="77777777" w:rsidR="00217EDC" w:rsidRDefault="00217EDC" w:rsidP="00551B35">
            <w:pPr>
              <w:spacing w:before="100" w:beforeAutospacing="1" w:after="195" w:line="256" w:lineRule="auto"/>
              <w:ind w:left="37"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Ответственные исполнители мероприятий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0488EA" w14:textId="77777777" w:rsidR="00217EDC" w:rsidRDefault="00217EDC" w:rsidP="00551B35">
            <w:pPr>
              <w:widowControl/>
              <w:autoSpaceDE/>
              <w:spacing w:line="256" w:lineRule="auto"/>
              <w:ind w:firstLine="37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Главный специалист по вопросам опеки и попечительства;</w:t>
            </w:r>
          </w:p>
          <w:p w14:paraId="3C0524C4" w14:textId="77777777" w:rsidR="00217EDC" w:rsidRDefault="00217EDC" w:rsidP="00551B35">
            <w:pPr>
              <w:widowControl/>
              <w:autoSpaceDE/>
              <w:spacing w:line="256" w:lineRule="auto"/>
              <w:ind w:firstLine="37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Ведущий специалист по опеке и попечительству над совершеннолетними гражданами;</w:t>
            </w:r>
          </w:p>
          <w:p w14:paraId="2C60500A" w14:textId="77777777" w:rsidR="00217EDC" w:rsidRDefault="00217EDC" w:rsidP="00551B35">
            <w:pPr>
              <w:widowControl/>
              <w:autoSpaceDE/>
              <w:spacing w:line="256" w:lineRule="auto"/>
              <w:ind w:firstLine="37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Руководитель МКУ «Управления муниципальным имуществом г. Енисейска»;</w:t>
            </w:r>
          </w:p>
          <w:p w14:paraId="05EB6B80" w14:textId="77777777" w:rsidR="00217EDC" w:rsidRDefault="00217EDC" w:rsidP="00551B35">
            <w:pPr>
              <w:widowControl/>
              <w:autoSpaceDE/>
              <w:spacing w:line="256" w:lineRule="auto"/>
              <w:ind w:firstLine="37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 xml:space="preserve">Ведущий специалист по реализации жилищных программ </w:t>
            </w:r>
          </w:p>
          <w:p w14:paraId="3387B523" w14:textId="77777777" w:rsidR="00AA3363" w:rsidRDefault="00AA3363" w:rsidP="00551B35">
            <w:pPr>
              <w:widowControl/>
              <w:autoSpaceDE/>
              <w:spacing w:line="256" w:lineRule="auto"/>
              <w:ind w:firstLine="37"/>
              <w:rPr>
                <w:color w:val="2C2D2E"/>
                <w:sz w:val="23"/>
                <w:szCs w:val="23"/>
                <w:lang w:eastAsia="en-US"/>
              </w:rPr>
            </w:pPr>
          </w:p>
        </w:tc>
      </w:tr>
      <w:tr w:rsidR="00217EDC" w14:paraId="3294456F" w14:textId="77777777" w:rsidTr="00881FBA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F44870" w14:textId="77777777" w:rsidR="00217EDC" w:rsidRDefault="00217EDC" w:rsidP="00551B35">
            <w:pPr>
              <w:spacing w:before="100" w:beforeAutospacing="1" w:after="195" w:line="256" w:lineRule="auto"/>
              <w:ind w:left="37"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Связь с государственной программой Красноярского кра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8BD086" w14:textId="77777777" w:rsidR="00217EDC" w:rsidRDefault="00217EDC" w:rsidP="00551B35">
            <w:pPr>
              <w:spacing w:line="256" w:lineRule="auto"/>
              <w:ind w:firstLine="37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Государственная программа Красноярского края «Развитие образования», утвержденная постановлением Правительства Красноярского края от 30.09.2013 № 508-п, </w:t>
            </w:r>
            <w:r>
              <w:rPr>
                <w:rStyle w:val="a3"/>
                <w:lang w:eastAsia="en-US"/>
              </w:rPr>
              <w:t>подпрограмма 4</w:t>
            </w:r>
            <w:r>
              <w:rPr>
                <w:color w:val="2C2D2E"/>
                <w:sz w:val="24"/>
                <w:szCs w:val="24"/>
                <w:lang w:eastAsia="en-US"/>
              </w:rPr>
              <w:t> «Государственная поддержка детей-сирот, расширение практики применения семейных форм воспитания»,</w:t>
            </w:r>
          </w:p>
          <w:p w14:paraId="45CB645E" w14:textId="77777777" w:rsidR="00217EDC" w:rsidRDefault="00217EDC" w:rsidP="00551B35">
            <w:pPr>
              <w:spacing w:line="256" w:lineRule="auto"/>
              <w:ind w:firstLine="37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Государственная программа Красноярского края «Создание условий для обеспечения доступным и комфортным жильем граждан», утвержденная Постановлением Правительства Красноярского края от 30.09.2013 № 514-п, подпрограмма № 4 «Улучшение жилищных условий отдельных категорий граждан», мероприятия №№ 16, 17, 19, 20;</w:t>
            </w:r>
          </w:p>
          <w:p w14:paraId="26D65320" w14:textId="77777777" w:rsidR="00217EDC" w:rsidRDefault="00217EDC" w:rsidP="00551B35">
            <w:pPr>
              <w:pStyle w:val="a9"/>
              <w:tabs>
                <w:tab w:val="left" w:pos="1167"/>
              </w:tabs>
              <w:spacing w:line="276" w:lineRule="auto"/>
              <w:ind w:left="0" w:firstLine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ая программа Красноярского края «Развитие системы социальной поддержки граждан», утвержденная Постановлением Правительства Красноярского края </w:t>
            </w:r>
            <w:r>
              <w:rPr>
                <w:sz w:val="24"/>
                <w:szCs w:val="24"/>
                <w:lang w:eastAsia="en-US"/>
              </w:rPr>
              <w:br/>
              <w:t>от 30.09.2012 № 507-п.</w:t>
            </w:r>
          </w:p>
          <w:p w14:paraId="073FB876" w14:textId="77777777" w:rsidR="00AA3363" w:rsidRPr="00623B53" w:rsidRDefault="00AA3363" w:rsidP="00623B53">
            <w:pPr>
              <w:tabs>
                <w:tab w:val="left" w:pos="116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17EDC" w14:paraId="3D784B24" w14:textId="77777777" w:rsidTr="00881FBA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38807F" w14:textId="77777777" w:rsidR="00217EDC" w:rsidRDefault="00217EDC" w:rsidP="00551B35">
            <w:pPr>
              <w:spacing w:before="100" w:beforeAutospacing="1" w:after="195" w:line="256" w:lineRule="auto"/>
              <w:ind w:left="37"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 xml:space="preserve">Цели муниципальной </w:t>
            </w:r>
            <w:r>
              <w:rPr>
                <w:color w:val="FFFFFF" w:themeColor="background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A68BC8" w14:textId="77777777" w:rsidR="00217EDC" w:rsidRDefault="00217EDC" w:rsidP="00551B35">
            <w:pPr>
              <w:widowControl/>
              <w:numPr>
                <w:ilvl w:val="0"/>
                <w:numId w:val="2"/>
              </w:numPr>
              <w:tabs>
                <w:tab w:val="num" w:pos="360"/>
              </w:tabs>
              <w:autoSpaceDE/>
              <w:spacing w:line="256" w:lineRule="auto"/>
              <w:ind w:left="37" w:right="31" w:firstLine="0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Развитие семейных форм воспитания детей-сирот и детей, оставшихся без попечения родителей, государственная поддержка 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14:paraId="3F4D7D67" w14:textId="77777777" w:rsidR="00217EDC" w:rsidRDefault="00217EDC" w:rsidP="00551B35">
            <w:pPr>
              <w:adjustRightInd w:val="0"/>
              <w:spacing w:line="256" w:lineRule="auto"/>
              <w:ind w:left="37" w:right="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Оказание содействия в улучшении жилищных условий детям-сиротам, детям, оставшимся без попечения родителей, лицам из их числа (строительство, приобретение, предоставление сертификата).</w:t>
            </w:r>
          </w:p>
          <w:p w14:paraId="35799AD2" w14:textId="77777777" w:rsidR="00A52A33" w:rsidRDefault="00217EDC" w:rsidP="00A52A33">
            <w:pPr>
              <w:spacing w:line="25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Повышение эффективности социальной поддержки</w:t>
            </w:r>
            <w:r w:rsidR="00A52A33">
              <w:rPr>
                <w:sz w:val="24"/>
                <w:szCs w:val="24"/>
                <w:lang w:eastAsia="en-US"/>
              </w:rPr>
              <w:t xml:space="preserve">                   </w:t>
            </w:r>
          </w:p>
          <w:p w14:paraId="35EB4A06" w14:textId="77777777" w:rsidR="00A52A33" w:rsidRDefault="00A52A33" w:rsidP="00A52A33">
            <w:pPr>
              <w:spacing w:line="25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</w:t>
            </w:r>
          </w:p>
          <w:p w14:paraId="54A69063" w14:textId="159781D0" w:rsidR="00217EDC" w:rsidRDefault="00217EDC" w:rsidP="00A52A33">
            <w:pPr>
              <w:spacing w:line="25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ьных категорий граждан (опека и патронаж над </w:t>
            </w:r>
            <w:r>
              <w:rPr>
                <w:sz w:val="24"/>
                <w:szCs w:val="24"/>
                <w:lang w:eastAsia="en-US"/>
              </w:rPr>
              <w:lastRenderedPageBreak/>
              <w:t>совершеннолетними).</w:t>
            </w:r>
          </w:p>
          <w:p w14:paraId="14FE0BCC" w14:textId="77777777" w:rsidR="00217EDC" w:rsidRDefault="00217EDC" w:rsidP="00551B35">
            <w:pPr>
              <w:pStyle w:val="a9"/>
              <w:numPr>
                <w:ilvl w:val="0"/>
                <w:numId w:val="4"/>
              </w:numPr>
              <w:adjustRightInd w:val="0"/>
              <w:spacing w:line="256" w:lineRule="auto"/>
              <w:ind w:left="37" w:right="31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учшение качества жизни отдельных категорий граждан (выплата пенсии муниципальным служащим </w:t>
            </w:r>
            <w:r w:rsidR="005B0489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г. Енисейска, выплата Почетным гражданам г. Енисейска).</w:t>
            </w:r>
          </w:p>
          <w:p w14:paraId="71173ED0" w14:textId="77777777" w:rsidR="00217EDC" w:rsidRDefault="00217EDC" w:rsidP="00551B35">
            <w:pPr>
              <w:pStyle w:val="TableParagraph"/>
              <w:numPr>
                <w:ilvl w:val="0"/>
                <w:numId w:val="4"/>
              </w:numPr>
              <w:spacing w:before="0" w:line="256" w:lineRule="auto"/>
              <w:ind w:left="0" w:right="31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ддержка совершеннолетних граждан города Енисейска.</w:t>
            </w:r>
          </w:p>
          <w:p w14:paraId="23D1AA20" w14:textId="77777777" w:rsidR="00AA3363" w:rsidRDefault="00AA3363" w:rsidP="00483491">
            <w:pPr>
              <w:pStyle w:val="TableParagraph"/>
              <w:spacing w:before="0" w:line="256" w:lineRule="auto"/>
              <w:ind w:left="0" w:right="3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17EDC" w14:paraId="1643EEB0" w14:textId="77777777" w:rsidTr="00881FBA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E782CA" w14:textId="1E83AB50" w:rsidR="00217EDC" w:rsidRDefault="00217EDC" w:rsidP="005B0489">
            <w:pPr>
              <w:spacing w:before="100" w:beforeAutospacing="1" w:after="195" w:line="256" w:lineRule="auto"/>
              <w:ind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9149A3" w14:textId="77777777" w:rsidR="00217EDC" w:rsidRDefault="00217EDC" w:rsidP="005B0489">
            <w:pPr>
              <w:pStyle w:val="a9"/>
              <w:numPr>
                <w:ilvl w:val="1"/>
                <w:numId w:val="2"/>
              </w:numPr>
              <w:tabs>
                <w:tab w:val="num" w:pos="346"/>
              </w:tabs>
              <w:spacing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, отвечающих современным требованиям, для воспитания детей-сирот и детей, оставшихся без попечения родителей, проживающих в замещающих семьях. </w:t>
            </w:r>
          </w:p>
          <w:p w14:paraId="16C2CC48" w14:textId="77777777" w:rsidR="00217EDC" w:rsidRDefault="00217EDC" w:rsidP="005B048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беспечить реализацию мероприятий, направленных</w:t>
            </w:r>
            <w:r>
              <w:rPr>
                <w:sz w:val="24"/>
                <w:szCs w:val="24"/>
                <w:lang w:eastAsia="en-US"/>
              </w:rPr>
              <w:br/>
              <w:t>на развитие в городе семейных форм воспитания детей-сирот и детей, оставшихся без попечения родителей.</w:t>
            </w:r>
          </w:p>
          <w:p w14:paraId="4A23A65F" w14:textId="77777777" w:rsidR="00217EDC" w:rsidRDefault="00217EDC" w:rsidP="005B0489">
            <w:pPr>
              <w:adjustRightInd w:val="0"/>
              <w:spacing w:line="256" w:lineRule="auto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3. П</w:t>
            </w:r>
            <w:r>
              <w:rPr>
                <w:sz w:val="24"/>
                <w:szCs w:val="24"/>
                <w:lang w:eastAsia="en-US"/>
              </w:rPr>
              <w:t>риобретение (строительство) жилья для детей-сирот, детей оставшихся без попечения родителей,</w:t>
            </w:r>
            <w:r>
              <w:rPr>
                <w:color w:val="2C2D2E"/>
                <w:sz w:val="24"/>
                <w:szCs w:val="24"/>
                <w:lang w:eastAsia="en-US"/>
              </w:rPr>
              <w:t xml:space="preserve"> лицам из числа детей-сирот и детей, оставшихся без попечения родителей.</w:t>
            </w:r>
          </w:p>
          <w:p w14:paraId="54B25789" w14:textId="77777777" w:rsidR="00217EDC" w:rsidRDefault="00217EDC" w:rsidP="005B048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Своевременное и адресное предоставление мер социальной поддержки гражданам старшего поколения, направленное на повышение качества жизни отдельных категорий граждан. </w:t>
            </w:r>
          </w:p>
          <w:p w14:paraId="58D5187B" w14:textId="77777777" w:rsidR="00AA3363" w:rsidRDefault="00217EDC" w:rsidP="005B0489">
            <w:pPr>
              <w:pStyle w:val="TableParagraph"/>
              <w:spacing w:before="0"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 Создание условий для обеспечения реализации программы</w:t>
            </w:r>
          </w:p>
          <w:p w14:paraId="02190E3D" w14:textId="77777777" w:rsidR="00217EDC" w:rsidRDefault="00217EDC" w:rsidP="005B0489">
            <w:pPr>
              <w:pStyle w:val="TableParagraph"/>
              <w:spacing w:before="0"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7EDC" w14:paraId="2EAB5FB8" w14:textId="77777777" w:rsidTr="00881FBA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289614" w14:textId="77777777" w:rsidR="00217EDC" w:rsidRDefault="00217EDC" w:rsidP="005B0489">
            <w:pPr>
              <w:spacing w:line="256" w:lineRule="auto"/>
              <w:ind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3"/>
                <w:szCs w:val="23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25A53" w14:textId="77777777" w:rsidR="00217EDC" w:rsidRDefault="00217EDC" w:rsidP="005B0489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color w:val="2C2D2E"/>
                <w:sz w:val="23"/>
                <w:szCs w:val="23"/>
                <w:lang w:eastAsia="en-US"/>
              </w:rPr>
              <w:t xml:space="preserve">Подпрограмма 1. </w:t>
            </w:r>
            <w:r>
              <w:rPr>
                <w:sz w:val="23"/>
                <w:szCs w:val="23"/>
                <w:lang w:eastAsia="en-US"/>
              </w:rPr>
              <w:t>Повышение качества жизни отдельных категорий граждан.</w:t>
            </w:r>
          </w:p>
          <w:p w14:paraId="0B82A973" w14:textId="03BAC4F1" w:rsidR="00AA3363" w:rsidRDefault="00217EDC" w:rsidP="005B0489">
            <w:pPr>
              <w:spacing w:line="256" w:lineRule="auto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3"/>
                <w:szCs w:val="23"/>
                <w:lang w:eastAsia="en-US"/>
              </w:rPr>
              <w:t>Подпрограмма 2. Финансовое обеспечен</w:t>
            </w:r>
            <w:r w:rsidR="00861A36">
              <w:rPr>
                <w:color w:val="2C2D2E"/>
                <w:sz w:val="23"/>
                <w:szCs w:val="23"/>
                <w:lang w:eastAsia="en-US"/>
              </w:rPr>
              <w:t>ие отдельных категорий граждан.</w:t>
            </w:r>
          </w:p>
        </w:tc>
      </w:tr>
      <w:tr w:rsidR="00217EDC" w14:paraId="5FE0B5F6" w14:textId="77777777" w:rsidTr="00881FBA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83DF7F" w14:textId="77777777" w:rsidR="00217EDC" w:rsidRDefault="00217EDC" w:rsidP="005B0489">
            <w:pPr>
              <w:spacing w:line="256" w:lineRule="auto"/>
              <w:ind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Сроки реализации муниципальной</w:t>
            </w:r>
          </w:p>
          <w:p w14:paraId="0121FA2F" w14:textId="77777777" w:rsidR="00217EDC" w:rsidRDefault="00217EDC" w:rsidP="005B0489">
            <w:pPr>
              <w:spacing w:line="256" w:lineRule="auto"/>
              <w:ind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87980C" w14:textId="77777777" w:rsidR="00217EDC" w:rsidRDefault="0016794F" w:rsidP="0016794F">
            <w:pPr>
              <w:spacing w:before="100" w:beforeAutospacing="1" w:after="195" w:line="256" w:lineRule="auto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2024</w:t>
            </w:r>
            <w:r w:rsidR="00217EDC">
              <w:rPr>
                <w:color w:val="2C2D2E"/>
                <w:sz w:val="24"/>
                <w:szCs w:val="24"/>
                <w:lang w:eastAsia="en-US"/>
              </w:rPr>
              <w:t xml:space="preserve"> год и плановый период 202</w:t>
            </w:r>
            <w:r>
              <w:rPr>
                <w:color w:val="2C2D2E"/>
                <w:sz w:val="24"/>
                <w:szCs w:val="24"/>
                <w:lang w:eastAsia="en-US"/>
              </w:rPr>
              <w:t>5 - 2026</w:t>
            </w:r>
            <w:r w:rsidR="00217EDC">
              <w:rPr>
                <w:color w:val="2C2D2E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217EDC" w14:paraId="5DB6C20B" w14:textId="77777777" w:rsidTr="00881FBA"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B18D26" w14:textId="77777777" w:rsidR="00217EDC" w:rsidRDefault="00217EDC" w:rsidP="005B0489">
            <w:pPr>
              <w:spacing w:before="100" w:beforeAutospacing="1" w:after="195" w:line="256" w:lineRule="auto"/>
              <w:ind w:right="-284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80C6D2" w14:textId="7459F34D" w:rsidR="00217EDC" w:rsidRDefault="00217EDC" w:rsidP="00060FCC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33"/>
                <w:tab w:val="num" w:pos="321"/>
              </w:tabs>
              <w:autoSpaceDE/>
              <w:spacing w:line="256" w:lineRule="auto"/>
              <w:ind w:left="0" w:firstLine="0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 xml:space="preserve">сохранение доли детей-сирот и детей, оставшихся </w:t>
            </w:r>
            <w:r>
              <w:rPr>
                <w:color w:val="2C2D2E"/>
                <w:sz w:val="24"/>
                <w:szCs w:val="24"/>
                <w:lang w:eastAsia="en-US"/>
              </w:rPr>
              <w:br/>
              <w:t xml:space="preserve">без попечения родителей, переданных на воспитание в семьи, </w:t>
            </w:r>
            <w:r>
              <w:rPr>
                <w:color w:val="2C2D2E"/>
                <w:sz w:val="24"/>
                <w:szCs w:val="24"/>
                <w:lang w:eastAsia="en-US"/>
              </w:rPr>
              <w:br/>
              <w:t xml:space="preserve">в общей численности детей-сирот и детей, оставшихся </w:t>
            </w:r>
            <w:r>
              <w:rPr>
                <w:color w:val="2C2D2E"/>
                <w:sz w:val="24"/>
                <w:szCs w:val="24"/>
                <w:lang w:eastAsia="en-US"/>
              </w:rPr>
              <w:br/>
              <w:t>без попечения р</w:t>
            </w:r>
            <w:r w:rsidR="0016794F">
              <w:rPr>
                <w:color w:val="2C2D2E"/>
                <w:sz w:val="24"/>
                <w:szCs w:val="24"/>
                <w:lang w:eastAsia="en-US"/>
              </w:rPr>
              <w:t xml:space="preserve">одителей, на </w:t>
            </w:r>
            <w:r w:rsidR="00060FCC">
              <w:rPr>
                <w:color w:val="2C2D2E"/>
                <w:sz w:val="24"/>
                <w:szCs w:val="24"/>
                <w:lang w:eastAsia="en-US"/>
              </w:rPr>
              <w:t>уровне 100</w:t>
            </w:r>
            <w:r w:rsidR="0016794F">
              <w:rPr>
                <w:color w:val="2C2D2E"/>
                <w:sz w:val="24"/>
                <w:szCs w:val="24"/>
                <w:lang w:eastAsia="en-US"/>
              </w:rPr>
              <w:t xml:space="preserve"> % в 2024 - 2026</w:t>
            </w:r>
            <w:r>
              <w:rPr>
                <w:color w:val="2C2D2E"/>
                <w:sz w:val="24"/>
                <w:szCs w:val="24"/>
                <w:lang w:eastAsia="en-US"/>
              </w:rPr>
              <w:t xml:space="preserve"> годах;</w:t>
            </w:r>
          </w:p>
          <w:p w14:paraId="1F581BDD" w14:textId="77777777" w:rsidR="00217EDC" w:rsidRDefault="00217EDC" w:rsidP="00060FCC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33"/>
                <w:tab w:val="num" w:pos="321"/>
              </w:tabs>
              <w:autoSpaceDE/>
              <w:spacing w:line="256" w:lineRule="auto"/>
              <w:ind w:left="0" w:firstLine="0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;</w:t>
            </w:r>
          </w:p>
          <w:p w14:paraId="19F610B5" w14:textId="0135BB1D" w:rsidR="00AA3363" w:rsidRPr="00060FCC" w:rsidRDefault="00217EDC" w:rsidP="00060FCC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321"/>
              </w:tabs>
              <w:autoSpaceDE/>
              <w:spacing w:line="256" w:lineRule="auto"/>
              <w:ind w:left="0" w:firstLine="0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обратившихся граждан для установления опеки и (или) попечительства над </w:t>
            </w:r>
            <w:r w:rsidR="00060FCC">
              <w:rPr>
                <w:sz w:val="24"/>
                <w:szCs w:val="24"/>
                <w:lang w:eastAsia="en-US"/>
              </w:rPr>
              <w:t>совершеннолетними составит 100%;</w:t>
            </w:r>
          </w:p>
          <w:p w14:paraId="05E2B4E5" w14:textId="0BADB1E0" w:rsidR="00060FCC" w:rsidRPr="00060FCC" w:rsidRDefault="00060FCC" w:rsidP="00060FCC">
            <w:pPr>
              <w:pStyle w:val="a9"/>
              <w:numPr>
                <w:ilvl w:val="0"/>
                <w:numId w:val="6"/>
              </w:numPr>
              <w:tabs>
                <w:tab w:val="num" w:pos="360"/>
              </w:tabs>
              <w:adjustRightInd w:val="0"/>
              <w:spacing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раждан, из числа детей-сирот и детей, оставшихся без попечения родителей, улучшивших жилищные условия за 2024 - 2026 годы;</w:t>
            </w:r>
          </w:p>
          <w:p w14:paraId="19E103CD" w14:textId="77777777" w:rsidR="00060FCC" w:rsidRDefault="00060FCC" w:rsidP="00060FCC">
            <w:pPr>
              <w:pStyle w:val="TableParagraph"/>
              <w:tabs>
                <w:tab w:val="num" w:pos="33"/>
                <w:tab w:val="left" w:pos="567"/>
              </w:tabs>
              <w:spacing w:before="0" w:line="276" w:lineRule="auto"/>
              <w:ind w:left="0" w:firstLine="3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 доля граждан, имеющих право на получение пенсии за выслугу лет;</w:t>
            </w:r>
          </w:p>
          <w:p w14:paraId="2F221523" w14:textId="77777777" w:rsidR="00483491" w:rsidRDefault="00060FCC" w:rsidP="00861A36">
            <w:pPr>
              <w:pStyle w:val="TableParagraph"/>
              <w:spacing w:before="0"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 доля граждан получателей выплаты Почетный гражданин города.</w:t>
            </w:r>
          </w:p>
          <w:p w14:paraId="0FEBA21C" w14:textId="4F01B473" w:rsidR="00861A36" w:rsidRPr="00861A36" w:rsidRDefault="00861A36" w:rsidP="00861A36">
            <w:pPr>
              <w:pStyle w:val="TableParagraph"/>
              <w:spacing w:before="0" w:line="276" w:lineRule="auto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17EDC" w14:paraId="665DC25A" w14:textId="77777777" w:rsidTr="00881FBA">
        <w:trPr>
          <w:trHeight w:val="2818"/>
        </w:trPr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3F10D7" w14:textId="77777777" w:rsidR="00217EDC" w:rsidRDefault="00217EDC" w:rsidP="005B0489">
            <w:pPr>
              <w:spacing w:before="100" w:beforeAutospacing="1" w:after="195" w:line="256" w:lineRule="auto"/>
              <w:ind w:left="37" w:right="37"/>
              <w:rPr>
                <w:color w:val="2C2D2E"/>
                <w:sz w:val="23"/>
                <w:szCs w:val="23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75D0B6" w14:textId="77777777" w:rsidR="00217EDC" w:rsidRPr="002E5EF0" w:rsidRDefault="00217EDC" w:rsidP="00AA3363">
            <w:pPr>
              <w:pStyle w:val="ConsPlusNormal"/>
              <w:spacing w:line="276" w:lineRule="auto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на реализацию Программы составляет –</w:t>
            </w:r>
            <w:r w:rsidR="00D44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3 456 300,00 </w:t>
            </w:r>
            <w:r w:rsidRPr="002E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14:paraId="17D4B055" w14:textId="77777777" w:rsidR="0016794F" w:rsidRPr="00985A40" w:rsidRDefault="00217EDC" w:rsidP="0016794F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67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Pr="002E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сего – </w:t>
            </w:r>
            <w:r w:rsidR="00167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152 100</w:t>
            </w:r>
            <w:r w:rsidR="0016794F"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руб., в том числе:</w:t>
            </w:r>
          </w:p>
          <w:p w14:paraId="557D7B07" w14:textId="77777777" w:rsidR="0016794F" w:rsidRPr="00985A40" w:rsidRDefault="0016794F" w:rsidP="0016794F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 277 300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0 руб. </w:t>
            </w:r>
          </w:p>
          <w:p w14:paraId="49E5A6B1" w14:textId="77777777" w:rsidR="0016794F" w:rsidRPr="00985A40" w:rsidRDefault="0016794F" w:rsidP="0016794F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раев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 874 800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руб.</w:t>
            </w:r>
          </w:p>
          <w:p w14:paraId="0A38A467" w14:textId="77777777" w:rsidR="00217EDC" w:rsidRPr="00985A40" w:rsidRDefault="00217EDC" w:rsidP="005B0489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67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Pr="002E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 – 11 152 100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руб., в том числе:</w:t>
            </w:r>
          </w:p>
          <w:p w14:paraId="3A07BD90" w14:textId="77777777" w:rsidR="00217EDC" w:rsidRPr="00985A40" w:rsidRDefault="00217EDC" w:rsidP="005B0489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 277 300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0 руб. </w:t>
            </w:r>
          </w:p>
          <w:p w14:paraId="5600155A" w14:textId="77777777" w:rsidR="00217EDC" w:rsidRPr="00985A40" w:rsidRDefault="00217EDC" w:rsidP="005B0489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раев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 874 800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руб.</w:t>
            </w:r>
          </w:p>
          <w:p w14:paraId="5C4007F1" w14:textId="77777777" w:rsidR="00217EDC" w:rsidRPr="00985A40" w:rsidRDefault="00217EDC" w:rsidP="005B0489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67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2E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сего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 152 100,0 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14:paraId="1F7D981F" w14:textId="77777777" w:rsidR="00217EDC" w:rsidRPr="00985A40" w:rsidRDefault="00217EDC" w:rsidP="005B0489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а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77 30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0 руб. </w:t>
            </w:r>
          </w:p>
          <w:p w14:paraId="6103B5AE" w14:textId="5C309645" w:rsidR="00AA3363" w:rsidRDefault="00217EDC" w:rsidP="00861A36">
            <w:pPr>
              <w:pStyle w:val="ConsPlusNormal"/>
              <w:spacing w:line="276" w:lineRule="auto"/>
              <w:ind w:left="37"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раев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 874 800,0 </w:t>
            </w:r>
            <w:r w:rsidRPr="00985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</w:tbl>
    <w:p w14:paraId="35F5F759" w14:textId="77777777" w:rsidR="00983F3F" w:rsidRDefault="00983F3F" w:rsidP="005B0489">
      <w:pPr>
        <w:pStyle w:val="ConsPlusNormal"/>
        <w:ind w:right="-284"/>
        <w:outlineLvl w:val="2"/>
        <w:rPr>
          <w:rFonts w:ascii="Times New Roman" w:hAnsi="Times New Roman" w:cs="Times New Roman"/>
          <w:sz w:val="26"/>
          <w:szCs w:val="26"/>
        </w:rPr>
      </w:pPr>
    </w:p>
    <w:p w14:paraId="381EE674" w14:textId="77777777" w:rsidR="00217EDC" w:rsidRDefault="00217EDC" w:rsidP="008D0F92">
      <w:pPr>
        <w:pStyle w:val="ConsPlusNormal"/>
        <w:numPr>
          <w:ilvl w:val="0"/>
          <w:numId w:val="8"/>
        </w:numPr>
        <w:ind w:left="0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характеристика текущего состояния соответствующей сферы социально-экономического развития (указывается конкретная сфера реализации муниципальной программы) города Енисейска. Основные цели, задачи и сроки реализации муниципальной программы.</w:t>
      </w:r>
    </w:p>
    <w:p w14:paraId="147BB0CF" w14:textId="77777777" w:rsidR="007629D2" w:rsidRDefault="007629D2" w:rsidP="007629D2">
      <w:pPr>
        <w:pStyle w:val="ConsPlusNormal"/>
        <w:ind w:left="851" w:right="-284"/>
        <w:outlineLvl w:val="2"/>
        <w:rPr>
          <w:rFonts w:ascii="Times New Roman" w:hAnsi="Times New Roman" w:cs="Times New Roman"/>
          <w:sz w:val="26"/>
          <w:szCs w:val="26"/>
        </w:rPr>
      </w:pPr>
    </w:p>
    <w:p w14:paraId="0FB78CD0" w14:textId="77777777" w:rsidR="00683FAF" w:rsidRDefault="00217EDC" w:rsidP="00683FAF">
      <w:pPr>
        <w:pStyle w:val="a4"/>
        <w:ind w:left="0" w:right="-2" w:firstLine="709"/>
        <w:jc w:val="both"/>
        <w:rPr>
          <w:sz w:val="26"/>
          <w:szCs w:val="26"/>
        </w:rPr>
      </w:pPr>
      <w:bookmarkStart w:id="1" w:name="P309"/>
      <w:bookmarkEnd w:id="1"/>
      <w:r>
        <w:rPr>
          <w:sz w:val="26"/>
          <w:szCs w:val="26"/>
        </w:rPr>
        <w:t xml:space="preserve">Социальная сфера – это совокупность отраслей, обслуживающих базовые социальные потребности населения. К данной сфере относится всё, что обеспечивает жизнедеятельность человека: медицинское сопровождение, предоставление мер социальной поддержки, обеспечение жильем, социализация и другие меры. Разные отрасли социальной сферы оказывают непосредственное влияние на уровень благосостояния и качество жизни населения. </w:t>
      </w:r>
    </w:p>
    <w:p w14:paraId="2BFE76B0" w14:textId="2B2D9B9C" w:rsidR="00217EDC" w:rsidRDefault="00217EDC" w:rsidP="00683FAF">
      <w:pPr>
        <w:pStyle w:val="a4"/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Енисейского городского Совета депутатов </w:t>
      </w:r>
      <w:r>
        <w:rPr>
          <w:sz w:val="26"/>
          <w:szCs w:val="26"/>
        </w:rPr>
        <w:br/>
        <w:t xml:space="preserve">в  структуру администрации введена 1 ставка ведущего специалиста по  опеке и попечительству в отношении совершеннолетних граждан город Енисейска,  </w:t>
      </w:r>
      <w:r>
        <w:rPr>
          <w:sz w:val="26"/>
          <w:szCs w:val="26"/>
        </w:rPr>
        <w:br/>
        <w:t xml:space="preserve">в обязанности которого  входит осуществление деятельности по установлению  опеки  и попечительства в отношении лиц, признанных в установленном порядке недееспособными вследствие психического расстройства или ограниченными </w:t>
      </w:r>
      <w:r>
        <w:rPr>
          <w:sz w:val="26"/>
          <w:szCs w:val="26"/>
        </w:rPr>
        <w:br/>
        <w:t>в дееспособности вследствие злоупотребления спиртными напитками или наркотическими средствами, а также совершеннолетних дееспособных лиц, которые по состоянию  здоровья не могут самостоятельно осуществлять и защищать свои права и исполнять обязанности.</w:t>
      </w:r>
    </w:p>
    <w:p w14:paraId="5C1C015F" w14:textId="77777777" w:rsidR="00217EDC" w:rsidRDefault="0016794F" w:rsidP="00683FAF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8.2023</w:t>
      </w:r>
      <w:r w:rsidR="00217EDC">
        <w:rPr>
          <w:sz w:val="26"/>
          <w:szCs w:val="26"/>
        </w:rPr>
        <w:t xml:space="preserve"> г. количество совершеннолетних граждан, </w:t>
      </w:r>
      <w:r w:rsidR="00217EDC">
        <w:rPr>
          <w:sz w:val="26"/>
          <w:szCs w:val="26"/>
        </w:rPr>
        <w:br/>
        <w:t>над которыми установл</w:t>
      </w:r>
      <w:r w:rsidR="00D444C8">
        <w:rPr>
          <w:sz w:val="26"/>
          <w:szCs w:val="26"/>
        </w:rPr>
        <w:t>ено попечительство составляет 41</w:t>
      </w:r>
      <w:r w:rsidR="00217EDC">
        <w:rPr>
          <w:sz w:val="26"/>
          <w:szCs w:val="26"/>
        </w:rPr>
        <w:t xml:space="preserve"> человек.</w:t>
      </w:r>
    </w:p>
    <w:p w14:paraId="28B30D38" w14:textId="77777777" w:rsidR="00683FAF" w:rsidRDefault="00217EDC" w:rsidP="00683FAF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мер социальной поддержки гражданам по данным мероприятиям носит заявительный принцип, предусматривающий обращение гражданина или его законного представителя в письменной или электронной форме </w:t>
      </w:r>
      <w:r>
        <w:rPr>
          <w:sz w:val="26"/>
          <w:szCs w:val="26"/>
        </w:rPr>
        <w:br/>
        <w:t>в администрацию г. Енисейска.</w:t>
      </w:r>
    </w:p>
    <w:p w14:paraId="09283DC6" w14:textId="4004308E" w:rsidR="00683FAF" w:rsidRDefault="00217EDC" w:rsidP="00683FAF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нсию за выслугу лет муниципальным служащим получают ежемесячно 3</w:t>
      </w:r>
      <w:r w:rsidR="005D727B">
        <w:rPr>
          <w:sz w:val="26"/>
          <w:szCs w:val="26"/>
        </w:rPr>
        <w:t>1</w:t>
      </w:r>
      <w:r w:rsidR="00B4017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 Расчет размера пенсии, назначение и выплату осуществляются ведущим специалистом администрации города по опеке и попечительству в отношении совершеннолетних граждан.</w:t>
      </w:r>
    </w:p>
    <w:p w14:paraId="67593DD5" w14:textId="1A87861C" w:rsidR="00D444C8" w:rsidRDefault="00217EDC" w:rsidP="00861A36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диновременная выплата Почетному гражданину осуществляется один раз в год </w:t>
      </w:r>
      <w:r w:rsidR="0016794F">
        <w:rPr>
          <w:sz w:val="26"/>
          <w:szCs w:val="26"/>
        </w:rPr>
        <w:t>по заявлению. В 2023</w:t>
      </w:r>
      <w:r>
        <w:rPr>
          <w:sz w:val="26"/>
          <w:szCs w:val="26"/>
        </w:rPr>
        <w:t xml:space="preserve"> году количество получателей составляет 5 человек. </w:t>
      </w:r>
    </w:p>
    <w:p w14:paraId="6CC45709" w14:textId="77777777" w:rsidR="00683FAF" w:rsidRDefault="00217EDC" w:rsidP="00683FAF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существление </w:t>
      </w:r>
      <w:hyperlink r:id="rId8" w:tooltip="Социальная защита" w:history="1">
        <w:r w:rsidR="008B3F43">
          <w:rPr>
            <w:rStyle w:val="a3"/>
            <w:sz w:val="26"/>
            <w:szCs w:val="26"/>
          </w:rPr>
          <w:t xml:space="preserve">социально-правовой </w:t>
        </w:r>
        <w:r>
          <w:rPr>
            <w:rStyle w:val="a3"/>
            <w:sz w:val="26"/>
            <w:szCs w:val="26"/>
          </w:rPr>
          <w:t>защиты</w:t>
        </w:r>
      </w:hyperlink>
      <w:r>
        <w:rPr>
          <w:color w:val="000000"/>
          <w:sz w:val="26"/>
          <w:szCs w:val="26"/>
        </w:rPr>
        <w:t> детей, установление опеки и попечительства возложено на специалистов по вопросам опеки и попечительства администрации города Енисейска.</w:t>
      </w:r>
    </w:p>
    <w:p w14:paraId="2B099C80" w14:textId="231EB9A3" w:rsidR="0064253F" w:rsidRPr="00683FAF" w:rsidRDefault="0064253F" w:rsidP="00683FAF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Реализация муниципальной программы «Поддержка детей-сирот, замещающих семей» в 2022 - 2023 годах позволила снизить количество детей-сирот и детей, оставшихся без попечения родителей, проживающих на территории </w:t>
      </w:r>
      <w:r w:rsidRPr="00BB7143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в замещающих семьях. Это стало следствием</w:t>
      </w:r>
      <w:r w:rsidR="00D444C8">
        <w:rPr>
          <w:sz w:val="26"/>
          <w:szCs w:val="26"/>
        </w:rPr>
        <w:t xml:space="preserve"> их</w:t>
      </w:r>
      <w:r>
        <w:rPr>
          <w:sz w:val="26"/>
          <w:szCs w:val="26"/>
        </w:rPr>
        <w:t xml:space="preserve"> совершеннолетнего возраста.</w:t>
      </w:r>
    </w:p>
    <w:p w14:paraId="2AC591B9" w14:textId="77777777" w:rsidR="0064253F" w:rsidRPr="002152E0" w:rsidRDefault="0064253F" w:rsidP="002152E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изкий уровень доходов значительной части населения, социальная       нестабильность и безработица, рост алкоголизма и наркомании, увеличение   количества граждан, не имеющих жилья и средств к существованию, размывание нравственных устоев общества неуклонно ведут к увеличению количества      детей-сирот и детей, оставшихся без попечения родителей.</w:t>
      </w:r>
    </w:p>
    <w:p w14:paraId="78743B06" w14:textId="77777777" w:rsidR="00BB7143" w:rsidRDefault="00BB7143" w:rsidP="00BB7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23 </w:t>
      </w:r>
      <w:r w:rsidR="00374E05">
        <w:rPr>
          <w:sz w:val="28"/>
          <w:szCs w:val="28"/>
        </w:rPr>
        <w:t>год на территории г. Енисейска 80</w:t>
      </w:r>
      <w:r>
        <w:rPr>
          <w:sz w:val="28"/>
          <w:szCs w:val="28"/>
        </w:rPr>
        <w:t xml:space="preserve"> </w:t>
      </w:r>
      <w:r w:rsidR="00374E05">
        <w:rPr>
          <w:sz w:val="28"/>
          <w:szCs w:val="28"/>
        </w:rPr>
        <w:t>детей</w:t>
      </w:r>
      <w:r>
        <w:rPr>
          <w:sz w:val="28"/>
          <w:szCs w:val="28"/>
        </w:rPr>
        <w:t>-сирот и детей, оставшихся без попечения родителей.</w:t>
      </w:r>
    </w:p>
    <w:p w14:paraId="1E0946B3" w14:textId="77777777" w:rsidR="00BB7143" w:rsidRDefault="002152E0" w:rsidP="00BB7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</w:t>
      </w:r>
      <w:r w:rsidR="00BB7143">
        <w:rPr>
          <w:sz w:val="28"/>
          <w:szCs w:val="28"/>
        </w:rPr>
        <w:t xml:space="preserve"> показателями работы по осуществлению полномочий по опеке и попечительства приведены в таблице:</w:t>
      </w:r>
    </w:p>
    <w:p w14:paraId="64E9FBB2" w14:textId="77777777" w:rsidR="00BB7143" w:rsidRDefault="00BB7143" w:rsidP="00BB7143">
      <w:pPr>
        <w:jc w:val="both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062"/>
        <w:gridCol w:w="879"/>
        <w:gridCol w:w="709"/>
        <w:gridCol w:w="850"/>
        <w:gridCol w:w="1134"/>
      </w:tblGrid>
      <w:tr w:rsidR="00BB7143" w14:paraId="64B4DDA9" w14:textId="77777777" w:rsidTr="00BB7143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E1E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по основным направлениям работы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33F9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, детей</w:t>
            </w:r>
          </w:p>
          <w:p w14:paraId="16AF78AA" w14:textId="77777777" w:rsidR="0066047C" w:rsidRDefault="0066047C" w:rsidP="005932B7">
            <w:pPr>
              <w:jc w:val="both"/>
              <w:rPr>
                <w:lang w:eastAsia="en-US"/>
              </w:rPr>
            </w:pPr>
          </w:p>
        </w:tc>
      </w:tr>
      <w:tr w:rsidR="00BB7143" w14:paraId="35981443" w14:textId="77777777" w:rsidTr="00BB7143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650" w14:textId="77777777" w:rsidR="00BB7143" w:rsidRDefault="00BB7143" w:rsidP="005932B7">
            <w:pPr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8D57" w14:textId="77777777" w:rsidR="00BB7143" w:rsidRDefault="00374E05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17E0" w14:textId="77777777" w:rsidR="00BB7143" w:rsidRDefault="00374E05" w:rsidP="005932B7">
            <w:pPr>
              <w:ind w:left="-534" w:firstLine="5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BAF9" w14:textId="77777777" w:rsidR="00BB7143" w:rsidRDefault="00374E05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10D" w14:textId="77777777" w:rsidR="00BB7143" w:rsidRDefault="00374E05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8</w:t>
            </w:r>
            <w:r w:rsidR="00BB7143">
              <w:rPr>
                <w:lang w:eastAsia="en-US"/>
              </w:rPr>
              <w:t>.</w:t>
            </w:r>
          </w:p>
          <w:p w14:paraId="6653BD75" w14:textId="77777777" w:rsidR="00BB7143" w:rsidRDefault="00374E05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BB7143" w14:paraId="2C40F64C" w14:textId="77777777" w:rsidTr="00BB71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1141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детей, оставшихся без попечения родителей, выявленных и учтенных за отчетный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A5F6" w14:textId="77777777" w:rsidR="00BB7143" w:rsidRDefault="00374E05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C73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1673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F57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B7143" w14:paraId="31783912" w14:textId="77777777" w:rsidTr="00BB71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558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оит детей на воспитании в замещающих семья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F64" w14:textId="77777777" w:rsidR="00BB7143" w:rsidRDefault="00374E05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  <w:p w14:paraId="4749629A" w14:textId="77777777" w:rsidR="0066047C" w:rsidRDefault="0066047C" w:rsidP="005932B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7B6B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B109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4EBA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BB7143" w14:paraId="5AAF12B0" w14:textId="77777777" w:rsidTr="00BB71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8FC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приемных сем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0665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2B6E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F387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5059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BB7143" w14:paraId="7BBC6EC9" w14:textId="77777777" w:rsidTr="00BB71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D829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семей, в которых обязанности по опеке и попечительству опекуном исполняются безвозмезд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57CA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B162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DA4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0988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BB7143" w14:paraId="3EE7B1EE" w14:textId="77777777" w:rsidTr="00BB71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00B2" w14:textId="77777777" w:rsidR="00BB7143" w:rsidRDefault="00BB7143" w:rsidP="006425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детей-сирот, детей, оставшихся без попечения родителей, находящихся на государственном обеспечении (</w:t>
            </w:r>
            <w:r w:rsidR="0064253F">
              <w:rPr>
                <w:lang w:eastAsia="en-US"/>
              </w:rPr>
              <w:t>детский дом, дом ребенка</w:t>
            </w:r>
            <w:r>
              <w:rPr>
                <w:lang w:eastAsia="en-US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60E4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575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00B" w14:textId="77777777" w:rsidR="00BB7143" w:rsidRDefault="00707B0B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5E55" w14:textId="77777777" w:rsidR="00BB7143" w:rsidRDefault="0064253F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9A1C323" w14:textId="77777777" w:rsidR="00BB7143" w:rsidRDefault="00BB7143" w:rsidP="00BB7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C80117" w14:textId="77777777" w:rsidR="00BB7143" w:rsidRDefault="0064253F" w:rsidP="00BB7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1</w:t>
      </w:r>
      <w:r w:rsidR="00BB7143">
        <w:rPr>
          <w:sz w:val="28"/>
          <w:szCs w:val="28"/>
        </w:rPr>
        <w:t xml:space="preserve"> опекун (попечитель, приемный родитель) получают денежные средства на содержание подопечных.</w:t>
      </w:r>
    </w:p>
    <w:p w14:paraId="6CDE8DFE" w14:textId="77777777" w:rsidR="00BB7143" w:rsidRDefault="00BB7143" w:rsidP="00683FAF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ройство несовершеннолетних детей – сирот и детей, оставшихся           без попечения родителей, по формам устройства детей в семьи на воспитание осуществляется в результате проводимой разъяснительной работы с населением посредством публикаций в СМИ, освещением информации на сайте администрации г. Енисейска в разделе «Опека и попечительства»                                на информационном стенде органа опеки и попечительства администрации            г. Енисейска, доведения информации до педагогов и руководителя КГПОУ «Енисейский многопрофильный техникум» образовательных учреждений города на совещаниях.</w:t>
      </w:r>
    </w:p>
    <w:p w14:paraId="30FA43C8" w14:textId="77777777" w:rsidR="002152E0" w:rsidRDefault="002152E0" w:rsidP="002152E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следний период времени увеличивается количество </w:t>
      </w:r>
      <w:hyperlink r:id="rId9" w:tooltip="Обращения граждан" w:history="1">
        <w:r>
          <w:rPr>
            <w:rStyle w:val="a3"/>
            <w:sz w:val="26"/>
            <w:szCs w:val="26"/>
          </w:rPr>
          <w:t>обращений граждан</w:t>
        </w:r>
      </w:hyperlink>
      <w:r>
        <w:rPr>
          <w:color w:val="000000"/>
          <w:sz w:val="26"/>
          <w:szCs w:val="26"/>
        </w:rPr>
        <w:t xml:space="preserve"> по вопросам принятия в семью на воспитание детей - сирот и детей, оставшихся без попечения родителей. </w:t>
      </w:r>
    </w:p>
    <w:p w14:paraId="0C0728E6" w14:textId="77777777" w:rsidR="00BB7143" w:rsidRDefault="00BB7143" w:rsidP="00683FA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ередачи детей-сирот и детей, оставшихся без попечения родителей в семьи на воспитание в органе опеки и попечительства администрации г. Енисейска ведётся учёт граждан, желающих принять на воспитание детей. </w:t>
      </w:r>
    </w:p>
    <w:p w14:paraId="09B8BFD9" w14:textId="00A8B764" w:rsidR="00D444C8" w:rsidRDefault="00D444C8" w:rsidP="00BB714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56A85F" w14:textId="77777777" w:rsidR="00884C56" w:rsidRDefault="00884C56" w:rsidP="00BB714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A49577" w14:textId="77777777" w:rsidR="00BB7143" w:rsidRDefault="00BB7143" w:rsidP="00BB714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851"/>
        <w:gridCol w:w="737"/>
        <w:gridCol w:w="851"/>
      </w:tblGrid>
      <w:tr w:rsidR="00BB7143" w14:paraId="72968C53" w14:textId="77777777" w:rsidTr="00D444C8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176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по основным направлениям работы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D6D" w14:textId="77777777" w:rsidR="00BB7143" w:rsidRDefault="00BB7143" w:rsidP="005932B7">
            <w:pPr>
              <w:rPr>
                <w:lang w:eastAsia="en-US"/>
              </w:rPr>
            </w:pPr>
          </w:p>
        </w:tc>
      </w:tr>
      <w:tr w:rsidR="00BB7143" w14:paraId="71AC09DD" w14:textId="77777777" w:rsidTr="00D444C8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491" w14:textId="77777777" w:rsidR="00BB7143" w:rsidRDefault="00BB7143" w:rsidP="005932B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E41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A90" w14:textId="77777777" w:rsidR="00BB7143" w:rsidRDefault="002152E0" w:rsidP="005932B7">
            <w:pPr>
              <w:ind w:left="-534" w:firstLine="5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62E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3E4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lastRenderedPageBreak/>
              <w:t>01.0</w:t>
            </w:r>
            <w:r w:rsidR="002152E0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  <w:p w14:paraId="5FA78130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14:paraId="76D20238" w14:textId="77777777" w:rsidR="0066047C" w:rsidRDefault="0066047C" w:rsidP="005932B7">
            <w:pPr>
              <w:jc w:val="center"/>
              <w:rPr>
                <w:lang w:eastAsia="en-US"/>
              </w:rPr>
            </w:pPr>
          </w:p>
        </w:tc>
      </w:tr>
      <w:tr w:rsidR="00BB7143" w14:paraId="59B14E8B" w14:textId="77777777" w:rsidTr="00D444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64C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граждан, учтенных в качестве кандидатов </w:t>
            </w:r>
          </w:p>
          <w:p w14:paraId="3E230808" w14:textId="77777777" w:rsidR="00BB7143" w:rsidRDefault="00BB7143" w:rsidP="005932B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  замещающие</w:t>
            </w:r>
            <w:proofErr w:type="gramEnd"/>
            <w:r>
              <w:rPr>
                <w:lang w:eastAsia="en-US"/>
              </w:rPr>
              <w:t xml:space="preserve"> родители </w:t>
            </w:r>
          </w:p>
          <w:p w14:paraId="4B129AEB" w14:textId="77777777" w:rsidR="00A52A33" w:rsidRDefault="00A52A33" w:rsidP="005932B7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636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B1E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7BE6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3C4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B7143" w14:paraId="67FC2C8E" w14:textId="77777777" w:rsidTr="00D444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FE09" w14:textId="77777777" w:rsidR="00BB7143" w:rsidRDefault="00BB7143" w:rsidP="005932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граждан, которым был дан отказ в выдаче заключения о возможности быть замещающим родителем</w:t>
            </w:r>
          </w:p>
          <w:p w14:paraId="021F0A42" w14:textId="77777777" w:rsidR="00A52A33" w:rsidRDefault="00A52A33" w:rsidP="005932B7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3EB2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FC3" w14:textId="77777777" w:rsidR="00BB7143" w:rsidRDefault="002152E0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5860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13B" w14:textId="77777777" w:rsidR="00BB7143" w:rsidRDefault="00BB7143" w:rsidP="00593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79A8489E" w14:textId="77777777" w:rsidR="00683FAF" w:rsidRDefault="00683FAF" w:rsidP="00683FAF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BA3E749" w14:textId="77777777" w:rsidR="00683FAF" w:rsidRDefault="00217EDC" w:rsidP="00683FA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аны и реализуются мероприятия, направленные на улучшение положения детей-сирот и детей, оставшихся без попечения родителей, замещающих семей, принявших детей данной категории на воспитание, ощутимы меры материальной поддержки опекунских/ приемных семей. Все дети, находящиеся под опекой, обеспечиваются материально через выплату пособий, в размере, установленном в соответствии с действующим законодательством. Регул</w:t>
      </w:r>
      <w:r>
        <w:rPr>
          <w:sz w:val="26"/>
          <w:szCs w:val="26"/>
        </w:rPr>
        <w:t>ярно ведется контроль за использованием опекунами/ попечителями </w:t>
      </w:r>
      <w:hyperlink r:id="rId10" w:tooltip="Денежные средства" w:history="1">
        <w:r>
          <w:rPr>
            <w:rStyle w:val="a3"/>
            <w:sz w:val="26"/>
            <w:szCs w:val="26"/>
          </w:rPr>
          <w:t>денежных средств</w:t>
        </w:r>
      </w:hyperlink>
      <w:r>
        <w:rPr>
          <w:color w:val="000000"/>
          <w:sz w:val="26"/>
          <w:szCs w:val="26"/>
        </w:rPr>
        <w:t>, получаемых на содержание подопечных детей. В соответствии с Правилами проводятся </w:t>
      </w:r>
      <w:hyperlink r:id="rId11" w:tooltip="Плановые проверки" w:history="1">
        <w:r>
          <w:rPr>
            <w:rStyle w:val="a3"/>
            <w:sz w:val="26"/>
            <w:szCs w:val="26"/>
          </w:rPr>
          <w:t>плановые проверки</w:t>
        </w:r>
      </w:hyperlink>
      <w:r>
        <w:rPr>
          <w:sz w:val="26"/>
          <w:szCs w:val="26"/>
        </w:rPr>
        <w:t> </w:t>
      </w:r>
      <w:r>
        <w:rPr>
          <w:color w:val="000000"/>
          <w:sz w:val="26"/>
          <w:szCs w:val="26"/>
        </w:rPr>
        <w:t>материально-бытовых условий проживания детей-сирот и детей, оставшихся без попечения родителей, воспитывающихся в семьях граждан. Все результаты обследований оформляются в форме актов и хранятся в личном деле подопечных детей. Дети-сироты и дети, оставшиеся без попечения родителей, помимо ежемесячного пособия на опекаемых детей, все дети, находящиеся под опекой и попечительством, получают возможность один раз в год бесплатно пройти медицинское обследо</w:t>
      </w:r>
      <w:r>
        <w:rPr>
          <w:sz w:val="26"/>
          <w:szCs w:val="26"/>
        </w:rPr>
        <w:t>вание, при необходимости получить </w:t>
      </w:r>
      <w:hyperlink r:id="rId12" w:tooltip="Санаторное лечение" w:history="1">
        <w:r>
          <w:rPr>
            <w:rStyle w:val="a3"/>
            <w:sz w:val="26"/>
            <w:szCs w:val="26"/>
          </w:rPr>
          <w:t>санаторное лечение</w:t>
        </w:r>
      </w:hyperlink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  <w:t>В период </w:t>
      </w:r>
      <w:hyperlink r:id="rId13" w:tooltip="Летние каникулы" w:history="1">
        <w:r>
          <w:rPr>
            <w:rStyle w:val="a3"/>
            <w:sz w:val="26"/>
            <w:szCs w:val="26"/>
          </w:rPr>
          <w:t>летних каникул</w:t>
        </w:r>
      </w:hyperlink>
      <w:r>
        <w:rPr>
          <w:color w:val="000000"/>
          <w:sz w:val="26"/>
          <w:szCs w:val="26"/>
        </w:rPr>
        <w:t xml:space="preserve"> детям-сиротам предоставляется право на бесплатный отдых и оздоровление в санаториях и оздоровительных лагерях. Дети, находящиеся </w:t>
      </w:r>
      <w:r>
        <w:rPr>
          <w:color w:val="000000"/>
          <w:sz w:val="26"/>
          <w:szCs w:val="26"/>
        </w:rPr>
        <w:br/>
        <w:t xml:space="preserve">на воспитании в приемных, опекунских семьях, получают бесплатное питание </w:t>
      </w:r>
      <w:r>
        <w:rPr>
          <w:color w:val="000000"/>
          <w:sz w:val="26"/>
          <w:szCs w:val="26"/>
        </w:rPr>
        <w:br/>
        <w:t>в образовательных учреждениях.</w:t>
      </w:r>
    </w:p>
    <w:p w14:paraId="7ACE77B8" w14:textId="632849CB" w:rsidR="00217EDC" w:rsidRPr="00683FAF" w:rsidRDefault="00217EDC" w:rsidP="00683FA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уществующая в городе система сопровождения семей, принявших на воспитание детей-сирот, детей, оставшихся без попечения родителей, позволяет своевременно принимать и отменять решения о передаче под опеку и в приемные семьи детей-сирот, не допуская нарушения прав несовершеннолетних. Однако при этом количество принимаемых решений об отстранении законных представителей от исполнения обязанностей опекуна остается высоким. Так, в 2020 году органами опеки и попечительства приняты меры по отстранению опекунов за ненадлежащее испол</w:t>
      </w:r>
      <w:r w:rsidR="002152E0">
        <w:rPr>
          <w:sz w:val="26"/>
          <w:szCs w:val="26"/>
        </w:rPr>
        <w:t>нение обязанностей в отношении 7 подопечных, за 2022</w:t>
      </w:r>
      <w:r>
        <w:rPr>
          <w:sz w:val="26"/>
          <w:szCs w:val="26"/>
        </w:rPr>
        <w:t xml:space="preserve"> год от</w:t>
      </w:r>
      <w:r w:rsidR="00B857C5">
        <w:rPr>
          <w:sz w:val="26"/>
          <w:szCs w:val="26"/>
        </w:rPr>
        <w:t xml:space="preserve">странили опекунов </w:t>
      </w:r>
      <w:r w:rsidR="00B857C5">
        <w:rPr>
          <w:sz w:val="26"/>
          <w:szCs w:val="26"/>
        </w:rPr>
        <w:br/>
        <w:t>в отношении 2</w:t>
      </w:r>
      <w:r>
        <w:rPr>
          <w:sz w:val="26"/>
          <w:szCs w:val="26"/>
        </w:rPr>
        <w:t xml:space="preserve"> детей</w:t>
      </w:r>
      <w:r w:rsidR="00B857C5">
        <w:rPr>
          <w:sz w:val="26"/>
          <w:szCs w:val="26"/>
        </w:rPr>
        <w:t>, в 2023 году - 0</w:t>
      </w:r>
      <w:r>
        <w:rPr>
          <w:sz w:val="26"/>
          <w:szCs w:val="26"/>
        </w:rPr>
        <w:t>.</w:t>
      </w:r>
    </w:p>
    <w:p w14:paraId="5DD3CBCC" w14:textId="77777777" w:rsidR="00217EDC" w:rsidRDefault="00217EDC" w:rsidP="00683FA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ет Лесосибирский филиал краевого государственного казенного учреждения «Центр развития семейных форм воспитания» (далее Лесосибирский филиал КГКУ «ЦРСФВ, которым осуществляется психолого-педагогическая подготовка граждан, выразивших желание стать опекунами/ попечителями, приемными родителями детей, лишенных родительского попечения.</w:t>
      </w:r>
    </w:p>
    <w:p w14:paraId="213E37FD" w14:textId="77777777" w:rsidR="00217EDC" w:rsidRDefault="00217EDC" w:rsidP="00683FA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</w:t>
      </w:r>
    </w:p>
    <w:p w14:paraId="6AF6A772" w14:textId="1AD7F1D0" w:rsidR="00B857C5" w:rsidRDefault="00217EDC" w:rsidP="0066047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дется большая работа по решению таких задач, как сохранность закрепленных жилых помещений за детьми-сиротами и детьми, оставшимися без попечения родителей, а также лиц из их числа; обеспечение детей-сирот и детей, оставшихся без попечения родителей и лиц из их числа, не имеющих закрепленного жилого помещения, жилой площадью не ниже установленных норм, осуществляется учет и обеспечивается сохранност</w:t>
      </w:r>
      <w:r w:rsidR="0066047C">
        <w:rPr>
          <w:color w:val="000000"/>
          <w:sz w:val="26"/>
          <w:szCs w:val="26"/>
        </w:rPr>
        <w:t xml:space="preserve">ь жилых помещений, закрепленных </w:t>
      </w:r>
      <w:r>
        <w:rPr>
          <w:color w:val="000000"/>
          <w:sz w:val="26"/>
          <w:szCs w:val="26"/>
        </w:rPr>
        <w:t xml:space="preserve">за несовершеннолетними детьми-сиротами, а также своевременная постановка на учет </w:t>
      </w:r>
      <w:r>
        <w:rPr>
          <w:color w:val="000000"/>
          <w:sz w:val="26"/>
          <w:szCs w:val="26"/>
        </w:rPr>
        <w:lastRenderedPageBreak/>
        <w:t xml:space="preserve">детей-сирот и детей, оставшихся без попечения родителей в качестве нуждающихся </w:t>
      </w:r>
      <w:r>
        <w:rPr>
          <w:color w:val="000000"/>
          <w:sz w:val="26"/>
          <w:szCs w:val="26"/>
        </w:rPr>
        <w:br/>
        <w:t>в жилом помещени</w:t>
      </w:r>
      <w:r w:rsidR="00B857C5">
        <w:rPr>
          <w:color w:val="000000"/>
          <w:sz w:val="26"/>
          <w:szCs w:val="26"/>
        </w:rPr>
        <w:t>и. В результате проверок в 2023</w:t>
      </w:r>
      <w:r>
        <w:rPr>
          <w:color w:val="000000"/>
          <w:sz w:val="26"/>
          <w:szCs w:val="26"/>
        </w:rPr>
        <w:t xml:space="preserve"> году актами межведомственных комиссий были признаны непригодными для проживания 1 жилое помещение, зак</w:t>
      </w:r>
      <w:r w:rsidR="00B857C5">
        <w:rPr>
          <w:color w:val="000000"/>
          <w:sz w:val="26"/>
          <w:szCs w:val="26"/>
        </w:rPr>
        <w:t>репленное за ребёнком-сирот. Двое</w:t>
      </w:r>
      <w:r>
        <w:rPr>
          <w:color w:val="000000"/>
          <w:sz w:val="26"/>
          <w:szCs w:val="26"/>
        </w:rPr>
        <w:t xml:space="preserve"> лиц из </w:t>
      </w:r>
      <w:r w:rsidR="00B857C5">
        <w:rPr>
          <w:color w:val="000000"/>
          <w:sz w:val="26"/>
          <w:szCs w:val="26"/>
        </w:rPr>
        <w:t>числа детей данной категории и двое</w:t>
      </w:r>
      <w:r>
        <w:rPr>
          <w:color w:val="000000"/>
          <w:sz w:val="26"/>
          <w:szCs w:val="26"/>
        </w:rPr>
        <w:t xml:space="preserve"> детей, оставшихся без попечения родителей, поставлены на учет на получение жилых помещений </w:t>
      </w:r>
      <w:r>
        <w:rPr>
          <w:sz w:val="26"/>
          <w:szCs w:val="26"/>
        </w:rPr>
        <w:t xml:space="preserve">в министерство образования Красноярского края. </w:t>
      </w:r>
      <w:r>
        <w:rPr>
          <w:color w:val="000000"/>
          <w:sz w:val="26"/>
          <w:szCs w:val="26"/>
        </w:rPr>
        <w:t>В настоящее время на учете в качестве нуждающихся в жилом помещении на территории города состоит </w:t>
      </w:r>
      <w:r w:rsidR="00B857C5">
        <w:rPr>
          <w:color w:val="000000"/>
          <w:sz w:val="26"/>
          <w:szCs w:val="26"/>
        </w:rPr>
        <w:t>75</w:t>
      </w:r>
      <w:r>
        <w:rPr>
          <w:bCs/>
          <w:color w:val="000000"/>
          <w:sz w:val="26"/>
          <w:szCs w:val="26"/>
        </w:rPr>
        <w:t xml:space="preserve"> человек, из них:</w:t>
      </w:r>
      <w:r w:rsidR="00B857C5">
        <w:rPr>
          <w:color w:val="000000"/>
          <w:sz w:val="26"/>
          <w:szCs w:val="26"/>
        </w:rPr>
        <w:t> 19</w:t>
      </w:r>
      <w:r>
        <w:rPr>
          <w:color w:val="000000"/>
          <w:sz w:val="26"/>
          <w:szCs w:val="26"/>
        </w:rPr>
        <w:t xml:space="preserve"> детей-сирот и детей, оставшихся без попечения родителей </w:t>
      </w:r>
      <w:r>
        <w:rPr>
          <w:color w:val="000000"/>
          <w:sz w:val="26"/>
          <w:szCs w:val="26"/>
        </w:rPr>
        <w:br/>
        <w:t>в возрасте от 14-ти до 18-ти лет, а также </w:t>
      </w:r>
      <w:r w:rsidR="00B857C5">
        <w:rPr>
          <w:bCs/>
          <w:color w:val="000000"/>
          <w:sz w:val="26"/>
          <w:szCs w:val="26"/>
        </w:rPr>
        <w:t>56</w:t>
      </w:r>
      <w:r>
        <w:rPr>
          <w:color w:val="000000"/>
          <w:sz w:val="26"/>
          <w:szCs w:val="26"/>
        </w:rPr>
        <w:t> лиц из их числа (</w:t>
      </w:r>
      <w:r w:rsidR="00B857C5">
        <w:rPr>
          <w:color w:val="000000"/>
          <w:sz w:val="26"/>
          <w:szCs w:val="26"/>
        </w:rPr>
        <w:t xml:space="preserve">в возрасте от 18-ти лет). </w:t>
      </w:r>
    </w:p>
    <w:p w14:paraId="1382A5A5" w14:textId="77777777" w:rsidR="00217EDC" w:rsidRDefault="00B857C5" w:rsidP="00683FA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бретено квартир </w:t>
      </w:r>
      <w:r w:rsidR="00217EDC">
        <w:rPr>
          <w:color w:val="000000"/>
          <w:sz w:val="26"/>
          <w:szCs w:val="26"/>
        </w:rPr>
        <w:t>для лиц из числа детей-сирот и детей, оставшихся без попечения родителей в г. Енисейске</w:t>
      </w:r>
      <w:r w:rsidR="00D444C8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2021 г</w:t>
      </w:r>
      <w:r w:rsidR="00D444C8">
        <w:rPr>
          <w:color w:val="000000"/>
          <w:sz w:val="26"/>
          <w:szCs w:val="26"/>
        </w:rPr>
        <w:t>од</w:t>
      </w:r>
      <w:r>
        <w:rPr>
          <w:color w:val="000000"/>
          <w:sz w:val="26"/>
          <w:szCs w:val="26"/>
        </w:rPr>
        <w:t xml:space="preserve"> -</w:t>
      </w:r>
      <w:r w:rsidR="00D444C8">
        <w:rPr>
          <w:color w:val="000000"/>
          <w:sz w:val="26"/>
          <w:szCs w:val="26"/>
        </w:rPr>
        <w:t xml:space="preserve"> 13</w:t>
      </w:r>
      <w:r>
        <w:rPr>
          <w:color w:val="000000"/>
          <w:sz w:val="26"/>
          <w:szCs w:val="26"/>
        </w:rPr>
        <w:t>,</w:t>
      </w:r>
      <w:r w:rsidR="00217EDC">
        <w:rPr>
          <w:color w:val="000000"/>
          <w:sz w:val="26"/>
          <w:szCs w:val="26"/>
        </w:rPr>
        <w:t xml:space="preserve"> 2022 г</w:t>
      </w:r>
      <w:r>
        <w:rPr>
          <w:color w:val="000000"/>
          <w:sz w:val="26"/>
          <w:szCs w:val="26"/>
        </w:rPr>
        <w:t xml:space="preserve">. </w:t>
      </w:r>
      <w:r w:rsidR="00D444C8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217EDC">
        <w:rPr>
          <w:color w:val="000000"/>
          <w:sz w:val="26"/>
          <w:szCs w:val="26"/>
        </w:rPr>
        <w:t>8.</w:t>
      </w:r>
      <w:r w:rsidR="00D444C8">
        <w:rPr>
          <w:color w:val="000000"/>
          <w:sz w:val="26"/>
          <w:szCs w:val="26"/>
        </w:rPr>
        <w:t xml:space="preserve"> На 01.08.2023 год приобретено 3</w:t>
      </w:r>
      <w:r>
        <w:rPr>
          <w:color w:val="000000"/>
          <w:sz w:val="26"/>
          <w:szCs w:val="26"/>
        </w:rPr>
        <w:t xml:space="preserve"> квартиры (запланировано </w:t>
      </w:r>
      <w:r w:rsidR="00D444C8">
        <w:rPr>
          <w:color w:val="000000"/>
          <w:sz w:val="26"/>
          <w:szCs w:val="26"/>
        </w:rPr>
        <w:t>6 квартир</w:t>
      </w:r>
      <w:r>
        <w:rPr>
          <w:color w:val="000000"/>
          <w:sz w:val="26"/>
          <w:szCs w:val="26"/>
        </w:rPr>
        <w:t>)</w:t>
      </w:r>
      <w:r w:rsidR="00D444C8">
        <w:rPr>
          <w:color w:val="000000"/>
          <w:sz w:val="26"/>
          <w:szCs w:val="26"/>
        </w:rPr>
        <w:t>.</w:t>
      </w:r>
    </w:p>
    <w:p w14:paraId="16196DB5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данной 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14:paraId="68926629" w14:textId="77777777" w:rsidR="00217EDC" w:rsidRDefault="00217EDC" w:rsidP="00683FA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.</w:t>
      </w:r>
    </w:p>
    <w:p w14:paraId="50ADF43D" w14:textId="24D98506" w:rsidR="0066047C" w:rsidRPr="00A52A33" w:rsidRDefault="00217EDC" w:rsidP="00A52A3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возложенных на органы местного самоуправления обязательств государства и края по социальной поддержке отдельных категорий граждан, а также многообразие и сложность социальных проблем, связанных с поддержкой лиц пожилого возраста, обусловливает необходимость реализации программы.</w:t>
      </w:r>
    </w:p>
    <w:p w14:paraId="0D70950F" w14:textId="77777777" w:rsidR="00217EDC" w:rsidRDefault="00217EDC" w:rsidP="00683FAF">
      <w:pPr>
        <w:ind w:firstLine="709"/>
        <w:jc w:val="both"/>
        <w:rPr>
          <w:color w:val="2C2D2E"/>
          <w:sz w:val="24"/>
          <w:szCs w:val="24"/>
        </w:rPr>
      </w:pPr>
      <w:r>
        <w:rPr>
          <w:spacing w:val="2"/>
          <w:sz w:val="26"/>
          <w:szCs w:val="26"/>
        </w:rPr>
        <w:t>Целями программы являются:</w:t>
      </w:r>
      <w:r>
        <w:rPr>
          <w:color w:val="2C2D2E"/>
          <w:sz w:val="24"/>
          <w:szCs w:val="24"/>
        </w:rPr>
        <w:t xml:space="preserve"> </w:t>
      </w:r>
    </w:p>
    <w:p w14:paraId="33131054" w14:textId="77777777" w:rsidR="00217EDC" w:rsidRDefault="00217EDC" w:rsidP="00683FAF">
      <w:pPr>
        <w:ind w:firstLine="709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 xml:space="preserve">1. развитие семейных форм воспитания детей-сирот и детей, оставшихся </w:t>
      </w:r>
      <w:r>
        <w:rPr>
          <w:color w:val="2C2D2E"/>
          <w:sz w:val="26"/>
          <w:szCs w:val="26"/>
        </w:rPr>
        <w:br/>
        <w:t>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14:paraId="7D6642F9" w14:textId="77777777" w:rsidR="00217EDC" w:rsidRDefault="00217EDC" w:rsidP="00683FAF">
      <w:pPr>
        <w:adjustRightInd w:val="0"/>
        <w:ind w:firstLine="708"/>
        <w:jc w:val="both"/>
        <w:rPr>
          <w:sz w:val="26"/>
          <w:szCs w:val="26"/>
        </w:rPr>
      </w:pPr>
      <w:r>
        <w:rPr>
          <w:color w:val="2C2D2E"/>
          <w:sz w:val="26"/>
          <w:szCs w:val="26"/>
        </w:rPr>
        <w:t>2.</w:t>
      </w:r>
      <w:r>
        <w:rPr>
          <w:sz w:val="26"/>
          <w:szCs w:val="26"/>
        </w:rPr>
        <w:t xml:space="preserve"> оказание содействия в улучшении жилищных условий детям-сиротам, детям, оставшимся без попечения родителей, лицам из их числа (приобретение, предоставление сертификата, строительство);</w:t>
      </w:r>
    </w:p>
    <w:p w14:paraId="57245034" w14:textId="77777777" w:rsidR="00217EDC" w:rsidRDefault="00217EDC" w:rsidP="00683FA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вышение эффективности социальной поддержки отдельных категорий граждан (попечительство и патронаж над совершеннолетними);</w:t>
      </w:r>
    </w:p>
    <w:p w14:paraId="2725BD93" w14:textId="77777777" w:rsidR="00217EDC" w:rsidRDefault="00217EDC" w:rsidP="00683FA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лучшение качества жизни отдельных категорий граждан (выплата пенсии муниципальным служащим г. Енисейска, выплата Почетным гражданам г. Енисейска).</w:t>
      </w:r>
    </w:p>
    <w:p w14:paraId="6DE66C58" w14:textId="77777777" w:rsidR="00217EDC" w:rsidRDefault="00217EDC" w:rsidP="00683F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ориентирована на выполнение следующих задач: </w:t>
      </w:r>
    </w:p>
    <w:p w14:paraId="3BD751CC" w14:textId="77777777" w:rsidR="00217EDC" w:rsidRDefault="00217EDC" w:rsidP="00683F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здание условий, отвечающих современным требованиям, для воспитания детей-сирот и детей, оставшихся без попечения родителей, проживающих </w:t>
      </w:r>
      <w:r>
        <w:rPr>
          <w:sz w:val="26"/>
          <w:szCs w:val="26"/>
        </w:rPr>
        <w:br/>
        <w:t xml:space="preserve">в замещающих семьях. </w:t>
      </w:r>
    </w:p>
    <w:p w14:paraId="4E69D341" w14:textId="77777777" w:rsidR="00217EDC" w:rsidRDefault="00217EDC" w:rsidP="00683FAF">
      <w:pPr>
        <w:ind w:firstLine="708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2. Обеспечить реализацию мероприятий, направленных на развитие в городе семейных форм воспитания детей-сирот и детей, оставшихся без попечения родителей.</w:t>
      </w:r>
    </w:p>
    <w:p w14:paraId="4CDA3DC7" w14:textId="77777777" w:rsidR="00217EDC" w:rsidRDefault="00217EDC" w:rsidP="00683FAF">
      <w:pPr>
        <w:adjustRightInd w:val="0"/>
        <w:ind w:firstLine="708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3. П</w:t>
      </w:r>
      <w:r>
        <w:rPr>
          <w:sz w:val="26"/>
          <w:szCs w:val="26"/>
        </w:rPr>
        <w:t xml:space="preserve">риобретение (строительство) жилья для детей-сирот, детей оставшихся </w:t>
      </w:r>
      <w:r>
        <w:rPr>
          <w:sz w:val="26"/>
          <w:szCs w:val="26"/>
        </w:rPr>
        <w:br/>
        <w:t>без попечения родителей,</w:t>
      </w:r>
      <w:r>
        <w:rPr>
          <w:color w:val="2C2D2E"/>
          <w:sz w:val="26"/>
          <w:szCs w:val="26"/>
        </w:rPr>
        <w:t xml:space="preserve"> лицам из числа детей-сирот и детей, оставшихся </w:t>
      </w:r>
      <w:r>
        <w:rPr>
          <w:color w:val="2C2D2E"/>
          <w:sz w:val="26"/>
          <w:szCs w:val="26"/>
        </w:rPr>
        <w:br/>
        <w:t>без попечения родителей.</w:t>
      </w:r>
    </w:p>
    <w:p w14:paraId="6B80DAF9" w14:textId="4757CB42" w:rsidR="00217EDC" w:rsidRDefault="00683FAF" w:rsidP="005B0489">
      <w:pPr>
        <w:pStyle w:val="TableParagraph"/>
        <w:tabs>
          <w:tab w:val="left" w:pos="709"/>
        </w:tabs>
        <w:spacing w:before="0" w:line="276" w:lineRule="auto"/>
        <w:ind w:left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217EDC">
        <w:rPr>
          <w:sz w:val="26"/>
          <w:szCs w:val="26"/>
          <w:lang w:eastAsia="en-US"/>
        </w:rPr>
        <w:t>4. Своевременное и адресное предоставление мер социальной поддержки гражданам старшего поколения, в соответствии с полномочиями муниципалитета.</w:t>
      </w:r>
    </w:p>
    <w:p w14:paraId="495D80F0" w14:textId="0E1D8955" w:rsidR="00217EDC" w:rsidRDefault="00683FAF" w:rsidP="005B0489">
      <w:pPr>
        <w:pStyle w:val="TableParagraph"/>
        <w:tabs>
          <w:tab w:val="left" w:pos="709"/>
        </w:tabs>
        <w:spacing w:before="0" w:line="276" w:lineRule="auto"/>
        <w:ind w:left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217EDC">
        <w:rPr>
          <w:sz w:val="26"/>
          <w:szCs w:val="26"/>
          <w:lang w:eastAsia="en-US"/>
        </w:rPr>
        <w:t>5. Создание условий для обеспечения реализации программы.</w:t>
      </w:r>
    </w:p>
    <w:p w14:paraId="2328420B" w14:textId="77777777" w:rsidR="00217EDC" w:rsidRDefault="00217EDC" w:rsidP="00683FAF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рок реализации муниципальной программы 202</w:t>
      </w:r>
      <w:r w:rsidR="00D444C8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D444C8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D444C8">
        <w:rPr>
          <w:sz w:val="26"/>
          <w:szCs w:val="26"/>
        </w:rPr>
        <w:t>6</w:t>
      </w:r>
      <w:r>
        <w:rPr>
          <w:sz w:val="26"/>
          <w:szCs w:val="26"/>
        </w:rPr>
        <w:t xml:space="preserve"> годы.</w:t>
      </w:r>
    </w:p>
    <w:p w14:paraId="5A7A6514" w14:textId="77777777" w:rsidR="00217EDC" w:rsidRDefault="00217EDC" w:rsidP="005B0489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14:paraId="24849C3D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еречень подпрограмм, отдельных мероприятий и механизм </w:t>
      </w:r>
    </w:p>
    <w:p w14:paraId="0E6AA030" w14:textId="77777777" w:rsidR="007629D2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14:paraId="2B90049D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0DD732" w14:textId="77777777" w:rsidR="00217EDC" w:rsidRDefault="00217EDC" w:rsidP="00683FA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рограммы осуществляется за счет средств бюджета города Енисейска, краевого и федерального бюджетов в соответствии со сводной бюджетной росписью.</w:t>
      </w:r>
    </w:p>
    <w:p w14:paraId="61058309" w14:textId="77777777" w:rsidR="00217EDC" w:rsidRDefault="00217EDC" w:rsidP="00683FAF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будет осуществляться в соответствии </w:t>
      </w:r>
      <w:r>
        <w:rPr>
          <w:sz w:val="26"/>
          <w:szCs w:val="26"/>
        </w:rPr>
        <w:br/>
        <w:t xml:space="preserve">с действующим законодательством и нормативными правовыми актами Красноярского края и города Енисейска и способствовать своевременному и в полном объеме выполнению переданных государственных полномочий по социальной поддержке отдельных категорий граждан, имеющих на нее право в соответствии с действующим законодательством и обратившихся за ее получением; созданию условий </w:t>
      </w:r>
      <w:r>
        <w:rPr>
          <w:sz w:val="26"/>
          <w:szCs w:val="26"/>
        </w:rPr>
        <w:br/>
        <w:t>для повышения качества жизни отдельных категорий граждан.</w:t>
      </w:r>
    </w:p>
    <w:p w14:paraId="2B80E35C" w14:textId="77777777" w:rsidR="00217EDC" w:rsidRDefault="00217EDC" w:rsidP="00683FAF">
      <w:pPr>
        <w:pStyle w:val="20"/>
        <w:shd w:val="clear" w:color="auto" w:fill="auto"/>
        <w:spacing w:line="240" w:lineRule="auto"/>
        <w:ind w:firstLine="709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 xml:space="preserve">Мероприятия программы сформированы для достижения целей по оказанию социальной поддержки отдельной категории граждан и </w:t>
      </w:r>
      <w:r>
        <w:rPr>
          <w:sz w:val="26"/>
          <w:szCs w:val="26"/>
        </w:rPr>
        <w:t xml:space="preserve">предоставлена </w:t>
      </w:r>
      <w:r>
        <w:rPr>
          <w:sz w:val="26"/>
          <w:szCs w:val="26"/>
        </w:rPr>
        <w:br/>
        <w:t xml:space="preserve">в </w:t>
      </w:r>
      <w:hyperlink r:id="rId14" w:anchor="P538" w:history="1">
        <w:r>
          <w:rPr>
            <w:rStyle w:val="a3"/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настоящей программе</w:t>
      </w:r>
      <w:r>
        <w:rPr>
          <w:sz w:val="26"/>
          <w:szCs w:val="26"/>
          <w:lang w:eastAsia="ru-RU" w:bidi="ru-RU"/>
        </w:rPr>
        <w:t xml:space="preserve">: </w:t>
      </w:r>
    </w:p>
    <w:p w14:paraId="0A9F1A44" w14:textId="77777777" w:rsidR="00217EDC" w:rsidRDefault="00217EDC" w:rsidP="00683FAF">
      <w:pPr>
        <w:pStyle w:val="20"/>
        <w:shd w:val="clear" w:color="auto" w:fill="auto"/>
        <w:spacing w:line="240" w:lineRule="auto"/>
        <w:ind w:firstLine="709"/>
        <w:jc w:val="center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Подпрограмма 1. Повышение качества жизни отдельных категорий граждан.</w:t>
      </w:r>
    </w:p>
    <w:p w14:paraId="14BF4E04" w14:textId="77777777" w:rsidR="007629D2" w:rsidRDefault="007629D2" w:rsidP="007629D2">
      <w:pPr>
        <w:pStyle w:val="20"/>
        <w:shd w:val="clear" w:color="auto" w:fill="auto"/>
        <w:spacing w:line="240" w:lineRule="auto"/>
        <w:jc w:val="center"/>
        <w:rPr>
          <w:sz w:val="26"/>
          <w:szCs w:val="26"/>
          <w:lang w:eastAsia="ru-RU" w:bidi="ru-RU"/>
        </w:rPr>
      </w:pPr>
    </w:p>
    <w:p w14:paraId="0A20A27C" w14:textId="77777777" w:rsidR="00217EDC" w:rsidRDefault="007629D2" w:rsidP="00683FA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М</w:t>
      </w:r>
      <w:r w:rsidR="00217EDC">
        <w:rPr>
          <w:rFonts w:ascii="Times New Roman" w:hAnsi="Times New Roman" w:cs="Times New Roman"/>
          <w:i/>
          <w:sz w:val="26"/>
          <w:szCs w:val="26"/>
          <w:lang w:bidi="ru-RU"/>
        </w:rPr>
        <w:t>ероприятие 1.1</w:t>
      </w:r>
      <w:r w:rsidR="00217EDC">
        <w:rPr>
          <w:rFonts w:ascii="Times New Roman" w:hAnsi="Times New Roman" w:cs="Times New Roman"/>
          <w:sz w:val="26"/>
          <w:szCs w:val="26"/>
          <w:lang w:bidi="ru-RU"/>
        </w:rPr>
        <w:t xml:space="preserve"> «</w:t>
      </w:r>
      <w:r w:rsidR="00217EDC">
        <w:rPr>
          <w:rFonts w:ascii="Times New Roman" w:hAnsi="Times New Roman" w:cs="Times New Roman"/>
          <w:sz w:val="26"/>
          <w:szCs w:val="26"/>
        </w:rPr>
        <w:t>Организация и осуществление деятельности по опеке и попечительству в отношении несовершеннолетних</w:t>
      </w:r>
      <w:r w:rsidR="00217EDC">
        <w:rPr>
          <w:rFonts w:ascii="Times New Roman" w:hAnsi="Times New Roman" w:cs="Times New Roman"/>
          <w:sz w:val="26"/>
          <w:szCs w:val="26"/>
          <w:lang w:bidi="ru-RU"/>
        </w:rPr>
        <w:t>»;</w:t>
      </w:r>
      <w:r w:rsidR="00217EDC"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210616E9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роприятие 1.2</w:t>
      </w:r>
      <w:r>
        <w:rPr>
          <w:rFonts w:ascii="Times New Roman" w:hAnsi="Times New Roman" w:cs="Times New Roman"/>
          <w:sz w:val="26"/>
          <w:szCs w:val="26"/>
        </w:rPr>
        <w:t xml:space="preserve"> «Установление опеки и (или) попечительства над совершеннолетними гражданами»;</w:t>
      </w:r>
    </w:p>
    <w:p w14:paraId="01A9B467" w14:textId="77777777" w:rsidR="00217EDC" w:rsidRDefault="00217EDC" w:rsidP="00683FAF">
      <w:pPr>
        <w:pStyle w:val="ConsPlusNormal"/>
        <w:ind w:firstLine="709"/>
        <w:jc w:val="both"/>
        <w:rPr>
          <w:rFonts w:ascii="Times New Roman" w:eastAsia="Microsoft YaHei UI" w:hAnsi="Times New Roman" w:cs="Times New Roman"/>
          <w:sz w:val="26"/>
          <w:szCs w:val="26"/>
        </w:rPr>
      </w:pPr>
      <w:r>
        <w:rPr>
          <w:rFonts w:ascii="Times New Roman" w:eastAsia="Microsoft YaHei UI" w:hAnsi="Times New Roman" w:cs="Times New Roman"/>
          <w:i/>
          <w:sz w:val="26"/>
          <w:szCs w:val="26"/>
        </w:rPr>
        <w:t>Мероприятия 1.3</w:t>
      </w:r>
      <w:r>
        <w:rPr>
          <w:rFonts w:ascii="Times New Roman" w:eastAsia="Microsoft YaHei UI" w:hAnsi="Times New Roman" w:cs="Times New Roman"/>
          <w:sz w:val="26"/>
          <w:szCs w:val="26"/>
        </w:rPr>
        <w:t xml:space="preserve">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;</w:t>
      </w:r>
    </w:p>
    <w:p w14:paraId="667A7908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Мероприятие 1.4</w:t>
      </w:r>
      <w:r>
        <w:rPr>
          <w:sz w:val="26"/>
          <w:szCs w:val="26"/>
        </w:rPr>
        <w:t xml:space="preserve"> «Субвенции бюджетам муниципальных образований </w:t>
      </w:r>
      <w:r>
        <w:rPr>
          <w:sz w:val="26"/>
          <w:szCs w:val="26"/>
        </w:rPr>
        <w:br/>
        <w:t xml:space="preserve">на предоставление жилых помещений детям-сиротам и детям, оставшимся </w:t>
      </w:r>
      <w:r>
        <w:rPr>
          <w:sz w:val="26"/>
          <w:szCs w:val="26"/>
        </w:rPr>
        <w:br/>
        <w:t>без попечения родителей, лицам из их числа по договорам найма специализированных жилых помещений».</w:t>
      </w:r>
    </w:p>
    <w:p w14:paraId="038208CB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2. Финансовое обеспечение отдельных категорий граждан. </w:t>
      </w:r>
    </w:p>
    <w:p w14:paraId="2E980D5E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Мероприятие 2.1 </w:t>
      </w:r>
      <w:r>
        <w:rPr>
          <w:sz w:val="26"/>
          <w:szCs w:val="26"/>
        </w:rPr>
        <w:t>«Доплата к пенсиям муниципальным служащим»;</w:t>
      </w:r>
    </w:p>
    <w:p w14:paraId="1A459CC7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Мероприятие 2.2.</w:t>
      </w:r>
      <w:r>
        <w:rPr>
          <w:sz w:val="26"/>
          <w:szCs w:val="26"/>
        </w:rPr>
        <w:t xml:space="preserve"> «Выплаты почетным гражданам г. Енисейска ежегодного материального поощрения».</w:t>
      </w:r>
    </w:p>
    <w:p w14:paraId="7B9C38A9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м распорядителем бюджетных средств является администрация города Енисейска.</w:t>
      </w:r>
    </w:p>
    <w:p w14:paraId="33369857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</w:p>
    <w:p w14:paraId="507F1FA4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чень нормативных правовых актов, которые</w:t>
      </w:r>
    </w:p>
    <w:p w14:paraId="37EDAED8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 для реализации мероприятий</w:t>
      </w:r>
    </w:p>
    <w:p w14:paraId="34596D43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14:paraId="65C1602E" w14:textId="77777777" w:rsidR="00217EDC" w:rsidRDefault="00217EDC" w:rsidP="00683FA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693B16F" w14:textId="77777777" w:rsidR="00217EDC" w:rsidRDefault="00217EDC" w:rsidP="00683F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Енисейска в своей деятельности руководствуется Конституцией Российской Федерации, Федеральными законами, законами и иными нормативными актами Российской Федерации и Красноярского края, Уставом города Енисейска, иными правовыми актами города Енисейска.</w:t>
      </w:r>
    </w:p>
    <w:p w14:paraId="2B0AB84E" w14:textId="77777777" w:rsidR="00217EDC" w:rsidRDefault="00217EDC" w:rsidP="00683F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14:paraId="554D5F07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емейный кодекс Российской Федерации;</w:t>
      </w:r>
    </w:p>
    <w:p w14:paraId="14436F74" w14:textId="77777777" w:rsidR="00217EDC" w:rsidRDefault="00217EDC" w:rsidP="00683FA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кодекс Российской Федерации;</w:t>
      </w:r>
    </w:p>
    <w:p w14:paraId="7A177BCB" w14:textId="77777777" w:rsidR="00217EDC" w:rsidRDefault="007629D2" w:rsidP="00683FA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7EDC">
        <w:rPr>
          <w:sz w:val="26"/>
          <w:szCs w:val="26"/>
        </w:rPr>
        <w:t xml:space="preserve">Федеральный закон Российской Федерации от 24.04.2008 года № 48-ФЗ </w:t>
      </w:r>
      <w:r>
        <w:rPr>
          <w:sz w:val="26"/>
          <w:szCs w:val="26"/>
        </w:rPr>
        <w:br/>
      </w:r>
      <w:r w:rsidR="00217EDC">
        <w:rPr>
          <w:sz w:val="26"/>
          <w:szCs w:val="26"/>
        </w:rPr>
        <w:t>«Об опеке и попечительстве»;</w:t>
      </w:r>
    </w:p>
    <w:p w14:paraId="71F525F6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1.12.1996 № 159-ФЗ «О дополнительных гарантиях     </w:t>
      </w:r>
      <w:r>
        <w:rPr>
          <w:sz w:val="26"/>
          <w:szCs w:val="26"/>
        </w:rPr>
        <w:br/>
        <w:t>по социальной поддержке детей-сирот и детей, оставшихся без попечения родителей»;</w:t>
      </w:r>
    </w:p>
    <w:p w14:paraId="64BE3B16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; </w:t>
      </w:r>
    </w:p>
    <w:p w14:paraId="70EDAA68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8.12.2013 № 442-ФЗ «Об основах социального обслуживания граждан в Российской Федерации»;</w:t>
      </w:r>
    </w:p>
    <w:p w14:paraId="68AF5BCE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Федеральный закон Российской Федерации от 24.061999 № 120 ФЗ </w:t>
      </w:r>
      <w:r w:rsidR="007629D2">
        <w:rPr>
          <w:sz w:val="26"/>
          <w:szCs w:val="26"/>
          <w:shd w:val="clear" w:color="auto" w:fill="FFFFFF"/>
        </w:rPr>
        <w:br/>
      </w:r>
      <w:r>
        <w:rPr>
          <w:sz w:val="26"/>
          <w:szCs w:val="26"/>
          <w:shd w:val="clear" w:color="auto" w:fill="FFFFFF"/>
        </w:rPr>
        <w:t>«Об основах системы профилактики безнадзорности и правонарушений несовершеннолетних»;</w:t>
      </w:r>
    </w:p>
    <w:p w14:paraId="2A61C9C6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Правительства Российской Федерации от 18 мая 2009 года </w:t>
      </w:r>
      <w:r w:rsidR="007629D2">
        <w:rPr>
          <w:sz w:val="26"/>
          <w:szCs w:val="26"/>
        </w:rPr>
        <w:br/>
      </w:r>
      <w:r>
        <w:rPr>
          <w:sz w:val="26"/>
          <w:szCs w:val="26"/>
        </w:rPr>
        <w:t>№ 423 «Об отдельных вопросах осуществления опеки и попечительства в отношении несовершеннолетних граждан»;</w:t>
      </w:r>
    </w:p>
    <w:p w14:paraId="048685E7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</w:t>
      </w:r>
    </w:p>
    <w:p w14:paraId="37CBA1A5" w14:textId="77777777" w:rsidR="00217EDC" w:rsidRDefault="00217EDC" w:rsidP="00683FA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 Красноярского края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вместе с «Порядком определения общего объема субвенций бюджетам муниципальных районов, муниципальных округов и городских округов края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);</w:t>
      </w:r>
    </w:p>
    <w:p w14:paraId="1A050FA9" w14:textId="77777777" w:rsidR="00217EDC" w:rsidRDefault="00217EDC" w:rsidP="00683FA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 Красноярского края от 02.11.2000 № 12-961 «О защите прав ребёнка»;</w:t>
      </w:r>
    </w:p>
    <w:p w14:paraId="4F367C44" w14:textId="77777777" w:rsidR="00217EDC" w:rsidRDefault="00217EDC" w:rsidP="00683FA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 Красноярского края от 24.04.2008 № 5-1565 «Об особенностях правового регулирования муниципальной службы в Красноярском крае» (вместе с «Типовым положением о проведении аттестации муниципальных служащих в Красноярском крае»);</w:t>
      </w:r>
    </w:p>
    <w:p w14:paraId="784A2D8B" w14:textId="77777777" w:rsidR="00217EDC" w:rsidRDefault="00217EDC" w:rsidP="00683FA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 Красноярского края от 11.07.2019 № 7-2988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</w:t>
      </w:r>
      <w:r w:rsidR="008D0F92">
        <w:rPr>
          <w:sz w:val="26"/>
          <w:szCs w:val="26"/>
        </w:rPr>
        <w:t xml:space="preserve">ении совершеннолетних граждан, </w:t>
      </w:r>
      <w:r>
        <w:rPr>
          <w:sz w:val="26"/>
          <w:szCs w:val="26"/>
        </w:rPr>
        <w:t>а также в сфере патронажа» (вместе с «Порядком определения общего объема субвенций, предоставляемых бюджетам муниципальных районов, муниципальных округов и городских округов края на осуществление органами местного самоуправления муниципальных районов, муниципальных округов и городских округов края государственных полномочий по организации и осуществлению деятельности по опеке и попечительству в отношении совер</w:t>
      </w:r>
      <w:r w:rsidR="008D0F92">
        <w:rPr>
          <w:sz w:val="26"/>
          <w:szCs w:val="26"/>
        </w:rPr>
        <w:t xml:space="preserve">шеннолетних граждан, </w:t>
      </w:r>
      <w:r>
        <w:rPr>
          <w:sz w:val="26"/>
          <w:szCs w:val="26"/>
        </w:rPr>
        <w:t>а также в сфере патронажа»);</w:t>
      </w:r>
    </w:p>
    <w:p w14:paraId="50C21C77" w14:textId="77777777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Красноярского края от 08.07.2021 № 11-5328 «О мере социальной </w:t>
      </w:r>
      <w:r>
        <w:rPr>
          <w:sz w:val="26"/>
          <w:szCs w:val="26"/>
        </w:rPr>
        <w:lastRenderedPageBreak/>
        <w:t xml:space="preserve">поддержки граждан, достигших возраста 23 лет и старше, имевших в соответствии </w:t>
      </w:r>
      <w:r>
        <w:rPr>
          <w:sz w:val="26"/>
          <w:szCs w:val="26"/>
        </w:rPr>
        <w:br/>
        <w:t xml:space="preserve">с федеральным законодательством статус детей-сирот, детей, оставшихся </w:t>
      </w:r>
      <w:r>
        <w:rPr>
          <w:sz w:val="26"/>
          <w:szCs w:val="26"/>
        </w:rPr>
        <w:br/>
        <w:t>без попечения родителей, лиц из числа детей-сирот и детей, оставшихся без попечения родителей»;</w:t>
      </w:r>
    </w:p>
    <w:p w14:paraId="41CADB85" w14:textId="77777777" w:rsidR="00217EDC" w:rsidRDefault="00AC0CA4" w:rsidP="00683FAF">
      <w:pPr>
        <w:ind w:firstLine="709"/>
        <w:jc w:val="both"/>
        <w:rPr>
          <w:sz w:val="26"/>
          <w:szCs w:val="26"/>
        </w:rPr>
      </w:pPr>
      <w:hyperlink r:id="rId15" w:history="1">
        <w:r w:rsidR="00217EDC">
          <w:rPr>
            <w:rStyle w:val="a3"/>
            <w:sz w:val="26"/>
            <w:szCs w:val="26"/>
          </w:rPr>
          <w:t>Постановлением</w:t>
        </w:r>
      </w:hyperlink>
      <w:r w:rsidR="00217EDC">
        <w:rPr>
          <w:sz w:val="26"/>
          <w:szCs w:val="26"/>
        </w:rPr>
        <w:t xml:space="preserve"> Правительства Российской Федерации от 15.04.2014 № 296 </w:t>
      </w:r>
      <w:r w:rsidR="00217EDC">
        <w:rPr>
          <w:sz w:val="26"/>
          <w:szCs w:val="26"/>
        </w:rPr>
        <w:br/>
        <w:t>«Об утверждении государственной программы Российской Федерации «Социальная поддержка граждан»;</w:t>
      </w:r>
    </w:p>
    <w:p w14:paraId="1E545270" w14:textId="77777777" w:rsidR="00217EDC" w:rsidRDefault="00217EDC" w:rsidP="00683FAF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Енисейского городского Совета депутатов от 18.03.2019 № 41-330 </w:t>
      </w:r>
      <w:r>
        <w:rPr>
          <w:sz w:val="26"/>
          <w:szCs w:val="26"/>
        </w:rPr>
        <w:br/>
      </w:r>
      <w:r>
        <w:rPr>
          <w:spacing w:val="-3"/>
          <w:sz w:val="26"/>
          <w:szCs w:val="26"/>
        </w:rPr>
        <w:t xml:space="preserve">«Об </w:t>
      </w:r>
      <w:r>
        <w:rPr>
          <w:sz w:val="26"/>
          <w:szCs w:val="26"/>
        </w:rPr>
        <w:t>утверждении Стратегии социально-экономического развития города Енисейска Красноярского края до 2030 года»;</w:t>
      </w:r>
    </w:p>
    <w:p w14:paraId="23EB535A" w14:textId="77777777" w:rsidR="00217EDC" w:rsidRDefault="00217EDC" w:rsidP="00683FAF">
      <w:pPr>
        <w:pStyle w:val="a9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Енисейского городского Совета депутатов от 29.06.2009 № 59-419 </w:t>
      </w:r>
      <w:r>
        <w:rPr>
          <w:sz w:val="26"/>
          <w:szCs w:val="26"/>
        </w:rPr>
        <w:br/>
      </w:r>
      <w:r>
        <w:rPr>
          <w:spacing w:val="-3"/>
          <w:sz w:val="26"/>
          <w:szCs w:val="26"/>
        </w:rPr>
        <w:t xml:space="preserve">«Об </w:t>
      </w:r>
      <w:r>
        <w:rPr>
          <w:sz w:val="26"/>
          <w:szCs w:val="26"/>
        </w:rPr>
        <w:t xml:space="preserve">утверждении положения </w:t>
      </w:r>
      <w:r>
        <w:rPr>
          <w:spacing w:val="-4"/>
          <w:sz w:val="26"/>
          <w:szCs w:val="26"/>
        </w:rPr>
        <w:t xml:space="preserve">«О </w:t>
      </w:r>
      <w:r>
        <w:rPr>
          <w:sz w:val="26"/>
          <w:szCs w:val="26"/>
        </w:rPr>
        <w:t xml:space="preserve">почетном звании «Почетный гражданин города Енисейска»; </w:t>
      </w:r>
    </w:p>
    <w:p w14:paraId="15E9742C" w14:textId="77777777" w:rsidR="00217EDC" w:rsidRDefault="00217EDC" w:rsidP="00683FAF">
      <w:pPr>
        <w:pStyle w:val="a9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Енисейского городского Совета депутатов от 01.03.2017 № 17-156 </w:t>
      </w:r>
      <w:r>
        <w:rPr>
          <w:sz w:val="26"/>
          <w:szCs w:val="26"/>
        </w:rPr>
        <w:br/>
      </w:r>
      <w:r>
        <w:rPr>
          <w:spacing w:val="-3"/>
          <w:sz w:val="26"/>
          <w:szCs w:val="26"/>
        </w:rPr>
        <w:t xml:space="preserve">«Об </w:t>
      </w:r>
      <w:r>
        <w:rPr>
          <w:sz w:val="26"/>
          <w:szCs w:val="26"/>
        </w:rPr>
        <w:t>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;</w:t>
      </w:r>
    </w:p>
    <w:p w14:paraId="381A729C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Енисейского городского совета от 26.05.2021 № 9-74 «О внесении изменений в Решение Енисейского городского Совета депутатов от 01.03.2017 № 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 (изменения в разделе «2.Размер пенсии за выслугу лет»)</w:t>
      </w:r>
    </w:p>
    <w:p w14:paraId="69AB8E1B" w14:textId="77777777" w:rsidR="00217EDC" w:rsidRDefault="00217EDC" w:rsidP="00683FAF">
      <w:pPr>
        <w:pStyle w:val="a9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города Енисейска от 19.02.2008 № 148-п </w:t>
      </w:r>
      <w:r>
        <w:rPr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«О </w:t>
      </w:r>
      <w:r>
        <w:rPr>
          <w:sz w:val="26"/>
          <w:szCs w:val="26"/>
        </w:rPr>
        <w:t>компенсации расходов, связанных с оказанием мер социальной поддержки почетным гражданам города Енисейска»;</w:t>
      </w:r>
    </w:p>
    <w:p w14:paraId="75778DED" w14:textId="77777777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 администрации г. Енисейска от 15.02.2016 № 116-р «О порядке расходования краевых субвенций на приобретение жилых помещений детям-сиротам, детям, оставшимся без попечения родителей, а также лицам из их числа в городе Енисейске»;</w:t>
      </w:r>
    </w:p>
    <w:p w14:paraId="068CC16D" w14:textId="77777777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 администрации г. Енисейска от 11.04.2016 № 383-р </w:t>
      </w:r>
      <w:r>
        <w:rPr>
          <w:sz w:val="26"/>
          <w:szCs w:val="26"/>
        </w:rPr>
        <w:br/>
        <w:t>«Об утверждении межведомственной комиссии по проведению приема-передачи жилых помещений детям-сиротам, детям, оставшимся без попечения родителей, и лицам из их числа».</w:t>
      </w:r>
    </w:p>
    <w:p w14:paraId="60E51DAE" w14:textId="77777777" w:rsidR="00217EDC" w:rsidRDefault="00217EDC" w:rsidP="007629D2">
      <w:pPr>
        <w:pStyle w:val="a9"/>
        <w:tabs>
          <w:tab w:val="left" w:pos="1167"/>
        </w:tabs>
        <w:ind w:left="0" w:firstLine="851"/>
        <w:jc w:val="both"/>
        <w:rPr>
          <w:sz w:val="26"/>
          <w:szCs w:val="26"/>
        </w:rPr>
      </w:pPr>
    </w:p>
    <w:p w14:paraId="50B0870F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ечень целевых индикаторов и показателей</w:t>
      </w:r>
    </w:p>
    <w:p w14:paraId="1F3A250A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ивности муниципальной программы</w:t>
      </w:r>
    </w:p>
    <w:p w14:paraId="14ABBB44" w14:textId="77777777" w:rsidR="00217EDC" w:rsidRDefault="00217EDC" w:rsidP="005B04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3BCFE2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индикаторы и показатели результативности муниципальной программы определяются в соответствии с:</w:t>
      </w:r>
    </w:p>
    <w:p w14:paraId="60A2E312" w14:textId="77777777" w:rsidR="00217EDC" w:rsidRDefault="00AC0CA4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217EDC" w:rsidRPr="00884C5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="00217EDC" w:rsidRPr="00483491">
        <w:rPr>
          <w:rFonts w:ascii="Times New Roman" w:hAnsi="Times New Roman" w:cs="Times New Roman"/>
          <w:sz w:val="26"/>
          <w:szCs w:val="26"/>
        </w:rPr>
        <w:t xml:space="preserve"> </w:t>
      </w:r>
      <w:r w:rsidR="00217EDC">
        <w:rPr>
          <w:rFonts w:ascii="Times New Roman" w:hAnsi="Times New Roman" w:cs="Times New Roman"/>
          <w:sz w:val="26"/>
          <w:szCs w:val="26"/>
        </w:rPr>
        <w:t>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14:paraId="63EE1ECD" w14:textId="77777777" w:rsidR="00217EDC" w:rsidRDefault="00AC0CA4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217EDC" w:rsidRPr="0048349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217EDC" w:rsidRPr="00483491">
        <w:rPr>
          <w:rFonts w:ascii="Times New Roman" w:hAnsi="Times New Roman" w:cs="Times New Roman"/>
          <w:sz w:val="26"/>
          <w:szCs w:val="26"/>
        </w:rPr>
        <w:t xml:space="preserve"> </w:t>
      </w:r>
      <w:r w:rsidR="00217EDC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7.12.2012 № 1317 </w:t>
      </w:r>
      <w:r w:rsidR="00217EDC">
        <w:rPr>
          <w:rFonts w:ascii="Times New Roman" w:hAnsi="Times New Roman" w:cs="Times New Roman"/>
          <w:sz w:val="26"/>
          <w:szCs w:val="26"/>
        </w:rPr>
        <w:br/>
        <w:t>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14:paraId="41208294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ой установлены следующие целевые индикаторы: </w:t>
      </w:r>
    </w:p>
    <w:p w14:paraId="173E3505" w14:textId="23D1A784" w:rsidR="00217EDC" w:rsidRDefault="00217EDC" w:rsidP="00683FAF">
      <w:pPr>
        <w:pStyle w:val="a9"/>
        <w:numPr>
          <w:ilvl w:val="1"/>
          <w:numId w:val="6"/>
        </w:numPr>
        <w:ind w:left="0" w:firstLine="709"/>
        <w:jc w:val="both"/>
        <w:rPr>
          <w:color w:val="2C2D2E"/>
          <w:sz w:val="26"/>
          <w:szCs w:val="26"/>
        </w:rPr>
      </w:pPr>
      <w:r>
        <w:rPr>
          <w:sz w:val="26"/>
          <w:szCs w:val="26"/>
        </w:rPr>
        <w:t xml:space="preserve">Доля детей-сирот и детей, оставшихся без попечения родителей, переданных на воспитание в семьи, в общей численности детей-сирот и детей, </w:t>
      </w:r>
      <w:r>
        <w:rPr>
          <w:sz w:val="26"/>
          <w:szCs w:val="26"/>
        </w:rPr>
        <w:lastRenderedPageBreak/>
        <w:t>оставшихся без попечения родителей на уро</w:t>
      </w:r>
      <w:r w:rsidR="00060FCC">
        <w:rPr>
          <w:sz w:val="26"/>
          <w:szCs w:val="26"/>
        </w:rPr>
        <w:t>вне 100</w:t>
      </w:r>
      <w:r>
        <w:rPr>
          <w:sz w:val="26"/>
          <w:szCs w:val="26"/>
        </w:rPr>
        <w:t xml:space="preserve"> % в 202</w:t>
      </w:r>
      <w:r w:rsidR="00AF360E">
        <w:rPr>
          <w:sz w:val="26"/>
          <w:szCs w:val="26"/>
        </w:rPr>
        <w:t>4</w:t>
      </w:r>
      <w:r>
        <w:rPr>
          <w:sz w:val="26"/>
          <w:szCs w:val="26"/>
        </w:rPr>
        <w:t xml:space="preserve"> - 202</w:t>
      </w:r>
      <w:r w:rsidR="00AF360E">
        <w:rPr>
          <w:sz w:val="26"/>
          <w:szCs w:val="26"/>
        </w:rPr>
        <w:t>6</w:t>
      </w:r>
      <w:r>
        <w:rPr>
          <w:sz w:val="26"/>
          <w:szCs w:val="26"/>
        </w:rPr>
        <w:t xml:space="preserve"> годах</w:t>
      </w:r>
      <w:r>
        <w:rPr>
          <w:color w:val="2C2D2E"/>
          <w:sz w:val="26"/>
          <w:szCs w:val="26"/>
        </w:rPr>
        <w:t>;</w:t>
      </w:r>
    </w:p>
    <w:p w14:paraId="4884BEB5" w14:textId="77777777" w:rsidR="00217EDC" w:rsidRDefault="00217EDC" w:rsidP="00683FAF">
      <w:pPr>
        <w:pStyle w:val="a9"/>
        <w:numPr>
          <w:ilvl w:val="1"/>
          <w:numId w:val="6"/>
        </w:numPr>
        <w:ind w:left="0" w:firstLine="709"/>
        <w:jc w:val="both"/>
        <w:rPr>
          <w:color w:val="2C2D2E"/>
          <w:sz w:val="26"/>
          <w:szCs w:val="26"/>
        </w:rPr>
      </w:pPr>
      <w:r>
        <w:rPr>
          <w:sz w:val="26"/>
          <w:szCs w:val="26"/>
        </w:rPr>
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</w:t>
      </w:r>
      <w:r>
        <w:rPr>
          <w:color w:val="2C2D2E"/>
          <w:sz w:val="26"/>
          <w:szCs w:val="26"/>
        </w:rPr>
        <w:t>;</w:t>
      </w:r>
    </w:p>
    <w:p w14:paraId="279500F2" w14:textId="77777777" w:rsidR="00217EDC" w:rsidRDefault="00217EDC" w:rsidP="00683FAF">
      <w:pPr>
        <w:pStyle w:val="a9"/>
        <w:numPr>
          <w:ilvl w:val="1"/>
          <w:numId w:val="6"/>
        </w:numPr>
        <w:ind w:left="0" w:firstLine="709"/>
        <w:jc w:val="both"/>
        <w:rPr>
          <w:color w:val="2C2D2E"/>
          <w:sz w:val="26"/>
          <w:szCs w:val="26"/>
        </w:rPr>
      </w:pPr>
      <w:r>
        <w:rPr>
          <w:sz w:val="26"/>
          <w:szCs w:val="26"/>
        </w:rPr>
        <w:t>доля обратившихся граждан для установления опеки и (или) попечительства над совершеннолетними составит 100 %.</w:t>
      </w:r>
    </w:p>
    <w:p w14:paraId="1A51F991" w14:textId="77777777" w:rsidR="00217EDC" w:rsidRPr="007629D2" w:rsidRDefault="00217EDC" w:rsidP="00683FAF">
      <w:pPr>
        <w:pStyle w:val="a9"/>
        <w:numPr>
          <w:ilvl w:val="1"/>
          <w:numId w:val="6"/>
        </w:numPr>
        <w:tabs>
          <w:tab w:val="num" w:pos="851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граждан, из числа детей-сирот и детей, оставшихся без попечения</w:t>
      </w:r>
      <w:r w:rsidR="007629D2">
        <w:rPr>
          <w:sz w:val="26"/>
          <w:szCs w:val="26"/>
        </w:rPr>
        <w:t xml:space="preserve"> </w:t>
      </w:r>
      <w:r w:rsidRPr="007629D2">
        <w:rPr>
          <w:sz w:val="26"/>
          <w:szCs w:val="26"/>
        </w:rPr>
        <w:t>родителей, улучшивших жилищные условия;</w:t>
      </w:r>
    </w:p>
    <w:p w14:paraId="55DFE540" w14:textId="77777777" w:rsidR="00217EDC" w:rsidRDefault="00217EDC" w:rsidP="00683FAF">
      <w:pPr>
        <w:pStyle w:val="TableParagraph"/>
        <w:tabs>
          <w:tab w:val="num" w:pos="33"/>
          <w:tab w:val="left" w:pos="567"/>
        </w:tabs>
        <w:spacing w:before="0" w:line="276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 доля граждан, имеющих право на получение пенсии за выслугу лет;</w:t>
      </w:r>
    </w:p>
    <w:p w14:paraId="096A9D39" w14:textId="77777777" w:rsidR="00217EDC" w:rsidRDefault="00217EDC" w:rsidP="00683FAF">
      <w:pPr>
        <w:pStyle w:val="TableParagraph"/>
        <w:spacing w:before="0" w:line="276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 доля граждан получателей выплаты Почетный гражданин города.</w:t>
      </w:r>
    </w:p>
    <w:p w14:paraId="5A1E466F" w14:textId="77777777" w:rsidR="00217EDC" w:rsidRDefault="00217EDC" w:rsidP="00683F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результативности: </w:t>
      </w:r>
    </w:p>
    <w:p w14:paraId="5680E90A" w14:textId="77777777" w:rsidR="00217EDC" w:rsidRDefault="00217EDC" w:rsidP="00683FAF">
      <w:pPr>
        <w:pStyle w:val="a9"/>
        <w:numPr>
          <w:ilvl w:val="1"/>
          <w:numId w:val="10"/>
        </w:numPr>
        <w:tabs>
          <w:tab w:val="left" w:pos="709"/>
          <w:tab w:val="num" w:pos="851"/>
        </w:tabs>
        <w:ind w:left="0" w:firstLine="709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 xml:space="preserve">доля детей-сирот и детей, оставшихся без попечения родителей, </w:t>
      </w:r>
      <w:r w:rsidR="007629D2">
        <w:rPr>
          <w:color w:val="2C2D2E"/>
          <w:sz w:val="26"/>
          <w:szCs w:val="26"/>
        </w:rPr>
        <w:t xml:space="preserve">переданных </w:t>
      </w:r>
      <w:r>
        <w:rPr>
          <w:color w:val="2C2D2E"/>
          <w:sz w:val="26"/>
          <w:szCs w:val="26"/>
        </w:rPr>
        <w:t>на воспитание в семьи, в общей численности д</w:t>
      </w:r>
      <w:r w:rsidR="007629D2">
        <w:rPr>
          <w:color w:val="2C2D2E"/>
          <w:sz w:val="26"/>
          <w:szCs w:val="26"/>
        </w:rPr>
        <w:t xml:space="preserve">етей-сирот и детей, оставшихся </w:t>
      </w:r>
      <w:r>
        <w:rPr>
          <w:color w:val="2C2D2E"/>
          <w:sz w:val="26"/>
          <w:szCs w:val="26"/>
        </w:rPr>
        <w:t>без попечения р</w:t>
      </w:r>
      <w:r w:rsidR="00D92F06">
        <w:rPr>
          <w:color w:val="2C2D2E"/>
          <w:sz w:val="26"/>
          <w:szCs w:val="26"/>
        </w:rPr>
        <w:t>одителей, на уровне 100 % в 2024 - 2026</w:t>
      </w:r>
      <w:r>
        <w:rPr>
          <w:color w:val="2C2D2E"/>
          <w:sz w:val="26"/>
          <w:szCs w:val="26"/>
        </w:rPr>
        <w:t xml:space="preserve"> годах;</w:t>
      </w:r>
    </w:p>
    <w:p w14:paraId="2A7900DF" w14:textId="77777777" w:rsidR="00217EDC" w:rsidRDefault="00217EDC" w:rsidP="00683FAF">
      <w:pPr>
        <w:pStyle w:val="a9"/>
        <w:numPr>
          <w:ilvl w:val="1"/>
          <w:numId w:val="10"/>
        </w:numPr>
        <w:tabs>
          <w:tab w:val="left" w:pos="709"/>
          <w:tab w:val="num" w:pos="851"/>
        </w:tabs>
        <w:ind w:left="0" w:firstLine="709"/>
        <w:jc w:val="both"/>
        <w:rPr>
          <w:color w:val="2C2D2E"/>
          <w:sz w:val="26"/>
          <w:szCs w:val="26"/>
        </w:rPr>
      </w:pPr>
      <w:r>
        <w:rPr>
          <w:sz w:val="26"/>
          <w:szCs w:val="26"/>
        </w:rPr>
        <w:t>доля отмененных решений о передаче ребе</w:t>
      </w:r>
      <w:r w:rsidR="007629D2">
        <w:rPr>
          <w:sz w:val="26"/>
          <w:szCs w:val="26"/>
        </w:rPr>
        <w:t xml:space="preserve">нка под опеку и попечительство </w:t>
      </w:r>
      <w:r>
        <w:rPr>
          <w:sz w:val="26"/>
          <w:szCs w:val="26"/>
        </w:rPr>
        <w:t xml:space="preserve">(в том числе в приемную семью) в общей </w:t>
      </w:r>
      <w:r w:rsidR="007629D2">
        <w:rPr>
          <w:sz w:val="26"/>
          <w:szCs w:val="26"/>
        </w:rPr>
        <w:t xml:space="preserve">численности детей, находящихся </w:t>
      </w:r>
      <w:r>
        <w:rPr>
          <w:sz w:val="26"/>
          <w:szCs w:val="26"/>
        </w:rPr>
        <w:t xml:space="preserve">на воспитании в замещающих семьях </w:t>
      </w:r>
      <w:r>
        <w:rPr>
          <w:color w:val="2C2D2E"/>
          <w:sz w:val="26"/>
          <w:szCs w:val="26"/>
        </w:rPr>
        <w:t>на уровне 100 % в 202</w:t>
      </w:r>
      <w:r w:rsidR="00D92F06">
        <w:rPr>
          <w:color w:val="2C2D2E"/>
          <w:sz w:val="26"/>
          <w:szCs w:val="26"/>
        </w:rPr>
        <w:t>4</w:t>
      </w:r>
      <w:r>
        <w:rPr>
          <w:color w:val="2C2D2E"/>
          <w:sz w:val="26"/>
          <w:szCs w:val="26"/>
        </w:rPr>
        <w:t xml:space="preserve"> - 202</w:t>
      </w:r>
      <w:r w:rsidR="00D92F06">
        <w:rPr>
          <w:color w:val="2C2D2E"/>
          <w:sz w:val="26"/>
          <w:szCs w:val="26"/>
        </w:rPr>
        <w:t>6</w:t>
      </w:r>
      <w:r>
        <w:rPr>
          <w:color w:val="2C2D2E"/>
          <w:sz w:val="26"/>
          <w:szCs w:val="26"/>
        </w:rPr>
        <w:t xml:space="preserve"> годах;</w:t>
      </w:r>
    </w:p>
    <w:p w14:paraId="7F23357D" w14:textId="77777777" w:rsidR="00217EDC" w:rsidRDefault="00217EDC" w:rsidP="00683FAF">
      <w:pPr>
        <w:pStyle w:val="a9"/>
        <w:numPr>
          <w:ilvl w:val="1"/>
          <w:numId w:val="10"/>
        </w:numPr>
        <w:tabs>
          <w:tab w:val="left" w:pos="709"/>
          <w:tab w:val="num" w:pos="851"/>
        </w:tabs>
        <w:ind w:left="0" w:firstLine="709"/>
        <w:jc w:val="both"/>
        <w:rPr>
          <w:color w:val="2C2D2E"/>
          <w:sz w:val="26"/>
          <w:szCs w:val="26"/>
        </w:rPr>
      </w:pPr>
      <w:r>
        <w:rPr>
          <w:sz w:val="26"/>
          <w:szCs w:val="26"/>
        </w:rPr>
        <w:t>доля обратившихся граждан для установления опеки и (или) попечительства над совершеннолетними составит 100%;</w:t>
      </w:r>
    </w:p>
    <w:p w14:paraId="04C7EB62" w14:textId="76B8F527" w:rsidR="00217EDC" w:rsidRDefault="00217EDC" w:rsidP="00683FAF">
      <w:pPr>
        <w:pStyle w:val="a9"/>
        <w:numPr>
          <w:ilvl w:val="1"/>
          <w:numId w:val="10"/>
        </w:numPr>
        <w:tabs>
          <w:tab w:val="left" w:pos="709"/>
          <w:tab w:val="num" w:pos="851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граждан, из числа детей-сирот и детей, оставшихся без попечения</w:t>
      </w:r>
      <w:r w:rsidR="007629D2">
        <w:rPr>
          <w:sz w:val="26"/>
          <w:szCs w:val="26"/>
        </w:rPr>
        <w:t xml:space="preserve"> </w:t>
      </w:r>
      <w:r w:rsidRPr="007629D2">
        <w:rPr>
          <w:sz w:val="26"/>
          <w:szCs w:val="26"/>
        </w:rPr>
        <w:t>родителей, улучшивших жилищные условия за 202</w:t>
      </w:r>
      <w:r w:rsidR="00D92F06">
        <w:rPr>
          <w:sz w:val="26"/>
          <w:szCs w:val="26"/>
        </w:rPr>
        <w:t>4</w:t>
      </w:r>
      <w:r w:rsidRPr="007629D2">
        <w:rPr>
          <w:sz w:val="26"/>
          <w:szCs w:val="26"/>
        </w:rPr>
        <w:t xml:space="preserve"> - 202</w:t>
      </w:r>
      <w:r w:rsidR="00D92F06">
        <w:rPr>
          <w:sz w:val="26"/>
          <w:szCs w:val="26"/>
        </w:rPr>
        <w:t>6</w:t>
      </w:r>
      <w:r w:rsidR="00060FCC">
        <w:rPr>
          <w:sz w:val="26"/>
          <w:szCs w:val="26"/>
        </w:rPr>
        <w:t xml:space="preserve"> годы;</w:t>
      </w:r>
    </w:p>
    <w:p w14:paraId="52DC90B9" w14:textId="77777777" w:rsidR="00085A66" w:rsidRDefault="00085A66" w:rsidP="00085A66">
      <w:pPr>
        <w:pStyle w:val="TableParagraph"/>
        <w:tabs>
          <w:tab w:val="left" w:pos="567"/>
        </w:tabs>
        <w:spacing w:before="0" w:line="276" w:lineRule="auto"/>
        <w:ind w:left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 доля граждан, имеющих право на получение пенсии за выслугу лет;</w:t>
      </w:r>
    </w:p>
    <w:p w14:paraId="30A1CB83" w14:textId="63FFBDFC" w:rsidR="00060FCC" w:rsidRPr="00085A66" w:rsidRDefault="00085A66" w:rsidP="00085A66">
      <w:pPr>
        <w:pStyle w:val="TableParagraph"/>
        <w:spacing w:before="0" w:line="276" w:lineRule="auto"/>
        <w:ind w:left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 доля граждан получателей выплаты Почетный гражданин города.</w:t>
      </w:r>
    </w:p>
    <w:p w14:paraId="049DC288" w14:textId="77777777" w:rsidR="00217EDC" w:rsidRDefault="00217EDC" w:rsidP="00683F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(индикаторы) мероприятий отражены в приложении № 3 </w:t>
      </w:r>
      <w:r>
        <w:rPr>
          <w:rFonts w:ascii="Times New Roman" w:hAnsi="Times New Roman" w:cs="Times New Roman"/>
          <w:sz w:val="26"/>
          <w:szCs w:val="26"/>
        </w:rPr>
        <w:br/>
        <w:t>к муниципальной программе.</w:t>
      </w:r>
    </w:p>
    <w:p w14:paraId="333C8A2A" w14:textId="77777777" w:rsidR="00217EDC" w:rsidRDefault="00217EDC" w:rsidP="007629D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48D2DEC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сурсное обеспечение муниципальной программы</w:t>
      </w:r>
    </w:p>
    <w:p w14:paraId="27278736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бюджета города, вышестоящих бюджетов</w:t>
      </w:r>
    </w:p>
    <w:p w14:paraId="327AD93E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небюджетных источников</w:t>
      </w:r>
    </w:p>
    <w:p w14:paraId="2DECE2F6" w14:textId="77777777" w:rsidR="00217EDC" w:rsidRDefault="00217EDC" w:rsidP="005B04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CBBD1F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настоящей Программы осуществляется за счет средств краевого и федерального бюджетов. Ответственными исполнителями за реализацию мероприятий настоящей Программы является Администрация города Енисейска.                    </w:t>
      </w:r>
    </w:p>
    <w:p w14:paraId="6A235295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ероприятий настоящей Программы, сформирован исходя из принципа востребованности поддержки отдельной категории граждан: детей-сирот, детей, оставшихся </w:t>
      </w:r>
      <w:r>
        <w:rPr>
          <w:rFonts w:ascii="Times New Roman" w:hAnsi="Times New Roman" w:cs="Times New Roman"/>
          <w:sz w:val="26"/>
          <w:szCs w:val="26"/>
        </w:rPr>
        <w:br/>
        <w:t>без попечения родителей, лиц, из их числа, совершеннолетних недееспособных граждан.</w:t>
      </w:r>
    </w:p>
    <w:p w14:paraId="682415F0" w14:textId="77777777" w:rsidR="00217EDC" w:rsidRPr="00217EDC" w:rsidRDefault="00217EDC" w:rsidP="00683F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бъем бюджетных ассигнований на реализацию Программы составляет -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D92F06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> 4</w:t>
      </w:r>
      <w:r w:rsidR="00D92F06">
        <w:rPr>
          <w:rFonts w:ascii="Times New Roman" w:hAnsi="Times New Roman" w:cs="Times New Roman"/>
          <w:sz w:val="26"/>
          <w:szCs w:val="26"/>
          <w:lang w:eastAsia="en-US"/>
        </w:rPr>
        <w:t>56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92F06">
        <w:rPr>
          <w:rFonts w:ascii="Times New Roman" w:hAnsi="Times New Roman" w:cs="Times New Roman"/>
          <w:sz w:val="26"/>
          <w:szCs w:val="26"/>
          <w:lang w:eastAsia="en-US"/>
        </w:rPr>
        <w:t>300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D92F06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 руб., в том числе:</w:t>
      </w:r>
    </w:p>
    <w:p w14:paraId="4B6A8309" w14:textId="77777777" w:rsidR="00D92F06" w:rsidRPr="00217EDC" w:rsidRDefault="00217EDC" w:rsidP="00884C5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="00D92F06">
        <w:rPr>
          <w:rFonts w:ascii="Times New Roman" w:hAnsi="Times New Roman" w:cs="Times New Roman"/>
          <w:b/>
          <w:sz w:val="26"/>
          <w:szCs w:val="26"/>
          <w:lang w:eastAsia="en-US"/>
        </w:rPr>
        <w:t>2024</w:t>
      </w:r>
      <w:r w:rsidRPr="00217ED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, всего – </w:t>
      </w:r>
      <w:r w:rsidR="00D92F06" w:rsidRPr="00217EDC">
        <w:rPr>
          <w:rFonts w:ascii="Times New Roman" w:hAnsi="Times New Roman" w:cs="Times New Roman"/>
          <w:sz w:val="26"/>
          <w:szCs w:val="26"/>
          <w:lang w:eastAsia="en-US"/>
        </w:rPr>
        <w:t>11 152 100,0 руб., в том числе:</w:t>
      </w:r>
    </w:p>
    <w:p w14:paraId="5031CADB" w14:textId="77777777" w:rsidR="00D92F06" w:rsidRPr="00217EDC" w:rsidRDefault="00D92F06" w:rsidP="00D92F0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Средства бюджета города – 1 277 </w:t>
      </w:r>
      <w:r>
        <w:rPr>
          <w:rFonts w:ascii="Times New Roman" w:hAnsi="Times New Roman" w:cs="Times New Roman"/>
          <w:sz w:val="26"/>
          <w:szCs w:val="26"/>
          <w:lang w:eastAsia="en-US"/>
        </w:rPr>
        <w:t>30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0,0 руб. </w:t>
      </w:r>
    </w:p>
    <w:p w14:paraId="2140248D" w14:textId="77777777" w:rsidR="00D92F06" w:rsidRPr="00217EDC" w:rsidRDefault="00D92F06" w:rsidP="00D92F0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>Средства краевого бюджета – 9 874 800,0 руб.</w:t>
      </w:r>
    </w:p>
    <w:p w14:paraId="34C70BC4" w14:textId="77777777" w:rsidR="00217EDC" w:rsidRPr="00217EDC" w:rsidRDefault="00217EDC" w:rsidP="007629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="00D92F06">
        <w:rPr>
          <w:rFonts w:ascii="Times New Roman" w:hAnsi="Times New Roman" w:cs="Times New Roman"/>
          <w:b/>
          <w:sz w:val="26"/>
          <w:szCs w:val="26"/>
          <w:lang w:eastAsia="en-US"/>
        </w:rPr>
        <w:t>2025</w:t>
      </w:r>
      <w:r w:rsidRPr="00217ED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>, всего – 11 152 100,0 руб., в том числе:</w:t>
      </w:r>
    </w:p>
    <w:p w14:paraId="531B302D" w14:textId="77777777" w:rsidR="00217EDC" w:rsidRPr="00217EDC" w:rsidRDefault="00217EDC" w:rsidP="007629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Средства бюджета города – 1 277 </w:t>
      </w:r>
      <w:r w:rsidR="009F7BD0">
        <w:rPr>
          <w:rFonts w:ascii="Times New Roman" w:hAnsi="Times New Roman" w:cs="Times New Roman"/>
          <w:sz w:val="26"/>
          <w:szCs w:val="26"/>
          <w:lang w:eastAsia="en-US"/>
        </w:rPr>
        <w:t>30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0,0 руб. </w:t>
      </w:r>
    </w:p>
    <w:p w14:paraId="5513FD3F" w14:textId="77777777" w:rsidR="00217EDC" w:rsidRPr="00217EDC" w:rsidRDefault="00217EDC" w:rsidP="007629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>Средства краевого бюджета – 9 874 800,0 руб.</w:t>
      </w:r>
    </w:p>
    <w:p w14:paraId="7AE73DFD" w14:textId="77777777" w:rsidR="00217EDC" w:rsidRPr="00217EDC" w:rsidRDefault="00217EDC" w:rsidP="007629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="00D92F06">
        <w:rPr>
          <w:rFonts w:ascii="Times New Roman" w:hAnsi="Times New Roman" w:cs="Times New Roman"/>
          <w:b/>
          <w:sz w:val="26"/>
          <w:szCs w:val="26"/>
          <w:lang w:eastAsia="en-US"/>
        </w:rPr>
        <w:t>2026</w:t>
      </w:r>
      <w:r w:rsidRPr="00217ED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</w:t>
      </w:r>
      <w:r w:rsidRPr="00217EDC">
        <w:rPr>
          <w:rFonts w:ascii="Times New Roman" w:hAnsi="Times New Roman" w:cs="Times New Roman"/>
          <w:sz w:val="26"/>
          <w:szCs w:val="26"/>
          <w:lang w:eastAsia="en-US"/>
        </w:rPr>
        <w:t>, всего -  11 152 100,0 руб., в том числе:</w:t>
      </w:r>
    </w:p>
    <w:p w14:paraId="14420687" w14:textId="77777777" w:rsidR="00217EDC" w:rsidRPr="00217EDC" w:rsidRDefault="00217EDC" w:rsidP="007629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редства бюджета города – 1 277 300,0 руб. </w:t>
      </w:r>
    </w:p>
    <w:p w14:paraId="44012702" w14:textId="77777777" w:rsidR="00217EDC" w:rsidRDefault="00217EDC" w:rsidP="007629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7EDC">
        <w:rPr>
          <w:rFonts w:ascii="Times New Roman" w:hAnsi="Times New Roman" w:cs="Times New Roman"/>
          <w:sz w:val="26"/>
          <w:szCs w:val="26"/>
          <w:lang w:eastAsia="en-US"/>
        </w:rPr>
        <w:t>Средства краевого бюджета – 9 874 800,0 руб.</w:t>
      </w:r>
    </w:p>
    <w:p w14:paraId="7B4259E1" w14:textId="77777777" w:rsidR="007629D2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асходах на реализацию муниципальной программы в разрезе мероприятий представляется по годам согласно </w:t>
      </w:r>
      <w:hyperlink r:id="rId18" w:anchor="P757" w:history="1">
        <w:r w:rsidRPr="00983F3F">
          <w:rPr>
            <w:rStyle w:val="a3"/>
            <w:rFonts w:ascii="Times New Roman" w:hAnsi="Times New Roman" w:cs="Times New Roman"/>
            <w:sz w:val="26"/>
            <w:szCs w:val="26"/>
          </w:rPr>
          <w:t>приложению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bookmarkStart w:id="2" w:name="P381"/>
      <w:bookmarkEnd w:id="2"/>
    </w:p>
    <w:p w14:paraId="3B7F0AFE" w14:textId="77777777" w:rsidR="007629D2" w:rsidRDefault="007629D2" w:rsidP="007629D2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</w:p>
    <w:p w14:paraId="13D58EAA" w14:textId="77777777" w:rsidR="00217EDC" w:rsidRPr="008D0F92" w:rsidRDefault="00217EDC" w:rsidP="008D0F92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дпрограммы, реализуемые в рамках муниципальной программы</w:t>
      </w:r>
    </w:p>
    <w:p w14:paraId="02CEC1D0" w14:textId="77777777" w:rsidR="00217EDC" w:rsidRDefault="00217EDC" w:rsidP="007629D2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6.1. Подпрограмма 1. Повышение качества жизни отдельных категорий граждан</w:t>
      </w:r>
    </w:p>
    <w:p w14:paraId="50EE08ED" w14:textId="77777777" w:rsidR="00217EDC" w:rsidRDefault="00217EDC" w:rsidP="007629D2">
      <w:pPr>
        <w:ind w:firstLine="851"/>
        <w:jc w:val="center"/>
        <w:rPr>
          <w:sz w:val="26"/>
          <w:szCs w:val="26"/>
        </w:rPr>
      </w:pPr>
    </w:p>
    <w:p w14:paraId="56D94710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217EDC" w14:paraId="1BC8C8C4" w14:textId="77777777" w:rsidTr="00217ED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EEC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52F8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ru-RU"/>
              </w:rPr>
              <w:t>Повышение качества жизни отдельных категорий граждан</w:t>
            </w:r>
          </w:p>
        </w:tc>
      </w:tr>
      <w:tr w:rsidR="00217EDC" w14:paraId="4E675B47" w14:textId="77777777" w:rsidTr="00217ED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C46C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2611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. Енисейска</w:t>
            </w:r>
          </w:p>
        </w:tc>
      </w:tr>
      <w:tr w:rsidR="00217EDC" w14:paraId="28A23012" w14:textId="77777777" w:rsidTr="00217ED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6F8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2AD" w14:textId="77777777" w:rsidR="00217EDC" w:rsidRDefault="00217EDC" w:rsidP="005B0489">
            <w:pPr>
              <w:tabs>
                <w:tab w:val="num" w:pos="72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Создание условий, отвечающих современным требованиям, для воспитания детей-сирот и детей, оставшихся без попечения родителей, проживающих в замещающих семьях. </w:t>
            </w:r>
          </w:p>
          <w:p w14:paraId="12F6A6FC" w14:textId="77777777" w:rsidR="00217EDC" w:rsidRDefault="00217EDC" w:rsidP="005B048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беспечить реализацию мероприятий, направленных на развитие в городе семейных форм воспитания детей-сирот и детей, оставшихся без попечения родителей.</w:t>
            </w:r>
          </w:p>
          <w:p w14:paraId="1B70C6C0" w14:textId="77777777" w:rsidR="00217EDC" w:rsidRDefault="00217EDC" w:rsidP="005B0489">
            <w:pPr>
              <w:adjustRightInd w:val="0"/>
              <w:spacing w:line="256" w:lineRule="auto"/>
              <w:jc w:val="both"/>
              <w:rPr>
                <w:color w:val="2C2D2E"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lang w:eastAsia="en-US"/>
              </w:rPr>
              <w:t>3. П</w:t>
            </w:r>
            <w:r>
              <w:rPr>
                <w:sz w:val="24"/>
                <w:szCs w:val="24"/>
                <w:lang w:eastAsia="en-US"/>
              </w:rPr>
              <w:t>риобретение (строительство) жилья для детей-сирот, детей оставшихся без попечения родителей,</w:t>
            </w:r>
            <w:r>
              <w:rPr>
                <w:color w:val="2C2D2E"/>
                <w:sz w:val="24"/>
                <w:szCs w:val="24"/>
                <w:lang w:eastAsia="en-US"/>
              </w:rPr>
              <w:t xml:space="preserve"> лицам из числа детей-сирот и детей, оставшихся без попечения родителей.</w:t>
            </w:r>
          </w:p>
          <w:p w14:paraId="508565E0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17EDC" w14:paraId="06B6C690" w14:textId="77777777" w:rsidTr="00217EDC">
        <w:trPr>
          <w:trHeight w:val="23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961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EC16" w14:textId="77777777" w:rsidR="00217EDC" w:rsidRDefault="00217EDC" w:rsidP="005B048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14:paraId="2CEC2920" w14:textId="77777777" w:rsidR="00217EDC" w:rsidRDefault="00217EDC" w:rsidP="005B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F28DE8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6.2 Мероприятия подпрограммы</w:t>
      </w:r>
    </w:p>
    <w:p w14:paraId="463B02F4" w14:textId="77777777" w:rsidR="00217EDC" w:rsidRDefault="00217EDC" w:rsidP="005B0489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60ED2647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bidi="ru-RU"/>
        </w:rPr>
        <w:t>Мероприятие 1.1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Организация и осуществление деятельности по опеке и попечительству в отношении несовершеннолетних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, исполнителем которого является Администрация г. Енисейска (главный специалист по вопросам опеки и попечительства) и несёт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сть за их выполнение, а также целевое использование средств краевого бюджета, предусмотренных на их реализацию. Реализация мероприятия осуществляется путем предоставления субвенции администрации г. Енисейска на основании Закона Красноярского края от 20.12.2007 </w:t>
      </w:r>
      <w:r>
        <w:rPr>
          <w:rFonts w:ascii="Times New Roman" w:hAnsi="Times New Roman" w:cs="Times New Roman"/>
          <w:sz w:val="26"/>
          <w:szCs w:val="26"/>
        </w:rPr>
        <w:br/>
        <w:t xml:space="preserve">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. Порядок предоставления субвенции на осуществление органами местного самоуправления муниципальных образований Красноярского края государственных полномочий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организации и осуществлению деятельности по опеке и попечительству </w:t>
      </w:r>
      <w:r>
        <w:rPr>
          <w:rFonts w:ascii="Times New Roman" w:hAnsi="Times New Roman" w:cs="Times New Roman"/>
          <w:sz w:val="26"/>
          <w:szCs w:val="26"/>
        </w:rPr>
        <w:br/>
        <w:t xml:space="preserve">в отношении несовершеннолетних утвержден Постановлением Правительства края </w:t>
      </w:r>
      <w:r>
        <w:rPr>
          <w:rFonts w:ascii="Times New Roman" w:hAnsi="Times New Roman" w:cs="Times New Roman"/>
          <w:sz w:val="26"/>
          <w:szCs w:val="26"/>
        </w:rPr>
        <w:br/>
        <w:t>от 19.06.2019 № 317-п.</w:t>
      </w:r>
      <w:r>
        <w:rPr>
          <w:rFonts w:ascii="Times New Roman" w:hAnsi="Times New Roman" w:cs="Times New Roman"/>
        </w:rPr>
        <w:t xml:space="preserve"> </w:t>
      </w:r>
      <w:hyperlink r:id="rId19" w:anchor="P9147" w:history="1">
        <w:r w:rsidRPr="008D0F9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дготовка граждан, выразивших желание принять детей-сирот и детей, оставшихся без попечения родителей, на семейные формы устройства</w:t>
        </w:r>
        <w:r>
          <w:rPr>
            <w:rStyle w:val="a3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осуществляется министерством образования Красноярского края путем предоставления субсидий социально ориентированным некоммерческим организациям для подготовки граждан, выразивших желание принять детей-сирот и детей, оставшихся без попечения родителей, на семейные формы устройства.</w:t>
      </w:r>
    </w:p>
    <w:p w14:paraId="04E25141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ероприятие 1.2</w:t>
      </w:r>
      <w:r>
        <w:rPr>
          <w:rFonts w:ascii="Times New Roman" w:hAnsi="Times New Roman" w:cs="Times New Roman"/>
          <w:b/>
          <w:sz w:val="26"/>
          <w:szCs w:val="26"/>
        </w:rPr>
        <w:t xml:space="preserve"> «Установление опеки и (или) попечительства над совершеннолетними гражданами»</w:t>
      </w:r>
      <w:r>
        <w:rPr>
          <w:rFonts w:ascii="Times New Roman" w:hAnsi="Times New Roman" w:cs="Times New Roman"/>
          <w:sz w:val="26"/>
          <w:szCs w:val="26"/>
        </w:rPr>
        <w:t xml:space="preserve"> исполнителем которого является Администрация </w:t>
      </w:r>
      <w:r>
        <w:rPr>
          <w:rFonts w:ascii="Times New Roman" w:hAnsi="Times New Roman" w:cs="Times New Roman"/>
          <w:sz w:val="26"/>
          <w:szCs w:val="26"/>
        </w:rPr>
        <w:br/>
        <w:t xml:space="preserve">г. Енисейска (ведущий специалист по опеке и попечительству над совершеннолетними гражданами) и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несёт </w:t>
      </w:r>
      <w:r>
        <w:rPr>
          <w:rFonts w:ascii="Times New Roman" w:hAnsi="Times New Roman" w:cs="Times New Roman"/>
          <w:sz w:val="26"/>
          <w:szCs w:val="26"/>
        </w:rPr>
        <w:t>ответственность за их выполнение, а также целевое использование средств краевого бюджета, предусмотренных на их реализацию.</w:t>
      </w:r>
    </w:p>
    <w:p w14:paraId="7953EDD2" w14:textId="77777777" w:rsidR="00217EDC" w:rsidRDefault="00217EDC" w:rsidP="00683FAF">
      <w:pPr>
        <w:pStyle w:val="ConsPlusNormal"/>
        <w:ind w:firstLine="709"/>
        <w:jc w:val="both"/>
        <w:rPr>
          <w:rFonts w:ascii="Times New Roman" w:eastAsia="Microsoft YaHei UI" w:hAnsi="Times New Roman" w:cs="Times New Roman"/>
          <w:sz w:val="26"/>
          <w:szCs w:val="26"/>
        </w:rPr>
      </w:pPr>
      <w:r>
        <w:rPr>
          <w:rFonts w:ascii="Times New Roman" w:eastAsia="Microsoft YaHei UI" w:hAnsi="Times New Roman" w:cs="Times New Roman"/>
          <w:b/>
          <w:i/>
          <w:sz w:val="26"/>
          <w:szCs w:val="26"/>
        </w:rPr>
        <w:t>Мероприятия 1.3</w:t>
      </w:r>
      <w:r>
        <w:rPr>
          <w:rFonts w:ascii="Times New Roman" w:eastAsia="Microsoft YaHei UI" w:hAnsi="Times New Roman" w:cs="Times New Roman"/>
          <w:b/>
          <w:sz w:val="26"/>
          <w:szCs w:val="26"/>
        </w:rPr>
        <w:t xml:space="preserve">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</w:t>
      </w:r>
      <w:r>
        <w:rPr>
          <w:rFonts w:ascii="Times New Roman" w:eastAsia="Microsoft YaHei UI" w:hAnsi="Times New Roman" w:cs="Times New Roman"/>
          <w:sz w:val="26"/>
          <w:szCs w:val="26"/>
        </w:rPr>
        <w:t xml:space="preserve"> исполнителем которого является Администрация города Енисейска (ведущий специалист по реализации жилищных программ) и </w:t>
      </w:r>
      <w:r>
        <w:rPr>
          <w:rFonts w:ascii="Times New Roman" w:eastAsia="Microsoft YaHei UI" w:hAnsi="Times New Roman" w:cs="Times New Roman"/>
          <w:sz w:val="26"/>
          <w:szCs w:val="26"/>
          <w:lang w:bidi="ru-RU"/>
        </w:rPr>
        <w:t xml:space="preserve">несёт </w:t>
      </w:r>
      <w:r>
        <w:rPr>
          <w:rFonts w:ascii="Times New Roman" w:eastAsia="Microsoft YaHei UI" w:hAnsi="Times New Roman" w:cs="Times New Roman"/>
          <w:sz w:val="26"/>
          <w:szCs w:val="26"/>
        </w:rPr>
        <w:t>ответственность за их выполнение, а также целевое использование средств краевого бюджета, предусмотренных на их реализацию.</w:t>
      </w:r>
    </w:p>
    <w:p w14:paraId="23D78EDF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Мероприятие 1.4</w:t>
      </w:r>
      <w:r>
        <w:rPr>
          <w:b/>
          <w:sz w:val="26"/>
          <w:szCs w:val="26"/>
        </w:rPr>
        <w:t xml:space="preserve"> «Субвенции бюджетам муниципальных образований </w:t>
      </w:r>
      <w:r>
        <w:rPr>
          <w:b/>
          <w:sz w:val="26"/>
          <w:szCs w:val="26"/>
        </w:rPr>
        <w:br/>
        <w:t xml:space="preserve">на предоставление жилых помещений детям-сиротам и детям, оставшимся </w:t>
      </w:r>
      <w:r>
        <w:rPr>
          <w:b/>
          <w:sz w:val="26"/>
          <w:szCs w:val="26"/>
        </w:rPr>
        <w:br/>
        <w:t>без попечения родителей, лицам из их числа по договорам найма специализированных жилых помещений»</w:t>
      </w:r>
      <w:r>
        <w:rPr>
          <w:sz w:val="26"/>
          <w:szCs w:val="26"/>
        </w:rPr>
        <w:t xml:space="preserve"> включает в себя – приобретение жилых помещений лицам из категории детей-сирот, детей, оставшихся без попечения родителей, в соответствии с заключенным ежегодным Соглашением между Министерством строительства Красноярского края и администрацией города Енисейска, которые несут ответственность за выполнение программных мероприятий и использование средств, предоставленных краевым и федеральным бюджетами. Исполнителем мероприятия является Администрация города Енисейска (руководитель Муниципальное казенное учреждение «Управление муниципальным имуществом» далее МКУ «УМИ»). </w:t>
      </w:r>
    </w:p>
    <w:p w14:paraId="1F90C4F9" w14:textId="77777777" w:rsidR="00217EDC" w:rsidRDefault="00217EDC" w:rsidP="00AA3363">
      <w:pPr>
        <w:adjustRightInd w:val="0"/>
        <w:ind w:firstLine="851"/>
        <w:jc w:val="both"/>
        <w:rPr>
          <w:sz w:val="26"/>
          <w:szCs w:val="26"/>
        </w:rPr>
      </w:pPr>
    </w:p>
    <w:p w14:paraId="0FE154A2" w14:textId="77777777" w:rsidR="00217EDC" w:rsidRDefault="00217EDC" w:rsidP="00AA3363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Механизм реализации подпрограммы</w:t>
      </w:r>
    </w:p>
    <w:p w14:paraId="52788BF7" w14:textId="77777777" w:rsidR="00217EDC" w:rsidRDefault="00217EDC" w:rsidP="00AA336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59E56A6" w14:textId="77777777" w:rsidR="00217EDC" w:rsidRDefault="00217EDC" w:rsidP="00683FA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еализация подпрограммы осуществляет Администрация города Енисейска </w:t>
      </w:r>
      <w:r>
        <w:rPr>
          <w:sz w:val="26"/>
          <w:szCs w:val="26"/>
        </w:rPr>
        <w:br/>
        <w:t xml:space="preserve">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</w:t>
      </w:r>
      <w:r>
        <w:rPr>
          <w:sz w:val="26"/>
          <w:szCs w:val="26"/>
        </w:rPr>
        <w:br/>
        <w:t>по опеке и попечительства в отношении несовершеннолетних».</w:t>
      </w:r>
    </w:p>
    <w:p w14:paraId="566F08ED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дпрограммы реализуются Администрацией города Енисейска, следующими муниципальными казенными учреждениями:</w:t>
      </w:r>
    </w:p>
    <w:p w14:paraId="7CB65837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Муниципального казенного учреждения «Управление муниципальным имуществом г. Енисейска»,</w:t>
      </w:r>
    </w:p>
    <w:p w14:paraId="7A633A4D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по вопросам опеки и попечительства администрации города Енисейска,</w:t>
      </w:r>
    </w:p>
    <w:p w14:paraId="4BC093C8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t>по опеке и попечительству над совершеннолетними гражданами,</w:t>
      </w:r>
    </w:p>
    <w:p w14:paraId="35F24A94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C2D2E"/>
          <w:sz w:val="26"/>
          <w:szCs w:val="26"/>
        </w:rPr>
        <w:lastRenderedPageBreak/>
        <w:t>ведущий специалист по реализации жилищных программ.</w:t>
      </w:r>
    </w:p>
    <w:p w14:paraId="2B23F153" w14:textId="77777777" w:rsidR="00217EDC" w:rsidRDefault="00217EDC" w:rsidP="00683FA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Механизм реализации данных мероприятий подпрограммы утверждается нормативно-правовым актом администрации города Енисейска.</w:t>
      </w:r>
    </w:p>
    <w:p w14:paraId="1CEDC3AA" w14:textId="77777777" w:rsidR="00217EDC" w:rsidRDefault="00217EDC" w:rsidP="00AA3363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</w:p>
    <w:p w14:paraId="6878014F" w14:textId="77777777" w:rsidR="00217EDC" w:rsidRDefault="00D92F06" w:rsidP="00AA3363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.</w:t>
      </w:r>
      <w:r w:rsidR="00217EDC">
        <w:rPr>
          <w:sz w:val="26"/>
          <w:szCs w:val="26"/>
        </w:rPr>
        <w:t xml:space="preserve">4. Управление подпрограммой и контроль за ходом её выполнения. </w:t>
      </w:r>
    </w:p>
    <w:p w14:paraId="5ED72883" w14:textId="77777777" w:rsidR="00217EDC" w:rsidRDefault="00217EDC" w:rsidP="00AA3363">
      <w:pPr>
        <w:pStyle w:val="20"/>
        <w:shd w:val="clear" w:color="auto" w:fill="auto"/>
        <w:spacing w:line="240" w:lineRule="auto"/>
        <w:ind w:firstLine="851"/>
        <w:rPr>
          <w:sz w:val="26"/>
          <w:szCs w:val="26"/>
          <w:lang w:eastAsia="ru-RU" w:bidi="ru-RU"/>
        </w:rPr>
      </w:pPr>
    </w:p>
    <w:p w14:paraId="7F3A0A3E" w14:textId="77777777" w:rsidR="00217EDC" w:rsidRDefault="00217EDC" w:rsidP="00683FAF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Общий контроль осуществляет заместитель главы города по</w:t>
      </w:r>
      <w:r>
        <w:rPr>
          <w:sz w:val="26"/>
          <w:szCs w:val="26"/>
        </w:rPr>
        <w:t xml:space="preserve"> социальным и общим вопросам</w:t>
      </w:r>
      <w:r>
        <w:rPr>
          <w:sz w:val="26"/>
          <w:szCs w:val="26"/>
          <w:lang w:eastAsia="ru-RU" w:bidi="ru-RU"/>
        </w:rPr>
        <w:t>.</w:t>
      </w:r>
    </w:p>
    <w:p w14:paraId="70A7F8DD" w14:textId="77777777" w:rsidR="00217EDC" w:rsidRDefault="00217EDC" w:rsidP="00683FAF">
      <w:pPr>
        <w:pStyle w:val="20"/>
        <w:shd w:val="clear" w:color="auto" w:fill="auto"/>
        <w:spacing w:line="365" w:lineRule="exact"/>
        <w:ind w:firstLine="709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Оперативный контроль возложен на отдел экономического развития города, предпринимательской деятельности и торговли.</w:t>
      </w:r>
    </w:p>
    <w:p w14:paraId="7703185D" w14:textId="77777777" w:rsidR="00217EDC" w:rsidRDefault="00217EDC" w:rsidP="00683FAF">
      <w:pPr>
        <w:pStyle w:val="20"/>
        <w:shd w:val="clear" w:color="auto" w:fill="auto"/>
        <w:spacing w:line="365" w:lineRule="exact"/>
        <w:ind w:firstLine="709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Текущий контроль осуществляет Администрация города Енисейска.</w:t>
      </w:r>
    </w:p>
    <w:p w14:paraId="4CCA9F25" w14:textId="77777777" w:rsidR="00217EDC" w:rsidRDefault="00217EDC" w:rsidP="00683FAF">
      <w:pPr>
        <w:pStyle w:val="20"/>
        <w:shd w:val="clear" w:color="auto" w:fill="auto"/>
        <w:spacing w:line="322" w:lineRule="exact"/>
        <w:ind w:firstLine="709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Контроль за целевым и эффективным использованием бюджетных средств возложен на главного распорядителя бюджетных средств – Администрацию </w:t>
      </w:r>
      <w:r>
        <w:rPr>
          <w:sz w:val="26"/>
          <w:szCs w:val="26"/>
          <w:lang w:eastAsia="ru-RU" w:bidi="ru-RU"/>
        </w:rPr>
        <w:br/>
        <w:t>г. Енисейска.</w:t>
      </w:r>
    </w:p>
    <w:p w14:paraId="144835EC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Управление реализацией подпрограммы осуществляют Администрация города Енисейска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муниципальным имуществом»,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главный специалист по вопросам опеки и попечительства администрации города, </w:t>
      </w: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t>по опеке и попечительству над совершеннолетними гражданами, ведущий специалист по реализации жилищ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494C4B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есут ответственность за выполнение подпрограммных мероприятий и использование средств, предоставленных краевым и федеральным бюджетами:</w:t>
      </w:r>
    </w:p>
    <w:p w14:paraId="64009D81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Мероприятие 1.1 «</w:t>
      </w:r>
      <w:r>
        <w:rPr>
          <w:rFonts w:ascii="Times New Roman" w:hAnsi="Times New Roman" w:cs="Times New Roman"/>
          <w:sz w:val="26"/>
          <w:szCs w:val="26"/>
        </w:rPr>
        <w:t>Организация и осуществление деятельности по опеке и попечительству в отношении несовершеннолетних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» - Администрация города, главный специалист по вопросам </w:t>
      </w:r>
      <w:r>
        <w:rPr>
          <w:rFonts w:ascii="Times New Roman" w:hAnsi="Times New Roman" w:cs="Times New Roman"/>
          <w:sz w:val="26"/>
          <w:szCs w:val="26"/>
        </w:rPr>
        <w:t>опеки и попечительства администрации города Енисейска и включает в себя использование целевых средств;</w:t>
      </w:r>
    </w:p>
    <w:p w14:paraId="06A749EA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2 «Установление опеки и (или) попечительства </w:t>
      </w:r>
      <w:r>
        <w:rPr>
          <w:rFonts w:ascii="Times New Roman" w:hAnsi="Times New Roman" w:cs="Times New Roman"/>
          <w:sz w:val="26"/>
          <w:szCs w:val="26"/>
        </w:rPr>
        <w:br/>
        <w:t xml:space="preserve">над совершеннолетними гражданами» -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Администрация города, </w:t>
      </w: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t>по опеке и попечительству над совершеннолетними гражданами;</w:t>
      </w:r>
    </w:p>
    <w:p w14:paraId="5ACB46A3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3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 - Администрация города Енисейска, </w:t>
      </w:r>
      <w:r>
        <w:rPr>
          <w:rFonts w:ascii="Times New Roman" w:hAnsi="Times New Roman" w:cs="Times New Roman"/>
          <w:color w:val="2C2D2E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br/>
        <w:t>по реализации жилищных программ.</w:t>
      </w:r>
    </w:p>
    <w:p w14:paraId="4361B0A2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4 «Субвенции бюджетам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br/>
        <w:t xml:space="preserve">на предоставление жилых помещений детям-сиротам и детям, оставшимся </w:t>
      </w:r>
      <w:r>
        <w:rPr>
          <w:rFonts w:ascii="Times New Roman" w:hAnsi="Times New Roman" w:cs="Times New Roman"/>
          <w:sz w:val="26"/>
          <w:szCs w:val="26"/>
        </w:rPr>
        <w:br/>
        <w:t xml:space="preserve">без попечения родителей, лицам из их числа по договорам найма специализированных жилых помещений» (в соответствии с </w:t>
      </w:r>
      <w:hyperlink r:id="rId20" w:history="1">
        <w:r>
          <w:rPr>
            <w:rStyle w:val="a3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рая от 24.12.2009 № 9-4225) - Администрация города Енисейска, Муниципальное казенное учреждение «Управление муниципальным имуществом», включает в себя – приобретение жилых помещений лицам из категории детей-сирот, детей, оставшихся без попечения родителей,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люченным ежегодным Соглашением между Министерством строительства Красноярского края и администрацией города Енисейска.</w:t>
      </w:r>
    </w:p>
    <w:p w14:paraId="15C21364" w14:textId="77777777" w:rsidR="00217EDC" w:rsidRDefault="00217EDC" w:rsidP="00683FAF">
      <w:pPr>
        <w:pStyle w:val="20"/>
        <w:shd w:val="clear" w:color="auto" w:fill="auto"/>
        <w:spacing w:line="370" w:lineRule="exact"/>
        <w:ind w:firstLine="709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При выполнении текущего контроля субъект бюджетного планирования постоянно проводит мониторинг выполнения подпрограммных мероприятий конкретными исполнителями, выявляет причины невыполнения подпрограммы </w:t>
      </w:r>
      <w:r>
        <w:rPr>
          <w:sz w:val="26"/>
          <w:szCs w:val="26"/>
          <w:lang w:eastAsia="ru-RU" w:bidi="ru-RU"/>
        </w:rPr>
        <w:br/>
      </w:r>
      <w:r>
        <w:rPr>
          <w:sz w:val="26"/>
          <w:szCs w:val="26"/>
          <w:lang w:eastAsia="ru-RU" w:bidi="ru-RU"/>
        </w:rPr>
        <w:lastRenderedPageBreak/>
        <w:t>в целом.</w:t>
      </w:r>
    </w:p>
    <w:p w14:paraId="516EA351" w14:textId="77777777" w:rsidR="00217EDC" w:rsidRDefault="00217EDC" w:rsidP="00683FAF">
      <w:pPr>
        <w:pStyle w:val="20"/>
        <w:shd w:val="clear" w:color="auto" w:fill="auto"/>
        <w:spacing w:line="317" w:lineRule="exact"/>
        <w:ind w:firstLine="709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Отчет о реализации подпрограммы формируется </w:t>
      </w:r>
      <w:r>
        <w:rPr>
          <w:sz w:val="26"/>
          <w:szCs w:val="26"/>
          <w:lang w:bidi="ru-RU"/>
        </w:rPr>
        <w:t xml:space="preserve">главным специалистом </w:t>
      </w:r>
      <w:r>
        <w:rPr>
          <w:sz w:val="26"/>
          <w:szCs w:val="26"/>
          <w:lang w:bidi="ru-RU"/>
        </w:rPr>
        <w:br/>
        <w:t xml:space="preserve">по вопросам </w:t>
      </w:r>
      <w:r>
        <w:rPr>
          <w:sz w:val="26"/>
          <w:szCs w:val="26"/>
        </w:rPr>
        <w:t xml:space="preserve">опеки и попечительства, ведущим специалистом </w:t>
      </w:r>
      <w:r>
        <w:rPr>
          <w:color w:val="2C2D2E"/>
          <w:sz w:val="26"/>
          <w:szCs w:val="26"/>
        </w:rPr>
        <w:t>по опеке и попечительству над совершеннолетними гражданами,</w:t>
      </w:r>
      <w:r>
        <w:rPr>
          <w:sz w:val="26"/>
          <w:szCs w:val="26"/>
        </w:rPr>
        <w:t xml:space="preserve"> </w:t>
      </w:r>
      <w:r>
        <w:rPr>
          <w:color w:val="2C2D2E"/>
          <w:sz w:val="26"/>
          <w:szCs w:val="26"/>
        </w:rPr>
        <w:t>программы</w:t>
      </w:r>
      <w:r>
        <w:rPr>
          <w:sz w:val="26"/>
          <w:szCs w:val="26"/>
          <w:lang w:eastAsia="ru-RU" w:bidi="ru-RU"/>
        </w:rPr>
        <w:t xml:space="preserve"> ежеквартально, </w:t>
      </w:r>
      <w:r>
        <w:rPr>
          <w:sz w:val="26"/>
          <w:szCs w:val="26"/>
          <w:lang w:eastAsia="ru-RU" w:bidi="ru-RU"/>
        </w:rPr>
        <w:br/>
        <w:t>не позднее 5-го числа месяца, следующего за отчетным по формам, утвержденным постановлением администрации города от 01.08.2022 № 292-п «Об утверждении Перечня муниципальных программ города Енисейска, реализа</w:t>
      </w:r>
      <w:r w:rsidR="00D92F06">
        <w:rPr>
          <w:sz w:val="26"/>
          <w:szCs w:val="26"/>
          <w:lang w:eastAsia="ru-RU" w:bidi="ru-RU"/>
        </w:rPr>
        <w:t>ция которых предусмотрена в 2024</w:t>
      </w:r>
      <w:r>
        <w:rPr>
          <w:sz w:val="26"/>
          <w:szCs w:val="26"/>
          <w:lang w:eastAsia="ru-RU" w:bidi="ru-RU"/>
        </w:rPr>
        <w:t xml:space="preserve"> г</w:t>
      </w:r>
      <w:r w:rsidR="00D92F06">
        <w:rPr>
          <w:sz w:val="26"/>
          <w:szCs w:val="26"/>
          <w:lang w:eastAsia="ru-RU" w:bidi="ru-RU"/>
        </w:rPr>
        <w:t>оду и на плановый период до 2026</w:t>
      </w:r>
      <w:r>
        <w:rPr>
          <w:sz w:val="26"/>
          <w:szCs w:val="26"/>
          <w:lang w:eastAsia="ru-RU" w:bidi="ru-RU"/>
        </w:rPr>
        <w:t xml:space="preserve"> годы».</w:t>
      </w:r>
    </w:p>
    <w:p w14:paraId="1C7C38EA" w14:textId="77777777" w:rsidR="00217EDC" w:rsidRDefault="00217EDC" w:rsidP="00683FAF">
      <w:pPr>
        <w:pStyle w:val="20"/>
        <w:shd w:val="clear" w:color="auto" w:fill="auto"/>
        <w:spacing w:line="240" w:lineRule="auto"/>
        <w:ind w:firstLine="709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Контроль за соблюдением условий предоставления и использования бюджетных средств, предоставляемых по настоящей подпрограмме юридическим лицам, осуществляется финансовым управлением администрации города Енисейска, Контрольно-счетной палатой города Енисейска в соответствии с действующим законодательством.</w:t>
      </w:r>
    </w:p>
    <w:p w14:paraId="64A01E5B" w14:textId="77777777" w:rsidR="00217EDC" w:rsidRDefault="00217EDC" w:rsidP="00683FA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м условием эффективности подпрограмм «</w:t>
      </w:r>
      <w:r>
        <w:rPr>
          <w:rFonts w:ascii="Times New Roman" w:hAnsi="Times New Roman" w:cs="Times New Roman"/>
          <w:sz w:val="26"/>
          <w:szCs w:val="26"/>
          <w:lang w:bidi="ru-RU"/>
        </w:rPr>
        <w:t>Повышение качества жизни отдельных категорий граждан</w:t>
      </w:r>
      <w:r>
        <w:rPr>
          <w:rFonts w:ascii="Times New Roman" w:hAnsi="Times New Roman" w:cs="Times New Roman"/>
          <w:sz w:val="26"/>
          <w:szCs w:val="26"/>
        </w:rPr>
        <w:t>» является успешное выполнение целевых индикаторов и показателей подпрограммы, а также мероприятия в установленные сроки.</w:t>
      </w:r>
    </w:p>
    <w:p w14:paraId="6DB96F7C" w14:textId="77777777" w:rsidR="00217EDC" w:rsidRDefault="00217EDC" w:rsidP="00683FA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критерии социальной эффективности подпрограммы:</w:t>
      </w:r>
    </w:p>
    <w:p w14:paraId="7DF6CD7F" w14:textId="59A66800" w:rsidR="00217EDC" w:rsidRDefault="00683FAF" w:rsidP="00683FAF">
      <w:pPr>
        <w:pStyle w:val="ConsPlusNormal"/>
        <w:numPr>
          <w:ilvl w:val="2"/>
          <w:numId w:val="10"/>
        </w:numPr>
        <w:tabs>
          <w:tab w:val="clear" w:pos="2160"/>
          <w:tab w:val="num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7EDC">
        <w:rPr>
          <w:rFonts w:ascii="Times New Roman" w:hAnsi="Times New Roman" w:cs="Times New Roman"/>
          <w:sz w:val="26"/>
          <w:szCs w:val="26"/>
        </w:rPr>
        <w:t>оля детей-сирот и детей, оставшихся без попечения родителей, переданных на воспитание в семьи, в общей численности д</w:t>
      </w:r>
      <w:r w:rsidR="006A22F7">
        <w:rPr>
          <w:rFonts w:ascii="Times New Roman" w:hAnsi="Times New Roman" w:cs="Times New Roman"/>
          <w:sz w:val="26"/>
          <w:szCs w:val="26"/>
        </w:rPr>
        <w:t xml:space="preserve">етей-сирот и детей, оставшихся </w:t>
      </w:r>
      <w:r w:rsidR="00217EDC">
        <w:rPr>
          <w:rFonts w:ascii="Times New Roman" w:hAnsi="Times New Roman" w:cs="Times New Roman"/>
          <w:sz w:val="26"/>
          <w:szCs w:val="26"/>
        </w:rPr>
        <w:t>без попечения родителей</w:t>
      </w:r>
      <w:r w:rsidR="00217EDC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00367F3F" w14:textId="77777777" w:rsidR="00217EDC" w:rsidRDefault="00217EDC" w:rsidP="00683FAF">
      <w:pPr>
        <w:pStyle w:val="ConsPlusNormal"/>
        <w:numPr>
          <w:ilvl w:val="2"/>
          <w:numId w:val="10"/>
        </w:numPr>
        <w:tabs>
          <w:tab w:val="clear" w:pos="2160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я обратившихся граждан для установления опеки и (или) попечительства над совершеннолетними;</w:t>
      </w:r>
    </w:p>
    <w:p w14:paraId="45BC3BF9" w14:textId="77777777" w:rsidR="00217EDC" w:rsidRDefault="00217EDC" w:rsidP="00683FAF">
      <w:pPr>
        <w:pStyle w:val="ConsPlusNormal"/>
        <w:numPr>
          <w:ilvl w:val="2"/>
          <w:numId w:val="10"/>
        </w:numPr>
        <w:tabs>
          <w:tab w:val="clear" w:pos="2160"/>
          <w:tab w:val="num" w:pos="851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я отмененных решений о передаче ребенка под опеку и попечительство </w:t>
      </w:r>
      <w:r>
        <w:rPr>
          <w:rFonts w:ascii="Times New Roman" w:hAnsi="Times New Roman" w:cs="Times New Roman"/>
          <w:sz w:val="26"/>
          <w:szCs w:val="26"/>
        </w:rPr>
        <w:br/>
        <w:t xml:space="preserve">(в том числе в приемную семью) в общей численности детей, находящихся </w:t>
      </w:r>
      <w:r>
        <w:rPr>
          <w:rFonts w:ascii="Times New Roman" w:hAnsi="Times New Roman" w:cs="Times New Roman"/>
          <w:sz w:val="26"/>
          <w:szCs w:val="26"/>
        </w:rPr>
        <w:br/>
        <w:t>на воспитании в замещающих семьях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6155A01D" w14:textId="28078E9C" w:rsidR="00217EDC" w:rsidRDefault="00217EDC" w:rsidP="00683FAF">
      <w:pPr>
        <w:pStyle w:val="ConsPlusNormal"/>
        <w:numPr>
          <w:ilvl w:val="2"/>
          <w:numId w:val="10"/>
        </w:numPr>
        <w:tabs>
          <w:tab w:val="clear" w:pos="2160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граждан, из числа детей-сирот и детей, оставшихся без попечения родител</w:t>
      </w:r>
      <w:r w:rsidR="00060FCC">
        <w:rPr>
          <w:rFonts w:ascii="Times New Roman" w:hAnsi="Times New Roman" w:cs="Times New Roman"/>
          <w:sz w:val="26"/>
          <w:szCs w:val="26"/>
        </w:rPr>
        <w:t>ей, улучшивших жилищные условия;</w:t>
      </w:r>
    </w:p>
    <w:p w14:paraId="6DBABECB" w14:textId="77777777" w:rsidR="00060FCC" w:rsidRDefault="00060FCC" w:rsidP="00060FCC">
      <w:pPr>
        <w:pStyle w:val="TableParagraph"/>
        <w:tabs>
          <w:tab w:val="left" w:pos="567"/>
        </w:tabs>
        <w:spacing w:before="0" w:line="276" w:lineRule="auto"/>
        <w:ind w:left="360" w:firstLine="34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 доля граждан, имеющих право на получение пенсии за выслугу лет;</w:t>
      </w:r>
    </w:p>
    <w:p w14:paraId="44F6C5B9" w14:textId="337C2BED" w:rsidR="00060FCC" w:rsidRDefault="00060FCC" w:rsidP="00060FCC">
      <w:pPr>
        <w:pStyle w:val="TableParagraph"/>
        <w:spacing w:before="0" w:line="276" w:lineRule="auto"/>
        <w:ind w:left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 доля граждан получателей выплаты Почетный гражданин города.</w:t>
      </w:r>
    </w:p>
    <w:p w14:paraId="2CEC6CE6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мероприятий, сведения о целевых индикаторах и показателях результативности муниципальной программы, подпрограммы и мероприятий отражены в </w:t>
      </w:r>
      <w:hyperlink r:id="rId21" w:anchor="P666" w:history="1">
        <w:r>
          <w:rPr>
            <w:rStyle w:val="a3"/>
            <w:rFonts w:eastAsiaTheme="majorEastAsia"/>
            <w:sz w:val="26"/>
            <w:szCs w:val="26"/>
          </w:rPr>
          <w:t xml:space="preserve">приложениях </w:t>
        </w:r>
      </w:hyperlink>
      <w:r>
        <w:rPr>
          <w:rFonts w:ascii="Times New Roman" w:hAnsi="Times New Roman" w:cs="Times New Roman"/>
          <w:sz w:val="26"/>
          <w:szCs w:val="26"/>
        </w:rPr>
        <w:t>№ 1, № 3, № 3.1 к муниципальной программе.</w:t>
      </w:r>
    </w:p>
    <w:p w14:paraId="051A90C5" w14:textId="77777777" w:rsidR="00217EDC" w:rsidRDefault="00217EDC" w:rsidP="00683FA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приведено в приложении № 4.</w:t>
      </w:r>
    </w:p>
    <w:p w14:paraId="6730878B" w14:textId="77777777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спределении планируемых расходов по отдельным      мероприятиям программы, подпрограммам с указанием главных распорядителей средств бюджета города Енисейска, а также по годам реализац</w:t>
      </w:r>
      <w:r w:rsidR="00483491">
        <w:rPr>
          <w:sz w:val="26"/>
          <w:szCs w:val="26"/>
        </w:rPr>
        <w:t xml:space="preserve">ии программы </w:t>
      </w:r>
      <w:r w:rsidR="00483491">
        <w:rPr>
          <w:sz w:val="26"/>
          <w:szCs w:val="26"/>
        </w:rPr>
        <w:br/>
        <w:t xml:space="preserve">в приложении № 5 </w:t>
      </w:r>
      <w:r>
        <w:rPr>
          <w:sz w:val="26"/>
          <w:szCs w:val="26"/>
        </w:rPr>
        <w:t xml:space="preserve">к муниципальной программе. </w:t>
      </w:r>
    </w:p>
    <w:p w14:paraId="4BCCBF41" w14:textId="77777777" w:rsidR="00217EDC" w:rsidRDefault="00AA3363" w:rsidP="00683FAF">
      <w:pPr>
        <w:pStyle w:val="1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7EDC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программы по источникам финансирования приведено в приложении № 6   муниципальной программе.</w:t>
      </w:r>
      <w:r w:rsidR="00217E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8D1FFB3" w14:textId="77777777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за счет средств муниципального, краевого (федерал</w:t>
      </w:r>
      <w:r w:rsidR="00D92F06">
        <w:rPr>
          <w:sz w:val="26"/>
          <w:szCs w:val="26"/>
        </w:rPr>
        <w:t>ьного) бюджетов за период с 2024 по 2026</w:t>
      </w:r>
      <w:r>
        <w:rPr>
          <w:sz w:val="26"/>
          <w:szCs w:val="26"/>
        </w:rPr>
        <w:t xml:space="preserve"> год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D92F06">
        <w:rPr>
          <w:sz w:val="26"/>
          <w:szCs w:val="26"/>
          <w:lang w:eastAsia="en-US"/>
        </w:rPr>
        <w:t>33</w:t>
      </w:r>
      <w:r>
        <w:rPr>
          <w:sz w:val="26"/>
          <w:szCs w:val="26"/>
          <w:lang w:eastAsia="en-US"/>
        </w:rPr>
        <w:t> 4</w:t>
      </w:r>
      <w:r w:rsidR="00D92F06">
        <w:rPr>
          <w:sz w:val="26"/>
          <w:szCs w:val="26"/>
          <w:lang w:eastAsia="en-US"/>
        </w:rPr>
        <w:t>56</w:t>
      </w:r>
      <w:r>
        <w:rPr>
          <w:sz w:val="26"/>
          <w:szCs w:val="26"/>
          <w:lang w:eastAsia="en-US"/>
        </w:rPr>
        <w:t xml:space="preserve"> </w:t>
      </w:r>
      <w:r w:rsidR="00D92F06">
        <w:rPr>
          <w:sz w:val="26"/>
          <w:szCs w:val="26"/>
          <w:lang w:eastAsia="en-US"/>
        </w:rPr>
        <w:t>300</w:t>
      </w:r>
      <w:r>
        <w:rPr>
          <w:sz w:val="20"/>
          <w:szCs w:val="20"/>
          <w:lang w:eastAsia="en-US"/>
        </w:rPr>
        <w:t xml:space="preserve"> </w:t>
      </w:r>
      <w:r>
        <w:rPr>
          <w:sz w:val="26"/>
          <w:szCs w:val="26"/>
        </w:rPr>
        <w:t>рублей 0 копеек.</w:t>
      </w:r>
    </w:p>
    <w:p w14:paraId="7B4B3CC2" w14:textId="77777777" w:rsidR="00217EDC" w:rsidRDefault="00217EDC" w:rsidP="00683FAF">
      <w:pPr>
        <w:pStyle w:val="11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тветственный исполнитель (соисполнитель) программы осуществляет </w:t>
      </w:r>
      <w:r>
        <w:rPr>
          <w:rFonts w:ascii="Times New Roman" w:hAnsi="Times New Roman" w:cs="Times New Roman"/>
          <w:sz w:val="26"/>
          <w:szCs w:val="26"/>
        </w:rPr>
        <w:t>функции и полномочия учредителей.</w:t>
      </w:r>
    </w:p>
    <w:p w14:paraId="1066CA4D" w14:textId="77777777" w:rsidR="00217EDC" w:rsidRDefault="00217EDC" w:rsidP="00683FAF">
      <w:pPr>
        <w:ind w:firstLine="709"/>
        <w:jc w:val="both"/>
        <w:rPr>
          <w:sz w:val="26"/>
          <w:szCs w:val="26"/>
        </w:rPr>
        <w:sectPr w:rsidR="00217EDC" w:rsidSect="00861A36">
          <w:pgSz w:w="11906" w:h="16838"/>
          <w:pgMar w:top="1135" w:right="566" w:bottom="851" w:left="1701" w:header="709" w:footer="709" w:gutter="0"/>
          <w:cols w:space="720"/>
        </w:sectPr>
      </w:pPr>
      <w:r>
        <w:rPr>
          <w:sz w:val="26"/>
          <w:szCs w:val="26"/>
        </w:rPr>
        <w:t>Финансирование программных мероприятий муниципальной программы направлено на оказание муниципальных услуг в соответст</w:t>
      </w:r>
      <w:r w:rsidR="00AA3363">
        <w:rPr>
          <w:sz w:val="26"/>
          <w:szCs w:val="26"/>
        </w:rPr>
        <w:t>вии с муниципальными заданиями.</w:t>
      </w:r>
    </w:p>
    <w:p w14:paraId="526BAE22" w14:textId="77777777" w:rsidR="00217EDC" w:rsidRDefault="00217EDC" w:rsidP="00AA3363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0804371B" w14:textId="77777777" w:rsidR="00217EDC" w:rsidRDefault="00217EDC" w:rsidP="005B048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дпрограмма 2. Финансовое обеспечение отдельных категорий граждан.</w:t>
      </w:r>
    </w:p>
    <w:p w14:paraId="24C2B7BD" w14:textId="77777777" w:rsidR="00217EDC" w:rsidRDefault="00217EDC" w:rsidP="005B0489">
      <w:pPr>
        <w:jc w:val="center"/>
        <w:rPr>
          <w:sz w:val="26"/>
          <w:szCs w:val="26"/>
        </w:rPr>
      </w:pPr>
    </w:p>
    <w:p w14:paraId="5D0F9896" w14:textId="77777777" w:rsidR="00217EDC" w:rsidRDefault="00217EDC" w:rsidP="005B048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14:paraId="3A5DA4E9" w14:textId="77777777" w:rsidR="00217EDC" w:rsidRDefault="00217EDC" w:rsidP="005B048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3"/>
        <w:gridCol w:w="5435"/>
        <w:gridCol w:w="67"/>
      </w:tblGrid>
      <w:tr w:rsidR="00217EDC" w14:paraId="6F7923C4" w14:textId="77777777" w:rsidTr="008D0F92">
        <w:trPr>
          <w:trHeight w:val="6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4022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8BF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овое обеспечение отдельных категорий граждан.</w:t>
            </w:r>
          </w:p>
        </w:tc>
      </w:tr>
      <w:tr w:rsidR="00217EDC" w14:paraId="37BCDF14" w14:textId="77777777" w:rsidTr="008D0F92">
        <w:trPr>
          <w:trHeight w:val="6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0420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 исполнители мероприятий подпрограммы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0515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. Енисейска</w:t>
            </w:r>
          </w:p>
        </w:tc>
      </w:tr>
      <w:tr w:rsidR="00217EDC" w14:paraId="30DED59F" w14:textId="77777777" w:rsidTr="008D0F92">
        <w:trPr>
          <w:trHeight w:val="1878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40C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BC5" w14:textId="77777777" w:rsidR="00217EDC" w:rsidRDefault="00217EDC" w:rsidP="008D0F92">
            <w:pPr>
              <w:spacing w:line="256" w:lineRule="auto"/>
              <w:jc w:val="both"/>
              <w:rPr>
                <w:sz w:val="26"/>
                <w:szCs w:val="26"/>
                <w:lang w:eastAsia="en-US" w:bidi="ar-SA"/>
              </w:rPr>
            </w:pPr>
            <w:r>
              <w:rPr>
                <w:sz w:val="26"/>
                <w:szCs w:val="26"/>
                <w:lang w:eastAsia="en-US" w:bidi="ar-SA"/>
              </w:rPr>
              <w:t xml:space="preserve">1. Своевременное и адресное предоставление мер социальной поддержки гражданам старшего поколения, направленное на повышение качества жизни отдельных категорий граждан. </w:t>
            </w:r>
          </w:p>
          <w:p w14:paraId="65C4257B" w14:textId="77777777" w:rsidR="00217EDC" w:rsidRDefault="00217EDC" w:rsidP="008D0F9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Создание условий для обеспечения реализации программы</w:t>
            </w:r>
            <w:r w:rsidR="008D0F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7EDC" w14:paraId="51B30741" w14:textId="77777777" w:rsidTr="008D0F92">
        <w:trPr>
          <w:gridAfter w:val="1"/>
          <w:wAfter w:w="67" w:type="dxa"/>
          <w:trHeight w:val="23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0ADA" w14:textId="77777777" w:rsidR="00217EDC" w:rsidRDefault="00217EDC" w:rsidP="005B04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4216" w14:textId="77777777" w:rsidR="00217EDC" w:rsidRDefault="00217EDC" w:rsidP="005B048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ы бюджетных ассигнований подпрограммы представлены в приложении 5 </w:t>
            </w:r>
            <w:r w:rsidR="008D0F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  <w:r w:rsidR="008D0F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14:paraId="5C2A2A78" w14:textId="77777777" w:rsidR="00217EDC" w:rsidRDefault="00217EDC" w:rsidP="005B0489">
      <w:pPr>
        <w:adjustRightInd w:val="0"/>
        <w:jc w:val="both"/>
        <w:rPr>
          <w:b/>
          <w:i/>
          <w:sz w:val="26"/>
          <w:szCs w:val="26"/>
        </w:rPr>
      </w:pPr>
    </w:p>
    <w:p w14:paraId="58AC1FF9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Мероприятие 2.1 </w:t>
      </w:r>
      <w:r>
        <w:rPr>
          <w:b/>
          <w:sz w:val="26"/>
          <w:szCs w:val="26"/>
        </w:rPr>
        <w:t>«Доплата к пенсиям муниципальным служащим»</w:t>
      </w:r>
      <w:r>
        <w:rPr>
          <w:sz w:val="26"/>
          <w:szCs w:val="26"/>
        </w:rPr>
        <w:t xml:space="preserve">. Положение об условиях и порядке предоставления муниципальному служащему права на пенсию за выслугу лет за счет средств бюджета города Енисейска, утверждено Решением Енисейского городского Совета депутатов от 01.03.2017 № 17-156 </w:t>
      </w:r>
      <w:r w:rsidR="008D0F92">
        <w:rPr>
          <w:sz w:val="26"/>
          <w:szCs w:val="26"/>
        </w:rPr>
        <w:br/>
      </w:r>
      <w:r>
        <w:rPr>
          <w:sz w:val="26"/>
          <w:szCs w:val="26"/>
        </w:rPr>
        <w:t xml:space="preserve">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, Решением Енисейского городского совета от 26.05.2021 № 9-74 </w:t>
      </w:r>
      <w:r w:rsidR="008D0F92">
        <w:rPr>
          <w:sz w:val="26"/>
          <w:szCs w:val="26"/>
        </w:rPr>
        <w:br/>
      </w:r>
      <w:r>
        <w:rPr>
          <w:sz w:val="26"/>
          <w:szCs w:val="26"/>
        </w:rPr>
        <w:t xml:space="preserve">«О внесении изменений в Решение Енисейского городского Совета депутатов </w:t>
      </w:r>
      <w:r>
        <w:rPr>
          <w:sz w:val="26"/>
          <w:szCs w:val="26"/>
        </w:rPr>
        <w:br/>
        <w:t xml:space="preserve">от 01.03.2017 № 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 (изменения в разделе 2. «Размер пенсии </w:t>
      </w:r>
      <w:r w:rsidR="008D0F92">
        <w:rPr>
          <w:sz w:val="26"/>
          <w:szCs w:val="26"/>
        </w:rPr>
        <w:br/>
      </w:r>
      <w:r>
        <w:rPr>
          <w:sz w:val="26"/>
          <w:szCs w:val="26"/>
        </w:rPr>
        <w:t>за выслугу лет»). Исполнителем мероприятия является Администрация города Енисейска (</w:t>
      </w:r>
      <w:r>
        <w:rPr>
          <w:color w:val="2C2D2E"/>
          <w:sz w:val="26"/>
          <w:szCs w:val="26"/>
        </w:rPr>
        <w:t>ведущий специалист по опеке и попечительству над совершеннолетними гражданами</w:t>
      </w:r>
      <w:r>
        <w:rPr>
          <w:sz w:val="26"/>
          <w:szCs w:val="26"/>
        </w:rPr>
        <w:t>), несёт ответственность за их выполнение, а также целевое использование средств, предусмотренных на их реализацию.</w:t>
      </w:r>
    </w:p>
    <w:p w14:paraId="5E538040" w14:textId="77777777" w:rsidR="00217EDC" w:rsidRDefault="00217EDC" w:rsidP="00683FAF">
      <w:pPr>
        <w:adjustRightInd w:val="0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Мероприятие 2.2.</w:t>
      </w:r>
      <w:r>
        <w:rPr>
          <w:b/>
          <w:sz w:val="26"/>
          <w:szCs w:val="26"/>
        </w:rPr>
        <w:t xml:space="preserve"> «Выплаты почетным гражданам г. Енисейска ежегодного материального поощрения»</w:t>
      </w:r>
      <w:r>
        <w:rPr>
          <w:sz w:val="26"/>
          <w:szCs w:val="26"/>
        </w:rPr>
        <w:t xml:space="preserve">: </w:t>
      </w:r>
    </w:p>
    <w:p w14:paraId="446C0D90" w14:textId="77777777" w:rsidR="00217EDC" w:rsidRDefault="00217EDC" w:rsidP="0068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ание присваивается решением Енисейского городского Совета депутатов, основанием для присвоения звания является высокий авторитет у жителей города, обретенный длительной полезной деятельностью, выдающимися результатами для города Енисейска. Исполнителем является Администрация г. Енисейска (ведущий специалист по опеке и попечительству над совершеннолетними гражданами),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несёт </w:t>
      </w:r>
      <w:r>
        <w:rPr>
          <w:rFonts w:ascii="Times New Roman" w:hAnsi="Times New Roman" w:cs="Times New Roman"/>
          <w:sz w:val="26"/>
          <w:szCs w:val="26"/>
        </w:rPr>
        <w:t>ответственность за их выполнение, а также целевое использование средств, предусмотренных на реализацию мероприятий.</w:t>
      </w:r>
    </w:p>
    <w:p w14:paraId="00511FE3" w14:textId="77777777" w:rsidR="00217EDC" w:rsidRDefault="00217EDC" w:rsidP="009F41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410162" w14:textId="77777777" w:rsidR="009F412B" w:rsidRDefault="009F412B" w:rsidP="009F41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DEF61A" w14:textId="77777777" w:rsidR="00217EDC" w:rsidRDefault="00217EDC" w:rsidP="00AA3363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ханизм реализации подпрограммы</w:t>
      </w:r>
    </w:p>
    <w:p w14:paraId="17942215" w14:textId="77777777" w:rsidR="00217EDC" w:rsidRDefault="00217EDC" w:rsidP="005B04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EC42EB" w14:textId="77777777" w:rsidR="00217EDC" w:rsidRDefault="00217EDC" w:rsidP="00683FAF">
      <w:pPr>
        <w:shd w:val="clear" w:color="auto" w:fill="FFFFFF"/>
        <w:tabs>
          <w:tab w:val="left" w:pos="709"/>
        </w:tabs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Реализация подпрограммы осуществляет Администрация города Енисейска </w:t>
      </w:r>
      <w:r>
        <w:rPr>
          <w:sz w:val="26"/>
          <w:szCs w:val="26"/>
        </w:rPr>
        <w:br/>
        <w:t xml:space="preserve">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</w:t>
      </w:r>
      <w:r>
        <w:rPr>
          <w:sz w:val="26"/>
          <w:szCs w:val="26"/>
        </w:rPr>
        <w:br/>
        <w:t>по опеке и попечительства в отношении несовершеннолетних».</w:t>
      </w:r>
    </w:p>
    <w:p w14:paraId="0ACFE932" w14:textId="77777777" w:rsidR="00217EDC" w:rsidRDefault="00217EDC" w:rsidP="005B04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ероприятия подпрограммы реализуются Администрацией города Енисейска, следующими муниципальными казенными учреждениями:</w:t>
      </w:r>
    </w:p>
    <w:p w14:paraId="6531E300" w14:textId="77777777" w:rsidR="00217EDC" w:rsidRDefault="00217EDC" w:rsidP="005B0489">
      <w:pPr>
        <w:pStyle w:val="ConsPlusNormal"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t>по опеке и попечительству над совершеннолетними гражданами.</w:t>
      </w:r>
    </w:p>
    <w:p w14:paraId="45DE6DE9" w14:textId="77777777" w:rsidR="00217EDC" w:rsidRDefault="00217EDC" w:rsidP="005B048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Механизм реализации данных мероприятий подпрограммы утверждается нормативно-правовым актом администрации города Енисейска.</w:t>
      </w:r>
    </w:p>
    <w:p w14:paraId="012B679A" w14:textId="77777777" w:rsidR="00217EDC" w:rsidRDefault="00217EDC" w:rsidP="005B0489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14:paraId="79323E42" w14:textId="77777777" w:rsidR="00217EDC" w:rsidRDefault="00217EDC" w:rsidP="00D92F06">
      <w:pPr>
        <w:shd w:val="clear" w:color="auto" w:fill="FFFFFF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Управление подпрограммой и контроль за ходом её выполнения.</w:t>
      </w:r>
    </w:p>
    <w:p w14:paraId="178B567A" w14:textId="77777777" w:rsidR="00217EDC" w:rsidRDefault="00217EDC" w:rsidP="005B0489">
      <w:pPr>
        <w:pStyle w:val="20"/>
        <w:shd w:val="clear" w:color="auto" w:fill="auto"/>
        <w:spacing w:line="240" w:lineRule="auto"/>
        <w:rPr>
          <w:sz w:val="26"/>
          <w:szCs w:val="26"/>
          <w:lang w:eastAsia="ru-RU" w:bidi="ru-RU"/>
        </w:rPr>
      </w:pPr>
    </w:p>
    <w:p w14:paraId="578145EF" w14:textId="77777777" w:rsidR="00217EDC" w:rsidRDefault="00217EDC" w:rsidP="00D92F06">
      <w:pPr>
        <w:pStyle w:val="20"/>
        <w:shd w:val="clear" w:color="auto" w:fill="auto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Общий контроль осущест</w:t>
      </w:r>
      <w:r w:rsidR="00D92F06">
        <w:rPr>
          <w:sz w:val="26"/>
          <w:szCs w:val="26"/>
          <w:lang w:eastAsia="ru-RU" w:bidi="ru-RU"/>
        </w:rPr>
        <w:t xml:space="preserve">вляет заместитель главы города </w:t>
      </w:r>
      <w:r>
        <w:rPr>
          <w:sz w:val="26"/>
          <w:szCs w:val="26"/>
          <w:lang w:eastAsia="ru-RU" w:bidi="ru-RU"/>
        </w:rPr>
        <w:t>по</w:t>
      </w:r>
      <w:r>
        <w:rPr>
          <w:sz w:val="26"/>
          <w:szCs w:val="26"/>
        </w:rPr>
        <w:t xml:space="preserve"> социальным и общим вопросам</w:t>
      </w:r>
      <w:r>
        <w:rPr>
          <w:sz w:val="26"/>
          <w:szCs w:val="26"/>
          <w:lang w:eastAsia="ru-RU" w:bidi="ru-RU"/>
        </w:rPr>
        <w:t>.</w:t>
      </w:r>
    </w:p>
    <w:p w14:paraId="1564C3D5" w14:textId="77777777" w:rsidR="00217EDC" w:rsidRDefault="00217EDC" w:rsidP="00D92F06">
      <w:pPr>
        <w:pStyle w:val="20"/>
        <w:shd w:val="clear" w:color="auto" w:fill="auto"/>
        <w:spacing w:line="365" w:lineRule="exact"/>
        <w:ind w:firstLine="708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Оперативный контроль возложен на отдел экономического развития города, предпринимательской деятельности и торговли.</w:t>
      </w:r>
    </w:p>
    <w:p w14:paraId="55B98C55" w14:textId="77777777" w:rsidR="00217EDC" w:rsidRDefault="00217EDC" w:rsidP="00D92F06">
      <w:pPr>
        <w:pStyle w:val="20"/>
        <w:shd w:val="clear" w:color="auto" w:fill="auto"/>
        <w:spacing w:line="365" w:lineRule="exact"/>
        <w:ind w:firstLine="708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Текущий контроль осуществляет Администрация города Енисейска.</w:t>
      </w:r>
    </w:p>
    <w:p w14:paraId="4A497D6F" w14:textId="77777777" w:rsidR="00217EDC" w:rsidRDefault="00217EDC" w:rsidP="00D92F06">
      <w:pPr>
        <w:pStyle w:val="20"/>
        <w:shd w:val="clear" w:color="auto" w:fill="auto"/>
        <w:spacing w:line="322" w:lineRule="exact"/>
        <w:ind w:firstLine="708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Контроль за целевым и эффективным и</w:t>
      </w:r>
      <w:r w:rsidR="00D92F06">
        <w:rPr>
          <w:sz w:val="26"/>
          <w:szCs w:val="26"/>
          <w:lang w:eastAsia="ru-RU" w:bidi="ru-RU"/>
        </w:rPr>
        <w:t xml:space="preserve">спользованием бюджетных средств </w:t>
      </w:r>
      <w:r>
        <w:rPr>
          <w:sz w:val="26"/>
          <w:szCs w:val="26"/>
          <w:lang w:eastAsia="ru-RU" w:bidi="ru-RU"/>
        </w:rPr>
        <w:t xml:space="preserve">возложен на главного распорядителя бюджетных средств – Администрацию </w:t>
      </w:r>
      <w:r>
        <w:rPr>
          <w:sz w:val="26"/>
          <w:szCs w:val="26"/>
          <w:lang w:eastAsia="ru-RU" w:bidi="ru-RU"/>
        </w:rPr>
        <w:br/>
        <w:t>г. Енисейска.</w:t>
      </w:r>
    </w:p>
    <w:p w14:paraId="005DDC07" w14:textId="77777777" w:rsidR="00217EDC" w:rsidRDefault="00217EDC" w:rsidP="00D92F06">
      <w:pPr>
        <w:pStyle w:val="ConsPlusNormal"/>
        <w:ind w:firstLine="708"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Управление реализацией подпрограммы осуществляют Администрация города Енисейска, </w:t>
      </w: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t>по опеке и попечительству над совершеннолетними гражда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CE9DB5" w14:textId="77777777" w:rsidR="00217EDC" w:rsidRDefault="00217EDC" w:rsidP="00D92F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есут ответственность за выполнение подпрограммных мероприятий и использование средств, предоставленных краевым и федеральным бюджетами:</w:t>
      </w:r>
    </w:p>
    <w:p w14:paraId="30850631" w14:textId="77777777" w:rsidR="00217EDC" w:rsidRDefault="00217EDC" w:rsidP="00D92F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Мероприятие 2.1 «</w:t>
      </w:r>
      <w:r>
        <w:rPr>
          <w:rFonts w:ascii="Times New Roman" w:hAnsi="Times New Roman" w:cs="Times New Roman"/>
          <w:sz w:val="26"/>
          <w:szCs w:val="26"/>
        </w:rPr>
        <w:t>Доплата к пенсиям муниципальным служащим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» - Администрация города, ведущий специалист по </w:t>
      </w:r>
      <w:r>
        <w:rPr>
          <w:rFonts w:ascii="Times New Roman" w:hAnsi="Times New Roman" w:cs="Times New Roman"/>
          <w:color w:val="2C2D2E"/>
          <w:sz w:val="26"/>
          <w:szCs w:val="26"/>
        </w:rPr>
        <w:t xml:space="preserve">опеке и попечительству </w:t>
      </w:r>
      <w:r>
        <w:rPr>
          <w:rFonts w:ascii="Times New Roman" w:hAnsi="Times New Roman" w:cs="Times New Roman"/>
          <w:color w:val="2C2D2E"/>
          <w:sz w:val="26"/>
          <w:szCs w:val="26"/>
        </w:rPr>
        <w:br/>
        <w:t>над совершеннолетними гражданам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Енисейска и включает </w:t>
      </w:r>
      <w:r>
        <w:rPr>
          <w:rFonts w:ascii="Times New Roman" w:hAnsi="Times New Roman" w:cs="Times New Roman"/>
          <w:sz w:val="26"/>
          <w:szCs w:val="26"/>
        </w:rPr>
        <w:br/>
        <w:t>в себя использование бюджетных средств;</w:t>
      </w:r>
    </w:p>
    <w:p w14:paraId="7A4B5B11" w14:textId="77777777" w:rsidR="00217EDC" w:rsidRDefault="00217EDC" w:rsidP="00D92F06">
      <w:pPr>
        <w:pStyle w:val="ConsPlusNormal"/>
        <w:ind w:firstLine="708"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 «Выплаты почетным гражданам г. Енисейска ежегодного материального поощрения» -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Администрация города, </w:t>
      </w: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color w:val="2C2D2E"/>
          <w:sz w:val="26"/>
          <w:szCs w:val="26"/>
        </w:rPr>
        <w:t>по опеке и попечительству над совершеннолетними гражданами</w:t>
      </w:r>
      <w:r w:rsidR="00D92F06">
        <w:rPr>
          <w:rFonts w:ascii="Times New Roman" w:hAnsi="Times New Roman" w:cs="Times New Roman"/>
          <w:color w:val="2C2D2E"/>
          <w:sz w:val="26"/>
          <w:szCs w:val="26"/>
        </w:rPr>
        <w:t>.</w:t>
      </w:r>
    </w:p>
    <w:p w14:paraId="37F19024" w14:textId="77777777" w:rsidR="00217EDC" w:rsidRDefault="00D92F06" w:rsidP="00D92F06">
      <w:pPr>
        <w:pStyle w:val="20"/>
        <w:shd w:val="clear" w:color="auto" w:fill="auto"/>
        <w:spacing w:line="370" w:lineRule="exact"/>
        <w:ind w:firstLine="708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П</w:t>
      </w:r>
      <w:r w:rsidR="00217EDC">
        <w:rPr>
          <w:sz w:val="26"/>
          <w:szCs w:val="26"/>
          <w:lang w:eastAsia="ru-RU" w:bidi="ru-RU"/>
        </w:rPr>
        <w:t>ри выполнении текущего контроля с</w:t>
      </w:r>
      <w:r>
        <w:rPr>
          <w:sz w:val="26"/>
          <w:szCs w:val="26"/>
          <w:lang w:eastAsia="ru-RU" w:bidi="ru-RU"/>
        </w:rPr>
        <w:t xml:space="preserve">убъект бюджетного планирования </w:t>
      </w:r>
      <w:r w:rsidR="00217EDC">
        <w:rPr>
          <w:sz w:val="26"/>
          <w:szCs w:val="26"/>
          <w:lang w:eastAsia="ru-RU" w:bidi="ru-RU"/>
        </w:rPr>
        <w:t xml:space="preserve">постоянно проводит мониторинг выполнения подпрограммных мероприятий конкретными исполнителями, выявляет причины невыполнения подпрограммы </w:t>
      </w:r>
      <w:r w:rsidR="00217EDC">
        <w:rPr>
          <w:sz w:val="26"/>
          <w:szCs w:val="26"/>
          <w:lang w:eastAsia="ru-RU" w:bidi="ru-RU"/>
        </w:rPr>
        <w:br/>
        <w:t>в целом.</w:t>
      </w:r>
    </w:p>
    <w:p w14:paraId="49337D62" w14:textId="534FA4D4" w:rsidR="00217EDC" w:rsidRDefault="00217EDC" w:rsidP="00D92F06">
      <w:pPr>
        <w:pStyle w:val="20"/>
        <w:shd w:val="clear" w:color="auto" w:fill="auto"/>
        <w:spacing w:line="317" w:lineRule="exact"/>
        <w:ind w:firstLine="708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Отчет о реализации подпрограммы формируется </w:t>
      </w:r>
      <w:r>
        <w:rPr>
          <w:sz w:val="26"/>
          <w:szCs w:val="26"/>
        </w:rPr>
        <w:t xml:space="preserve">ведущим специалистом </w:t>
      </w:r>
      <w:r>
        <w:rPr>
          <w:sz w:val="26"/>
          <w:szCs w:val="26"/>
        </w:rPr>
        <w:br/>
      </w:r>
      <w:r>
        <w:rPr>
          <w:color w:val="2C2D2E"/>
          <w:sz w:val="26"/>
          <w:szCs w:val="26"/>
        </w:rPr>
        <w:t>по опеке и попечительству над совершеннолетними гражданами,</w:t>
      </w:r>
      <w:r>
        <w:rPr>
          <w:sz w:val="26"/>
          <w:szCs w:val="26"/>
        </w:rPr>
        <w:t xml:space="preserve"> </w:t>
      </w:r>
      <w:r>
        <w:rPr>
          <w:color w:val="2C2D2E"/>
          <w:sz w:val="26"/>
          <w:szCs w:val="26"/>
        </w:rPr>
        <w:t>программы</w:t>
      </w:r>
      <w:r>
        <w:rPr>
          <w:sz w:val="26"/>
          <w:szCs w:val="26"/>
          <w:lang w:eastAsia="ru-RU" w:bidi="ru-RU"/>
        </w:rPr>
        <w:t xml:space="preserve"> ежеквартально, не позднее 5-го числа месяца, следующего за отчетным по формам, утвержденным постановлением администрации города от 01.08.2022 № 292-п </w:t>
      </w:r>
      <w:r>
        <w:rPr>
          <w:sz w:val="26"/>
          <w:szCs w:val="26"/>
          <w:lang w:eastAsia="ru-RU" w:bidi="ru-RU"/>
        </w:rPr>
        <w:br/>
        <w:t>«Об утверждении Перечня муниципальных программ города Енисейска, реализация которых предусмотрена в 202</w:t>
      </w:r>
      <w:r w:rsidR="00AF360E">
        <w:rPr>
          <w:sz w:val="26"/>
          <w:szCs w:val="26"/>
          <w:lang w:eastAsia="ru-RU" w:bidi="ru-RU"/>
        </w:rPr>
        <w:t>4</w:t>
      </w:r>
      <w:r>
        <w:rPr>
          <w:sz w:val="26"/>
          <w:szCs w:val="26"/>
          <w:lang w:eastAsia="ru-RU" w:bidi="ru-RU"/>
        </w:rPr>
        <w:t xml:space="preserve"> году и на плановый период до 202</w:t>
      </w:r>
      <w:r w:rsidR="00AF360E">
        <w:rPr>
          <w:sz w:val="26"/>
          <w:szCs w:val="26"/>
          <w:lang w:eastAsia="ru-RU" w:bidi="ru-RU"/>
        </w:rPr>
        <w:t>6</w:t>
      </w:r>
      <w:r>
        <w:rPr>
          <w:sz w:val="26"/>
          <w:szCs w:val="26"/>
          <w:lang w:eastAsia="ru-RU" w:bidi="ru-RU"/>
        </w:rPr>
        <w:t xml:space="preserve"> годы».</w:t>
      </w:r>
    </w:p>
    <w:p w14:paraId="575DFD4E" w14:textId="77777777" w:rsidR="00217EDC" w:rsidRDefault="00217EDC" w:rsidP="00D92F06">
      <w:pPr>
        <w:pStyle w:val="20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 xml:space="preserve">Контроль за соблюдением условий предоставления и использования бюджетных </w:t>
      </w:r>
      <w:r>
        <w:rPr>
          <w:sz w:val="26"/>
          <w:szCs w:val="26"/>
          <w:lang w:eastAsia="ru-RU" w:bidi="ru-RU"/>
        </w:rPr>
        <w:lastRenderedPageBreak/>
        <w:t>средств, предоставляемых по настоящей подпрограмме юридическим лицам, осуществляется финансовым управлением администрации города Енисейска, Контрольно-счетной палатой города Енисейска в соответствии с действующим законодательством.</w:t>
      </w:r>
    </w:p>
    <w:p w14:paraId="4BCB77F8" w14:textId="77777777" w:rsidR="00217EDC" w:rsidRDefault="00217EDC" w:rsidP="00D92F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мероприятий подпрограммы и результаты мероприятий 2.1, 2.2 отражены в </w:t>
      </w:r>
      <w:hyperlink r:id="rId22" w:anchor="P666" w:history="1">
        <w:r>
          <w:rPr>
            <w:rStyle w:val="a3"/>
            <w:rFonts w:eastAsiaTheme="majorEastAsia"/>
            <w:sz w:val="26"/>
            <w:szCs w:val="26"/>
          </w:rPr>
          <w:t xml:space="preserve">приложениях </w:t>
        </w:r>
      </w:hyperlink>
      <w:r>
        <w:rPr>
          <w:rFonts w:ascii="Times New Roman" w:hAnsi="Times New Roman" w:cs="Times New Roman"/>
          <w:sz w:val="26"/>
          <w:szCs w:val="26"/>
        </w:rPr>
        <w:t>№ 1, № 3.1 к муниципальной программе.</w:t>
      </w:r>
    </w:p>
    <w:p w14:paraId="57C64EBE" w14:textId="77777777" w:rsidR="00217EDC" w:rsidRDefault="00217EDC" w:rsidP="00D92F06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приведено в приложении № 4.</w:t>
      </w:r>
    </w:p>
    <w:p w14:paraId="6DC7AD35" w14:textId="77777777" w:rsidR="00217EDC" w:rsidRDefault="00217EDC" w:rsidP="00D92F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аспределении планируемых расходов по отдельным      мероприятиям программы, подпрограммам с указанием главных распорядителей средств бюджета города Енисейска, а также по годам реализации программы </w:t>
      </w:r>
      <w:r>
        <w:rPr>
          <w:sz w:val="26"/>
          <w:szCs w:val="26"/>
        </w:rPr>
        <w:br/>
        <w:t xml:space="preserve">в приложении № 5 к муниципальной программе. </w:t>
      </w:r>
    </w:p>
    <w:p w14:paraId="204CB075" w14:textId="77777777" w:rsidR="00217EDC" w:rsidRDefault="00217EDC" w:rsidP="00AA3363">
      <w:pPr>
        <w:pStyle w:val="1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программы по источникам финансирования приведено в приложении № 6   муниципальной программе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91A490D" w14:textId="27874103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 счет средств муниципального, краевого (федерального) бюджетов </w:t>
      </w:r>
      <w:r>
        <w:rPr>
          <w:sz w:val="26"/>
          <w:szCs w:val="26"/>
        </w:rPr>
        <w:br/>
        <w:t>за период с 202</w:t>
      </w:r>
      <w:r w:rsidR="005D727B">
        <w:rPr>
          <w:sz w:val="26"/>
          <w:szCs w:val="26"/>
        </w:rPr>
        <w:t>4</w:t>
      </w:r>
      <w:r>
        <w:rPr>
          <w:sz w:val="26"/>
          <w:szCs w:val="26"/>
        </w:rPr>
        <w:t xml:space="preserve"> по 202</w:t>
      </w:r>
      <w:r w:rsidR="005D727B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>
        <w:rPr>
          <w:sz w:val="26"/>
          <w:szCs w:val="26"/>
          <w:lang w:eastAsia="en-US"/>
        </w:rPr>
        <w:t>3</w:t>
      </w:r>
      <w:r w:rsidR="005D727B">
        <w:rPr>
          <w:sz w:val="26"/>
          <w:szCs w:val="26"/>
          <w:lang w:eastAsia="en-US"/>
        </w:rPr>
        <w:t>3 456 300</w:t>
      </w:r>
      <w:r>
        <w:rPr>
          <w:sz w:val="20"/>
          <w:szCs w:val="20"/>
          <w:lang w:eastAsia="en-US"/>
        </w:rPr>
        <w:t xml:space="preserve"> </w:t>
      </w:r>
      <w:r>
        <w:rPr>
          <w:sz w:val="26"/>
          <w:szCs w:val="26"/>
        </w:rPr>
        <w:t>рублей 0 копеек.</w:t>
      </w:r>
    </w:p>
    <w:p w14:paraId="40715BAD" w14:textId="77777777" w:rsidR="00217EDC" w:rsidRDefault="00217EDC" w:rsidP="00683FAF">
      <w:pPr>
        <w:pStyle w:val="11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</w:t>
      </w:r>
      <w:r>
        <w:rPr>
          <w:rFonts w:ascii="Times New Roman" w:hAnsi="Times New Roman" w:cs="Times New Roman"/>
          <w:sz w:val="26"/>
          <w:szCs w:val="26"/>
        </w:rPr>
        <w:t>функции и полномочия учредителей.</w:t>
      </w:r>
    </w:p>
    <w:p w14:paraId="57D6E186" w14:textId="77777777" w:rsidR="00217EDC" w:rsidRDefault="00217EDC" w:rsidP="00683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рограммных мероприятий муниципальной программы направлено на оказание муниципальных услуг в соответствии с муниципальными заданиями.</w:t>
      </w:r>
    </w:p>
    <w:p w14:paraId="6996BE2C" w14:textId="77777777" w:rsidR="00217EDC" w:rsidRDefault="00217EDC" w:rsidP="005B0489">
      <w:pPr>
        <w:widowControl/>
        <w:autoSpaceDE/>
        <w:autoSpaceDN/>
        <w:ind w:right="-284"/>
        <w:rPr>
          <w:sz w:val="26"/>
          <w:szCs w:val="26"/>
        </w:rPr>
        <w:sectPr w:rsidR="00217EDC" w:rsidSect="005B0489">
          <w:pgSz w:w="11906" w:h="16838"/>
          <w:pgMar w:top="1135" w:right="566" w:bottom="993" w:left="1701" w:header="709" w:footer="709" w:gutter="0"/>
          <w:cols w:space="720"/>
        </w:sectPr>
      </w:pPr>
    </w:p>
    <w:p w14:paraId="570A9EC9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4D7A6813" w14:textId="77777777" w:rsidR="00217EDC" w:rsidRDefault="00217EDC" w:rsidP="00E62BFD">
      <w:pPr>
        <w:pStyle w:val="ConsPlusNormal"/>
        <w:ind w:left="-567" w:right="-284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color w:val="2C2D2E"/>
          <w:sz w:val="24"/>
          <w:szCs w:val="24"/>
        </w:rPr>
        <w:t xml:space="preserve"> </w:t>
      </w:r>
    </w:p>
    <w:p w14:paraId="6BF77FAF" w14:textId="77777777" w:rsidR="00217EDC" w:rsidRDefault="00217EDC" w:rsidP="00E62BFD">
      <w:pPr>
        <w:pStyle w:val="ConsPlusNormal"/>
        <w:ind w:left="-567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10EA542A" w14:textId="6812E7EF" w:rsidR="00217EDC" w:rsidRDefault="00217EDC" w:rsidP="00E62BFD">
      <w:pPr>
        <w:pStyle w:val="ConsPlusNormal"/>
        <w:ind w:left="-567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884C56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, 202</w:t>
      </w:r>
      <w:r w:rsidR="005D727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D727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08AB7ED7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</w:rPr>
      </w:pPr>
    </w:p>
    <w:p w14:paraId="362DBEB2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3F97C2C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47"/>
      <w:bookmarkEnd w:id="3"/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651D5EBA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14:paraId="32C7EEFF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00"/>
        <w:gridCol w:w="2127"/>
        <w:gridCol w:w="1304"/>
        <w:gridCol w:w="1106"/>
        <w:gridCol w:w="3260"/>
        <w:gridCol w:w="2737"/>
      </w:tblGrid>
      <w:tr w:rsidR="00217EDC" w14:paraId="3483681A" w14:textId="77777777" w:rsidTr="00612B85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75EB" w14:textId="77777777" w:rsidR="00217EDC" w:rsidRDefault="00217EDC" w:rsidP="008D0F92">
            <w:pPr>
              <w:pStyle w:val="ConsPlusNormal"/>
              <w:spacing w:line="256" w:lineRule="auto"/>
              <w:ind w:left="-93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8493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AD4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EF2C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41BF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9A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язь с показателями муниципальной программы</w:t>
            </w:r>
          </w:p>
        </w:tc>
      </w:tr>
      <w:tr w:rsidR="00217EDC" w14:paraId="5B2EC321" w14:textId="77777777" w:rsidTr="00612B8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7348" w14:textId="77777777" w:rsidR="00217EDC" w:rsidRDefault="00217EDC" w:rsidP="008D0F92">
            <w:pPr>
              <w:widowControl/>
              <w:autoSpaceDE/>
              <w:autoSpaceDN/>
              <w:spacing w:line="256" w:lineRule="auto"/>
              <w:ind w:left="-93" w:right="-284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4FB9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3961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41E3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0D9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E770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F06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18"/>
                <w:szCs w:val="18"/>
                <w:lang w:eastAsia="en-US" w:bidi="ar-SA"/>
              </w:rPr>
            </w:pPr>
          </w:p>
        </w:tc>
      </w:tr>
      <w:tr w:rsidR="00217EDC" w14:paraId="7B379119" w14:textId="77777777" w:rsidTr="00612B85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CAF" w14:textId="77777777" w:rsidR="00217EDC" w:rsidRDefault="00217EDC" w:rsidP="008D0F92">
            <w:pPr>
              <w:pStyle w:val="ConsPlusNormal"/>
              <w:spacing w:line="256" w:lineRule="auto"/>
              <w:ind w:left="-93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BB4B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FE4B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91D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8D84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F4F1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A249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217EDC" w14:paraId="2EE5AD28" w14:textId="77777777" w:rsidTr="00612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055" w14:textId="77777777" w:rsidR="00217EDC" w:rsidRDefault="00217EDC" w:rsidP="008D0F92">
            <w:pPr>
              <w:pStyle w:val="ConsPlusNormal"/>
              <w:spacing w:line="256" w:lineRule="auto"/>
              <w:ind w:left="-93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03748" w14:textId="77777777" w:rsidR="00217EDC" w:rsidRDefault="00217EDC" w:rsidP="008D0F92">
            <w:pPr>
              <w:spacing w:line="256" w:lineRule="auto"/>
              <w:ind w:right="-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</w:t>
            </w:r>
            <w:r>
              <w:rPr>
                <w:color w:val="2C2D2E"/>
                <w:sz w:val="18"/>
                <w:szCs w:val="18"/>
                <w:lang w:eastAsia="en-US"/>
              </w:rPr>
              <w:t>Социальная поддержка отдельным категориям граждан города Енисейск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217EDC" w14:paraId="7D68F77A" w14:textId="77777777" w:rsidTr="00612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5DE" w14:textId="77777777" w:rsidR="00217EDC" w:rsidRDefault="00217EDC" w:rsidP="008D0F92">
            <w:pPr>
              <w:pStyle w:val="ConsPlusNormal"/>
              <w:spacing w:line="256" w:lineRule="auto"/>
              <w:ind w:left="-93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36D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1.1</w:t>
            </w:r>
          </w:p>
          <w:p w14:paraId="1464C4E8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Организация и осуществление деятельности по опеке и попечительству в отношении несовершеннолетних» (в соответствии с </w:t>
            </w:r>
            <w:hyperlink r:id="rId23" w:history="1">
              <w:r>
                <w:rPr>
                  <w:rStyle w:val="a3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ая от 20.12.2007 № 4-108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B69E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города Енисейска</w:t>
            </w:r>
          </w:p>
          <w:p w14:paraId="2C84D066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тветственный - главный специалист по вопросам опеки и попечительств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C69" w14:textId="77777777" w:rsidR="00217EDC" w:rsidRDefault="00D92F06" w:rsidP="008D0F92">
            <w:pPr>
              <w:pStyle w:val="ConsPlusNormal"/>
              <w:spacing w:line="256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3A9" w14:textId="77777777" w:rsidR="00217EDC" w:rsidRDefault="00D92F06" w:rsidP="008D0F92">
            <w:pPr>
              <w:pStyle w:val="ConsPlusNormal"/>
              <w:spacing w:line="256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CA0" w14:textId="77777777" w:rsidR="00217EDC" w:rsidRDefault="00217EDC" w:rsidP="00612B8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йдут подготовку для исполнения функций приемных родителей и опекунов: в 202</w:t>
            </w:r>
            <w:r w:rsidR="00D92F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202</w:t>
            </w:r>
            <w:r w:rsidR="00D92F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- 8 чел. ежегодно. Будет оказана консультативная, психологическая, юридическая помощь лицам, принявшим в семью ребенка-сироту, или ребенка, оставшегося без попечения родителей, на воспитание, усыновление (удочерение), взявшим под опеку (попечительство), </w:t>
            </w:r>
            <w:r w:rsidR="00D92F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вшим приемную семь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: в 2024 - 2026 годах – 5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ел. ежегодно;</w:t>
            </w:r>
          </w:p>
          <w:p w14:paraId="427164FC" w14:textId="77777777" w:rsidR="00217EDC" w:rsidRDefault="00217EDC" w:rsidP="00612B85">
            <w:pPr>
              <w:pStyle w:val="ConsPlusNormal"/>
              <w:spacing w:line="256" w:lineRule="auto"/>
              <w:ind w:right="3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 % определение детей-сирот и детей, оставшихся без попечения родителей, в замещающие семьи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FBE" w14:textId="77777777" w:rsidR="00217EDC" w:rsidRDefault="00217EDC" w:rsidP="000C19A4">
            <w:pPr>
              <w:pStyle w:val="ConsPlusNormal"/>
              <w:spacing w:line="256" w:lineRule="auto"/>
              <w:ind w:right="36"/>
              <w:jc w:val="both"/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>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</w:t>
            </w:r>
            <w:r w:rsidR="000C19A4"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>одителей, на уровне 100 % в 2024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 xml:space="preserve"> - 202</w:t>
            </w:r>
            <w:r w:rsidR="000C19A4"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 xml:space="preserve"> годах;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ю отмененных решений о передаче ребенка под опеку и попечительст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(в том числе в приемную семью)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общей численности детей, находящихся на воспитан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замещающих семьях </w:t>
            </w:r>
            <w:r w:rsidR="000C19A4"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>на уровне 100 % в 2024 - 2026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217EDC" w14:paraId="5B8727BF" w14:textId="77777777" w:rsidTr="00612B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1103" w14:textId="77777777" w:rsidR="00217EDC" w:rsidRDefault="00217EDC" w:rsidP="008D0F92">
            <w:pPr>
              <w:pStyle w:val="ConsPlusNormal"/>
              <w:spacing w:line="256" w:lineRule="auto"/>
              <w:ind w:left="-93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625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1.2</w:t>
            </w:r>
          </w:p>
          <w:p w14:paraId="06739347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Установление опеки и (или) попечительства над совершеннолетними граждан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B9C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города Енисейска</w:t>
            </w:r>
          </w:p>
          <w:p w14:paraId="7CC0D7B7" w14:textId="77777777" w:rsidR="00217EDC" w:rsidRDefault="00217EDC" w:rsidP="00612B85">
            <w:pPr>
              <w:pStyle w:val="ConsPlusNormal"/>
              <w:spacing w:line="256" w:lineRule="auto"/>
              <w:ind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ответственный - ведущий специалист по опеке и попечительству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д совершеннолетними граждана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8297" w14:textId="77777777" w:rsidR="00217EDC" w:rsidRDefault="000C19A4" w:rsidP="008D0F92">
            <w:pPr>
              <w:pStyle w:val="ConsPlusNormal"/>
              <w:spacing w:line="256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9F1E" w14:textId="77777777" w:rsidR="00217EDC" w:rsidRDefault="00217EDC" w:rsidP="000C19A4">
            <w:pPr>
              <w:pStyle w:val="ConsPlusNormal"/>
              <w:spacing w:line="256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796" w14:textId="77777777" w:rsidR="00217EDC" w:rsidRDefault="00217EDC" w:rsidP="00612B8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дет оказана консультативная, психологическая, юридическая помощь попечителям: в 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– 37 чел. ежегодно;</w:t>
            </w:r>
          </w:p>
          <w:p w14:paraId="190EB620" w14:textId="77777777" w:rsidR="00217EDC" w:rsidRDefault="00217EDC" w:rsidP="00612B8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0 % определение попечител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дееспособному совершеннолетнему гражданину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98AE" w14:textId="77777777" w:rsidR="00217EDC" w:rsidRDefault="00217EDC" w:rsidP="00612B85">
            <w:pPr>
              <w:pStyle w:val="ConsPlusNormal"/>
              <w:spacing w:line="256" w:lineRule="auto"/>
              <w:ind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лияет на показатель результативности «количество обратившихся граждан для установления попечительства над совершеннолетними»</w:t>
            </w:r>
          </w:p>
        </w:tc>
      </w:tr>
      <w:tr w:rsidR="00217EDC" w14:paraId="7543592F" w14:textId="77777777" w:rsidTr="00612B85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0BD" w14:textId="77777777" w:rsidR="00217EDC" w:rsidRDefault="00217EDC" w:rsidP="008D0F92">
            <w:pPr>
              <w:pStyle w:val="ConsPlusNormal"/>
              <w:spacing w:line="256" w:lineRule="auto"/>
              <w:ind w:left="-567" w:right="-284" w:firstLine="47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2125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е 1.3 «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43A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города Енисейска</w:t>
            </w:r>
          </w:p>
          <w:p w14:paraId="0852F278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тветственный - ведущий специалист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 xml:space="preserve"> по реализации жилищных программ)</w:t>
            </w:r>
          </w:p>
          <w:p w14:paraId="712CA08F" w14:textId="77777777" w:rsidR="00217EDC" w:rsidRDefault="00217EDC" w:rsidP="008D0F92">
            <w:pPr>
              <w:pStyle w:val="ConsPlusNormal"/>
              <w:spacing w:line="256" w:lineRule="auto"/>
              <w:ind w:right="-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C47" w14:textId="77777777" w:rsidR="00217EDC" w:rsidRDefault="00217EDC" w:rsidP="000C19A4">
            <w:pPr>
              <w:pStyle w:val="ConsPlusNormal"/>
              <w:spacing w:line="256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339" w14:textId="77777777" w:rsidR="00217EDC" w:rsidRDefault="00217EDC" w:rsidP="000C19A4">
            <w:pPr>
              <w:pStyle w:val="ConsPlusNormal"/>
              <w:spacing w:line="256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CF9" w14:textId="77777777" w:rsidR="00217EDC" w:rsidRDefault="00217EDC" w:rsidP="00612B85">
            <w:pPr>
              <w:pStyle w:val="ConsPlusNormal"/>
              <w:spacing w:line="256" w:lineRule="auto"/>
              <w:ind w:right="17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своения средств - не менее 95%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7913" w14:textId="77777777" w:rsidR="00217EDC" w:rsidRDefault="00217EDC" w:rsidP="00612B85">
            <w:pPr>
              <w:pStyle w:val="a9"/>
              <w:adjustRightInd w:val="0"/>
              <w:spacing w:line="256" w:lineRule="auto"/>
              <w:ind w:left="0" w:right="8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ияет на показатель результативности «количество граждан, из числа детей-сирот и детей, оставшихся без попечения</w:t>
            </w:r>
          </w:p>
          <w:p w14:paraId="4ED5A5B8" w14:textId="77777777" w:rsidR="00217EDC" w:rsidRDefault="00217EDC" w:rsidP="000C19A4">
            <w:pPr>
              <w:pStyle w:val="ConsPlusNormal"/>
              <w:spacing w:line="256" w:lineRule="auto"/>
              <w:ind w:right="8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ителей, улучшивших жилищные условия за 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- 202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»</w:t>
            </w:r>
          </w:p>
        </w:tc>
      </w:tr>
      <w:tr w:rsidR="00217EDC" w14:paraId="1AFDE98B" w14:textId="77777777" w:rsidTr="00612B8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C02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7CFD" w14:textId="77777777" w:rsidR="00217EDC" w:rsidRDefault="00217EDC" w:rsidP="00612B85">
            <w:pPr>
              <w:pStyle w:val="ConsPlusNormal"/>
              <w:spacing w:line="256" w:lineRule="auto"/>
              <w:ind w:firstLine="8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е 1.4 «Субвенции бюджетам муниципальных образова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предоставление жилых помещений детям-сиротам и детям, оставшимс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без попечения родителей, лицам из их числа по договорам найма специализированных жилых помещений» (в соответствии с </w:t>
            </w:r>
            <w:hyperlink r:id="rId24" w:history="1">
              <w:r>
                <w:rPr>
                  <w:rStyle w:val="a3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ая от 24.12.2009 № 9-42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B97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города Енисейска</w:t>
            </w:r>
          </w:p>
          <w:p w14:paraId="3B3F8D36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ответственный - 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en-US"/>
              </w:rPr>
              <w:t>исполняющий обязанности руководителя МКУ «Управления муниципальным имуществом г. Енисейска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60A" w14:textId="77777777" w:rsidR="00217EDC" w:rsidRDefault="00217EDC" w:rsidP="000C19A4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3CF" w14:textId="77777777" w:rsidR="00217EDC" w:rsidRDefault="00217EDC" w:rsidP="000C19A4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DC31" w14:textId="77777777" w:rsidR="00217EDC" w:rsidRDefault="00217EDC" w:rsidP="00612B85">
            <w:pPr>
              <w:pStyle w:val="ConsPlusNormal"/>
              <w:spacing w:line="256" w:lineRule="auto"/>
              <w:ind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-  человека, из них:</w:t>
            </w:r>
          </w:p>
          <w:p w14:paraId="07AEFBED" w14:textId="77777777" w:rsidR="00217EDC" w:rsidRDefault="000C19A4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2024 году - 5</w:t>
            </w:r>
            <w:r w:rsidR="00217E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еловека;</w:t>
            </w:r>
          </w:p>
          <w:p w14:paraId="5F036872" w14:textId="77777777" w:rsidR="00217EDC" w:rsidRDefault="000C19A4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2025 году - 5</w:t>
            </w:r>
            <w:r w:rsidR="00217E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еловека;</w:t>
            </w:r>
          </w:p>
          <w:p w14:paraId="20CAC3D8" w14:textId="77777777" w:rsidR="00217EDC" w:rsidRDefault="000C19A4" w:rsidP="000C19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2026 году - 5</w:t>
            </w:r>
            <w:r w:rsidR="00217E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елове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F490" w14:textId="77777777" w:rsidR="00217EDC" w:rsidRDefault="00217EDC" w:rsidP="00612B85">
            <w:pPr>
              <w:pStyle w:val="ConsPlusNormal"/>
              <w:spacing w:line="256" w:lineRule="auto"/>
              <w:ind w:right="8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Количество граждан из числа детей-сирот, детей, оставшихся без попечения родителей, обеспеченных жилыми помещениями»</w:t>
            </w:r>
          </w:p>
        </w:tc>
      </w:tr>
      <w:tr w:rsidR="00217EDC" w14:paraId="7052F5DB" w14:textId="77777777" w:rsidTr="00612B8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9F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67C1" w14:textId="77777777" w:rsidR="00217EDC" w:rsidRDefault="00217EDC" w:rsidP="00612B85">
            <w:pPr>
              <w:pStyle w:val="ConsPlusNormal"/>
              <w:spacing w:line="256" w:lineRule="auto"/>
              <w:ind w:left="80"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2.1 «Доплата к пенсиям муниципальным служащим» (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4077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города Енисейска</w:t>
            </w:r>
          </w:p>
          <w:p w14:paraId="5AE6D7B1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тветственный - ведущий специалист по опеке и попечительству над совершеннолетними граждана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7F8F" w14:textId="77777777" w:rsidR="00217EDC" w:rsidRDefault="000C19A4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7E20" w14:textId="77777777" w:rsidR="00217EDC" w:rsidRDefault="000C19A4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37B0" w14:textId="77777777" w:rsidR="00217EDC" w:rsidRDefault="00217EDC" w:rsidP="00612B85">
            <w:pPr>
              <w:pStyle w:val="ConsPlusNormal"/>
              <w:spacing w:line="256" w:lineRule="auto"/>
              <w:ind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своения 100 %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3F44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долю граждан, имеющих право на получение пенсии за выслугу лет»</w:t>
            </w:r>
          </w:p>
        </w:tc>
      </w:tr>
      <w:tr w:rsidR="00217EDC" w14:paraId="0F5B0CBB" w14:textId="77777777" w:rsidTr="00612B8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D0D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7F4" w14:textId="77777777" w:rsidR="00217EDC" w:rsidRDefault="00217EDC" w:rsidP="00612B85">
            <w:pPr>
              <w:pStyle w:val="ConsPlusNormal"/>
              <w:spacing w:line="256" w:lineRule="auto"/>
              <w:ind w:left="80"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роприятие 2.2. «Выплаты почетным гражданам г. Енисейска ежегодного материального поощр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DB2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города Енисейска</w:t>
            </w:r>
          </w:p>
          <w:p w14:paraId="7E7EF607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тветственный - ведущий специалист по опеке и попечительству над совершеннолетними граждана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C7F" w14:textId="77777777" w:rsidR="00217EDC" w:rsidRDefault="00217EDC" w:rsidP="000C19A4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FB2" w14:textId="77777777" w:rsidR="00217EDC" w:rsidRDefault="00217EDC" w:rsidP="000C19A4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0C19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74C" w14:textId="77777777" w:rsidR="00217EDC" w:rsidRDefault="00217EDC" w:rsidP="00612B85">
            <w:pPr>
              <w:pStyle w:val="ConsPlusNormal"/>
              <w:spacing w:line="256" w:lineRule="auto"/>
              <w:ind w:right="3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своения 100 %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7AF6" w14:textId="77777777" w:rsidR="00217EDC" w:rsidRDefault="00217EDC" w:rsidP="00612B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лияет на показатель результативности «долю граждан получателей выплаты Почетный гражданин города»</w:t>
            </w:r>
          </w:p>
        </w:tc>
      </w:tr>
    </w:tbl>
    <w:p w14:paraId="330421D9" w14:textId="77777777" w:rsidR="00217EDC" w:rsidRDefault="00217EDC" w:rsidP="00E62BFD">
      <w:pPr>
        <w:widowControl/>
        <w:autoSpaceDE/>
        <w:autoSpaceDN/>
        <w:ind w:left="-567" w:right="-284"/>
        <w:sectPr w:rsidR="00217EDC" w:rsidSect="00E62BFD">
          <w:pgSz w:w="16838" w:h="11905" w:orient="landscape"/>
          <w:pgMar w:top="993" w:right="1134" w:bottom="993" w:left="1134" w:header="0" w:footer="0" w:gutter="0"/>
          <w:cols w:space="720"/>
        </w:sectPr>
      </w:pPr>
    </w:p>
    <w:p w14:paraId="40935959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6FD78B2A" w14:textId="77777777" w:rsidR="00217EDC" w:rsidRDefault="00217EDC" w:rsidP="00E62BFD">
      <w:pPr>
        <w:pStyle w:val="ConsPlusNormal"/>
        <w:ind w:left="-567" w:right="-284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color w:val="2C2D2E"/>
          <w:sz w:val="24"/>
          <w:szCs w:val="24"/>
        </w:rPr>
        <w:t xml:space="preserve"> </w:t>
      </w:r>
    </w:p>
    <w:p w14:paraId="3B02B050" w14:textId="77777777" w:rsidR="00217EDC" w:rsidRDefault="00217EDC" w:rsidP="00E62BFD">
      <w:pPr>
        <w:pStyle w:val="ConsPlusNormal"/>
        <w:ind w:left="-567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7132AFD2" w14:textId="755EB739" w:rsidR="00217EDC" w:rsidRDefault="00217EDC" w:rsidP="00E62BFD">
      <w:pPr>
        <w:pStyle w:val="ConsPlusNormal"/>
        <w:ind w:left="-567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884C56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, 202</w:t>
      </w:r>
      <w:r w:rsidR="000C19A4">
        <w:rPr>
          <w:rFonts w:ascii="Times New Roman" w:hAnsi="Times New Roman" w:cs="Times New Roman"/>
          <w:sz w:val="26"/>
          <w:szCs w:val="26"/>
        </w:rPr>
        <w:t>4-202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4090056C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02CDD11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16"/>
      <w:bookmarkEnd w:id="4"/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0429D768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города,</w:t>
      </w:r>
    </w:p>
    <w:p w14:paraId="54395891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необходимо принять в целях реализации мероприятий</w:t>
      </w:r>
    </w:p>
    <w:p w14:paraId="37079DD3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3A3E77C0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984E143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472"/>
        <w:gridCol w:w="1984"/>
        <w:gridCol w:w="2268"/>
      </w:tblGrid>
      <w:tr w:rsidR="00217EDC" w14:paraId="3440B2D2" w14:textId="77777777" w:rsidTr="0021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7904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14:paraId="44A978B4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5A99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4D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едмет регулирования, основ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7978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DED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жидаемые сроки принятия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год, квартал)</w:t>
            </w:r>
          </w:p>
        </w:tc>
      </w:tr>
      <w:tr w:rsidR="00217EDC" w14:paraId="0AF0C499" w14:textId="77777777" w:rsidTr="0021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F34A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1EEC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10B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F852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2719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217EDC" w14:paraId="09DCABB0" w14:textId="77777777" w:rsidTr="0021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E53E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63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-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109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8B1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0A5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17EDC" w14:paraId="7951B372" w14:textId="77777777" w:rsidTr="0021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2838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FC6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320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BD6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5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17EDC" w14:paraId="293CE0D5" w14:textId="77777777" w:rsidTr="0021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42F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E03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1E3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F2B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5F5" w14:textId="77777777" w:rsidR="00217EDC" w:rsidRDefault="00217EDC" w:rsidP="00E62BFD">
            <w:pPr>
              <w:pStyle w:val="ConsPlusNormal"/>
              <w:spacing w:line="256" w:lineRule="auto"/>
              <w:ind w:left="-567" w:right="-284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1F8A0347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0CAC819B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50F4BD5F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5811C9D7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3D791F43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6AB1253A" w14:textId="77777777" w:rsidR="00217EDC" w:rsidRDefault="00217EDC" w:rsidP="00E62BFD">
      <w:pPr>
        <w:widowControl/>
        <w:autoSpaceDE/>
        <w:autoSpaceDN/>
        <w:ind w:left="-567" w:right="-284"/>
        <w:sectPr w:rsidR="00217EDC" w:rsidSect="00E62BFD">
          <w:pgSz w:w="11905" w:h="16838"/>
          <w:pgMar w:top="993" w:right="851" w:bottom="993" w:left="1418" w:header="0" w:footer="0" w:gutter="0"/>
          <w:cols w:space="720"/>
        </w:sectPr>
      </w:pPr>
    </w:p>
    <w:p w14:paraId="28EE24BF" w14:textId="77777777" w:rsidR="00217EDC" w:rsidRDefault="00217EDC" w:rsidP="009F412B">
      <w:pPr>
        <w:pStyle w:val="ConsPlusNormal"/>
        <w:ind w:left="-567" w:right="142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530484D5" w14:textId="77777777" w:rsidR="00217EDC" w:rsidRDefault="00217EDC" w:rsidP="009F412B">
      <w:pPr>
        <w:pStyle w:val="ConsPlusNormal"/>
        <w:ind w:left="-567" w:right="142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color w:val="2C2D2E"/>
          <w:sz w:val="24"/>
          <w:szCs w:val="24"/>
        </w:rPr>
        <w:t xml:space="preserve"> </w:t>
      </w:r>
    </w:p>
    <w:p w14:paraId="6F68CA39" w14:textId="77777777" w:rsidR="00217EDC" w:rsidRDefault="00217EDC" w:rsidP="009F412B">
      <w:pPr>
        <w:pStyle w:val="ConsPlusNormal"/>
        <w:ind w:left="-567" w:right="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2222EDA9" w14:textId="40EA5BE1" w:rsidR="00217EDC" w:rsidRDefault="00217EDC" w:rsidP="009F412B">
      <w:pPr>
        <w:pStyle w:val="ConsPlusNormal"/>
        <w:ind w:left="-567" w:right="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884C56">
        <w:rPr>
          <w:rFonts w:ascii="Times New Roman" w:hAnsi="Times New Roman" w:cs="Times New Roman"/>
          <w:sz w:val="26"/>
          <w:szCs w:val="26"/>
        </w:rPr>
        <w:t xml:space="preserve">орода </w:t>
      </w:r>
      <w:r>
        <w:rPr>
          <w:rFonts w:ascii="Times New Roman" w:hAnsi="Times New Roman" w:cs="Times New Roman"/>
          <w:sz w:val="26"/>
          <w:szCs w:val="26"/>
        </w:rPr>
        <w:t>Енисейска, 202</w:t>
      </w:r>
      <w:r w:rsidR="000C19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C19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31043719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</w:rPr>
      </w:pPr>
    </w:p>
    <w:p w14:paraId="09C29799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0"/>
        </w:rPr>
      </w:pPr>
      <w:bookmarkStart w:id="5" w:name="P559"/>
      <w:bookmarkEnd w:id="5"/>
      <w:r>
        <w:rPr>
          <w:rFonts w:ascii="Times New Roman" w:hAnsi="Times New Roman" w:cs="Times New Roman"/>
          <w:sz w:val="20"/>
        </w:rPr>
        <w:t>Сведения</w:t>
      </w:r>
    </w:p>
    <w:p w14:paraId="093E7013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целевых индикаторах муниципальной программы, и их значениях</w:t>
      </w:r>
    </w:p>
    <w:p w14:paraId="3B5E31D0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i/>
          <w:sz w:val="2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4874"/>
        <w:gridCol w:w="1674"/>
        <w:gridCol w:w="1839"/>
        <w:gridCol w:w="1840"/>
        <w:gridCol w:w="1391"/>
        <w:gridCol w:w="1261"/>
        <w:gridCol w:w="728"/>
      </w:tblGrid>
      <w:tr w:rsidR="00217EDC" w14:paraId="2F2AD235" w14:textId="77777777" w:rsidTr="009F412B">
        <w:trPr>
          <w:trHeight w:val="29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D926" w14:textId="77777777" w:rsidR="00217EDC" w:rsidRDefault="00217EDC" w:rsidP="00612B85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F74" w14:textId="77777777" w:rsidR="00217EDC" w:rsidRDefault="00217EDC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4E8" w14:textId="77777777" w:rsidR="00217EDC" w:rsidRDefault="00217EDC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казателя</w:t>
            </w:r>
          </w:p>
          <w:p w14:paraId="309801DD" w14:textId="77777777" w:rsidR="00217EDC" w:rsidRDefault="00217EDC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3CFF" w14:textId="77777777" w:rsidR="00217EDC" w:rsidRDefault="00217EDC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ое значение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7F0" w14:textId="77777777" w:rsidR="00217EDC" w:rsidRDefault="00217EDC" w:rsidP="00E62BFD">
            <w:pPr>
              <w:spacing w:line="256" w:lineRule="auto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, годы</w:t>
            </w:r>
          </w:p>
        </w:tc>
      </w:tr>
      <w:tr w:rsidR="00217EDC" w14:paraId="0969A0FD" w14:textId="77777777" w:rsidTr="009F412B">
        <w:trPr>
          <w:trHeight w:val="46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03F0" w14:textId="77777777" w:rsidR="00217EDC" w:rsidRDefault="00217EDC" w:rsidP="00612B85">
            <w:pPr>
              <w:widowControl/>
              <w:autoSpaceDE/>
              <w:autoSpaceDN/>
              <w:spacing w:line="256" w:lineRule="auto"/>
              <w:ind w:left="-28" w:right="-30" w:firstLine="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C901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1BC2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A6A3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87CB" w14:textId="77777777" w:rsidR="00217EDC" w:rsidRDefault="000C19A4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42A7" w14:textId="77777777" w:rsidR="00217EDC" w:rsidRDefault="00217EDC" w:rsidP="000C19A4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19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B438" w14:textId="77777777" w:rsidR="00217EDC" w:rsidRDefault="00217EDC" w:rsidP="000C19A4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19A4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17EDC" w14:paraId="5386A605" w14:textId="77777777" w:rsidTr="009F412B">
        <w:trPr>
          <w:trHeight w:val="3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8D1" w14:textId="77777777" w:rsidR="00217EDC" w:rsidRDefault="00217EDC" w:rsidP="00612B85">
            <w:pPr>
              <w:widowControl/>
              <w:autoSpaceDE/>
              <w:autoSpaceDN/>
              <w:spacing w:line="256" w:lineRule="auto"/>
              <w:ind w:left="-28" w:right="-30" w:firstLine="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F887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1B46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2A2B" w14:textId="77777777" w:rsidR="00217EDC" w:rsidRDefault="00217EDC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7003" w14:textId="77777777" w:rsidR="00217EDC" w:rsidRDefault="00217EDC" w:rsidP="00E62BFD">
            <w:pPr>
              <w:spacing w:line="240" w:lineRule="atLeast"/>
              <w:ind w:left="-567" w:right="-2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0C5D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2D7E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F39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sz w:val="20"/>
                <w:szCs w:val="20"/>
                <w:lang w:eastAsia="en-US"/>
              </w:rPr>
            </w:pPr>
          </w:p>
        </w:tc>
      </w:tr>
      <w:tr w:rsidR="00217EDC" w14:paraId="086DBDCB" w14:textId="77777777" w:rsidTr="009F412B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DD03" w14:textId="77777777" w:rsidR="00217EDC" w:rsidRDefault="00217EDC" w:rsidP="00612B85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BC11" w14:textId="09005379" w:rsidR="00217EDC" w:rsidRDefault="00217EDC" w:rsidP="00612B85">
            <w:pPr>
              <w:spacing w:line="240" w:lineRule="atLeast"/>
              <w:ind w:right="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r w:rsidR="00085A66">
              <w:rPr>
                <w:sz w:val="20"/>
                <w:szCs w:val="20"/>
                <w:lang w:eastAsia="en-US"/>
              </w:rPr>
              <w:t xml:space="preserve">, </w:t>
            </w:r>
            <w:r w:rsidR="00D22F8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B4F" w14:textId="77777777" w:rsidR="00217EDC" w:rsidRDefault="00217EDC" w:rsidP="00612B85">
            <w:pPr>
              <w:spacing w:line="240" w:lineRule="atLeast"/>
              <w:ind w:right="4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517" w14:textId="56042B6B" w:rsidR="00217EDC" w:rsidRDefault="006A22F7" w:rsidP="006A22F7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 w:rsidR="00085A66">
              <w:rPr>
                <w:sz w:val="20"/>
                <w:szCs w:val="20"/>
                <w:lang w:eastAsia="en-US"/>
              </w:rPr>
              <w:t xml:space="preserve">   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9075" w14:textId="77777777" w:rsidR="00217EDC" w:rsidRDefault="00217EDC" w:rsidP="000C19A4">
            <w:pPr>
              <w:spacing w:line="24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1.01.202</w:t>
            </w:r>
            <w:r w:rsidR="000C19A4"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ED3" w14:textId="69315836" w:rsidR="00217EDC" w:rsidRDefault="00085A66" w:rsidP="00612B85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1B8" w14:textId="3BDF978C" w:rsidR="00217EDC" w:rsidRDefault="00085A66" w:rsidP="00612B85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1B1B" w14:textId="37EFAED9" w:rsidR="00217EDC" w:rsidRDefault="00085A66" w:rsidP="00612B85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17EDC" w14:paraId="44D12AFA" w14:textId="77777777" w:rsidTr="009F412B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C632" w14:textId="77777777" w:rsidR="00217EDC" w:rsidRDefault="00217EDC" w:rsidP="00612B85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67E0" w14:textId="06893301" w:rsidR="00217EDC" w:rsidRDefault="00217EDC" w:rsidP="00612B85">
            <w:pPr>
              <w:spacing w:line="240" w:lineRule="atLeast"/>
              <w:ind w:right="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</w:t>
            </w:r>
            <w:r w:rsidR="00D22F8F">
              <w:rPr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BA7" w14:textId="77777777" w:rsidR="00217EDC" w:rsidRDefault="00217EDC" w:rsidP="00612B85">
            <w:pPr>
              <w:pStyle w:val="ConsPlusNormal"/>
              <w:spacing w:line="256" w:lineRule="auto"/>
              <w:ind w:right="4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с. стат. отчетност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71C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96C6750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EC42F3E" w14:textId="771E7D8D" w:rsidR="00217EDC" w:rsidRDefault="00D22F8F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CA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1E6FD78C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43ACDA92" w14:textId="77777777" w:rsidR="00217EDC" w:rsidRDefault="00217EDC" w:rsidP="000C19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01.01.202</w:t>
            </w:r>
            <w:r w:rsidR="000C19A4">
              <w:rPr>
                <w:rFonts w:ascii="Times New Roman" w:hAnsi="Times New Roman" w:cs="Times New Roman"/>
                <w:i/>
                <w:sz w:val="20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C2B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1904241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64A68EB" w14:textId="28DA9547" w:rsidR="00217EDC" w:rsidRDefault="00D22F8F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6C7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281A99B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3547147" w14:textId="319FB359" w:rsidR="00217EDC" w:rsidRDefault="00D22F8F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60E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7114B31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D7E640E" w14:textId="2AA5B23E" w:rsidR="00217EDC" w:rsidRDefault="00D22F8F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98</w:t>
            </w:r>
          </w:p>
        </w:tc>
      </w:tr>
      <w:tr w:rsidR="00217EDC" w14:paraId="5C72B453" w14:textId="77777777" w:rsidTr="009F412B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D62" w14:textId="70D7FC43" w:rsidR="00217EDC" w:rsidRDefault="00D22F8F" w:rsidP="00612B85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17ED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7DF" w14:textId="3E88681E" w:rsidR="00217EDC" w:rsidRDefault="00217EDC" w:rsidP="00612B85">
            <w:pPr>
              <w:tabs>
                <w:tab w:val="num" w:pos="851"/>
              </w:tabs>
              <w:adjustRightInd w:val="0"/>
              <w:spacing w:line="256" w:lineRule="auto"/>
              <w:ind w:right="6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граждан, из числа детей-сирот и детей, оставшихся без попечения родителей, улучшивших жилищные условия</w:t>
            </w:r>
            <w:r w:rsidR="001303B3">
              <w:rPr>
                <w:sz w:val="20"/>
                <w:szCs w:val="20"/>
                <w:lang w:eastAsia="en-US"/>
              </w:rPr>
              <w:t xml:space="preserve">, ед.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5D0" w14:textId="77777777" w:rsidR="00217EDC" w:rsidRDefault="00217EDC" w:rsidP="00612B85">
            <w:pPr>
              <w:pStyle w:val="ConsPlusNormal"/>
              <w:spacing w:line="256" w:lineRule="auto"/>
              <w:ind w:left="23" w:right="19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3FF5132" w14:textId="77777777" w:rsidR="00217EDC" w:rsidRDefault="00217EDC" w:rsidP="00612B85">
            <w:pPr>
              <w:pStyle w:val="ConsPlusNormal"/>
              <w:spacing w:line="256" w:lineRule="auto"/>
              <w:ind w:left="23" w:right="19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D3B1" w14:textId="669364EC" w:rsidR="00217EDC" w:rsidRDefault="001303B3" w:rsidP="00612B85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FB0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17B30A3B" w14:textId="2FAAA3C8" w:rsidR="00217EDC" w:rsidRDefault="00A52A33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 xml:space="preserve"> </w:t>
            </w:r>
          </w:p>
          <w:p w14:paraId="4A9C445D" w14:textId="77777777" w:rsidR="00217EDC" w:rsidRDefault="00217EDC" w:rsidP="000C19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01.01.202</w:t>
            </w:r>
            <w:r w:rsidR="000C19A4">
              <w:rPr>
                <w:rFonts w:ascii="Times New Roman" w:hAnsi="Times New Roman" w:cs="Times New Roman"/>
                <w:i/>
                <w:sz w:val="20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FD6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A8A4C98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6A9339E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A6A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552726D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6FCAB58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074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DBD91AE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C8A9B40" w14:textId="77777777" w:rsidR="00217EDC" w:rsidRDefault="00217EDC" w:rsidP="00612B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</w:tr>
      <w:tr w:rsidR="00D22F8F" w14:paraId="31D8A974" w14:textId="77777777" w:rsidTr="00D22F8F">
        <w:trPr>
          <w:trHeight w:val="7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65F" w14:textId="6E559E6B" w:rsidR="00D22F8F" w:rsidRDefault="00D22F8F" w:rsidP="00D22F8F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F08" w14:textId="4853D415" w:rsidR="00D22F8F" w:rsidRDefault="00D22F8F" w:rsidP="00D22F8F">
            <w:pPr>
              <w:tabs>
                <w:tab w:val="num" w:pos="0"/>
              </w:tabs>
              <w:adjustRightInd w:val="0"/>
              <w:spacing w:line="256" w:lineRule="auto"/>
              <w:ind w:right="6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ратившихся граждан для установления опеки и (или) попечительства над совершеннолетними, 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AB8D" w14:textId="52FC1813" w:rsidR="00D22F8F" w:rsidRDefault="00D22F8F" w:rsidP="00D22F8F">
            <w:pPr>
              <w:pStyle w:val="ConsPlusNormal"/>
              <w:spacing w:line="256" w:lineRule="auto"/>
              <w:ind w:left="23" w:right="19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B4C" w14:textId="2C3460B4" w:rsidR="00D22F8F" w:rsidRDefault="00D22F8F" w:rsidP="00D22F8F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E06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05A462F7" w14:textId="5EB134B4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01.01.20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637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C29B355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  <w:p w14:paraId="0E75570E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04F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69965D7" w14:textId="1AE62FEB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BE7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5E4B3F6" w14:textId="68CD5018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D22F8F" w14:paraId="6022BC7C" w14:textId="77777777" w:rsidTr="00D22F8F">
        <w:trPr>
          <w:trHeight w:val="57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CDF" w14:textId="65AB6734" w:rsidR="00D22F8F" w:rsidRDefault="00D22F8F" w:rsidP="00D22F8F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488" w14:textId="4A676B54" w:rsidR="00D22F8F" w:rsidRPr="00D22F8F" w:rsidRDefault="00D22F8F" w:rsidP="00D22F8F">
            <w:pPr>
              <w:pStyle w:val="TableParagraph"/>
              <w:tabs>
                <w:tab w:val="left" w:pos="0"/>
              </w:tabs>
              <w:spacing w:before="0" w:line="276" w:lineRule="auto"/>
              <w:ind w:left="123"/>
              <w:jc w:val="both"/>
              <w:rPr>
                <w:sz w:val="20"/>
                <w:szCs w:val="20"/>
                <w:lang w:eastAsia="en-US"/>
              </w:rPr>
            </w:pPr>
            <w:r w:rsidRPr="00D22F8F">
              <w:rPr>
                <w:sz w:val="20"/>
                <w:szCs w:val="20"/>
                <w:lang w:eastAsia="en-US"/>
              </w:rPr>
              <w:t xml:space="preserve">доля граждан, имеющих право на </w:t>
            </w:r>
            <w:r>
              <w:rPr>
                <w:sz w:val="20"/>
                <w:szCs w:val="20"/>
                <w:lang w:eastAsia="en-US"/>
              </w:rPr>
              <w:t>получение пенсии за выслугу лет, %</w:t>
            </w:r>
          </w:p>
          <w:p w14:paraId="72FE4EDF" w14:textId="77777777" w:rsidR="00D22F8F" w:rsidRDefault="00D22F8F" w:rsidP="00D22F8F">
            <w:pPr>
              <w:tabs>
                <w:tab w:val="num" w:pos="851"/>
              </w:tabs>
              <w:adjustRightInd w:val="0"/>
              <w:spacing w:line="256" w:lineRule="auto"/>
              <w:ind w:right="6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321" w14:textId="28BFA1AF" w:rsidR="00D22F8F" w:rsidRDefault="00D22F8F" w:rsidP="00D22F8F">
            <w:pPr>
              <w:pStyle w:val="ConsPlusNormal"/>
              <w:spacing w:line="256" w:lineRule="auto"/>
              <w:ind w:left="23" w:right="19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50B" w14:textId="5AAA791C" w:rsidR="00D22F8F" w:rsidRDefault="00D22F8F" w:rsidP="00D22F8F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C66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3DABF87C" w14:textId="4BE98E1B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01.01.20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E9C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D22373C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  <w:p w14:paraId="09687D73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290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8A1546F" w14:textId="4F27DBF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095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030EDE2" w14:textId="6E5B66FF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D22F8F" w14:paraId="3CCB57C6" w14:textId="77777777" w:rsidTr="00AC0CA4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6F0" w14:textId="5FF31D65" w:rsidR="00D22F8F" w:rsidRDefault="00D22F8F" w:rsidP="00D22F8F">
            <w:pPr>
              <w:spacing w:line="240" w:lineRule="atLeast"/>
              <w:ind w:left="-28" w:right="-30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23E" w14:textId="122E63B5" w:rsidR="00D22F8F" w:rsidRPr="00D22F8F" w:rsidRDefault="00D22F8F" w:rsidP="00D22F8F">
            <w:pPr>
              <w:pStyle w:val="TableParagraph"/>
              <w:spacing w:before="0"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D22F8F">
              <w:rPr>
                <w:sz w:val="20"/>
                <w:szCs w:val="20"/>
                <w:lang w:eastAsia="en-US"/>
              </w:rPr>
              <w:t>доля граждан получателей вы</w:t>
            </w:r>
            <w:r>
              <w:rPr>
                <w:sz w:val="20"/>
                <w:szCs w:val="20"/>
                <w:lang w:eastAsia="en-US"/>
              </w:rPr>
              <w:t>платы Почетный гражданин города, %</w:t>
            </w:r>
          </w:p>
          <w:p w14:paraId="1C7253C9" w14:textId="77777777" w:rsidR="00D22F8F" w:rsidRDefault="00D22F8F" w:rsidP="00D22F8F">
            <w:pPr>
              <w:tabs>
                <w:tab w:val="num" w:pos="851"/>
              </w:tabs>
              <w:adjustRightInd w:val="0"/>
              <w:spacing w:line="256" w:lineRule="auto"/>
              <w:ind w:right="6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D64" w14:textId="45740FC3" w:rsidR="00D22F8F" w:rsidRDefault="00D22F8F" w:rsidP="00D22F8F">
            <w:pPr>
              <w:pStyle w:val="ConsPlusNormal"/>
              <w:spacing w:line="256" w:lineRule="auto"/>
              <w:ind w:left="23" w:right="19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814" w14:textId="108D7C77" w:rsidR="00D22F8F" w:rsidRDefault="00D22F8F" w:rsidP="00D22F8F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5CB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7DFDB6E6" w14:textId="77A117F0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01.01.20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F0E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FB1398B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  <w:p w14:paraId="095E9DB4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D01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DD4B785" w14:textId="209F654C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697" w14:textId="77777777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491147A" w14:textId="57B89E55" w:rsidR="00D22F8F" w:rsidRDefault="00D22F8F" w:rsidP="00D22F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</w:tbl>
    <w:p w14:paraId="0A86DB3D" w14:textId="77777777" w:rsidR="00217EDC" w:rsidRDefault="00217EDC" w:rsidP="00D22F8F">
      <w:pPr>
        <w:pStyle w:val="ConsPlusNormal"/>
        <w:ind w:right="-284"/>
        <w:outlineLvl w:val="2"/>
        <w:rPr>
          <w:rFonts w:ascii="Times New Roman" w:hAnsi="Times New Roman" w:cs="Times New Roman"/>
          <w:sz w:val="26"/>
          <w:szCs w:val="26"/>
        </w:rPr>
      </w:pPr>
    </w:p>
    <w:p w14:paraId="72957685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2E4B8D9" w14:textId="77777777" w:rsidR="00D22F8F" w:rsidRDefault="00D22F8F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AF0B178" w14:textId="77777777" w:rsidR="00217EDC" w:rsidRDefault="00217EDC" w:rsidP="00612B85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.1</w:t>
      </w:r>
    </w:p>
    <w:p w14:paraId="2ED52AD3" w14:textId="77777777" w:rsidR="00217EDC" w:rsidRDefault="00217EDC" w:rsidP="00612B85">
      <w:pPr>
        <w:pStyle w:val="ConsPlusNormal"/>
        <w:ind w:left="-567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color w:val="2C2D2E"/>
          <w:sz w:val="24"/>
          <w:szCs w:val="24"/>
        </w:rPr>
        <w:t xml:space="preserve"> </w:t>
      </w:r>
    </w:p>
    <w:p w14:paraId="42D8BF96" w14:textId="77777777" w:rsidR="00217EDC" w:rsidRDefault="00217EDC" w:rsidP="00612B85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103ABCA8" w14:textId="1DCBDDA1" w:rsidR="00217EDC" w:rsidRDefault="00217EDC" w:rsidP="00612B85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884C56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, 202</w:t>
      </w:r>
      <w:r w:rsidR="000C19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C19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3864205F" w14:textId="77777777" w:rsidR="00217EDC" w:rsidRDefault="00217EDC" w:rsidP="00E62BFD">
      <w:pPr>
        <w:ind w:left="-567" w:right="-284"/>
        <w:jc w:val="center"/>
        <w:rPr>
          <w:sz w:val="20"/>
          <w:szCs w:val="20"/>
        </w:rPr>
      </w:pPr>
      <w:r>
        <w:rPr>
          <w:sz w:val="20"/>
          <w:szCs w:val="20"/>
        </w:rPr>
        <w:t>Результаты муниципальной программы</w:t>
      </w:r>
    </w:p>
    <w:p w14:paraId="743A9DD9" w14:textId="77777777" w:rsidR="00217EDC" w:rsidRDefault="00217EDC" w:rsidP="00612B85">
      <w:pPr>
        <w:pStyle w:val="ConsPlusNormal"/>
        <w:ind w:left="-567"/>
        <w:jc w:val="center"/>
        <w:rPr>
          <w:rFonts w:ascii="Times New Roman" w:hAnsi="Times New Roman" w:cs="Times New Roman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363"/>
        <w:gridCol w:w="1678"/>
        <w:gridCol w:w="6682"/>
      </w:tblGrid>
      <w:tr w:rsidR="00217EDC" w14:paraId="6979B81F" w14:textId="77777777" w:rsidTr="00483491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6A9" w14:textId="77777777" w:rsidR="00217EDC" w:rsidRDefault="00217EDC" w:rsidP="00612B85">
            <w:pPr>
              <w:spacing w:before="60" w:after="60" w:line="240" w:lineRule="atLeast"/>
              <w:ind w:left="-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E95D" w14:textId="77777777" w:rsidR="00217EDC" w:rsidRDefault="00217EDC" w:rsidP="00612B85">
            <w:pPr>
              <w:spacing w:before="60" w:after="60" w:line="240" w:lineRule="atLeast"/>
              <w:ind w:left="-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задачи, результа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8ED" w14:textId="77777777" w:rsidR="00217EDC" w:rsidRDefault="00217EDC" w:rsidP="00612B85">
            <w:pPr>
              <w:spacing w:before="60" w:after="60" w:line="240" w:lineRule="atLeast"/>
              <w:ind w:left="-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B468" w14:textId="77777777" w:rsidR="00217EDC" w:rsidRDefault="00217EDC" w:rsidP="00612B85">
            <w:pPr>
              <w:spacing w:before="60" w:after="60" w:line="240" w:lineRule="atLeast"/>
              <w:ind w:left="-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результата</w:t>
            </w:r>
          </w:p>
        </w:tc>
      </w:tr>
      <w:tr w:rsidR="00217EDC" w14:paraId="3BFB13AA" w14:textId="77777777" w:rsidTr="00483491">
        <w:trPr>
          <w:cantSplit/>
          <w:trHeight w:val="443"/>
        </w:trPr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BE5" w14:textId="77777777" w:rsidR="00217EDC" w:rsidRDefault="00217EDC" w:rsidP="009F412B">
            <w:pPr>
              <w:pStyle w:val="a9"/>
              <w:spacing w:line="256" w:lineRule="auto"/>
              <w:ind w:left="29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здание условий, отвечающих современным требованиям, для воспитания детей-сирот и детей, оставшихся без попечения родителей, проживающих в замещающих семьях. </w:t>
            </w:r>
          </w:p>
          <w:p w14:paraId="7F6760D7" w14:textId="77777777" w:rsidR="00217EDC" w:rsidRDefault="00217EDC" w:rsidP="009F412B">
            <w:pPr>
              <w:pStyle w:val="a9"/>
              <w:spacing w:line="256" w:lineRule="auto"/>
              <w:ind w:left="29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2C2D2E"/>
                <w:sz w:val="20"/>
                <w:szCs w:val="20"/>
                <w:lang w:eastAsia="en-US"/>
              </w:rPr>
              <w:t>Обеспечить реализацию мероприятий, направленных на развитие в городе семейных форм воспитания детей-сирот и детей, оставшихся без попечения родителей.</w:t>
            </w:r>
          </w:p>
        </w:tc>
      </w:tr>
      <w:tr w:rsidR="00217EDC" w14:paraId="5D3A1D4F" w14:textId="77777777" w:rsidTr="00483491">
        <w:trPr>
          <w:cantSplit/>
          <w:trHeight w:val="7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2877" w14:textId="77777777" w:rsidR="00217EDC" w:rsidRDefault="00217EDC" w:rsidP="009F412B">
            <w:pPr>
              <w:spacing w:line="240" w:lineRule="atLeast"/>
              <w:ind w:left="-3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08D" w14:textId="5446DED3" w:rsidR="00217EDC" w:rsidRDefault="00217EDC" w:rsidP="009F412B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r w:rsidR="00D22F8F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до 100 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% в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D22F8F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 и 100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% к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A77" w14:textId="77777777" w:rsidR="00217EDC" w:rsidRDefault="00217EDC" w:rsidP="000C19A4">
            <w:pPr>
              <w:spacing w:line="240" w:lineRule="atLeast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</w:t>
            </w:r>
            <w:r w:rsidR="000C19A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ода – 202</w:t>
            </w:r>
            <w:r w:rsidR="000C19A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785" w14:textId="77777777" w:rsidR="00217EDC" w:rsidRDefault="00217EDC" w:rsidP="009F412B">
            <w:pPr>
              <w:spacing w:line="240" w:lineRule="atLeast"/>
              <w:ind w:left="5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 администрации города об определени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</w:tc>
      </w:tr>
      <w:tr w:rsidR="00217EDC" w14:paraId="5C077E68" w14:textId="77777777" w:rsidTr="00483491">
        <w:trPr>
          <w:cantSplit/>
          <w:trHeight w:val="7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14B" w14:textId="77777777" w:rsidR="00217EDC" w:rsidRDefault="00217EDC" w:rsidP="009F412B">
            <w:pPr>
              <w:spacing w:line="240" w:lineRule="atLeast"/>
              <w:ind w:left="-3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6BCF" w14:textId="284EDFF6" w:rsidR="00217EDC" w:rsidRDefault="00217EDC" w:rsidP="009F412B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Снижение </w:t>
            </w:r>
            <w:r>
              <w:rPr>
                <w:sz w:val="20"/>
                <w:szCs w:val="20"/>
                <w:lang w:eastAsia="en-US"/>
              </w:rPr>
              <w:t>доли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в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 до 1.1 % в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 и 0.98 % к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BB90" w14:textId="77777777" w:rsidR="00217EDC" w:rsidRDefault="00217EDC" w:rsidP="000C19A4">
            <w:pPr>
              <w:spacing w:line="240" w:lineRule="atLeast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</w:t>
            </w:r>
            <w:r w:rsidR="000C19A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ода – 202</w:t>
            </w:r>
            <w:r w:rsidR="000C19A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B92" w14:textId="77777777" w:rsidR="00217EDC" w:rsidRDefault="00217EDC" w:rsidP="009F412B">
            <w:pPr>
              <w:spacing w:line="240" w:lineRule="atLeast"/>
              <w:ind w:left="5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 администрации города об определени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</w:tc>
      </w:tr>
      <w:tr w:rsidR="00217EDC" w14:paraId="1761926A" w14:textId="77777777" w:rsidTr="00483491">
        <w:trPr>
          <w:cantSplit/>
          <w:trHeight w:val="3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AFA" w14:textId="77777777" w:rsidR="00217EDC" w:rsidRDefault="00217EDC" w:rsidP="009F412B">
            <w:pPr>
              <w:spacing w:line="240" w:lineRule="atLeast"/>
              <w:ind w:left="-3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2193" w14:textId="77777777" w:rsidR="00217EDC" w:rsidRDefault="00217EDC" w:rsidP="009F412B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опеки и (или) попечительства над совершеннолетними граждана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EC8D" w14:textId="77777777" w:rsidR="00217EDC" w:rsidRDefault="00217EDC" w:rsidP="000C19A4">
            <w:pPr>
              <w:spacing w:line="240" w:lineRule="atLeast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</w:t>
            </w:r>
            <w:r w:rsidR="000C19A4">
              <w:rPr>
                <w:sz w:val="20"/>
                <w:szCs w:val="20"/>
                <w:lang w:eastAsia="en-US"/>
              </w:rPr>
              <w:t>4 года – 202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C9A6" w14:textId="77777777" w:rsidR="00217EDC" w:rsidRDefault="00217EDC" w:rsidP="009F412B">
            <w:pPr>
              <w:adjustRightInd w:val="0"/>
              <w:spacing w:before="220" w:line="256" w:lineRule="auto"/>
              <w:ind w:left="5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 администрации города о работе постоянно действующей системы взаимодействия органов местного самоуправления и населения;</w:t>
            </w:r>
          </w:p>
        </w:tc>
      </w:tr>
      <w:tr w:rsidR="00217EDC" w14:paraId="07180134" w14:textId="77777777" w:rsidTr="00483491">
        <w:trPr>
          <w:cantSplit/>
          <w:trHeight w:val="525"/>
        </w:trPr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53" w14:textId="77777777" w:rsidR="00217EDC" w:rsidRDefault="00217EDC" w:rsidP="009F412B">
            <w:pPr>
              <w:adjustRightInd w:val="0"/>
              <w:spacing w:line="256" w:lineRule="auto"/>
              <w:ind w:left="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>
              <w:rPr>
                <w:color w:val="2C2D2E"/>
                <w:sz w:val="20"/>
                <w:szCs w:val="20"/>
                <w:lang w:eastAsia="en-US"/>
              </w:rPr>
              <w:t xml:space="preserve"> П</w:t>
            </w:r>
            <w:r>
              <w:rPr>
                <w:sz w:val="20"/>
                <w:szCs w:val="20"/>
                <w:lang w:eastAsia="en-US"/>
              </w:rPr>
              <w:t>риобретение (строительство) жилья для детей-сирот, детей, оставшихся без попечения родителей,</w:t>
            </w:r>
            <w:r>
              <w:rPr>
                <w:color w:val="2C2D2E"/>
                <w:sz w:val="20"/>
                <w:szCs w:val="20"/>
                <w:lang w:eastAsia="en-US"/>
              </w:rPr>
              <w:t xml:space="preserve"> лицам из числа детей-сирот и детей, оставшихся без попечения родителей.</w:t>
            </w:r>
          </w:p>
        </w:tc>
      </w:tr>
      <w:tr w:rsidR="00217EDC" w14:paraId="3A044D64" w14:textId="77777777" w:rsidTr="00483491">
        <w:trPr>
          <w:cantSplit/>
          <w:trHeight w:val="7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D646" w14:textId="77777777" w:rsidR="00217EDC" w:rsidRDefault="00217EDC" w:rsidP="009F412B">
            <w:pPr>
              <w:spacing w:line="240" w:lineRule="atLeast"/>
              <w:ind w:left="-3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F9E" w14:textId="1A7915EB" w:rsidR="00217EDC" w:rsidRDefault="00217EDC" w:rsidP="009F412B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количества граждан, из числа детей-сирот и детей, оставшихся без попечения родителей, улучшивших жилищные условия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в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D22F8F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 до 10 человек и 1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5 человек к 202</w:t>
            </w:r>
            <w:r w:rsidR="005D727B"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F1D" w14:textId="77777777" w:rsidR="00217EDC" w:rsidRDefault="00217EDC" w:rsidP="000C19A4">
            <w:pPr>
              <w:spacing w:line="240" w:lineRule="atLeast"/>
              <w:ind w:left="34" w:right="15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19A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ода – 202</w:t>
            </w:r>
            <w:r w:rsidR="000C19A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6A6" w14:textId="77777777" w:rsidR="00217EDC" w:rsidRDefault="00217EDC" w:rsidP="009F412B">
            <w:pPr>
              <w:pStyle w:val="ConsPlusNormal"/>
              <w:spacing w:line="256" w:lineRule="auto"/>
              <w:ind w:left="34" w:right="151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тчет администрации города о расходовании средств субсидий краевого и федерального бюджетов </w:t>
            </w:r>
          </w:p>
          <w:p w14:paraId="62E30359" w14:textId="77777777" w:rsidR="00217EDC" w:rsidRDefault="00217EDC" w:rsidP="009F412B">
            <w:pPr>
              <w:spacing w:line="240" w:lineRule="atLeast"/>
              <w:ind w:left="34" w:right="15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17EDC" w14:paraId="42643F59" w14:textId="77777777" w:rsidTr="00483491">
        <w:trPr>
          <w:cantSplit/>
          <w:trHeight w:val="412"/>
        </w:trPr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C9EC" w14:textId="77777777" w:rsidR="00217EDC" w:rsidRDefault="00217EDC" w:rsidP="009F412B">
            <w:pPr>
              <w:pStyle w:val="TableParagraph"/>
              <w:tabs>
                <w:tab w:val="left" w:pos="709"/>
              </w:tabs>
              <w:spacing w:before="0" w:line="276" w:lineRule="auto"/>
              <w:ind w:left="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Своевременное и адресное предоставление мер социальной поддержки гражданам старшего поколения, в соответствии с полномочиями муниципалитета.</w:t>
            </w:r>
          </w:p>
        </w:tc>
      </w:tr>
      <w:tr w:rsidR="00217EDC" w14:paraId="66588880" w14:textId="77777777" w:rsidTr="00483491">
        <w:trPr>
          <w:cantSplit/>
          <w:trHeight w:val="6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004B" w14:textId="77777777" w:rsidR="00217EDC" w:rsidRDefault="00217EDC" w:rsidP="009F412B">
            <w:pPr>
              <w:spacing w:line="240" w:lineRule="atLeast"/>
              <w:ind w:left="-3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F13E" w14:textId="77777777" w:rsidR="00217EDC" w:rsidRDefault="00217EDC" w:rsidP="009F412B">
            <w:pPr>
              <w:spacing w:line="240" w:lineRule="atLeast"/>
              <w:ind w:left="1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лата пенсии за выслугу лет муниципальным служащи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D9F9" w14:textId="77777777" w:rsidR="00217EDC" w:rsidRDefault="00217EDC" w:rsidP="000C19A4">
            <w:pPr>
              <w:spacing w:line="240" w:lineRule="atLeast"/>
              <w:ind w:left="1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19A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ода – 202</w:t>
            </w:r>
            <w:r w:rsidR="000C19A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870" w14:textId="77777777" w:rsidR="00217EDC" w:rsidRDefault="00217EDC" w:rsidP="009F412B">
            <w:pPr>
              <w:pStyle w:val="ConsPlusNormal"/>
              <w:spacing w:line="256" w:lineRule="auto"/>
              <w:ind w:left="12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тчет администрации города о назначении и предоставлении дополнительных мер социальной поддержки и организации мероприятий, направленных на повышение благополучия отдельных категорий граждан </w:t>
            </w:r>
          </w:p>
        </w:tc>
      </w:tr>
      <w:tr w:rsidR="00217EDC" w14:paraId="6BEAD0D2" w14:textId="77777777" w:rsidTr="00483491">
        <w:trPr>
          <w:cantSplit/>
          <w:trHeight w:val="484"/>
        </w:trPr>
        <w:tc>
          <w:tcPr>
            <w:tcW w:w="1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234" w14:textId="77777777" w:rsidR="00217EDC" w:rsidRDefault="00217EDC" w:rsidP="009F412B">
            <w:pPr>
              <w:pStyle w:val="ConsPlusNormal"/>
              <w:numPr>
                <w:ilvl w:val="0"/>
                <w:numId w:val="6"/>
              </w:numPr>
              <w:spacing w:line="256" w:lineRule="auto"/>
              <w:ind w:left="29" w:firstLine="0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едоставление мер социальной поддержки отдельным категориям граждан</w:t>
            </w:r>
          </w:p>
        </w:tc>
      </w:tr>
      <w:tr w:rsidR="00217EDC" w14:paraId="1A59F580" w14:textId="77777777" w:rsidTr="00483491">
        <w:trPr>
          <w:cantSplit/>
          <w:trHeight w:val="7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F2EA" w14:textId="77777777" w:rsidR="00217EDC" w:rsidRDefault="00217EDC" w:rsidP="009F412B">
            <w:pPr>
              <w:spacing w:line="240" w:lineRule="atLeast"/>
              <w:ind w:left="-3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0C4" w14:textId="77777777" w:rsidR="00217EDC" w:rsidRDefault="00217EDC" w:rsidP="00483491">
            <w:pPr>
              <w:spacing w:line="240" w:lineRule="atLeast"/>
              <w:ind w:left="12" w:right="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овременные выплаты Почетным гражданам город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FD2A" w14:textId="77777777" w:rsidR="00217EDC" w:rsidRDefault="00217EDC" w:rsidP="000C19A4">
            <w:pPr>
              <w:spacing w:line="240" w:lineRule="atLeast"/>
              <w:ind w:left="12" w:right="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19A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ода – 202</w:t>
            </w:r>
            <w:r w:rsidR="000C19A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58F" w14:textId="77777777" w:rsidR="00217EDC" w:rsidRDefault="00217EDC" w:rsidP="00483491">
            <w:pPr>
              <w:pStyle w:val="ConsPlusNormal"/>
              <w:spacing w:line="256" w:lineRule="auto"/>
              <w:ind w:left="12" w:right="32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тчет администрации города о назначении и предоставлении дополнительных мер социальной поддержки и организация мероприятий, направленных на повышение благополучия отдельных категорий граждан </w:t>
            </w:r>
          </w:p>
        </w:tc>
      </w:tr>
    </w:tbl>
    <w:p w14:paraId="082BEBF9" w14:textId="77777777" w:rsidR="00483491" w:rsidRDefault="00483491" w:rsidP="00612B85">
      <w:pPr>
        <w:pStyle w:val="ConsPlusNormal"/>
        <w:tabs>
          <w:tab w:val="left" w:pos="14317"/>
        </w:tabs>
        <w:ind w:left="-567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80852FA" w14:textId="77777777" w:rsidR="00217EDC" w:rsidRDefault="00217EDC" w:rsidP="00612B85">
      <w:pPr>
        <w:pStyle w:val="ConsPlusNormal"/>
        <w:tabs>
          <w:tab w:val="left" w:pos="14317"/>
        </w:tabs>
        <w:ind w:left="-567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14:paraId="1263F80C" w14:textId="3789EC78" w:rsidR="00217EDC" w:rsidRDefault="007457C7" w:rsidP="00612B85">
      <w:pPr>
        <w:pStyle w:val="ConsPlusNormal"/>
        <w:tabs>
          <w:tab w:val="left" w:pos="14317"/>
        </w:tabs>
        <w:ind w:left="-567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7EDC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217EDC">
        <w:rPr>
          <w:color w:val="2C2D2E"/>
          <w:sz w:val="24"/>
          <w:szCs w:val="24"/>
        </w:rPr>
        <w:t xml:space="preserve"> </w:t>
      </w:r>
    </w:p>
    <w:p w14:paraId="202F92D1" w14:textId="77777777" w:rsidR="00217EDC" w:rsidRDefault="00217EDC" w:rsidP="00612B85">
      <w:pPr>
        <w:pStyle w:val="ConsPlusNormal"/>
        <w:tabs>
          <w:tab w:val="left" w:pos="14317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5C202714" w14:textId="5AD5697F" w:rsidR="00217EDC" w:rsidRDefault="00217EDC" w:rsidP="00612B85">
      <w:pPr>
        <w:pStyle w:val="ConsPlusNormal"/>
        <w:tabs>
          <w:tab w:val="left" w:pos="14317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884C56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, 202</w:t>
      </w:r>
      <w:r w:rsidR="000C19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C19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58880B39" w14:textId="77777777" w:rsidR="00217EDC" w:rsidRDefault="00217EDC" w:rsidP="00612B85">
      <w:pPr>
        <w:pStyle w:val="ConsPlusNormal"/>
        <w:tabs>
          <w:tab w:val="left" w:pos="14317"/>
        </w:tabs>
        <w:ind w:left="-567"/>
        <w:jc w:val="both"/>
        <w:rPr>
          <w:rFonts w:ascii="Times New Roman" w:hAnsi="Times New Roman" w:cs="Times New Roman"/>
        </w:rPr>
      </w:pPr>
    </w:p>
    <w:p w14:paraId="76236531" w14:textId="77777777" w:rsidR="00217EDC" w:rsidRDefault="00217EDC" w:rsidP="00612B85">
      <w:pPr>
        <w:pStyle w:val="ConsPlusNormal"/>
        <w:tabs>
          <w:tab w:val="left" w:pos="14317"/>
        </w:tabs>
        <w:ind w:left="-567"/>
        <w:jc w:val="center"/>
        <w:rPr>
          <w:rFonts w:ascii="Times New Roman" w:hAnsi="Times New Roman" w:cs="Times New Roman"/>
          <w:sz w:val="20"/>
        </w:rPr>
      </w:pPr>
      <w:bookmarkStart w:id="6" w:name="P666"/>
      <w:bookmarkEnd w:id="6"/>
      <w:r>
        <w:rPr>
          <w:rFonts w:ascii="Times New Roman" w:hAnsi="Times New Roman" w:cs="Times New Roman"/>
          <w:sz w:val="20"/>
        </w:rPr>
        <w:t>Прогноз</w:t>
      </w:r>
    </w:p>
    <w:p w14:paraId="46EE00B0" w14:textId="77777777" w:rsidR="00217EDC" w:rsidRDefault="00217EDC" w:rsidP="00612B85">
      <w:pPr>
        <w:pStyle w:val="ConsPlusNormal"/>
        <w:tabs>
          <w:tab w:val="left" w:pos="14317"/>
        </w:tabs>
        <w:ind w:left="-56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одных показателей муниципальных заданий на оказание</w:t>
      </w:r>
    </w:p>
    <w:p w14:paraId="339D2B64" w14:textId="77777777" w:rsidR="00217EDC" w:rsidRDefault="00217EDC" w:rsidP="00612B85">
      <w:pPr>
        <w:pStyle w:val="ConsPlusNormal"/>
        <w:tabs>
          <w:tab w:val="left" w:pos="14317"/>
        </w:tabs>
        <w:ind w:left="-56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ых услуг (выполнение работ) муниципальными</w:t>
      </w:r>
    </w:p>
    <w:p w14:paraId="2F9671CC" w14:textId="77777777" w:rsidR="00217EDC" w:rsidRDefault="00217EDC" w:rsidP="00612B85">
      <w:pPr>
        <w:pStyle w:val="ConsPlusNormal"/>
        <w:tabs>
          <w:tab w:val="left" w:pos="14317"/>
        </w:tabs>
        <w:ind w:left="-56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чреждениями по программе</w:t>
      </w:r>
    </w:p>
    <w:p w14:paraId="39986A1D" w14:textId="77777777" w:rsidR="00217EDC" w:rsidRDefault="00217EDC" w:rsidP="00612B85">
      <w:pPr>
        <w:pStyle w:val="ConsPlusNormal"/>
        <w:tabs>
          <w:tab w:val="left" w:pos="14317"/>
        </w:tabs>
        <w:ind w:left="-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ыс. рублей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59"/>
        <w:gridCol w:w="1842"/>
        <w:gridCol w:w="1843"/>
        <w:gridCol w:w="1985"/>
        <w:gridCol w:w="1842"/>
        <w:gridCol w:w="1701"/>
        <w:gridCol w:w="1820"/>
      </w:tblGrid>
      <w:tr w:rsidR="00D86775" w14:paraId="1168A27F" w14:textId="77777777" w:rsidTr="00D8677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AD8F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-23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0451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услуги (работы), показателя объема услуги (работы), мероприят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6833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F06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-86" w:right="3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сходы бюджета на оказание муниципальной услуги (работы)</w:t>
            </w:r>
          </w:p>
        </w:tc>
      </w:tr>
      <w:tr w:rsidR="00D86775" w14:paraId="7B25E95F" w14:textId="77777777" w:rsidTr="00D8677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A964" w14:textId="77777777" w:rsidR="00D86775" w:rsidRDefault="00D86775" w:rsidP="00D86775">
            <w:pPr>
              <w:widowControl/>
              <w:tabs>
                <w:tab w:val="left" w:pos="14317"/>
              </w:tabs>
              <w:autoSpaceDE/>
              <w:autoSpaceDN/>
              <w:spacing w:line="256" w:lineRule="auto"/>
              <w:ind w:left="-235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5790" w14:textId="77777777" w:rsidR="00D86775" w:rsidRDefault="00D86775" w:rsidP="00612B85">
            <w:pPr>
              <w:widowControl/>
              <w:tabs>
                <w:tab w:val="left" w:pos="14317"/>
              </w:tabs>
              <w:autoSpaceDE/>
              <w:autoSpaceDN/>
              <w:spacing w:line="256" w:lineRule="auto"/>
              <w:ind w:left="-567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16D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чередной финансовый год </w:t>
            </w:r>
            <w:hyperlink r:id="rId25" w:anchor="P746" w:history="1">
              <w:r w:rsidR="000C19A4">
                <w:rPr>
                  <w:rStyle w:val="a3"/>
                  <w:sz w:val="20"/>
                  <w:lang w:eastAsia="en-US"/>
                </w:rPr>
                <w:t>&lt;2024</w:t>
              </w:r>
              <w:r>
                <w:rPr>
                  <w:rStyle w:val="a3"/>
                  <w:sz w:val="20"/>
                  <w:lang w:eastAsia="en-US"/>
                </w:rPr>
                <w:t>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4504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рвый год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C04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торо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ACD2" w14:textId="77777777" w:rsidR="00D86775" w:rsidRDefault="00D86775" w:rsidP="000C19A4">
            <w:pPr>
              <w:pStyle w:val="ConsPlusNormal"/>
              <w:tabs>
                <w:tab w:val="left" w:pos="14317"/>
              </w:tabs>
              <w:spacing w:line="256" w:lineRule="auto"/>
              <w:ind w:left="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чередной финансовый год </w:t>
            </w:r>
            <w:hyperlink r:id="rId26" w:anchor="P746" w:history="1">
              <w:r>
                <w:rPr>
                  <w:rStyle w:val="a3"/>
                  <w:sz w:val="20"/>
                  <w:lang w:eastAsia="en-US"/>
                </w:rPr>
                <w:t>&lt;202</w:t>
              </w:r>
              <w:r w:rsidR="000C19A4">
                <w:rPr>
                  <w:rStyle w:val="a3"/>
                  <w:sz w:val="20"/>
                  <w:lang w:eastAsia="en-US"/>
                </w:rPr>
                <w:t>4</w:t>
              </w:r>
              <w:r>
                <w:rPr>
                  <w:rStyle w:val="a3"/>
                  <w:sz w:val="20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C62F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рвый год планового пери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75E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торой год планового периода</w:t>
            </w:r>
          </w:p>
        </w:tc>
      </w:tr>
      <w:tr w:rsidR="00D86775" w14:paraId="31A1AE12" w14:textId="77777777" w:rsidTr="00D86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4C0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-23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1AE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114A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CC0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C91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8FD9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4203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731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</w:tr>
      <w:tr w:rsidR="00D86775" w14:paraId="4FC28813" w14:textId="77777777" w:rsidTr="00D86775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604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-235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A3F" w14:textId="77777777" w:rsidR="00D86775" w:rsidRDefault="00D86775" w:rsidP="00612B85">
            <w:pPr>
              <w:pStyle w:val="ConsPlusNormal"/>
              <w:tabs>
                <w:tab w:val="left" w:pos="14317"/>
              </w:tabs>
              <w:spacing w:line="256" w:lineRule="auto"/>
              <w:ind w:left="-567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86775" w14:paraId="499916CA" w14:textId="77777777" w:rsidTr="00D86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1E09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-235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700" w14:textId="77777777" w:rsidR="00D86775" w:rsidRDefault="00D86775" w:rsidP="00D86775">
            <w:pPr>
              <w:pStyle w:val="a9"/>
              <w:tabs>
                <w:tab w:val="left" w:pos="14317"/>
              </w:tabs>
              <w:spacing w:line="256" w:lineRule="auto"/>
              <w:ind w:left="8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0"/>
                <w:lang w:eastAsia="en-US"/>
              </w:rPr>
              <w:t>Показатели объема услуги (работы)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53070564" w14:textId="77777777" w:rsidR="00D86775" w:rsidRDefault="00D86775" w:rsidP="00D86775">
            <w:pPr>
              <w:pStyle w:val="a9"/>
              <w:tabs>
                <w:tab w:val="left" w:pos="14317"/>
              </w:tabs>
              <w:spacing w:line="256" w:lineRule="auto"/>
              <w:ind w:left="80" w:firstLine="0"/>
              <w:jc w:val="both"/>
              <w:rPr>
                <w:color w:val="2C2D2E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етей, оставшихся без попечения родителей, переданных в приемные семьи, на усыновление (удочерение), под опеку (попечительство), находящихся в государственных (муниципальных) учреждениях всех типов, от общего количества детей, оставшихся без попечения родителей, выявленных в году</w:t>
            </w:r>
            <w:r>
              <w:rPr>
                <w:color w:val="2C2D2E"/>
                <w:sz w:val="20"/>
                <w:szCs w:val="20"/>
                <w:lang w:eastAsia="en-US"/>
              </w:rPr>
              <w:t>;</w:t>
            </w:r>
          </w:p>
          <w:p w14:paraId="6FB06097" w14:textId="45A9AEAF" w:rsidR="00861A36" w:rsidRDefault="00861A36" w:rsidP="00D86775">
            <w:pPr>
              <w:pStyle w:val="a9"/>
              <w:tabs>
                <w:tab w:val="left" w:pos="14317"/>
              </w:tabs>
              <w:spacing w:line="256" w:lineRule="auto"/>
              <w:ind w:left="80" w:firstLine="0"/>
              <w:jc w:val="both"/>
              <w:rPr>
                <w:color w:val="2C2D2E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тмененных решений о передаче ребенка под опеку и попечительство (в том числе в приемную семью) в общей численности детей, находящихся на воспитании в замещающих семьях;</w:t>
            </w:r>
          </w:p>
          <w:p w14:paraId="2AEC4941" w14:textId="77777777" w:rsidR="00861A36" w:rsidRDefault="00861A36" w:rsidP="00861A36">
            <w:pPr>
              <w:pStyle w:val="ConsPlusNormal"/>
              <w:tabs>
                <w:tab w:val="left" w:pos="14317"/>
              </w:tabs>
              <w:spacing w:line="256" w:lineRule="auto"/>
              <w:ind w:left="8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из числа детей-сирот и детей, оставшихся без попечения родителей, улучшивших жилищные условия;</w:t>
            </w:r>
          </w:p>
          <w:p w14:paraId="4F66BA0C" w14:textId="77777777" w:rsidR="00D86775" w:rsidRDefault="00D86775" w:rsidP="00D86775">
            <w:pPr>
              <w:pStyle w:val="ConsPlusNormal"/>
              <w:tabs>
                <w:tab w:val="left" w:pos="14317"/>
              </w:tabs>
              <w:spacing w:line="256" w:lineRule="auto"/>
              <w:ind w:left="8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 для установления попечительства над совершеннолетними;</w:t>
            </w:r>
          </w:p>
          <w:p w14:paraId="143DC916" w14:textId="77777777" w:rsidR="00D86775" w:rsidRDefault="00D86775" w:rsidP="00D86775">
            <w:pPr>
              <w:pStyle w:val="TableParagraph"/>
              <w:tabs>
                <w:tab w:val="num" w:pos="33"/>
                <w:tab w:val="left" w:pos="567"/>
                <w:tab w:val="left" w:pos="14317"/>
              </w:tabs>
              <w:spacing w:before="0" w:line="276" w:lineRule="auto"/>
              <w:ind w:left="8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лучателей пенсии за выслугу лет;</w:t>
            </w:r>
          </w:p>
          <w:p w14:paraId="21580A8A" w14:textId="77777777" w:rsidR="00D86775" w:rsidRDefault="00D86775" w:rsidP="00D86775">
            <w:pPr>
              <w:pStyle w:val="TableParagraph"/>
              <w:tabs>
                <w:tab w:val="left" w:pos="14317"/>
              </w:tabs>
              <w:spacing w:before="0" w:line="276" w:lineRule="auto"/>
              <w:ind w:left="8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лучателей выплаты Почетный гражданин города.</w:t>
            </w:r>
          </w:p>
        </w:tc>
      </w:tr>
    </w:tbl>
    <w:p w14:paraId="26CEBB44" w14:textId="77777777" w:rsidR="00217EDC" w:rsidRDefault="00217EDC" w:rsidP="00612B85">
      <w:pPr>
        <w:pStyle w:val="ConsPlusNormal"/>
        <w:tabs>
          <w:tab w:val="left" w:pos="14317"/>
        </w:tabs>
        <w:ind w:left="-567"/>
        <w:jc w:val="both"/>
        <w:rPr>
          <w:rFonts w:ascii="Times New Roman" w:hAnsi="Times New Roman" w:cs="Times New Roman"/>
        </w:rPr>
      </w:pPr>
      <w:bookmarkStart w:id="7" w:name="P746"/>
      <w:bookmarkEnd w:id="7"/>
    </w:p>
    <w:p w14:paraId="63F2E828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8C1392B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7BB2361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1490459" w14:textId="77777777" w:rsidR="00217EDC" w:rsidRDefault="00217EDC" w:rsidP="00E62BFD">
      <w:pPr>
        <w:pStyle w:val="ConsPlusNormal"/>
        <w:ind w:left="-567" w:right="-284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938A870" w14:textId="77777777" w:rsidR="00217EDC" w:rsidRDefault="00217EDC" w:rsidP="00D86775">
      <w:pPr>
        <w:ind w:right="-284"/>
        <w:rPr>
          <w:sz w:val="26"/>
          <w:szCs w:val="26"/>
          <w:lang w:bidi="ar-SA"/>
        </w:rPr>
      </w:pPr>
    </w:p>
    <w:p w14:paraId="0DA2D64A" w14:textId="77777777" w:rsidR="00D86775" w:rsidRDefault="00D86775" w:rsidP="00D86775">
      <w:pPr>
        <w:ind w:right="-284"/>
      </w:pPr>
    </w:p>
    <w:p w14:paraId="3B038344" w14:textId="77777777" w:rsidR="00217EDC" w:rsidRDefault="00217EDC" w:rsidP="00D86775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14:paraId="10CF8BE4" w14:textId="77777777" w:rsidR="00217EDC" w:rsidRDefault="00217EDC" w:rsidP="00D86775">
      <w:pPr>
        <w:pStyle w:val="ConsPlusNormal"/>
        <w:ind w:left="-567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color w:val="2C2D2E"/>
          <w:sz w:val="24"/>
          <w:szCs w:val="24"/>
        </w:rPr>
        <w:t xml:space="preserve"> </w:t>
      </w:r>
    </w:p>
    <w:p w14:paraId="0536688C" w14:textId="77777777" w:rsidR="00217EDC" w:rsidRDefault="00217EDC" w:rsidP="00D86775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1355779D" w14:textId="19FD5EFE" w:rsidR="00217EDC" w:rsidRDefault="00217EDC" w:rsidP="00D86775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884C56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, 202</w:t>
      </w:r>
      <w:r w:rsidR="000C19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C19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50DA70B7" w14:textId="77777777" w:rsidR="00217EDC" w:rsidRDefault="00217EDC" w:rsidP="00E62BFD">
      <w:pPr>
        <w:pStyle w:val="ConsPlusNormal"/>
        <w:ind w:left="-567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722FC89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443F0EBA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57"/>
      <w:bookmarkEnd w:id="8"/>
      <w:r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4224D22F" w14:textId="77777777" w:rsidR="00217EDC" w:rsidRDefault="00217EDC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х расходов по мероприятиям муниципальной программы</w:t>
      </w:r>
    </w:p>
    <w:p w14:paraId="19A01C09" w14:textId="77777777" w:rsidR="00217EDC" w:rsidRDefault="00217EDC" w:rsidP="002870F4">
      <w:pPr>
        <w:pStyle w:val="ConsPlusNormal"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p w14:paraId="2E603945" w14:textId="77777777" w:rsidR="002870F4" w:rsidRDefault="002870F4" w:rsidP="002870F4">
      <w:pPr>
        <w:pStyle w:val="ConsPlusNormal"/>
        <w:ind w:left="-567"/>
        <w:jc w:val="right"/>
        <w:rPr>
          <w:rFonts w:ascii="Times New Roman" w:hAnsi="Times New Roman" w:cs="Times New Roman"/>
        </w:rPr>
      </w:pPr>
    </w:p>
    <w:tbl>
      <w:tblPr>
        <w:tblW w:w="15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1701"/>
        <w:gridCol w:w="1701"/>
        <w:gridCol w:w="1750"/>
        <w:gridCol w:w="93"/>
        <w:gridCol w:w="567"/>
        <w:gridCol w:w="49"/>
        <w:gridCol w:w="804"/>
        <w:gridCol w:w="1276"/>
        <w:gridCol w:w="93"/>
        <w:gridCol w:w="616"/>
        <w:gridCol w:w="53"/>
        <w:gridCol w:w="1506"/>
        <w:gridCol w:w="101"/>
        <w:gridCol w:w="1458"/>
        <w:gridCol w:w="61"/>
        <w:gridCol w:w="1498"/>
        <w:gridCol w:w="21"/>
        <w:gridCol w:w="1539"/>
        <w:gridCol w:w="46"/>
      </w:tblGrid>
      <w:tr w:rsidR="00217EDC" w14:paraId="5D458089" w14:textId="77777777" w:rsidTr="00483491">
        <w:trPr>
          <w:trHeight w:val="52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827" w14:textId="77777777" w:rsidR="00217EDC" w:rsidRDefault="00217EDC" w:rsidP="00D86775">
            <w:pPr>
              <w:widowControl/>
              <w:autoSpaceDE/>
              <w:spacing w:line="256" w:lineRule="auto"/>
              <w:ind w:left="34"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312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0C0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Наименование муниципальной программы, мероприятий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F37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Ответственный исполнитель, соисполнители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962E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lang w:eastAsia="en-US" w:bidi="ar-SA"/>
              </w:rPr>
            </w:pPr>
            <w:r>
              <w:rPr>
                <w:color w:val="000000"/>
                <w:lang w:eastAsia="en-US" w:bidi="ar-SA"/>
              </w:rPr>
              <w:t xml:space="preserve">Код бюджетной классификации </w:t>
            </w:r>
          </w:p>
        </w:tc>
        <w:tc>
          <w:tcPr>
            <w:tcW w:w="6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03FA" w14:textId="77777777" w:rsidR="00217EDC" w:rsidRDefault="00217EDC" w:rsidP="00D86775">
            <w:pPr>
              <w:widowControl/>
              <w:autoSpaceDE/>
              <w:spacing w:line="256" w:lineRule="auto"/>
              <w:ind w:left="34" w:right="583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Расходы, годы</w:t>
            </w:r>
          </w:p>
        </w:tc>
      </w:tr>
      <w:tr w:rsidR="00483491" w14:paraId="7210FB42" w14:textId="77777777" w:rsidTr="00483491">
        <w:trPr>
          <w:trHeight w:val="227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C22" w14:textId="77777777" w:rsidR="00217EDC" w:rsidRDefault="00217EDC" w:rsidP="00E62BFD">
            <w:pPr>
              <w:widowControl/>
              <w:autoSpaceDE/>
              <w:autoSpaceDN/>
              <w:spacing w:line="256" w:lineRule="auto"/>
              <w:ind w:left="-567" w:right="-284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818F" w14:textId="77777777" w:rsidR="00217EDC" w:rsidRDefault="00217EDC" w:rsidP="00D86775">
            <w:pPr>
              <w:widowControl/>
              <w:autoSpaceDE/>
              <w:autoSpaceDN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9A7" w14:textId="77777777" w:rsidR="00217EDC" w:rsidRDefault="00217EDC" w:rsidP="00D86775">
            <w:pPr>
              <w:widowControl/>
              <w:autoSpaceDE/>
              <w:autoSpaceDN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B80" w14:textId="77777777" w:rsidR="00217EDC" w:rsidRDefault="00217EDC" w:rsidP="00D86775">
            <w:pPr>
              <w:widowControl/>
              <w:autoSpaceDE/>
              <w:autoSpaceDN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F38D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ГРБ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133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 w:bidi="ar-SA"/>
              </w:rPr>
              <w:t>РзПр</w:t>
            </w:r>
            <w:proofErr w:type="spellEnd"/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D75C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ЦС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95A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ВР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4EDF" w14:textId="2FB9837C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02</w:t>
            </w:r>
            <w:r w:rsidR="00C23CBA">
              <w:rPr>
                <w:color w:val="00000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9E4D" w14:textId="4BB1429C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02</w:t>
            </w:r>
            <w:r w:rsidR="00C23CBA">
              <w:rPr>
                <w:color w:val="00000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A8EA" w14:textId="631F8800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02</w:t>
            </w:r>
            <w:r w:rsidR="00C23CBA">
              <w:rPr>
                <w:color w:val="00000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1B01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итого                                 на период</w:t>
            </w:r>
          </w:p>
        </w:tc>
      </w:tr>
      <w:tr w:rsidR="009F412B" w14:paraId="237EC487" w14:textId="77777777" w:rsidTr="00483491">
        <w:trPr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0399" w14:textId="77777777" w:rsidR="00217EDC" w:rsidRDefault="00217EDC" w:rsidP="00E62BFD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85C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89A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CB38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CCC8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94B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468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8287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72DA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C5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1B5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lang w:eastAsia="en-US" w:bidi="ar-SA"/>
              </w:rPr>
            </w:pPr>
            <w:r>
              <w:rPr>
                <w:color w:val="000000"/>
                <w:lang w:eastAsia="en-US" w:bidi="ar-SA"/>
              </w:rPr>
              <w:t>1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213C" w14:textId="77777777" w:rsidR="00217EDC" w:rsidRDefault="00217EDC" w:rsidP="00D86775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lang w:eastAsia="en-US" w:bidi="ar-SA"/>
              </w:rPr>
            </w:pPr>
            <w:r>
              <w:rPr>
                <w:color w:val="000000"/>
                <w:lang w:eastAsia="en-US" w:bidi="ar-SA"/>
              </w:rPr>
              <w:t>12</w:t>
            </w:r>
          </w:p>
        </w:tc>
      </w:tr>
      <w:tr w:rsidR="000C19A4" w14:paraId="2385259A" w14:textId="77777777" w:rsidTr="00483491">
        <w:trPr>
          <w:trHeight w:val="7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3EB1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E95D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5F30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both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«</w:t>
            </w:r>
            <w:r>
              <w:rPr>
                <w:color w:val="2C2D2E"/>
                <w:sz w:val="20"/>
                <w:szCs w:val="20"/>
                <w:lang w:eastAsia="en-US" w:bidi="ar-SA"/>
              </w:rPr>
              <w:t>Социальная поддержка отдельных категорий граждан города Енисейска</w:t>
            </w:r>
            <w:r>
              <w:rPr>
                <w:color w:val="00000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F389C70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lang w:eastAsia="en-US" w:bidi="ar-SA"/>
              </w:rPr>
            </w:pPr>
            <w:r>
              <w:rPr>
                <w:color w:val="000000"/>
                <w:lang w:eastAsia="en-US" w:bidi="ar-SA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30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DAF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176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000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C824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09D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 152 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ADA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 152 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FB61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 152 1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9E70" w14:textId="77777777" w:rsidR="000C19A4" w:rsidRPr="00D72460" w:rsidRDefault="000C19A4" w:rsidP="000C19A4">
            <w:pPr>
              <w:widowControl/>
              <w:autoSpaceDE/>
              <w:autoSpaceDN/>
              <w:ind w:left="34" w:right="119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3 456 300,00</w:t>
            </w:r>
          </w:p>
        </w:tc>
      </w:tr>
      <w:tr w:rsidR="000C19A4" w14:paraId="1A9B6DEC" w14:textId="77777777" w:rsidTr="00483491">
        <w:trPr>
          <w:trHeight w:val="919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429C" w14:textId="77777777" w:rsidR="000C19A4" w:rsidRDefault="000C19A4" w:rsidP="000C19A4">
            <w:pPr>
              <w:widowControl/>
              <w:autoSpaceDE/>
              <w:autoSpaceDN/>
              <w:spacing w:line="256" w:lineRule="auto"/>
              <w:ind w:left="-567" w:right="-284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4752" w14:textId="77777777" w:rsidR="000C19A4" w:rsidRDefault="000C19A4" w:rsidP="000C19A4">
            <w:pPr>
              <w:widowControl/>
              <w:autoSpaceDE/>
              <w:autoSpaceDN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D6CD" w14:textId="77777777" w:rsidR="000C19A4" w:rsidRDefault="000C19A4" w:rsidP="000C19A4">
            <w:pPr>
              <w:widowControl/>
              <w:autoSpaceDE/>
              <w:autoSpaceDN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5149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3D0E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0C4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FC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000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FFD0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74DA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 152 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A211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 152 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BF8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 152 1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21C" w14:textId="77777777" w:rsidR="000C19A4" w:rsidRPr="00D72460" w:rsidRDefault="000C19A4" w:rsidP="000C19A4">
            <w:pPr>
              <w:widowControl/>
              <w:autoSpaceDE/>
              <w:autoSpaceDN/>
              <w:ind w:left="34" w:right="119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3 456 300,00</w:t>
            </w:r>
          </w:p>
        </w:tc>
      </w:tr>
      <w:tr w:rsidR="000C19A4" w14:paraId="77C798BE" w14:textId="77777777" w:rsidTr="00483491">
        <w:trPr>
          <w:trHeight w:val="765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0BA" w14:textId="77777777" w:rsidR="000C19A4" w:rsidRDefault="000C19A4" w:rsidP="000C19A4">
            <w:pPr>
              <w:widowControl/>
              <w:autoSpaceDE/>
              <w:autoSpaceDN/>
              <w:spacing w:line="256" w:lineRule="auto"/>
              <w:ind w:left="-567" w:right="-284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C00A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0BC2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Повышение качества жизни отдельных категорий граждан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04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2FE4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EDDB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D4F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100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922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8CD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 874 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FE8F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 874 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5C43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 874 8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4589" w14:textId="77777777" w:rsidR="000C19A4" w:rsidRPr="006F4D04" w:rsidRDefault="000C19A4" w:rsidP="000C19A4">
            <w:pPr>
              <w:widowControl/>
              <w:autoSpaceDE/>
              <w:autoSpaceDN/>
              <w:ind w:left="34" w:right="119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9 624 400,00</w:t>
            </w:r>
          </w:p>
        </w:tc>
      </w:tr>
      <w:tr w:rsidR="000C19A4" w14:paraId="3D5EA980" w14:textId="77777777" w:rsidTr="00483491">
        <w:trPr>
          <w:trHeight w:val="153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A84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3FC7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ероприятие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FBA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44E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B6C0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33F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70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6D61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100755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CE8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20</w:t>
            </w:r>
          </w:p>
          <w:p w14:paraId="5C23AB91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5F79BF0D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4CB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883 100,00</w:t>
            </w:r>
          </w:p>
          <w:p w14:paraId="7FC2A6A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69811C67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24 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8871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883 100,00</w:t>
            </w:r>
          </w:p>
          <w:p w14:paraId="361E158B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3B2D3BB4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24 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49C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883 100,00</w:t>
            </w:r>
          </w:p>
          <w:p w14:paraId="4313F60B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6FD2E327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24 8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433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5 649 300,00</w:t>
            </w:r>
          </w:p>
          <w:p w14:paraId="165D1636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0C29DF0D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274 400,00</w:t>
            </w:r>
          </w:p>
        </w:tc>
      </w:tr>
      <w:tr w:rsidR="000C19A4" w14:paraId="3CC09DEE" w14:textId="77777777" w:rsidTr="00483491">
        <w:trPr>
          <w:trHeight w:val="112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AAE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47A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ероприятие 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A27B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Установление опеки и (или) попечительства над совершеннолетними граждан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33AE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82BD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F20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0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686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100028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797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20</w:t>
            </w:r>
          </w:p>
          <w:p w14:paraId="6E0E7CD6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3CD80212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4EC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13 600,00</w:t>
            </w:r>
          </w:p>
          <w:p w14:paraId="7CDEBA6C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07A2BFCB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57 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7A48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13 600,00</w:t>
            </w:r>
          </w:p>
          <w:p w14:paraId="05F3E417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78820837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57 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1939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13 600,00</w:t>
            </w:r>
          </w:p>
          <w:p w14:paraId="2D0E6145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1BB66B6F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57 3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5339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 740 800,00</w:t>
            </w:r>
          </w:p>
          <w:p w14:paraId="183979A4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6FFC4A70" w14:textId="77777777" w:rsidR="000C19A4" w:rsidRDefault="000C19A4" w:rsidP="000C19A4">
            <w:pPr>
              <w:widowControl/>
              <w:autoSpaceDE/>
              <w:spacing w:line="256" w:lineRule="auto"/>
              <w:ind w:left="34" w:right="119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71 900,00</w:t>
            </w:r>
          </w:p>
        </w:tc>
      </w:tr>
      <w:tr w:rsidR="000C19A4" w14:paraId="4134FBD4" w14:textId="77777777" w:rsidTr="00483491">
        <w:trPr>
          <w:trHeight w:val="387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506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E8C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ероприятие 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2C2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Социальные выплаты на приобретение жилых помещений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468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1202" w14:textId="77777777" w:rsidR="000C19A4" w:rsidRDefault="000C19A4" w:rsidP="000C19A4">
            <w:pPr>
              <w:widowControl/>
              <w:tabs>
                <w:tab w:val="left" w:pos="555"/>
              </w:tabs>
              <w:autoSpaceDE/>
              <w:spacing w:line="256" w:lineRule="auto"/>
              <w:ind w:left="-154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3AF" w14:textId="77777777" w:rsidR="000C19A4" w:rsidRDefault="000C19A4" w:rsidP="000C19A4">
            <w:pPr>
              <w:widowControl/>
              <w:autoSpaceDE/>
              <w:spacing w:line="256" w:lineRule="auto"/>
              <w:ind w:left="-154" w:right="-108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1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1297" w14:textId="77777777" w:rsidR="000C19A4" w:rsidRDefault="000C19A4" w:rsidP="000C19A4">
            <w:pPr>
              <w:widowControl/>
              <w:autoSpaceDE/>
              <w:spacing w:line="256" w:lineRule="auto"/>
              <w:ind w:left="-250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100784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1688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20</w:t>
            </w:r>
          </w:p>
          <w:p w14:paraId="7CF22A8E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715790E7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EFEB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2 500,00</w:t>
            </w:r>
          </w:p>
          <w:p w14:paraId="2026E9E8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0FE83377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08F6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2 500,00</w:t>
            </w:r>
          </w:p>
          <w:p w14:paraId="7463B010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2F6648D4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BFF7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2 500,00</w:t>
            </w:r>
          </w:p>
          <w:p w14:paraId="0B451D22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757B4FE2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8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7A38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7 500,00</w:t>
            </w:r>
          </w:p>
          <w:p w14:paraId="24C17AE8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2D94D17A" w14:textId="77777777" w:rsidR="000C19A4" w:rsidRDefault="000C19A4" w:rsidP="000C19A4">
            <w:pPr>
              <w:widowControl/>
              <w:autoSpaceDE/>
              <w:spacing w:line="256" w:lineRule="auto"/>
              <w:ind w:left="-61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 400,00</w:t>
            </w:r>
          </w:p>
        </w:tc>
      </w:tr>
      <w:tr w:rsidR="000C19A4" w14:paraId="58D67683" w14:textId="77777777" w:rsidTr="00C57FAC">
        <w:trPr>
          <w:gridAfter w:val="1"/>
          <w:wAfter w:w="46" w:type="dxa"/>
          <w:trHeight w:val="28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CAEF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0147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ероприятие 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BB17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 xml:space="preserve">Субвенции бюджетам муниципальных образований </w:t>
            </w:r>
            <w:r>
              <w:rPr>
                <w:color w:val="000000"/>
                <w:sz w:val="20"/>
                <w:szCs w:val="20"/>
                <w:lang w:eastAsia="en-US" w:bidi="ar-SA"/>
              </w:rPr>
              <w:br/>
              <w:t xml:space="preserve">на предоставление жилых помещений детям-сиротам и детям, оставшимся </w:t>
            </w:r>
            <w:r>
              <w:rPr>
                <w:color w:val="000000"/>
                <w:sz w:val="20"/>
                <w:szCs w:val="20"/>
                <w:lang w:eastAsia="en-US" w:bidi="ar-SA"/>
              </w:rPr>
              <w:br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0F8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AC19" w14:textId="77777777" w:rsidR="000C19A4" w:rsidRDefault="000C19A4" w:rsidP="000C19A4">
            <w:pPr>
              <w:widowControl/>
              <w:autoSpaceDE/>
              <w:spacing w:line="256" w:lineRule="auto"/>
              <w:ind w:left="-247" w:right="-252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2B67" w14:textId="77777777" w:rsidR="000C19A4" w:rsidRDefault="000C19A4" w:rsidP="000C19A4">
            <w:pPr>
              <w:widowControl/>
              <w:autoSpaceDE/>
              <w:spacing w:line="256" w:lineRule="auto"/>
              <w:ind w:left="-105" w:right="-108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CB0" w14:textId="77777777" w:rsidR="000C19A4" w:rsidRDefault="000C19A4" w:rsidP="000C19A4">
            <w:pPr>
              <w:widowControl/>
              <w:autoSpaceDE/>
              <w:spacing w:line="256" w:lineRule="auto"/>
              <w:ind w:left="-250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10075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2D3D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410</w:t>
            </w:r>
          </w:p>
          <w:p w14:paraId="774C6AED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49AF0A45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20</w:t>
            </w:r>
          </w:p>
          <w:p w14:paraId="5B29E2CA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70EE4489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10</w:t>
            </w:r>
          </w:p>
          <w:p w14:paraId="7FC81DD9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3B2E0532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1046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6 262 900,00</w:t>
            </w:r>
          </w:p>
          <w:p w14:paraId="1E9F47B7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5F8EFBBD" w14:textId="77777777" w:rsidR="000C19A4" w:rsidRDefault="000C19A4" w:rsidP="00C57FAC">
            <w:pPr>
              <w:widowControl/>
              <w:autoSpaceDE/>
              <w:spacing w:line="256" w:lineRule="auto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99 800,00</w:t>
            </w:r>
          </w:p>
          <w:p w14:paraId="0B5C6DB6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73E98FBE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623C67CE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4267265F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F0DE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6 262 900,00</w:t>
            </w:r>
          </w:p>
          <w:p w14:paraId="1F202CC6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30625D48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99 800,00</w:t>
            </w:r>
          </w:p>
          <w:p w14:paraId="48A15338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700270CB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28AE19B4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3A1CCEE8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5CD0" w14:textId="77777777" w:rsidR="000C19A4" w:rsidRDefault="000C19A4" w:rsidP="000C19A4">
            <w:pPr>
              <w:widowControl/>
              <w:autoSpaceDE/>
              <w:spacing w:line="256" w:lineRule="auto"/>
              <w:ind w:left="20" w:right="7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6 262 900,00</w:t>
            </w:r>
          </w:p>
          <w:p w14:paraId="2007A328" w14:textId="77777777" w:rsidR="000C19A4" w:rsidRDefault="000C19A4" w:rsidP="000C19A4">
            <w:pPr>
              <w:widowControl/>
              <w:autoSpaceDE/>
              <w:spacing w:line="256" w:lineRule="auto"/>
              <w:ind w:left="20" w:right="7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600AF84A" w14:textId="77777777" w:rsidR="000C19A4" w:rsidRDefault="000C19A4" w:rsidP="000C19A4">
            <w:pPr>
              <w:widowControl/>
              <w:autoSpaceDE/>
              <w:spacing w:line="256" w:lineRule="auto"/>
              <w:ind w:left="20" w:right="7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99 800,00</w:t>
            </w:r>
          </w:p>
          <w:p w14:paraId="1FE42905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0F065B25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01E34202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0667F69C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4C5" w14:textId="5316ACA3" w:rsidR="000C19A4" w:rsidRDefault="00AF360E" w:rsidP="00C57FAC">
            <w:pPr>
              <w:widowControl/>
              <w:autoSpaceDE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</w:t>
            </w:r>
            <w:r w:rsidR="00C57FAC">
              <w:rPr>
                <w:color w:val="000000"/>
                <w:sz w:val="20"/>
                <w:szCs w:val="20"/>
                <w:lang w:eastAsia="en-US" w:bidi="ar-SA"/>
              </w:rPr>
              <w:t>8 788 700</w:t>
            </w:r>
            <w:r w:rsidR="000C19A4">
              <w:rPr>
                <w:color w:val="000000"/>
                <w:sz w:val="20"/>
                <w:szCs w:val="20"/>
                <w:lang w:eastAsia="en-US" w:bidi="ar-SA"/>
              </w:rPr>
              <w:t>,</w:t>
            </w:r>
            <w:r w:rsidR="00C57FAC">
              <w:rPr>
                <w:color w:val="000000"/>
                <w:sz w:val="20"/>
                <w:szCs w:val="20"/>
                <w:lang w:eastAsia="en-US" w:bidi="ar-SA"/>
              </w:rPr>
              <w:t>00</w:t>
            </w:r>
          </w:p>
          <w:p w14:paraId="24C89FF2" w14:textId="77777777" w:rsidR="00C57FAC" w:rsidRDefault="00C57FAC" w:rsidP="00C57FAC">
            <w:pPr>
              <w:widowControl/>
              <w:autoSpaceDE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3FACD12B" w14:textId="77777777" w:rsidR="00C57FAC" w:rsidRDefault="00C57FAC" w:rsidP="00C57FAC">
            <w:pPr>
              <w:widowControl/>
              <w:autoSpaceDE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63E138AF" w14:textId="77777777" w:rsidR="000C19A4" w:rsidRDefault="000C19A4" w:rsidP="00C57FAC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5</w:t>
            </w:r>
            <w:r w:rsidR="00C57FAC">
              <w:rPr>
                <w:color w:val="000000"/>
                <w:sz w:val="20"/>
                <w:szCs w:val="20"/>
                <w:lang w:eastAsia="en-US" w:bidi="ar-SA"/>
              </w:rPr>
              <w:t>99 400</w:t>
            </w:r>
            <w:r>
              <w:rPr>
                <w:color w:val="000000"/>
                <w:sz w:val="20"/>
                <w:szCs w:val="20"/>
                <w:lang w:eastAsia="en-US" w:bidi="ar-SA"/>
              </w:rPr>
              <w:t>,00</w:t>
            </w:r>
          </w:p>
          <w:p w14:paraId="52487826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  <w:p w14:paraId="41363D32" w14:textId="77777777" w:rsidR="000C19A4" w:rsidRDefault="000C19A4" w:rsidP="000C19A4">
            <w:pPr>
              <w:widowControl/>
              <w:autoSpaceDE/>
              <w:spacing w:line="256" w:lineRule="auto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0C19A4" w14:paraId="5158261D" w14:textId="77777777" w:rsidTr="00483491">
        <w:trPr>
          <w:gridAfter w:val="1"/>
          <w:wAfter w:w="46" w:type="dxa"/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6724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AF7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AC3C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 xml:space="preserve">Финансовое обеспечение отдельных категорий граждан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FDC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807" w14:textId="77777777" w:rsidR="000C19A4" w:rsidRDefault="000C19A4" w:rsidP="000C19A4">
            <w:pPr>
              <w:widowControl/>
              <w:autoSpaceDE/>
              <w:spacing w:line="256" w:lineRule="auto"/>
              <w:ind w:left="-247" w:right="-252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BB9" w14:textId="77777777" w:rsidR="000C19A4" w:rsidRDefault="000C19A4" w:rsidP="000C19A4">
            <w:pPr>
              <w:widowControl/>
              <w:autoSpaceDE/>
              <w:spacing w:line="256" w:lineRule="auto"/>
              <w:ind w:left="-105" w:right="-108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8053" w14:textId="77777777" w:rsidR="000C19A4" w:rsidRDefault="000C19A4" w:rsidP="000C19A4">
            <w:pPr>
              <w:widowControl/>
              <w:autoSpaceDE/>
              <w:spacing w:line="256" w:lineRule="auto"/>
              <w:ind w:left="-250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23A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817F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277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AAA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277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BA52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 277 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981C" w14:textId="77777777" w:rsidR="000C19A4" w:rsidRDefault="000C19A4" w:rsidP="00C57FAC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 831 </w:t>
            </w:r>
            <w:r w:rsidR="00C57FAC">
              <w:rPr>
                <w:color w:val="000000"/>
                <w:sz w:val="20"/>
                <w:szCs w:val="20"/>
                <w:lang w:eastAsia="en-US" w:bidi="ar-SA"/>
              </w:rPr>
              <w:t>90</w:t>
            </w:r>
            <w:r>
              <w:rPr>
                <w:color w:val="000000"/>
                <w:sz w:val="20"/>
                <w:szCs w:val="20"/>
                <w:lang w:eastAsia="en-US" w:bidi="ar-SA"/>
              </w:rPr>
              <w:t>0,00</w:t>
            </w:r>
          </w:p>
        </w:tc>
      </w:tr>
      <w:tr w:rsidR="000C19A4" w14:paraId="0C5CDD8B" w14:textId="77777777" w:rsidTr="00483491">
        <w:trPr>
          <w:gridAfter w:val="1"/>
          <w:wAfter w:w="46" w:type="dxa"/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0C5D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FDB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ероприятие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E6C1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Доплата к пенсиям муниципальным служащи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DEC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D81D" w14:textId="77777777" w:rsidR="000C19A4" w:rsidRDefault="000C19A4" w:rsidP="000C19A4">
            <w:pPr>
              <w:widowControl/>
              <w:autoSpaceDE/>
              <w:spacing w:line="256" w:lineRule="auto"/>
              <w:ind w:left="-247" w:right="-252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9EEA" w14:textId="77777777" w:rsidR="000C19A4" w:rsidRDefault="000C19A4" w:rsidP="000C19A4">
            <w:pPr>
              <w:widowControl/>
              <w:autoSpaceDE/>
              <w:spacing w:line="256" w:lineRule="auto"/>
              <w:ind w:left="-105" w:right="-108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156" w14:textId="77777777" w:rsidR="000C19A4" w:rsidRDefault="000C19A4" w:rsidP="000C19A4">
            <w:pPr>
              <w:widowControl/>
              <w:autoSpaceDE/>
              <w:spacing w:line="256" w:lineRule="auto"/>
              <w:ind w:left="-250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2008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6147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CE3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02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DDD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02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7979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90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043" w14:textId="77777777" w:rsidR="000C19A4" w:rsidRDefault="000C19A4" w:rsidP="00C57FAC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2 706 </w:t>
            </w:r>
            <w:r w:rsidR="00C57FAC">
              <w:rPr>
                <w:color w:val="000000"/>
                <w:sz w:val="20"/>
                <w:szCs w:val="20"/>
                <w:lang w:eastAsia="en-US" w:bidi="ar-SA"/>
              </w:rPr>
              <w:t>90</w:t>
            </w:r>
            <w:r>
              <w:rPr>
                <w:color w:val="000000"/>
                <w:sz w:val="20"/>
                <w:szCs w:val="20"/>
                <w:lang w:eastAsia="en-US" w:bidi="ar-SA"/>
              </w:rPr>
              <w:t>0,00</w:t>
            </w:r>
          </w:p>
        </w:tc>
      </w:tr>
      <w:tr w:rsidR="000C19A4" w14:paraId="263F8DB2" w14:textId="77777777" w:rsidTr="00483491">
        <w:trPr>
          <w:gridAfter w:val="1"/>
          <w:wAfter w:w="46" w:type="dxa"/>
          <w:trHeight w:val="11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311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2E83" w14:textId="77777777" w:rsidR="000C19A4" w:rsidRDefault="000C19A4" w:rsidP="000C19A4">
            <w:pPr>
              <w:widowControl/>
              <w:autoSpaceDE/>
              <w:spacing w:line="256" w:lineRule="auto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Мероприятие 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A51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Выплаты почетным гражданам г. Енисейска ежегодного материального поощр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9E24" w14:textId="77777777" w:rsidR="000C19A4" w:rsidRDefault="000C19A4" w:rsidP="000C19A4">
            <w:pPr>
              <w:widowControl/>
              <w:autoSpaceDE/>
              <w:spacing w:line="256" w:lineRule="auto"/>
              <w:ind w:right="-284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Администрация г. Енисе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751" w14:textId="77777777" w:rsidR="000C19A4" w:rsidRDefault="000C19A4" w:rsidP="000C19A4">
            <w:pPr>
              <w:widowControl/>
              <w:autoSpaceDE/>
              <w:spacing w:line="256" w:lineRule="auto"/>
              <w:ind w:left="-247" w:right="-252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98E8" w14:textId="77777777" w:rsidR="000C19A4" w:rsidRDefault="000C19A4" w:rsidP="000C19A4">
            <w:pPr>
              <w:widowControl/>
              <w:autoSpaceDE/>
              <w:spacing w:line="256" w:lineRule="auto"/>
              <w:ind w:left="-105" w:right="-108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4E3" w14:textId="77777777" w:rsidR="000C19A4" w:rsidRDefault="000C19A4" w:rsidP="000C19A4">
            <w:pPr>
              <w:widowControl/>
              <w:autoSpaceDE/>
              <w:spacing w:line="256" w:lineRule="auto"/>
              <w:ind w:left="-250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012008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2AD" w14:textId="77777777" w:rsidR="000C19A4" w:rsidRDefault="000C19A4" w:rsidP="000C19A4">
            <w:pPr>
              <w:widowControl/>
              <w:autoSpaceDE/>
              <w:spacing w:line="256" w:lineRule="auto"/>
              <w:ind w:left="-567" w:right="-284"/>
              <w:jc w:val="center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6B5C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93A4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F802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4143" w14:textId="77777777" w:rsidR="000C19A4" w:rsidRDefault="000C19A4" w:rsidP="000C19A4">
            <w:pPr>
              <w:widowControl/>
              <w:autoSpaceDE/>
              <w:spacing w:line="256" w:lineRule="auto"/>
              <w:ind w:left="-61" w:right="88"/>
              <w:jc w:val="right"/>
              <w:rPr>
                <w:color w:val="000000"/>
                <w:sz w:val="20"/>
                <w:szCs w:val="20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1 125 000,00</w:t>
            </w:r>
          </w:p>
        </w:tc>
      </w:tr>
    </w:tbl>
    <w:p w14:paraId="6F2B9DC8" w14:textId="77777777" w:rsidR="00217EDC" w:rsidRDefault="00217EDC" w:rsidP="00E62BFD">
      <w:pPr>
        <w:widowControl/>
        <w:autoSpaceDE/>
        <w:autoSpaceDN/>
        <w:ind w:left="-567" w:right="-284"/>
        <w:sectPr w:rsidR="00217EDC" w:rsidSect="00612B85">
          <w:pgSz w:w="16838" w:h="11905" w:orient="landscape"/>
          <w:pgMar w:top="993" w:right="536" w:bottom="993" w:left="1843" w:header="0" w:footer="0" w:gutter="0"/>
          <w:cols w:space="720"/>
        </w:sectPr>
      </w:pPr>
    </w:p>
    <w:p w14:paraId="775103BB" w14:textId="77777777" w:rsidR="00217EDC" w:rsidRDefault="00217EDC" w:rsidP="00D86775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14:paraId="7A09035B" w14:textId="77777777" w:rsidR="00217EDC" w:rsidRDefault="00217EDC" w:rsidP="00D86775">
      <w:pPr>
        <w:pStyle w:val="ConsPlusNormal"/>
        <w:ind w:left="-567"/>
        <w:jc w:val="right"/>
        <w:rPr>
          <w:color w:val="2C2D2E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color w:val="2C2D2E"/>
          <w:sz w:val="24"/>
          <w:szCs w:val="24"/>
        </w:rPr>
        <w:t xml:space="preserve"> </w:t>
      </w:r>
    </w:p>
    <w:p w14:paraId="46D2C5F3" w14:textId="77777777" w:rsidR="00217EDC" w:rsidRDefault="00217EDC" w:rsidP="00D86775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4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циальная поддержка отдельных категорий </w:t>
      </w:r>
    </w:p>
    <w:p w14:paraId="1F00D9EA" w14:textId="51DF8CD7" w:rsidR="00217EDC" w:rsidRDefault="00217EDC" w:rsidP="00D86775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 г</w:t>
      </w:r>
      <w:r w:rsidR="00F16AC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нисейска, 202</w:t>
      </w:r>
      <w:r w:rsidR="00AF360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F360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7EB4A94A" w14:textId="77777777" w:rsidR="00217EDC" w:rsidRDefault="00217EDC" w:rsidP="00D86775">
      <w:pPr>
        <w:pStyle w:val="ConsPlusNormal"/>
        <w:ind w:left="-567" w:right="283"/>
        <w:jc w:val="center"/>
        <w:rPr>
          <w:rFonts w:ascii="Times New Roman" w:hAnsi="Times New Roman" w:cs="Times New Roman"/>
        </w:rPr>
      </w:pPr>
    </w:p>
    <w:p w14:paraId="73CF806E" w14:textId="77777777" w:rsidR="00217EDC" w:rsidRDefault="00217EDC" w:rsidP="00E62BFD">
      <w:pPr>
        <w:pStyle w:val="ConsPlusNormal"/>
        <w:ind w:left="-567" w:right="-284"/>
        <w:jc w:val="both"/>
        <w:rPr>
          <w:rFonts w:ascii="Times New Roman" w:hAnsi="Times New Roman" w:cs="Times New Roman"/>
        </w:rPr>
      </w:pPr>
    </w:p>
    <w:p w14:paraId="7A7EE23C" w14:textId="77777777" w:rsidR="00C55874" w:rsidRPr="00985A40" w:rsidRDefault="00C55874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129"/>
      <w:bookmarkEnd w:id="9"/>
      <w:r w:rsidRPr="00985A40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70BA15C0" w14:textId="77777777" w:rsidR="00C55874" w:rsidRPr="00985A40" w:rsidRDefault="00C55874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</w:p>
    <w:p w14:paraId="2DE14DA1" w14:textId="77777777" w:rsidR="00C55874" w:rsidRPr="00985A40" w:rsidRDefault="00C55874" w:rsidP="00E62BFD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985A40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14:paraId="376BDC1A" w14:textId="77777777" w:rsidR="00C55874" w:rsidRPr="00985A40" w:rsidRDefault="00C55874" w:rsidP="00E62BFD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FE79747" w14:textId="77777777" w:rsidR="00C55874" w:rsidRPr="00985A40" w:rsidRDefault="00C55874" w:rsidP="00D86775">
      <w:pPr>
        <w:pStyle w:val="ConsPlusNormal"/>
        <w:ind w:left="-567"/>
        <w:jc w:val="right"/>
        <w:rPr>
          <w:rFonts w:ascii="Times New Roman" w:hAnsi="Times New Roman" w:cs="Times New Roman"/>
        </w:rPr>
      </w:pPr>
      <w:r w:rsidRPr="00985A40">
        <w:rPr>
          <w:rFonts w:ascii="Times New Roman" w:hAnsi="Times New Roman" w:cs="Times New Roman"/>
        </w:rPr>
        <w:t>рублей</w:t>
      </w:r>
    </w:p>
    <w:tbl>
      <w:tblPr>
        <w:tblW w:w="9793" w:type="dxa"/>
        <w:tblInd w:w="-147" w:type="dxa"/>
        <w:tblLook w:val="04A0" w:firstRow="1" w:lastRow="0" w:firstColumn="1" w:lastColumn="0" w:noHBand="0" w:noVBand="1"/>
      </w:tblPr>
      <w:tblGrid>
        <w:gridCol w:w="3403"/>
        <w:gridCol w:w="1586"/>
        <w:gridCol w:w="1586"/>
        <w:gridCol w:w="1598"/>
        <w:gridCol w:w="1608"/>
        <w:gridCol w:w="12"/>
      </w:tblGrid>
      <w:tr w:rsidR="00C55874" w:rsidRPr="00675B49" w14:paraId="3C17F5E3" w14:textId="77777777" w:rsidTr="00AF360E">
        <w:trPr>
          <w:trHeight w:val="30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3B9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Источники и направления финансирования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7D62" w14:textId="77777777" w:rsidR="00C55874" w:rsidRPr="00366478" w:rsidRDefault="00C55874" w:rsidP="00961CE1">
            <w:pPr>
              <w:widowControl/>
              <w:autoSpaceDE/>
              <w:autoSpaceDN/>
              <w:ind w:left="-56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Объем финансирования, рублей</w:t>
            </w:r>
          </w:p>
        </w:tc>
      </w:tr>
      <w:tr w:rsidR="00C55874" w:rsidRPr="00675B49" w14:paraId="21F646CC" w14:textId="77777777" w:rsidTr="00AF360E">
        <w:trPr>
          <w:trHeight w:val="30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E4C5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B92" w14:textId="77777777" w:rsidR="00C55874" w:rsidRPr="00366478" w:rsidRDefault="00C55874" w:rsidP="00E62BFD">
            <w:pPr>
              <w:widowControl/>
              <w:autoSpaceDE/>
              <w:autoSpaceDN/>
              <w:ind w:left="-567" w:right="-284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A935" w14:textId="77777777" w:rsidR="00C55874" w:rsidRPr="00366478" w:rsidRDefault="00C55874" w:rsidP="00E62BFD">
            <w:pPr>
              <w:widowControl/>
              <w:autoSpaceDE/>
              <w:autoSpaceDN/>
              <w:ind w:left="-567" w:right="-284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в том числе по годам</w:t>
            </w:r>
          </w:p>
        </w:tc>
      </w:tr>
      <w:tr w:rsidR="00C55874" w:rsidRPr="00675B49" w14:paraId="44D4774E" w14:textId="77777777" w:rsidTr="00AF360E">
        <w:trPr>
          <w:gridAfter w:val="1"/>
          <w:wAfter w:w="12" w:type="dxa"/>
          <w:trHeight w:val="30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D35C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1C55" w14:textId="77777777" w:rsidR="00C55874" w:rsidRPr="00366478" w:rsidRDefault="00C55874" w:rsidP="00E62BFD">
            <w:pPr>
              <w:widowControl/>
              <w:autoSpaceDE/>
              <w:autoSpaceDN/>
              <w:ind w:left="-567" w:right="-284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D4A" w14:textId="6174C8E6" w:rsidR="00C55874" w:rsidRPr="00366478" w:rsidRDefault="00C55874" w:rsidP="00E62BFD">
            <w:pPr>
              <w:widowControl/>
              <w:autoSpaceDE/>
              <w:autoSpaceDN/>
              <w:ind w:left="-567" w:right="-284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C23CBA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125" w14:textId="7AB32F6C" w:rsidR="00C55874" w:rsidRPr="00366478" w:rsidRDefault="00C55874" w:rsidP="00E62BFD">
            <w:pPr>
              <w:widowControl/>
              <w:autoSpaceDE/>
              <w:autoSpaceDN/>
              <w:ind w:left="-567" w:right="-284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C23CBA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314" w14:textId="7A4B5D7C" w:rsidR="00C55874" w:rsidRPr="00366478" w:rsidRDefault="00C55874" w:rsidP="00E62BFD">
            <w:pPr>
              <w:widowControl/>
              <w:autoSpaceDE/>
              <w:autoSpaceDN/>
              <w:ind w:left="-567" w:right="-284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C23CBA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C55874" w:rsidRPr="00366478" w14:paraId="57DD97C1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84A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Все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743" w14:textId="77777777" w:rsidR="00C55874" w:rsidRPr="00366478" w:rsidRDefault="00C55874" w:rsidP="00C57FAC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72460">
              <w:rPr>
                <w:sz w:val="20"/>
                <w:szCs w:val="20"/>
                <w:lang w:eastAsia="en-US"/>
              </w:rPr>
              <w:t>3</w:t>
            </w:r>
            <w:r w:rsidR="00C57FAC">
              <w:rPr>
                <w:sz w:val="20"/>
                <w:szCs w:val="20"/>
                <w:lang w:eastAsia="en-US"/>
              </w:rPr>
              <w:t>3</w:t>
            </w:r>
            <w:r w:rsidRPr="00D72460">
              <w:rPr>
                <w:sz w:val="20"/>
                <w:szCs w:val="20"/>
                <w:lang w:eastAsia="en-US"/>
              </w:rPr>
              <w:t> 4</w:t>
            </w:r>
            <w:r w:rsidR="00C57FAC">
              <w:rPr>
                <w:sz w:val="20"/>
                <w:szCs w:val="20"/>
                <w:lang w:eastAsia="en-US"/>
              </w:rPr>
              <w:t>56</w:t>
            </w:r>
            <w:r w:rsidRPr="00D72460">
              <w:rPr>
                <w:sz w:val="20"/>
                <w:szCs w:val="20"/>
                <w:lang w:eastAsia="en-US"/>
              </w:rPr>
              <w:t xml:space="preserve"> </w:t>
            </w:r>
            <w:r w:rsidR="00C57FAC">
              <w:rPr>
                <w:sz w:val="20"/>
                <w:szCs w:val="20"/>
                <w:lang w:eastAsia="en-US"/>
              </w:rPr>
              <w:t>300</w:t>
            </w:r>
            <w:r w:rsidRPr="00D72460">
              <w:rPr>
                <w:sz w:val="20"/>
                <w:szCs w:val="20"/>
                <w:lang w:eastAsia="en-US"/>
              </w:rPr>
              <w:t>,</w:t>
            </w:r>
            <w:r w:rsidR="00C57FA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104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11 152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A9A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11 15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FF8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11 152 100,00</w:t>
            </w:r>
          </w:p>
        </w:tc>
      </w:tr>
      <w:tr w:rsidR="00C55874" w:rsidRPr="00366478" w14:paraId="616EA12C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F12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по источникам финансирования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E52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87F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1F5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41B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45735A29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E5E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1. Бюджет гор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FE1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 831 9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B96" w14:textId="77777777" w:rsidR="00C55874" w:rsidRPr="00366478" w:rsidRDefault="00C55874" w:rsidP="00C57FAC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 xml:space="preserve">1 277 </w:t>
            </w:r>
            <w:r w:rsidR="00C57FAC">
              <w:rPr>
                <w:color w:val="000000"/>
                <w:sz w:val="20"/>
                <w:szCs w:val="20"/>
                <w:lang w:bidi="ar-SA"/>
              </w:rPr>
              <w:t>30</w:t>
            </w: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2F4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 xml:space="preserve">1 277 </w:t>
            </w:r>
            <w:r>
              <w:rPr>
                <w:color w:val="000000"/>
                <w:sz w:val="20"/>
                <w:szCs w:val="20"/>
                <w:lang w:bidi="ar-SA"/>
              </w:rPr>
              <w:t>30</w:t>
            </w: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633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 xml:space="preserve">1 277 </w:t>
            </w:r>
            <w:r>
              <w:rPr>
                <w:color w:val="000000"/>
                <w:sz w:val="20"/>
                <w:szCs w:val="20"/>
                <w:lang w:bidi="ar-SA"/>
              </w:rPr>
              <w:t>30</w:t>
            </w: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C55874" w:rsidRPr="00366478" w14:paraId="22E6F80B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A33E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2. Краево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540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9 624 4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850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9 874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EA85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9 87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1B2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9 874 800,00</w:t>
            </w:r>
          </w:p>
        </w:tc>
      </w:tr>
      <w:tr w:rsidR="00C55874" w:rsidRPr="00366478" w14:paraId="55DF17F4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153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3. 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0E4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618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A8E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2E5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55874" w:rsidRPr="00366478" w14:paraId="5D03F30D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088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4. Внебюджет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9E5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CAB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19E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7EC5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5B7B17E2" w14:textId="77777777" w:rsidTr="00AF360E">
        <w:trPr>
          <w:trHeight w:val="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2F5B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Подпрограмма 1. Повышение качества жизни отдельных категорий гражда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D01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E72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3882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F0D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39B27CA6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21DB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по источникам финансирования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F7D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957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AA8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6E3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5F3DD9A0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043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1. Бюджет гор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59A8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82B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DB3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8B9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C55874" w:rsidRPr="00366478" w14:paraId="63EF8787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6B5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2. Краево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A0F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9 624 4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866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9 874 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0EC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9 874 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ED8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9 874 800,00</w:t>
            </w:r>
          </w:p>
        </w:tc>
      </w:tr>
      <w:tr w:rsidR="00C55874" w:rsidRPr="00366478" w14:paraId="2C8CCF36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35AF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3. 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D23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D94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5E4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E79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55874" w:rsidRPr="00366478" w14:paraId="425296A1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9C8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4. Внебюджет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C37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CAA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1B4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5DB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48B76250" w14:textId="77777777" w:rsidTr="00AF360E">
        <w:trPr>
          <w:trHeight w:val="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70AF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Подпрограмма 2. Финансовое обеспечение отдельных категорий гражда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D60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9FA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08F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7A3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56424D34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78B2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по источникам финансирования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224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1E1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D32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AAB" w14:textId="77777777" w:rsidR="00C55874" w:rsidRPr="00366478" w:rsidRDefault="00C55874" w:rsidP="00961CE1">
            <w:pPr>
              <w:widowControl/>
              <w:autoSpaceDE/>
              <w:autoSpaceDN/>
              <w:ind w:right="55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55874" w:rsidRPr="00366478" w14:paraId="7F635A57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EBD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1. Бюджет гор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EB7" w14:textId="77777777" w:rsidR="00C55874" w:rsidRPr="00366478" w:rsidRDefault="00C57FAC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eastAsia="en-US" w:bidi="ar-SA"/>
              </w:rPr>
              <w:t>3 831 9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518" w14:textId="77777777" w:rsidR="00C55874" w:rsidRPr="00366478" w:rsidRDefault="00C55874" w:rsidP="00C57FAC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 xml:space="preserve">1 277 </w:t>
            </w:r>
            <w:r w:rsidR="00C57FAC">
              <w:rPr>
                <w:color w:val="000000"/>
                <w:sz w:val="20"/>
                <w:szCs w:val="20"/>
                <w:lang w:bidi="ar-SA"/>
              </w:rPr>
              <w:t>30</w:t>
            </w: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F8E" w14:textId="77777777" w:rsidR="00C55874" w:rsidRPr="00366478" w:rsidRDefault="00C55874" w:rsidP="00557B84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 xml:space="preserve">1 277 </w:t>
            </w:r>
            <w:r w:rsidR="00557B84">
              <w:rPr>
                <w:color w:val="000000"/>
                <w:sz w:val="20"/>
                <w:szCs w:val="20"/>
                <w:lang w:bidi="ar-SA"/>
              </w:rPr>
              <w:t>30</w:t>
            </w: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927" w14:textId="77777777" w:rsidR="00C55874" w:rsidRPr="00366478" w:rsidRDefault="00C55874" w:rsidP="00557B84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 xml:space="preserve">1 277 </w:t>
            </w:r>
            <w:r w:rsidR="00557B84">
              <w:rPr>
                <w:color w:val="000000"/>
                <w:sz w:val="20"/>
                <w:szCs w:val="20"/>
                <w:lang w:bidi="ar-SA"/>
              </w:rPr>
              <w:t>30</w:t>
            </w: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C55874" w:rsidRPr="00366478" w14:paraId="4231B4B5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F42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2. Краево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FFF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C3E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1DD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EE0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C55874" w:rsidRPr="00366478" w14:paraId="691BDADE" w14:textId="77777777" w:rsidTr="00AF360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97A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3. Федеральный бюдж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901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13C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46B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A7F" w14:textId="77777777" w:rsidR="00C55874" w:rsidRPr="00366478" w:rsidRDefault="00C55874" w:rsidP="00961CE1">
            <w:pPr>
              <w:widowControl/>
              <w:autoSpaceDE/>
              <w:autoSpaceDN/>
              <w:ind w:right="55"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55874" w:rsidRPr="00366478" w14:paraId="23693A26" w14:textId="77777777" w:rsidTr="00AF360E">
        <w:trPr>
          <w:gridAfter w:val="1"/>
          <w:wAfter w:w="12" w:type="dxa"/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397" w14:textId="77777777" w:rsidR="00C55874" w:rsidRPr="00366478" w:rsidRDefault="00C55874" w:rsidP="00D86775">
            <w:pPr>
              <w:widowControl/>
              <w:autoSpaceDE/>
              <w:autoSpaceDN/>
              <w:ind w:left="34" w:right="29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4. Внебюджет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C1B" w14:textId="77777777" w:rsidR="00C55874" w:rsidRPr="00366478" w:rsidRDefault="00C55874" w:rsidP="00E62BFD">
            <w:pPr>
              <w:widowControl/>
              <w:autoSpaceDE/>
              <w:autoSpaceDN/>
              <w:ind w:left="-567" w:right="-284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236" w14:textId="77777777" w:rsidR="00C55874" w:rsidRPr="00366478" w:rsidRDefault="00C55874" w:rsidP="00E62BFD">
            <w:pPr>
              <w:widowControl/>
              <w:autoSpaceDE/>
              <w:autoSpaceDN/>
              <w:ind w:left="-567" w:right="-284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99D" w14:textId="77777777" w:rsidR="00C55874" w:rsidRPr="00366478" w:rsidRDefault="00C55874" w:rsidP="00AF360E">
            <w:pPr>
              <w:widowControl/>
              <w:autoSpaceDE/>
              <w:autoSpaceDN/>
              <w:ind w:left="-567" w:right="-108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0BC" w14:textId="77777777" w:rsidR="00C55874" w:rsidRPr="00366478" w:rsidRDefault="00C55874" w:rsidP="00E62BFD">
            <w:pPr>
              <w:widowControl/>
              <w:autoSpaceDE/>
              <w:autoSpaceDN/>
              <w:ind w:left="-567" w:right="-284"/>
              <w:rPr>
                <w:color w:val="000000"/>
                <w:sz w:val="20"/>
                <w:szCs w:val="20"/>
                <w:lang w:bidi="ar-SA"/>
              </w:rPr>
            </w:pPr>
            <w:r w:rsidRPr="0036647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16E89315" w14:textId="77777777" w:rsidR="00C55874" w:rsidRPr="00366478" w:rsidRDefault="00C55874" w:rsidP="00E62BFD">
      <w:pPr>
        <w:ind w:left="-567" w:right="-284"/>
        <w:jc w:val="both"/>
        <w:rPr>
          <w:sz w:val="24"/>
          <w:szCs w:val="24"/>
        </w:rPr>
      </w:pPr>
    </w:p>
    <w:p w14:paraId="735F46D8" w14:textId="77777777" w:rsidR="00C55874" w:rsidRPr="00366478" w:rsidRDefault="00C55874" w:rsidP="00E62BFD">
      <w:pPr>
        <w:widowControl/>
        <w:autoSpaceDE/>
        <w:autoSpaceDN/>
        <w:ind w:left="-567" w:right="-284"/>
        <w:jc w:val="both"/>
        <w:rPr>
          <w:sz w:val="24"/>
          <w:szCs w:val="24"/>
          <w:lang w:bidi="ar-SA"/>
        </w:rPr>
      </w:pPr>
    </w:p>
    <w:p w14:paraId="292DD1D8" w14:textId="77777777" w:rsidR="00C55874" w:rsidRPr="00366478" w:rsidRDefault="00C55874" w:rsidP="00E62BFD">
      <w:pPr>
        <w:widowControl/>
        <w:autoSpaceDE/>
        <w:autoSpaceDN/>
        <w:ind w:left="-567" w:right="-284"/>
        <w:jc w:val="both"/>
        <w:rPr>
          <w:sz w:val="24"/>
          <w:szCs w:val="24"/>
          <w:lang w:bidi="ar-SA"/>
        </w:rPr>
      </w:pPr>
    </w:p>
    <w:p w14:paraId="5DD80B3B" w14:textId="77777777" w:rsidR="00C55874" w:rsidRPr="00366478" w:rsidRDefault="00C55874" w:rsidP="00E62BFD">
      <w:pPr>
        <w:widowControl/>
        <w:autoSpaceDE/>
        <w:autoSpaceDN/>
        <w:ind w:left="-567" w:right="-284"/>
        <w:jc w:val="both"/>
        <w:rPr>
          <w:sz w:val="24"/>
          <w:szCs w:val="24"/>
          <w:lang w:bidi="ar-SA"/>
        </w:rPr>
      </w:pPr>
    </w:p>
    <w:p w14:paraId="4433C660" w14:textId="77777777" w:rsidR="00C55874" w:rsidRPr="00366478" w:rsidRDefault="00C55874" w:rsidP="00E62BFD">
      <w:pPr>
        <w:widowControl/>
        <w:autoSpaceDE/>
        <w:autoSpaceDN/>
        <w:ind w:left="-567" w:right="-284"/>
        <w:jc w:val="both"/>
        <w:rPr>
          <w:sz w:val="24"/>
          <w:szCs w:val="24"/>
          <w:lang w:bidi="ar-SA"/>
        </w:rPr>
      </w:pPr>
    </w:p>
    <w:p w14:paraId="114E38F4" w14:textId="77777777" w:rsidR="00C55874" w:rsidRPr="00366478" w:rsidRDefault="00C55874" w:rsidP="00E62BFD">
      <w:pPr>
        <w:widowControl/>
        <w:autoSpaceDE/>
        <w:autoSpaceDN/>
        <w:ind w:left="-567" w:right="-284"/>
        <w:jc w:val="both"/>
        <w:rPr>
          <w:sz w:val="24"/>
          <w:szCs w:val="24"/>
          <w:lang w:bidi="ar-SA"/>
        </w:rPr>
      </w:pPr>
    </w:p>
    <w:p w14:paraId="00EBA796" w14:textId="77777777" w:rsidR="00C55874" w:rsidRPr="00366478" w:rsidRDefault="00C55874" w:rsidP="00E62BFD">
      <w:pPr>
        <w:ind w:left="-567" w:right="-284"/>
        <w:rPr>
          <w:sz w:val="24"/>
          <w:szCs w:val="24"/>
        </w:rPr>
      </w:pPr>
    </w:p>
    <w:p w14:paraId="6B88C8C8" w14:textId="77777777" w:rsidR="00C55874" w:rsidRPr="00366478" w:rsidRDefault="00C55874" w:rsidP="00E62BFD">
      <w:pPr>
        <w:ind w:left="-567" w:right="-284"/>
        <w:rPr>
          <w:sz w:val="24"/>
          <w:szCs w:val="24"/>
        </w:rPr>
      </w:pPr>
    </w:p>
    <w:p w14:paraId="798B8FB3" w14:textId="77777777" w:rsidR="00C55874" w:rsidRPr="00366478" w:rsidRDefault="00C55874" w:rsidP="00E62BFD">
      <w:pPr>
        <w:ind w:left="-567" w:right="-284"/>
        <w:rPr>
          <w:sz w:val="24"/>
          <w:szCs w:val="24"/>
        </w:rPr>
      </w:pPr>
    </w:p>
    <w:p w14:paraId="7A14B2BF" w14:textId="77777777" w:rsidR="00C55874" w:rsidRPr="00366478" w:rsidRDefault="00C55874" w:rsidP="00E62BFD">
      <w:pPr>
        <w:ind w:left="-567" w:right="-284"/>
        <w:rPr>
          <w:sz w:val="24"/>
          <w:szCs w:val="24"/>
        </w:rPr>
      </w:pPr>
    </w:p>
    <w:p w14:paraId="071A38CF" w14:textId="77777777" w:rsidR="00217EDC" w:rsidRDefault="00217EDC" w:rsidP="00E62BFD">
      <w:pPr>
        <w:ind w:left="-567" w:right="-284"/>
        <w:jc w:val="both"/>
        <w:rPr>
          <w:sz w:val="28"/>
          <w:szCs w:val="28"/>
        </w:rPr>
      </w:pPr>
    </w:p>
    <w:p w14:paraId="14021493" w14:textId="77777777" w:rsidR="00941E91" w:rsidRDefault="00941E91" w:rsidP="00E62BFD">
      <w:pPr>
        <w:ind w:left="-567" w:right="-284"/>
      </w:pPr>
    </w:p>
    <w:sectPr w:rsidR="00941E91" w:rsidSect="00961CE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B31"/>
    <w:multiLevelType w:val="multilevel"/>
    <w:tmpl w:val="DC28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8248C"/>
    <w:multiLevelType w:val="multilevel"/>
    <w:tmpl w:val="0746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A1BC4"/>
    <w:multiLevelType w:val="hybridMultilevel"/>
    <w:tmpl w:val="02CA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8D4"/>
    <w:multiLevelType w:val="hybridMultilevel"/>
    <w:tmpl w:val="3B7C97FC"/>
    <w:lvl w:ilvl="0" w:tplc="0419000F">
      <w:start w:val="3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677F3D71"/>
    <w:multiLevelType w:val="multilevel"/>
    <w:tmpl w:val="371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61113"/>
    <w:multiLevelType w:val="hybridMultilevel"/>
    <w:tmpl w:val="8D428B1A"/>
    <w:lvl w:ilvl="0" w:tplc="9DFC3FC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AF"/>
    <w:rsid w:val="00060FCC"/>
    <w:rsid w:val="00085A66"/>
    <w:rsid w:val="000C19A4"/>
    <w:rsid w:val="001303B3"/>
    <w:rsid w:val="00146CA7"/>
    <w:rsid w:val="0016794F"/>
    <w:rsid w:val="002152E0"/>
    <w:rsid w:val="00217EDC"/>
    <w:rsid w:val="002870F4"/>
    <w:rsid w:val="002A03AF"/>
    <w:rsid w:val="00374E05"/>
    <w:rsid w:val="003E15E7"/>
    <w:rsid w:val="003F12AF"/>
    <w:rsid w:val="00483491"/>
    <w:rsid w:val="004A2713"/>
    <w:rsid w:val="004F4E3D"/>
    <w:rsid w:val="00551B35"/>
    <w:rsid w:val="00557B84"/>
    <w:rsid w:val="005932B7"/>
    <w:rsid w:val="005B0489"/>
    <w:rsid w:val="005D727B"/>
    <w:rsid w:val="00612B85"/>
    <w:rsid w:val="00623B53"/>
    <w:rsid w:val="0064253F"/>
    <w:rsid w:val="0066047C"/>
    <w:rsid w:val="00683FAF"/>
    <w:rsid w:val="006A22F7"/>
    <w:rsid w:val="006E7971"/>
    <w:rsid w:val="00707B0B"/>
    <w:rsid w:val="00735FAF"/>
    <w:rsid w:val="007457C7"/>
    <w:rsid w:val="00756401"/>
    <w:rsid w:val="007629D2"/>
    <w:rsid w:val="007A5A8A"/>
    <w:rsid w:val="008424FF"/>
    <w:rsid w:val="00857777"/>
    <w:rsid w:val="00861A36"/>
    <w:rsid w:val="00881FBA"/>
    <w:rsid w:val="00884C56"/>
    <w:rsid w:val="008B3F43"/>
    <w:rsid w:val="008D0F92"/>
    <w:rsid w:val="008F0BD4"/>
    <w:rsid w:val="00927393"/>
    <w:rsid w:val="00941E91"/>
    <w:rsid w:val="009479C0"/>
    <w:rsid w:val="00961CE1"/>
    <w:rsid w:val="00983F3F"/>
    <w:rsid w:val="009F412B"/>
    <w:rsid w:val="009F7BD0"/>
    <w:rsid w:val="00A52A33"/>
    <w:rsid w:val="00A71C7A"/>
    <w:rsid w:val="00AA3363"/>
    <w:rsid w:val="00AC0CA4"/>
    <w:rsid w:val="00AF360E"/>
    <w:rsid w:val="00B151F5"/>
    <w:rsid w:val="00B34CC7"/>
    <w:rsid w:val="00B40179"/>
    <w:rsid w:val="00B857C5"/>
    <w:rsid w:val="00BB7143"/>
    <w:rsid w:val="00C07E84"/>
    <w:rsid w:val="00C23CBA"/>
    <w:rsid w:val="00C55874"/>
    <w:rsid w:val="00C57FAC"/>
    <w:rsid w:val="00CF4156"/>
    <w:rsid w:val="00D22F8F"/>
    <w:rsid w:val="00D444C8"/>
    <w:rsid w:val="00D70792"/>
    <w:rsid w:val="00D86775"/>
    <w:rsid w:val="00D92F06"/>
    <w:rsid w:val="00DA260C"/>
    <w:rsid w:val="00DC5644"/>
    <w:rsid w:val="00DF3B98"/>
    <w:rsid w:val="00E62BFD"/>
    <w:rsid w:val="00EE15BE"/>
    <w:rsid w:val="00F16ACB"/>
    <w:rsid w:val="00F258B3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4620"/>
  <w15:chartTrackingRefBased/>
  <w15:docId w15:val="{1D82213F-2015-45B1-AD15-C4D6F839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17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17EDC"/>
    <w:pPr>
      <w:ind w:left="14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7ED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3">
    <w:name w:val="Hyperlink"/>
    <w:basedOn w:val="a0"/>
    <w:uiPriority w:val="99"/>
    <w:semiHidden/>
    <w:unhideWhenUsed/>
    <w:rsid w:val="00217EDC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217EDC"/>
    <w:pPr>
      <w:ind w:left="17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17ED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17EDC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7">
    <w:name w:val="Balloon Text"/>
    <w:basedOn w:val="a"/>
    <w:link w:val="a6"/>
    <w:uiPriority w:val="99"/>
    <w:semiHidden/>
    <w:unhideWhenUsed/>
    <w:rsid w:val="00217ED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7EDC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217EDC"/>
    <w:pPr>
      <w:ind w:left="172" w:firstLine="708"/>
    </w:pPr>
  </w:style>
  <w:style w:type="paragraph" w:customStyle="1" w:styleId="TableParagraph">
    <w:name w:val="Table Paragraph"/>
    <w:basedOn w:val="a"/>
    <w:uiPriority w:val="1"/>
    <w:qFormat/>
    <w:rsid w:val="00217EDC"/>
    <w:pPr>
      <w:spacing w:before="96"/>
      <w:ind w:left="62"/>
    </w:pPr>
  </w:style>
  <w:style w:type="paragraph" w:customStyle="1" w:styleId="ConsPlusNormal">
    <w:name w:val="ConsPlusNormal"/>
    <w:rsid w:val="00217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217EDC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217E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EDC"/>
    <w:pPr>
      <w:shd w:val="clear" w:color="auto" w:fill="FFFFFF"/>
      <w:autoSpaceDE/>
      <w:autoSpaceDN/>
      <w:spacing w:line="312" w:lineRule="exact"/>
      <w:jc w:val="both"/>
    </w:pPr>
    <w:rPr>
      <w:sz w:val="28"/>
      <w:szCs w:val="28"/>
      <w:lang w:eastAsia="en-US" w:bidi="ar-SA"/>
    </w:rPr>
  </w:style>
  <w:style w:type="paragraph" w:customStyle="1" w:styleId="ConsPlusTextList">
    <w:name w:val="ConsPlusTextList"/>
    <w:rsid w:val="00217E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7E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B71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aya_zashita/" TargetMode="External"/><Relationship Id="rId13" Type="http://schemas.openxmlformats.org/officeDocument/2006/relationships/hyperlink" Target="https://pandia.ru/text/category/letnie_kanikuli/" TargetMode="External"/><Relationship Id="rId18" Type="http://schemas.openxmlformats.org/officeDocument/2006/relationships/hyperlink" Target="file:///C:\Users\Tatyana\Desktop\&#1084;&#1091;&#1085;&#1080;&#1094;&#1080;&#1087;&#1072;&#1083;&#1100;&#1085;&#1072;&#1103;%20&#1087;&#1088;&#1086;&#1075;&#1088;&#1072;&#1084;&#1084;&#1072;\&#1055;&#1056;&#1054;&#1043;&#1056;&#1040;&#1052;&#1052;&#1040;%202023-2025\&#1074;&#1085;&#1077;&#1089;&#1077;&#1085;&#1080;&#1077;%20&#1080;&#1079;&#1084;&#1077;&#1085;&#1077;&#1085;&#1080;&#1081;2.docx" TargetMode="External"/><Relationship Id="rId26" Type="http://schemas.openxmlformats.org/officeDocument/2006/relationships/hyperlink" Target="file:///C:\Users\Tatyana\Desktop\&#1084;&#1091;&#1085;&#1080;&#1094;&#1080;&#1087;&#1072;&#1083;&#1100;&#1085;&#1072;&#1103;%20&#1087;&#1088;&#1086;&#1075;&#1088;&#1072;&#1084;&#1084;&#1072;\&#1055;&#1056;&#1054;&#1043;&#1056;&#1040;&#1052;&#1052;&#1040;%202023-2025\&#1074;&#1085;&#1077;&#1089;&#1077;&#1085;&#1080;&#1077;%20&#1080;&#1079;&#1084;&#1077;&#1085;&#1077;&#1085;&#1080;&#1081;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8;&#1072;&#1090;&#1100;&#1103;&#1085;&#1072;\Desktop\&#1084;&#1091;&#1085;&#1080;&#1094;&#1080;&#1087;&#1072;&#1083;&#1100;&#1085;&#1072;&#1103;%20&#1087;&#1088;&#1086;&#1075;&#1088;&#1072;&#1084;&#1084;&#1072;\&#1084;&#1091;&#1085;&#1080;&#1094;&#1080;&#1087;&#1072;&#1083;&#1100;&#1085;&#1072;&#1103;%20&#1087;&#1088;&#1086;&#1075;&#1088;&#1072;&#1084;&#1084;&#1072;.docx" TargetMode="External"/><Relationship Id="rId7" Type="http://schemas.openxmlformats.org/officeDocument/2006/relationships/hyperlink" Target="http://www.eniseysk.com" TargetMode="External"/><Relationship Id="rId12" Type="http://schemas.openxmlformats.org/officeDocument/2006/relationships/hyperlink" Target="https://pandia.ru/text/category/sanatornoe_lechenie/" TargetMode="External"/><Relationship Id="rId17" Type="http://schemas.openxmlformats.org/officeDocument/2006/relationships/hyperlink" Target="consultantplus://offline/ref=0D45672582D7EF44F27B83E36D5B1414F6772EC4C9788363993F040822WF71H" TargetMode="External"/><Relationship Id="rId25" Type="http://schemas.openxmlformats.org/officeDocument/2006/relationships/hyperlink" Target="file:///C:\Users\Tatyana\Desktop\&#1084;&#1091;&#1085;&#1080;&#1094;&#1080;&#1087;&#1072;&#1083;&#1100;&#1085;&#1072;&#1103;%20&#1087;&#1088;&#1086;&#1075;&#1088;&#1072;&#1084;&#1084;&#1072;\&#1055;&#1056;&#1054;&#1043;&#1056;&#1040;&#1052;&#1052;&#1040;%202023-2025\&#1074;&#1085;&#1077;&#1089;&#1077;&#1085;&#1080;&#1077;%20&#1080;&#1079;&#1084;&#1077;&#1085;&#1077;&#1085;&#1080;&#1081;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45672582D7EF44F27B83E36D5B1414F6762AC6CE7C8363993F040822WF71H" TargetMode="External"/><Relationship Id="rId20" Type="http://schemas.openxmlformats.org/officeDocument/2006/relationships/hyperlink" Target="consultantplus://offline/ref=AF89151218A807873EA46E2596183D04D7A5A23E1FB5D1129074D192005C62017F892E98A4A5210759A0F9FD3D700C1316X7N6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planovie_proverki/" TargetMode="External"/><Relationship Id="rId24" Type="http://schemas.openxmlformats.org/officeDocument/2006/relationships/hyperlink" Target="consultantplus://offline/ref=AF89151218A807873EA46E2596183D04D7A5A23E1FB5D1129074D192005C62017F892E98A4A5210759A0F9FD3D700C1316X7N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F94F5C7148EC7388B2B457F130CFCF864B584E701CF86C35F007B7AA7FD1AD0ABEF4F0264A3A708D530BEE3lCECK" TargetMode="External"/><Relationship Id="rId23" Type="http://schemas.openxmlformats.org/officeDocument/2006/relationships/hyperlink" Target="consultantplus://offline/ref=AF89151218A807873EA46E2596183D04D7A5A23E1FB5D1129074D192005C62017F892E98A4A5210759A0F9FD3D700C1316X7N6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andia.ru/text/category/denezhnie_sredstva/" TargetMode="External"/><Relationship Id="rId19" Type="http://schemas.openxmlformats.org/officeDocument/2006/relationships/hyperlink" Target="file:///C:\Users\Tatyana\Desktop\&#1084;&#1091;&#1085;&#1080;&#1094;&#1080;&#1087;&#1072;&#1083;&#1100;&#1085;&#1072;&#1103;%20&#1087;&#1088;&#1086;&#1075;&#1088;&#1072;&#1084;&#1084;&#1072;\&#1055;&#1056;&#1054;&#1043;&#1056;&#1040;&#1052;&#1052;&#1040;%202023-2025\&#1074;&#1085;&#1077;&#1089;&#1077;&#1085;&#1080;&#1077;%20&#1080;&#1079;&#1084;&#1077;&#1085;&#1077;&#1085;&#1080;&#1081;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brasheniya_grazhdan/" TargetMode="External"/><Relationship Id="rId14" Type="http://schemas.openxmlformats.org/officeDocument/2006/relationships/hyperlink" Target="file:///C:\Users\Tatyana\Desktop\&#1084;&#1091;&#1085;&#1080;&#1094;&#1080;&#1087;&#1072;&#1083;&#1100;&#1085;&#1072;&#1103;%20&#1087;&#1088;&#1086;&#1075;&#1088;&#1072;&#1084;&#1084;&#1072;\&#1055;&#1056;&#1054;&#1043;&#1056;&#1040;&#1052;&#1052;&#1040;%202023-2025\&#1074;&#1085;&#1077;&#1089;&#1077;&#1085;&#1080;&#1077;%20&#1080;&#1079;&#1084;&#1077;&#1085;&#1077;&#1085;&#1080;&#1081;2.docx" TargetMode="External"/><Relationship Id="rId22" Type="http://schemas.openxmlformats.org/officeDocument/2006/relationships/hyperlink" Target="file:///C:\Users\&#1058;&#1072;&#1090;&#1100;&#1103;&#1085;&#1072;\Desktop\&#1084;&#1091;&#1085;&#1080;&#1094;&#1080;&#1087;&#1072;&#1083;&#1100;&#1085;&#1072;&#1103;%20&#1087;&#1088;&#1086;&#1075;&#1088;&#1072;&#1084;&#1084;&#1072;\&#1084;&#1091;&#1085;&#1080;&#1094;&#1080;&#1087;&#1072;&#1083;&#1100;&#1085;&#1072;&#1103;%20&#1087;&#1088;&#1086;&#1075;&#1088;&#1072;&#1084;&#1084;&#1072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2A8C-0209-4686-95F2-BC2FE69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626</Words>
  <Characters>5487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</cp:revision>
  <cp:lastPrinted>2023-08-22T06:04:00Z</cp:lastPrinted>
  <dcterms:created xsi:type="dcterms:W3CDTF">2023-09-08T03:23:00Z</dcterms:created>
  <dcterms:modified xsi:type="dcterms:W3CDTF">2023-09-08T03:24:00Z</dcterms:modified>
</cp:coreProperties>
</file>